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39" w:type="pct"/>
        <w:tblInd w:w="-355" w:type="dxa"/>
        <w:tblLayout w:type="fixed"/>
        <w:tblCellMar>
          <w:left w:w="70" w:type="dxa"/>
          <w:right w:w="70" w:type="dxa"/>
        </w:tblCellMar>
        <w:tblLook w:val="04A0" w:firstRow="1" w:lastRow="0" w:firstColumn="1" w:lastColumn="0" w:noHBand="0" w:noVBand="1"/>
      </w:tblPr>
      <w:tblGrid>
        <w:gridCol w:w="778"/>
        <w:gridCol w:w="9072"/>
        <w:gridCol w:w="427"/>
        <w:gridCol w:w="11"/>
        <w:gridCol w:w="553"/>
      </w:tblGrid>
      <w:tr w:rsidR="003E7D78" w:rsidRPr="005B0C18" w14:paraId="3C27230D" w14:textId="77777777" w:rsidTr="006B2271">
        <w:trPr>
          <w:trHeight w:val="30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hideMark/>
          </w:tcPr>
          <w:p w14:paraId="739D15A8" w14:textId="77777777" w:rsidR="003E7D78" w:rsidRPr="006B2271" w:rsidRDefault="003E7D78" w:rsidP="003E7D78">
            <w:pPr>
              <w:rPr>
                <w:rFonts w:ascii="Arial" w:eastAsia="Times New Roman" w:hAnsi="Arial" w:cs="Arial"/>
                <w:b/>
                <w:bCs/>
                <w:color w:val="FFFFFF" w:themeColor="background1"/>
                <w:sz w:val="24"/>
                <w:szCs w:val="24"/>
                <w:lang w:eastAsia="es-MX"/>
              </w:rPr>
            </w:pPr>
            <w:r w:rsidRPr="006B2271">
              <w:rPr>
                <w:rFonts w:ascii="Arial" w:eastAsia="Times New Roman" w:hAnsi="Arial" w:cs="Arial"/>
                <w:b/>
                <w:bCs/>
                <w:color w:val="FFFFFF" w:themeColor="background1"/>
                <w:sz w:val="24"/>
                <w:szCs w:val="24"/>
                <w:lang w:eastAsia="es-MX"/>
              </w:rPr>
              <w:t>Ambiente de control</w:t>
            </w:r>
          </w:p>
          <w:p w14:paraId="49181695" w14:textId="5CCE5B9A" w:rsidR="00E6076E" w:rsidRPr="007F5B7B" w:rsidRDefault="00E6076E" w:rsidP="003E7D78">
            <w:pPr>
              <w:rPr>
                <w:rFonts w:ascii="Arial" w:eastAsia="Times New Roman" w:hAnsi="Arial" w:cs="Arial"/>
                <w:b/>
                <w:bCs/>
                <w:sz w:val="24"/>
                <w:szCs w:val="24"/>
                <w:lang w:eastAsia="es-MX"/>
              </w:rPr>
            </w:pPr>
          </w:p>
        </w:tc>
      </w:tr>
      <w:tr w:rsidR="003E7D78" w:rsidRPr="005B0C18" w14:paraId="5F58F19A" w14:textId="77777777" w:rsidTr="00C14B43">
        <w:trPr>
          <w:trHeight w:val="10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4788A28" w14:textId="3B77B1AF" w:rsidR="003E7D78" w:rsidRPr="007F5B7B" w:rsidRDefault="003E7D78" w:rsidP="003E7D78">
            <w:pPr>
              <w:jc w:val="both"/>
              <w:rPr>
                <w:rFonts w:ascii="Arial" w:eastAsia="Times New Roman" w:hAnsi="Arial" w:cs="Arial"/>
                <w:bCs/>
                <w:sz w:val="20"/>
                <w:szCs w:val="20"/>
                <w:lang w:eastAsia="es-MX"/>
              </w:rPr>
            </w:pPr>
            <w:r w:rsidRPr="007F5B7B">
              <w:rPr>
                <w:rFonts w:ascii="Arial" w:eastAsia="Times New Roman" w:hAnsi="Arial" w:cs="Arial"/>
                <w:bCs/>
                <w:sz w:val="20"/>
                <w:szCs w:val="20"/>
                <w:lang w:eastAsia="es-MX"/>
              </w:rPr>
              <w:t xml:space="preserve">Es la base del control interno. Proporciona la disciplina y estructura que impactan a la calidad de todo el control interno. Influye en la definición de los objetivos y la constitución de las actividades de control. El Órgano de Gobierno, en su caso, el Titular y la Administración deben establecer y mantener un ambiente de control en toda la </w:t>
            </w:r>
            <w:r w:rsidR="0005513B" w:rsidRPr="007F5B7B">
              <w:rPr>
                <w:rFonts w:ascii="Arial" w:eastAsia="Times New Roman" w:hAnsi="Arial" w:cs="Arial"/>
                <w:bCs/>
                <w:sz w:val="20"/>
                <w:szCs w:val="20"/>
                <w:lang w:eastAsia="es-MX"/>
              </w:rPr>
              <w:t>Institución</w:t>
            </w:r>
            <w:r w:rsidRPr="007F5B7B">
              <w:rPr>
                <w:rFonts w:ascii="Arial" w:eastAsia="Times New Roman" w:hAnsi="Arial" w:cs="Arial"/>
                <w:bCs/>
                <w:sz w:val="20"/>
                <w:szCs w:val="20"/>
                <w:lang w:eastAsia="es-MX"/>
              </w:rPr>
              <w:t>, que implique una actitud de respaldo hacia el control interno.</w:t>
            </w:r>
            <w:r w:rsidR="003A2ADA" w:rsidRPr="007F5B7B">
              <w:rPr>
                <w:rFonts w:ascii="Arial" w:eastAsia="Times New Roman" w:hAnsi="Arial" w:cs="Arial"/>
                <w:bCs/>
                <w:sz w:val="20"/>
                <w:szCs w:val="20"/>
                <w:vertAlign w:val="superscript"/>
                <w:lang w:eastAsia="es-MX"/>
              </w:rPr>
              <w:t>1</w:t>
            </w:r>
          </w:p>
        </w:tc>
      </w:tr>
      <w:tr w:rsidR="008E536F" w:rsidRPr="005B0C18" w14:paraId="20928116" w14:textId="77777777" w:rsidTr="006B2271">
        <w:trPr>
          <w:trHeight w:val="57"/>
        </w:trPr>
        <w:tc>
          <w:tcPr>
            <w:tcW w:w="359"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72398F50" w14:textId="77777777" w:rsidR="003E7D78" w:rsidRPr="006B2271"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Núm.</w:t>
            </w:r>
          </w:p>
        </w:tc>
        <w:tc>
          <w:tcPr>
            <w:tcW w:w="418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CB223C0" w14:textId="77777777" w:rsidR="003E7D78" w:rsidRPr="006B2271"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Controles a revisar</w:t>
            </w:r>
          </w:p>
          <w:p w14:paraId="253BDF42" w14:textId="57F06727" w:rsidR="00E6076E" w:rsidRPr="006B2271" w:rsidRDefault="00E6076E" w:rsidP="003E7D78">
            <w:pPr>
              <w:jc w:val="center"/>
              <w:rPr>
                <w:rFonts w:ascii="Arial" w:eastAsia="Times New Roman" w:hAnsi="Arial" w:cs="Arial"/>
                <w:bCs/>
                <w:sz w:val="20"/>
                <w:szCs w:val="20"/>
                <w:lang w:eastAsia="es-MX"/>
              </w:rPr>
            </w:pPr>
          </w:p>
        </w:tc>
        <w:tc>
          <w:tcPr>
            <w:tcW w:w="457"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04F0AFBC" w14:textId="77777777" w:rsidR="003E7D78" w:rsidRPr="006B2271" w:rsidRDefault="003E7D78" w:rsidP="003E7D78">
            <w:pPr>
              <w:jc w:val="center"/>
              <w:rPr>
                <w:rFonts w:ascii="Arial" w:eastAsia="Times New Roman" w:hAnsi="Arial" w:cs="Arial"/>
                <w:bCs/>
                <w:sz w:val="16"/>
                <w:szCs w:val="16"/>
                <w:lang w:eastAsia="es-MX"/>
              </w:rPr>
            </w:pPr>
            <w:r w:rsidRPr="006B2271">
              <w:rPr>
                <w:rFonts w:ascii="Arial" w:eastAsia="Times New Roman" w:hAnsi="Arial" w:cs="Arial"/>
                <w:bCs/>
                <w:sz w:val="16"/>
                <w:szCs w:val="16"/>
                <w:lang w:eastAsia="es-MX"/>
              </w:rPr>
              <w:t>Respuesta</w:t>
            </w:r>
          </w:p>
        </w:tc>
      </w:tr>
      <w:tr w:rsidR="00D72D2C" w:rsidRPr="005B0C18" w14:paraId="5E198970" w14:textId="77777777" w:rsidTr="006B2271">
        <w:trPr>
          <w:trHeight w:val="170"/>
        </w:trPr>
        <w:tc>
          <w:tcPr>
            <w:tcW w:w="359"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2F6EEEE7" w14:textId="77777777" w:rsidR="003E7D78" w:rsidRPr="006B2271" w:rsidRDefault="003E7D78" w:rsidP="003E7D78">
            <w:pPr>
              <w:rPr>
                <w:rFonts w:ascii="Arial" w:eastAsia="Times New Roman" w:hAnsi="Arial" w:cs="Arial"/>
                <w:bCs/>
                <w:sz w:val="20"/>
                <w:szCs w:val="20"/>
                <w:lang w:eastAsia="es-MX"/>
              </w:rPr>
            </w:pPr>
          </w:p>
        </w:tc>
        <w:tc>
          <w:tcPr>
            <w:tcW w:w="4184"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4DCFD973" w14:textId="77777777" w:rsidR="003E7D78" w:rsidRPr="006B2271" w:rsidRDefault="003E7D78" w:rsidP="003E7D78">
            <w:pPr>
              <w:rPr>
                <w:rFonts w:ascii="Arial" w:eastAsia="Times New Roman" w:hAnsi="Arial" w:cs="Arial"/>
                <w:bCs/>
                <w:sz w:val="20"/>
                <w:szCs w:val="20"/>
                <w:lang w:eastAsia="es-MX"/>
              </w:rPr>
            </w:pPr>
          </w:p>
        </w:tc>
        <w:tc>
          <w:tcPr>
            <w:tcW w:w="20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9D60032" w14:textId="77777777" w:rsidR="003E7D78" w:rsidRPr="006B2271"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Sí</w:t>
            </w:r>
          </w:p>
        </w:tc>
        <w:tc>
          <w:tcPr>
            <w:tcW w:w="2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61D25BD3" w14:textId="77777777" w:rsidR="003E7D78" w:rsidRPr="006B2271"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No</w:t>
            </w:r>
          </w:p>
        </w:tc>
      </w:tr>
      <w:tr w:rsidR="003E7D78" w:rsidRPr="005B0C18" w14:paraId="5110B5F6" w14:textId="77777777" w:rsidTr="006B2271">
        <w:trPr>
          <w:trHeight w:val="30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4BA7B16" w14:textId="77777777" w:rsidR="003E7D78" w:rsidRPr="006B2271"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NORMATIVA DE CONTROL INTERNO</w:t>
            </w:r>
          </w:p>
        </w:tc>
      </w:tr>
      <w:tr w:rsidR="00D72D2C" w:rsidRPr="005B0C18" w14:paraId="7F6FBCBD" w14:textId="77777777" w:rsidTr="005B3E59">
        <w:trPr>
          <w:trHeight w:val="1335"/>
        </w:trPr>
        <w:tc>
          <w:tcPr>
            <w:tcW w:w="359" w:type="pct"/>
            <w:tcBorders>
              <w:top w:val="single" w:sz="2" w:space="0" w:color="FFFFFF" w:themeColor="background1"/>
              <w:left w:val="single" w:sz="4" w:space="0" w:color="auto"/>
              <w:bottom w:val="single" w:sz="2" w:space="0" w:color="FFFFFF" w:themeColor="background1"/>
              <w:right w:val="single" w:sz="4" w:space="0" w:color="auto"/>
            </w:tcBorders>
            <w:shd w:val="clear" w:color="auto" w:fill="auto"/>
            <w:vAlign w:val="center"/>
            <w:hideMark/>
          </w:tcPr>
          <w:p w14:paraId="09217656" w14:textId="77777777" w:rsidR="003E7D78" w:rsidRPr="007F5B7B" w:rsidRDefault="003E7D78" w:rsidP="003E7D78">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w:t>
            </w:r>
          </w:p>
        </w:tc>
        <w:tc>
          <w:tcPr>
            <w:tcW w:w="4184" w:type="pct"/>
            <w:tcBorders>
              <w:top w:val="single" w:sz="2" w:space="0" w:color="FFFFFF" w:themeColor="background1"/>
              <w:left w:val="nil"/>
              <w:bottom w:val="single" w:sz="2" w:space="0" w:color="FFFFFF" w:themeColor="background1"/>
              <w:right w:val="single" w:sz="4" w:space="0" w:color="auto"/>
            </w:tcBorders>
            <w:shd w:val="clear" w:color="auto" w:fill="auto"/>
            <w:vAlign w:val="center"/>
            <w:hideMark/>
          </w:tcPr>
          <w:p w14:paraId="1007FFBF" w14:textId="117B22F2" w:rsidR="00900FF8" w:rsidRPr="007F5B7B" w:rsidRDefault="003E7D78" w:rsidP="00900FF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xisten normas generales, lineamientos, acuerdos, decretos u otro ordenamiento en materia de Control Interno aplicables a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de observancia obligatoria</w:t>
            </w:r>
            <w:r w:rsidR="00900FF8"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En caso de que la respuesta sea afirmativa, mencionar el nombre del documento y fecha de publicación en el medio de difusión oficial local.</w:t>
            </w:r>
          </w:p>
          <w:p w14:paraId="63C57E28" w14:textId="2305E597" w:rsidR="003E7D78" w:rsidRPr="007F5B7B" w:rsidRDefault="003E7D78" w:rsidP="00900FF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En caso necesario, se le requerirá copia.</w:t>
            </w:r>
          </w:p>
        </w:tc>
        <w:tc>
          <w:tcPr>
            <w:tcW w:w="202" w:type="pct"/>
            <w:gridSpan w:val="2"/>
            <w:tcBorders>
              <w:top w:val="single" w:sz="2" w:space="0" w:color="FFFFFF" w:themeColor="background1"/>
              <w:left w:val="nil"/>
              <w:bottom w:val="single" w:sz="2" w:space="0" w:color="FFFFFF" w:themeColor="background1"/>
              <w:right w:val="single" w:sz="4" w:space="0" w:color="auto"/>
            </w:tcBorders>
            <w:shd w:val="clear" w:color="auto" w:fill="auto"/>
            <w:vAlign w:val="center"/>
            <w:hideMark/>
          </w:tcPr>
          <w:p w14:paraId="2A85B839"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FFFFFF" w:themeColor="background1"/>
              <w:left w:val="nil"/>
              <w:bottom w:val="single" w:sz="2" w:space="0" w:color="FFFFFF" w:themeColor="background1"/>
              <w:right w:val="single" w:sz="4" w:space="0" w:color="auto"/>
            </w:tcBorders>
            <w:shd w:val="clear" w:color="auto" w:fill="auto"/>
            <w:vAlign w:val="center"/>
            <w:hideMark/>
          </w:tcPr>
          <w:p w14:paraId="66F92790"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3E7D78" w:rsidRPr="005B0C18" w14:paraId="6C4511A2" w14:textId="77777777" w:rsidTr="006B2271">
        <w:trPr>
          <w:trHeight w:val="315"/>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7CA8A168" w14:textId="77777777" w:rsidR="003E7D78" w:rsidRPr="007F5B7B"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color w:val="000000" w:themeColor="text1"/>
                <w:sz w:val="20"/>
                <w:szCs w:val="20"/>
                <w:lang w:eastAsia="es-MX"/>
              </w:rPr>
              <w:t>COMPROMISO CON LOS VALORES ÉTICOS</w:t>
            </w:r>
          </w:p>
        </w:tc>
      </w:tr>
      <w:tr w:rsidR="00D72D2C" w:rsidRPr="005B0C18" w14:paraId="29440B8F" w14:textId="77777777" w:rsidTr="00C14B43">
        <w:trPr>
          <w:trHeight w:val="1103"/>
        </w:trPr>
        <w:tc>
          <w:tcPr>
            <w:tcW w:w="359" w:type="pct"/>
            <w:tcBorders>
              <w:top w:val="single" w:sz="2" w:space="0" w:color="FFFFFF" w:themeColor="background1"/>
              <w:left w:val="single" w:sz="4" w:space="0" w:color="auto"/>
              <w:bottom w:val="nil"/>
              <w:right w:val="single" w:sz="4" w:space="0" w:color="auto"/>
            </w:tcBorders>
            <w:shd w:val="clear" w:color="auto" w:fill="auto"/>
            <w:vAlign w:val="center"/>
            <w:hideMark/>
          </w:tcPr>
          <w:p w14:paraId="30C2619F" w14:textId="77777777" w:rsidR="003E7D78" w:rsidRPr="007F5B7B" w:rsidRDefault="003E7D78" w:rsidP="00BF74C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2</w:t>
            </w:r>
          </w:p>
        </w:tc>
        <w:tc>
          <w:tcPr>
            <w:tcW w:w="4184" w:type="pct"/>
            <w:tcBorders>
              <w:top w:val="single" w:sz="2" w:space="0" w:color="FFFFFF" w:themeColor="background1"/>
              <w:left w:val="nil"/>
              <w:bottom w:val="nil"/>
              <w:right w:val="single" w:sz="4" w:space="0" w:color="auto"/>
            </w:tcBorders>
            <w:shd w:val="clear" w:color="auto" w:fill="auto"/>
            <w:vAlign w:val="center"/>
            <w:hideMark/>
          </w:tcPr>
          <w:p w14:paraId="72EBE26C" w14:textId="77777777" w:rsidR="002913F0" w:rsidRPr="007F5B7B" w:rsidRDefault="003E7D78" w:rsidP="002913F0">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tiene formalizado un Código de Ética</w:t>
            </w:r>
            <w:r w:rsidR="00900FF8"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En caso que la respuesta sea afirmativa, mencionar la fecha de emisión y de la última actualización.</w:t>
            </w:r>
          </w:p>
          <w:p w14:paraId="2C27EEA6" w14:textId="5BE81EA1" w:rsidR="003E7D78" w:rsidRPr="007F5B7B" w:rsidRDefault="003E7D78" w:rsidP="002913F0">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Código de Ética autorizado. En caso necesario, se le requerirá copia.</w:t>
            </w:r>
          </w:p>
        </w:tc>
        <w:tc>
          <w:tcPr>
            <w:tcW w:w="202" w:type="pct"/>
            <w:gridSpan w:val="2"/>
            <w:tcBorders>
              <w:top w:val="single" w:sz="2" w:space="0" w:color="FFFFFF" w:themeColor="background1"/>
              <w:left w:val="nil"/>
              <w:bottom w:val="nil"/>
              <w:right w:val="single" w:sz="4" w:space="0" w:color="auto"/>
            </w:tcBorders>
            <w:shd w:val="clear" w:color="auto" w:fill="auto"/>
            <w:vAlign w:val="center"/>
            <w:hideMark/>
          </w:tcPr>
          <w:p w14:paraId="12FB20A3"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FFFFFF" w:themeColor="background1"/>
              <w:left w:val="nil"/>
              <w:bottom w:val="nil"/>
              <w:right w:val="single" w:sz="4" w:space="0" w:color="auto"/>
            </w:tcBorders>
            <w:shd w:val="clear" w:color="auto" w:fill="auto"/>
            <w:vAlign w:val="center"/>
            <w:hideMark/>
          </w:tcPr>
          <w:p w14:paraId="471FC7E2"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3A39B882" w14:textId="77777777" w:rsidTr="00C14B43">
        <w:trPr>
          <w:trHeight w:val="111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3A5A" w14:textId="77777777" w:rsidR="00BF74C5" w:rsidRPr="007F5B7B" w:rsidRDefault="00BF74C5" w:rsidP="00BF74C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3</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26C2B79E" w14:textId="15903F84" w:rsidR="00BF74C5" w:rsidRPr="007F5B7B" w:rsidRDefault="00BF74C5"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tiene formalizado un Código de Conducta? En el caso de que la respuesta sea afirmativa, mencionar la fecha de emisión y de última actualización. </w:t>
            </w:r>
          </w:p>
          <w:p w14:paraId="62D75A85" w14:textId="2A309C11" w:rsidR="00BF74C5" w:rsidRPr="007F5B7B" w:rsidRDefault="00BF74C5" w:rsidP="003E7D78">
            <w:pPr>
              <w:jc w:val="both"/>
              <w:rPr>
                <w:rFonts w:ascii="Arial" w:eastAsia="Times New Roman" w:hAnsi="Arial" w:cs="Arial"/>
                <w:b/>
                <w:bCs/>
                <w:i/>
                <w:iCs/>
                <w:sz w:val="20"/>
                <w:szCs w:val="20"/>
                <w:lang w:eastAsia="es-MX"/>
              </w:rPr>
            </w:pPr>
            <w:r w:rsidRPr="007F5B7B">
              <w:rPr>
                <w:rFonts w:ascii="Arial" w:eastAsia="Times New Roman" w:hAnsi="Arial" w:cs="Arial"/>
                <w:b/>
                <w:bCs/>
                <w:i/>
                <w:iCs/>
                <w:sz w:val="20"/>
                <w:szCs w:val="20"/>
                <w:lang w:eastAsia="es-MX"/>
              </w:rPr>
              <w:t>Presente evidencia original del Código de Conducta autorizado. En caso necesario, se le requerirá copia.</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8999F"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EA6BE4"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329AC88E" w14:textId="77777777" w:rsidTr="00C14B43">
        <w:trPr>
          <w:trHeight w:val="141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EBADA" w14:textId="77777777" w:rsidR="00BF74C5" w:rsidRPr="007F5B7B" w:rsidRDefault="00BF74C5" w:rsidP="00BF74C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4</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515AE1C1" w14:textId="02692742" w:rsidR="00BF74C5" w:rsidRPr="007F5B7B" w:rsidRDefault="00BF74C5"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El Código de Ética y el de Conducta ¿</w:t>
            </w:r>
            <w:r w:rsidR="00900FF8" w:rsidRPr="007F5B7B">
              <w:rPr>
                <w:rFonts w:ascii="Arial" w:eastAsia="Times New Roman" w:hAnsi="Arial" w:cs="Arial"/>
                <w:sz w:val="20"/>
                <w:szCs w:val="20"/>
                <w:lang w:eastAsia="es-MX"/>
              </w:rPr>
              <w:t>S</w:t>
            </w:r>
            <w:r w:rsidRPr="007F5B7B">
              <w:rPr>
                <w:rFonts w:ascii="Arial" w:eastAsia="Times New Roman" w:hAnsi="Arial" w:cs="Arial"/>
                <w:sz w:val="20"/>
                <w:szCs w:val="20"/>
                <w:lang w:eastAsia="es-MX"/>
              </w:rPr>
              <w:t xml:space="preserve">e dan a conocer a todo el personal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En caso que la respuesta sea afirmativa, mencionar los medios de difusión utilizados: cursos de capacitación, carteles, trípticos y folletos, Intranet, correo electrón</w:t>
            </w:r>
            <w:r w:rsidR="00E70921" w:rsidRPr="007F5B7B">
              <w:rPr>
                <w:rFonts w:ascii="Arial" w:eastAsia="Times New Roman" w:hAnsi="Arial" w:cs="Arial"/>
                <w:sz w:val="20"/>
                <w:szCs w:val="20"/>
                <w:lang w:eastAsia="es-MX"/>
              </w:rPr>
              <w:t>ico</w:t>
            </w:r>
            <w:r w:rsidRPr="007F5B7B">
              <w:rPr>
                <w:rFonts w:ascii="Arial" w:eastAsia="Times New Roman" w:hAnsi="Arial" w:cs="Arial"/>
                <w:sz w:val="20"/>
                <w:szCs w:val="20"/>
                <w:lang w:eastAsia="es-MX"/>
              </w:rPr>
              <w:t>, página de transparencia, etc.</w:t>
            </w:r>
          </w:p>
          <w:p w14:paraId="4172F59E" w14:textId="26939862" w:rsidR="00BF74C5" w:rsidRPr="007F5B7B" w:rsidRDefault="00BF74C5"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documento que soporte el o los medios de difusión utilizados. En caso necesario, se le requerirá copia.</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57F9E"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single" w:sz="4" w:space="0" w:color="auto"/>
              <w:bottom w:val="single" w:sz="4" w:space="0" w:color="000000"/>
              <w:right w:val="single" w:sz="4" w:space="0" w:color="auto"/>
            </w:tcBorders>
            <w:shd w:val="clear" w:color="auto" w:fill="auto"/>
            <w:vAlign w:val="center"/>
            <w:hideMark/>
          </w:tcPr>
          <w:p w14:paraId="6F3DD82A"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0309655E" w14:textId="77777777" w:rsidTr="00C14B43">
        <w:trPr>
          <w:trHeight w:val="1702"/>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4108E4B" w14:textId="17F8C111" w:rsidR="000F0620" w:rsidRPr="007F5B7B" w:rsidRDefault="000F0620" w:rsidP="00BF74C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5</w:t>
            </w:r>
          </w:p>
        </w:tc>
        <w:tc>
          <w:tcPr>
            <w:tcW w:w="4184" w:type="pct"/>
            <w:tcBorders>
              <w:top w:val="single" w:sz="4" w:space="0" w:color="auto"/>
              <w:left w:val="nil"/>
              <w:bottom w:val="single" w:sz="4" w:space="0" w:color="auto"/>
              <w:right w:val="single" w:sz="4" w:space="0" w:color="auto"/>
            </w:tcBorders>
            <w:shd w:val="clear" w:color="auto" w:fill="auto"/>
            <w:vAlign w:val="center"/>
          </w:tcPr>
          <w:p w14:paraId="67CEC69A" w14:textId="6BD9C08D" w:rsidR="00BF74C5" w:rsidRPr="007F5B7B" w:rsidRDefault="000F0620" w:rsidP="00BF74C5">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l Código de Conducta se da a conocer a otras personas con las que se relaciona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terc</w:t>
            </w:r>
            <w:r w:rsidR="000431A1" w:rsidRPr="007F5B7B">
              <w:rPr>
                <w:rFonts w:ascii="Arial" w:eastAsia="Times New Roman" w:hAnsi="Arial" w:cs="Arial"/>
                <w:sz w:val="20"/>
                <w:szCs w:val="20"/>
                <w:lang w:eastAsia="es-MX"/>
              </w:rPr>
              <w:t xml:space="preserve">eros, tales como: contratistas, </w:t>
            </w:r>
            <w:r w:rsidRPr="007F5B7B">
              <w:rPr>
                <w:rFonts w:ascii="Arial" w:eastAsia="Times New Roman" w:hAnsi="Arial" w:cs="Arial"/>
                <w:sz w:val="20"/>
                <w:szCs w:val="20"/>
                <w:lang w:eastAsia="es-MX"/>
              </w:rPr>
              <w:t>proveedores, presta</w:t>
            </w:r>
            <w:r w:rsidR="000431A1" w:rsidRPr="007F5B7B">
              <w:rPr>
                <w:rFonts w:ascii="Arial" w:eastAsia="Times New Roman" w:hAnsi="Arial" w:cs="Arial"/>
                <w:sz w:val="20"/>
                <w:szCs w:val="20"/>
                <w:lang w:eastAsia="es-MX"/>
              </w:rPr>
              <w:t xml:space="preserve">dores de servicios, ciudadanía, </w:t>
            </w:r>
            <w:r w:rsidRPr="007F5B7B">
              <w:rPr>
                <w:rFonts w:ascii="Arial" w:eastAsia="Times New Roman" w:hAnsi="Arial" w:cs="Arial"/>
                <w:sz w:val="20"/>
                <w:szCs w:val="20"/>
                <w:lang w:eastAsia="es-MX"/>
              </w:rPr>
              <w:t>etc.)? En el caso que la respuesta sea</w:t>
            </w:r>
            <w:r w:rsidR="00BF74C5"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afirmativa, mencionar los medios de difusión util</w:t>
            </w:r>
            <w:r w:rsidR="005B3E59" w:rsidRPr="007F5B7B">
              <w:rPr>
                <w:rFonts w:ascii="Arial" w:eastAsia="Times New Roman" w:hAnsi="Arial" w:cs="Arial"/>
                <w:sz w:val="20"/>
                <w:szCs w:val="20"/>
                <w:lang w:eastAsia="es-MX"/>
              </w:rPr>
              <w:t xml:space="preserve">izados: cursos de capacitación, </w:t>
            </w:r>
            <w:r w:rsidRPr="007F5B7B">
              <w:rPr>
                <w:rFonts w:ascii="Arial" w:eastAsia="Times New Roman" w:hAnsi="Arial" w:cs="Arial"/>
                <w:sz w:val="20"/>
                <w:szCs w:val="20"/>
                <w:lang w:eastAsia="es-MX"/>
              </w:rPr>
              <w:t>carteles, trípticos y folletos, intranet, correo electrónico, página de transparencia entre otros.</w:t>
            </w:r>
          </w:p>
          <w:p w14:paraId="5A2F9E66" w14:textId="23B4BD4C" w:rsidR="000F0620" w:rsidRPr="007F5B7B" w:rsidRDefault="000F0620" w:rsidP="00BF74C5">
            <w:pPr>
              <w:jc w:val="both"/>
              <w:rPr>
                <w:rFonts w:ascii="Arial" w:eastAsia="Times New Roman" w:hAnsi="Arial" w:cs="Arial"/>
                <w:b/>
                <w:bCs/>
                <w:i/>
                <w:iCs/>
                <w:sz w:val="20"/>
                <w:szCs w:val="20"/>
                <w:lang w:eastAsia="es-MX"/>
              </w:rPr>
            </w:pPr>
            <w:r w:rsidRPr="007F5B7B">
              <w:rPr>
                <w:rFonts w:ascii="Arial" w:eastAsia="Times New Roman" w:hAnsi="Arial" w:cs="Arial"/>
                <w:b/>
                <w:bCs/>
                <w:i/>
                <w:iCs/>
                <w:sz w:val="20"/>
                <w:szCs w:val="20"/>
                <w:lang w:eastAsia="es-MX"/>
              </w:rPr>
              <w:t>Presente evidencia original del documento que soporte el o los medios de difusión utilizados. En caso necesario, se le requerirá copia.</w:t>
            </w:r>
          </w:p>
        </w:tc>
        <w:tc>
          <w:tcPr>
            <w:tcW w:w="202" w:type="pct"/>
            <w:gridSpan w:val="2"/>
            <w:tcBorders>
              <w:top w:val="single" w:sz="4" w:space="0" w:color="auto"/>
              <w:left w:val="single" w:sz="4" w:space="0" w:color="auto"/>
              <w:bottom w:val="single" w:sz="4" w:space="0" w:color="000000"/>
              <w:right w:val="single" w:sz="4" w:space="0" w:color="auto"/>
            </w:tcBorders>
            <w:vAlign w:val="center"/>
          </w:tcPr>
          <w:p w14:paraId="6FDC9002" w14:textId="77777777" w:rsidR="000F0620" w:rsidRPr="007F5B7B" w:rsidRDefault="000F0620" w:rsidP="00CD0A71">
            <w:pPr>
              <w:jc w:val="center"/>
              <w:rPr>
                <w:rFonts w:ascii="Arial" w:eastAsia="Times New Roman" w:hAnsi="Arial" w:cs="Arial"/>
                <w:bCs/>
                <w:sz w:val="20"/>
                <w:szCs w:val="20"/>
                <w:lang w:eastAsia="es-MX"/>
              </w:rPr>
            </w:pPr>
          </w:p>
        </w:tc>
        <w:tc>
          <w:tcPr>
            <w:tcW w:w="255" w:type="pct"/>
            <w:tcBorders>
              <w:top w:val="nil"/>
              <w:left w:val="single" w:sz="4" w:space="0" w:color="auto"/>
              <w:bottom w:val="single" w:sz="4" w:space="0" w:color="000000"/>
              <w:right w:val="single" w:sz="4" w:space="0" w:color="auto"/>
            </w:tcBorders>
            <w:vAlign w:val="center"/>
          </w:tcPr>
          <w:p w14:paraId="7B8D9E93" w14:textId="29A432FF" w:rsidR="00BF74C5" w:rsidRPr="007F5B7B" w:rsidRDefault="00BF74C5" w:rsidP="00CD0A71">
            <w:pPr>
              <w:jc w:val="center"/>
              <w:rPr>
                <w:rFonts w:ascii="Arial" w:eastAsia="Times New Roman" w:hAnsi="Arial" w:cs="Arial"/>
                <w:bCs/>
                <w:sz w:val="20"/>
                <w:szCs w:val="20"/>
                <w:lang w:eastAsia="es-MX"/>
              </w:rPr>
            </w:pPr>
          </w:p>
        </w:tc>
      </w:tr>
      <w:tr w:rsidR="00D72D2C" w:rsidRPr="005B0C18" w14:paraId="7E5FCB70" w14:textId="77777777" w:rsidTr="00C14B43">
        <w:trPr>
          <w:trHeight w:val="195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29613" w14:textId="6E8D2576" w:rsidR="00BF74C5" w:rsidRPr="007F5B7B" w:rsidRDefault="00BF74C5" w:rsidP="00CD0A71">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6</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3ADB5AC4" w14:textId="63887A05" w:rsidR="00BF74C5" w:rsidRPr="007F5B7B" w:rsidRDefault="00BF74C5" w:rsidP="00BF74C5">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olicita por escrito a todo su personal sin distinción de jerarquías</w:t>
            </w:r>
            <w:r w:rsidR="00A80B63"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de manera periódica, la aceptación formal y el compromiso de cumplir con el Código de Ética y el de Conducta? En el caso que la respuesta sea afirmativa, mencionar el nombre del documento, fecha de emisión y de la última actualización, así como la periodicidad con la que se solicita. </w:t>
            </w:r>
          </w:p>
          <w:p w14:paraId="13543FA8" w14:textId="77CE27D7" w:rsidR="00BF74C5" w:rsidRPr="007F5B7B" w:rsidRDefault="00BF74C5" w:rsidP="00BF74C5">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que soporte la exigencia de la aceptación formal del Código de Ética y el de Conducta, así como cinco declaraciones firmadas de diversos servidores públicos de diferentes áreas y niveles. En caso necesario, se le requerirá copia</w:t>
            </w:r>
            <w:r w:rsidRPr="007F5B7B">
              <w:rPr>
                <w:rFonts w:ascii="Arial" w:eastAsia="Times New Roman" w:hAnsi="Arial" w:cs="Arial"/>
                <w:bCs/>
                <w:i/>
                <w:iCs/>
                <w:sz w:val="20"/>
                <w:szCs w:val="20"/>
                <w:lang w:eastAsia="es-MX"/>
              </w:rPr>
              <w:t>.</w:t>
            </w:r>
          </w:p>
        </w:tc>
        <w:tc>
          <w:tcPr>
            <w:tcW w:w="20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21AC11D"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76F2809"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05513B" w:rsidRPr="005B0C18" w14:paraId="34E67D53" w14:textId="77777777" w:rsidTr="00C14B43">
        <w:trPr>
          <w:trHeight w:val="989"/>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1CA13" w14:textId="183ACCA1" w:rsidR="00BF74C5" w:rsidRPr="007F5B7B" w:rsidRDefault="00BF74C5" w:rsidP="00CD0A71">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7</w:t>
            </w:r>
          </w:p>
        </w:tc>
        <w:tc>
          <w:tcPr>
            <w:tcW w:w="4184" w:type="pct"/>
            <w:tcBorders>
              <w:top w:val="single" w:sz="4" w:space="0" w:color="auto"/>
              <w:left w:val="nil"/>
              <w:bottom w:val="single" w:sz="2" w:space="0" w:color="auto"/>
              <w:right w:val="single" w:sz="4" w:space="0" w:color="auto"/>
            </w:tcBorders>
            <w:shd w:val="clear" w:color="auto" w:fill="auto"/>
            <w:vAlign w:val="center"/>
            <w:hideMark/>
          </w:tcPr>
          <w:p w14:paraId="2C8FE07E" w14:textId="63878C5F" w:rsidR="00BF74C5" w:rsidRPr="007F5B7B" w:rsidRDefault="00BF74C5" w:rsidP="00BF74C5">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procedimiento para vigilar, detectar, investigar y documentar las posibles violaciones a los valores éticos y a las normas de conducta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diferente al establecido por la Contraloría Interna, Órgano Interno de Control o instancia de control interno correspondiente? En el caso que la respuesta sea afirmativa, indicar el nombre del área responsable de realizar el procedimiento, la fecha de emisión y de la última actualización del manual de procedimiento.</w:t>
            </w:r>
          </w:p>
          <w:p w14:paraId="7B622EBD" w14:textId="518669A6" w:rsidR="00BF74C5" w:rsidRPr="007F5B7B" w:rsidRDefault="00BF74C5" w:rsidP="00BF74C5">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procedimiento solicitado. En caso necesario, se le requerirá copia.</w:t>
            </w:r>
          </w:p>
        </w:tc>
        <w:tc>
          <w:tcPr>
            <w:tcW w:w="202" w:type="pct"/>
            <w:gridSpan w:val="2"/>
            <w:tcBorders>
              <w:top w:val="nil"/>
              <w:left w:val="single" w:sz="4" w:space="0" w:color="auto"/>
              <w:bottom w:val="single" w:sz="2" w:space="0" w:color="auto"/>
              <w:right w:val="single" w:sz="4" w:space="0" w:color="auto"/>
            </w:tcBorders>
            <w:shd w:val="clear" w:color="auto" w:fill="auto"/>
            <w:vAlign w:val="center"/>
            <w:hideMark/>
          </w:tcPr>
          <w:p w14:paraId="00A801F9"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single" w:sz="4" w:space="0" w:color="auto"/>
              <w:bottom w:val="single" w:sz="2" w:space="0" w:color="auto"/>
              <w:right w:val="single" w:sz="4" w:space="0" w:color="auto"/>
            </w:tcBorders>
            <w:shd w:val="clear" w:color="auto" w:fill="auto"/>
            <w:vAlign w:val="center"/>
            <w:hideMark/>
          </w:tcPr>
          <w:p w14:paraId="486063EE"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F903A7" w:rsidRPr="005B0C18" w14:paraId="76BCA698" w14:textId="77777777" w:rsidTr="005B3E59">
        <w:trPr>
          <w:trHeight w:val="1697"/>
        </w:trPr>
        <w:tc>
          <w:tcPr>
            <w:tcW w:w="359" w:type="pct"/>
            <w:tcBorders>
              <w:top w:val="single" w:sz="4" w:space="0" w:color="auto"/>
              <w:left w:val="single" w:sz="4" w:space="0" w:color="auto"/>
              <w:bottom w:val="single" w:sz="2" w:space="0" w:color="FFFFFF" w:themeColor="background1"/>
              <w:right w:val="single" w:sz="2" w:space="0" w:color="auto"/>
            </w:tcBorders>
            <w:shd w:val="clear" w:color="auto" w:fill="auto"/>
            <w:vAlign w:val="center"/>
            <w:hideMark/>
          </w:tcPr>
          <w:p w14:paraId="45D5C391" w14:textId="0926E002" w:rsidR="00BF74C5" w:rsidRPr="007F5B7B" w:rsidRDefault="00BF74C5" w:rsidP="00CD0A71">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1.8</w:t>
            </w:r>
          </w:p>
        </w:tc>
        <w:tc>
          <w:tcPr>
            <w:tcW w:w="4184" w:type="pct"/>
            <w:tcBorders>
              <w:top w:val="single" w:sz="2" w:space="0" w:color="auto"/>
              <w:left w:val="single" w:sz="2" w:space="0" w:color="auto"/>
              <w:bottom w:val="single" w:sz="2" w:space="0" w:color="FFFFFF" w:themeColor="background1"/>
              <w:right w:val="single" w:sz="2" w:space="0" w:color="auto"/>
            </w:tcBorders>
            <w:shd w:val="clear" w:color="auto" w:fill="auto"/>
            <w:vAlign w:val="center"/>
            <w:hideMark/>
          </w:tcPr>
          <w:p w14:paraId="20D67418" w14:textId="2868110E" w:rsidR="00BF74C5" w:rsidRPr="007F5B7B" w:rsidRDefault="00BF74C5"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xisten medios para recibir denuncias de posibles violaciones a los valores éticos y a las normas de conducta, diferentes al establecido por la Contraloría Interna, Órgano Interno de Control o instancia de control interno correspondiente? En el caso que la respuesta sea afirmativa, mencionar los medios de detección o recepción existentes, por ejemplo: número telefónico, dirección electrónica, correo electrónico, buzón físico, atención personalizada, entre otros.</w:t>
            </w:r>
          </w:p>
          <w:p w14:paraId="34BC6C0A" w14:textId="57FB0060" w:rsidR="00BF74C5" w:rsidRPr="007F5B7B" w:rsidRDefault="00BF74C5"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documento que soporte los medios de detección o recepción. En caso necesario, se le requerirá copia.</w:t>
            </w:r>
          </w:p>
        </w:tc>
        <w:tc>
          <w:tcPr>
            <w:tcW w:w="202" w:type="pct"/>
            <w:gridSpan w:val="2"/>
            <w:tcBorders>
              <w:top w:val="single" w:sz="2" w:space="0" w:color="auto"/>
              <w:left w:val="single" w:sz="2" w:space="0" w:color="auto"/>
              <w:bottom w:val="single" w:sz="2" w:space="0" w:color="FFFFFF" w:themeColor="background1"/>
              <w:right w:val="single" w:sz="2" w:space="0" w:color="auto"/>
            </w:tcBorders>
            <w:shd w:val="clear" w:color="auto" w:fill="auto"/>
            <w:vAlign w:val="center"/>
            <w:hideMark/>
          </w:tcPr>
          <w:p w14:paraId="3B8997B8"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FFFFFF" w:themeColor="background1"/>
              <w:right w:val="single" w:sz="2" w:space="0" w:color="auto"/>
            </w:tcBorders>
            <w:shd w:val="clear" w:color="auto" w:fill="auto"/>
            <w:vAlign w:val="center"/>
            <w:hideMark/>
          </w:tcPr>
          <w:p w14:paraId="288E50C0" w14:textId="77777777" w:rsidR="00BF74C5" w:rsidRPr="007F5B7B" w:rsidRDefault="00BF74C5"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3E7D78" w:rsidRPr="005B0C18" w14:paraId="2D8DA4D6" w14:textId="77777777" w:rsidTr="006B2271">
        <w:trPr>
          <w:trHeight w:val="30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7BE57A31" w14:textId="77777777" w:rsidR="003E7D78" w:rsidRPr="006B2271" w:rsidRDefault="003E7D78" w:rsidP="003E7D78">
            <w:pPr>
              <w:jc w:val="center"/>
              <w:rPr>
                <w:rFonts w:ascii="Arial" w:eastAsia="Times New Roman" w:hAnsi="Arial" w:cs="Arial"/>
                <w:bCs/>
                <w:color w:val="000000" w:themeColor="text1"/>
                <w:sz w:val="20"/>
                <w:szCs w:val="20"/>
                <w:lang w:eastAsia="es-MX"/>
              </w:rPr>
            </w:pPr>
            <w:r w:rsidRPr="006B2271">
              <w:rPr>
                <w:rFonts w:ascii="Arial" w:eastAsia="Times New Roman" w:hAnsi="Arial" w:cs="Arial"/>
                <w:bCs/>
                <w:color w:val="000000" w:themeColor="text1"/>
                <w:sz w:val="20"/>
                <w:szCs w:val="20"/>
                <w:lang w:eastAsia="es-MX"/>
              </w:rPr>
              <w:t>RESPONSABILIDAD DE VIGILANCIA Y SUPERVISIÓN DEL CONTROL INTERNO</w:t>
            </w:r>
          </w:p>
        </w:tc>
      </w:tr>
      <w:tr w:rsidR="00D72D2C" w:rsidRPr="005B0C18" w14:paraId="69BABA1F" w14:textId="77777777" w:rsidTr="00C14B43">
        <w:trPr>
          <w:trHeight w:val="1674"/>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2DF9631C" w14:textId="77777777" w:rsidR="003E7D78" w:rsidRPr="007F5B7B" w:rsidRDefault="003E7D78" w:rsidP="00BF74C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9</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44DE2178" w14:textId="7EBCCCAF" w:rsidR="00F903A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informa a las instancias superiores sobre el estado que guarda la atención de las investigaciones de las denuncias por actos contrarios a la ética y conducta </w:t>
            </w:r>
            <w:r w:rsidR="000B1660" w:rsidRPr="007F5B7B">
              <w:rPr>
                <w:rFonts w:ascii="Arial" w:eastAsia="Times New Roman" w:hAnsi="Arial" w:cs="Arial"/>
                <w:sz w:val="20"/>
                <w:szCs w:val="20"/>
                <w:lang w:eastAsia="es-MX"/>
              </w:rPr>
              <w:t>Institucionales</w:t>
            </w:r>
            <w:r w:rsidRPr="007F5B7B">
              <w:rPr>
                <w:rFonts w:ascii="Arial" w:eastAsia="Times New Roman" w:hAnsi="Arial" w:cs="Arial"/>
                <w:sz w:val="20"/>
                <w:szCs w:val="20"/>
                <w:lang w:eastAsia="es-MX"/>
              </w:rPr>
              <w:t xml:space="preserve"> que involucren a los servidores público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afirmativa indicar el nombre del informe o reporte y la instancia ante la que se presentan: Titular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w:t>
            </w:r>
            <w:r w:rsidR="009163D1" w:rsidRPr="007F5B7B">
              <w:rPr>
                <w:rFonts w:ascii="Arial" w:eastAsia="Times New Roman" w:hAnsi="Arial" w:cs="Arial"/>
                <w:sz w:val="20"/>
                <w:szCs w:val="20"/>
                <w:lang w:eastAsia="es-MX"/>
              </w:rPr>
              <w:t>Órgano</w:t>
            </w:r>
            <w:r w:rsidRPr="007F5B7B">
              <w:rPr>
                <w:rFonts w:ascii="Arial" w:eastAsia="Times New Roman" w:hAnsi="Arial" w:cs="Arial"/>
                <w:sz w:val="20"/>
                <w:szCs w:val="20"/>
                <w:lang w:eastAsia="es-MX"/>
              </w:rPr>
              <w:t xml:space="preserve"> de Gobierno, Comité de Ética,</w:t>
            </w:r>
            <w:r w:rsidR="00BF74C5" w:rsidRPr="007F5B7B">
              <w:rPr>
                <w:rFonts w:ascii="Arial" w:eastAsia="Times New Roman" w:hAnsi="Arial" w:cs="Arial"/>
                <w:sz w:val="20"/>
                <w:szCs w:val="20"/>
                <w:lang w:eastAsia="es-MX"/>
              </w:rPr>
              <w:t xml:space="preserve"> Contraloría Estatal o Instancia de Control correspondiente</w:t>
            </w:r>
            <w:r w:rsidR="00F903A7" w:rsidRPr="007F5B7B">
              <w:rPr>
                <w:rFonts w:ascii="Arial" w:eastAsia="Times New Roman" w:hAnsi="Arial" w:cs="Arial"/>
                <w:sz w:val="20"/>
                <w:szCs w:val="20"/>
                <w:lang w:eastAsia="es-MX"/>
              </w:rPr>
              <w:t>.</w:t>
            </w:r>
          </w:p>
          <w:p w14:paraId="535BF9F2" w14:textId="72BCC264" w:rsidR="003E7D78" w:rsidRPr="007F5B7B" w:rsidRDefault="00BF74C5"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último informe o reporte. En caso necesario, se le requerirá copia</w:t>
            </w:r>
            <w:r w:rsidR="00F903A7" w:rsidRPr="007F5B7B">
              <w:rPr>
                <w:rFonts w:ascii="Arial" w:eastAsia="Times New Roman" w:hAnsi="Arial" w:cs="Arial"/>
                <w:b/>
                <w:bCs/>
                <w:i/>
                <w:iCs/>
                <w:sz w:val="20"/>
                <w:szCs w:val="20"/>
                <w:lang w:eastAsia="es-MX"/>
              </w:rPr>
              <w:t>.</w:t>
            </w:r>
          </w:p>
        </w:tc>
        <w:tc>
          <w:tcPr>
            <w:tcW w:w="202" w:type="pct"/>
            <w:gridSpan w:val="2"/>
            <w:tcBorders>
              <w:top w:val="single" w:sz="2" w:space="0" w:color="FFFFFF" w:themeColor="background1"/>
              <w:left w:val="nil"/>
              <w:bottom w:val="single" w:sz="4" w:space="0" w:color="auto"/>
              <w:right w:val="single" w:sz="4" w:space="0" w:color="auto"/>
            </w:tcBorders>
            <w:shd w:val="clear" w:color="auto" w:fill="auto"/>
            <w:vAlign w:val="center"/>
            <w:hideMark/>
          </w:tcPr>
          <w:p w14:paraId="0A908B6A"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FFFFFF" w:themeColor="background1"/>
              <w:left w:val="nil"/>
              <w:bottom w:val="single" w:sz="4" w:space="0" w:color="auto"/>
              <w:right w:val="single" w:sz="4" w:space="0" w:color="auto"/>
            </w:tcBorders>
            <w:shd w:val="clear" w:color="auto" w:fill="auto"/>
            <w:vAlign w:val="center"/>
            <w:hideMark/>
          </w:tcPr>
          <w:p w14:paraId="66411475"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629593C6" w14:textId="77777777" w:rsidTr="00C14B43">
        <w:trPr>
          <w:trHeight w:val="1551"/>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32D80" w14:textId="18B6C10D" w:rsidR="003E7D78" w:rsidRPr="007F5B7B" w:rsidRDefault="003E7D78" w:rsidP="00805D9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0 a</w:t>
            </w:r>
          </w:p>
        </w:tc>
        <w:tc>
          <w:tcPr>
            <w:tcW w:w="4184" w:type="pct"/>
            <w:tcBorders>
              <w:top w:val="single" w:sz="4" w:space="0" w:color="auto"/>
              <w:left w:val="nil"/>
              <w:bottom w:val="nil"/>
              <w:right w:val="single" w:sz="4" w:space="0" w:color="auto"/>
            </w:tcBorders>
            <w:shd w:val="clear" w:color="auto" w:fill="auto"/>
            <w:vAlign w:val="center"/>
            <w:hideMark/>
          </w:tcPr>
          <w:p w14:paraId="6916F9CC" w14:textId="4B0B2D7D"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w:t>
            </w:r>
            <w:r w:rsidR="00F903A7" w:rsidRPr="007F5B7B">
              <w:rPr>
                <w:rFonts w:ascii="Arial" w:eastAsia="Times New Roman" w:hAnsi="Arial" w:cs="Arial"/>
                <w:sz w:val="20"/>
                <w:szCs w:val="20"/>
                <w:lang w:eastAsia="es-MX"/>
              </w:rPr>
              <w:t>c</w:t>
            </w:r>
            <w:r w:rsidRPr="007F5B7B">
              <w:rPr>
                <w:rFonts w:ascii="Arial" w:eastAsia="Times New Roman" w:hAnsi="Arial" w:cs="Arial"/>
                <w:sz w:val="20"/>
                <w:szCs w:val="20"/>
                <w:lang w:eastAsia="es-MX"/>
              </w:rPr>
              <w:t xml:space="preserve">omité o grupo de trabajo o instancia análoga en materia de Ética e Integridad para el tratamiento de asuntos relacionados co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F903A7"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p>
          <w:p w14:paraId="3275531B" w14:textId="03D6A155"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 de operación y funcionamiento. En caso necesario, se le requerirá copia.</w:t>
            </w:r>
          </w:p>
        </w:tc>
        <w:tc>
          <w:tcPr>
            <w:tcW w:w="202" w:type="pct"/>
            <w:gridSpan w:val="2"/>
            <w:tcBorders>
              <w:top w:val="single" w:sz="4" w:space="0" w:color="auto"/>
              <w:left w:val="nil"/>
              <w:bottom w:val="nil"/>
              <w:right w:val="single" w:sz="4" w:space="0" w:color="auto"/>
            </w:tcBorders>
            <w:shd w:val="clear" w:color="auto" w:fill="auto"/>
            <w:vAlign w:val="center"/>
            <w:hideMark/>
          </w:tcPr>
          <w:p w14:paraId="5A01F0D9"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nil"/>
              <w:right w:val="single" w:sz="4" w:space="0" w:color="auto"/>
            </w:tcBorders>
            <w:shd w:val="clear" w:color="auto" w:fill="auto"/>
            <w:vAlign w:val="center"/>
            <w:hideMark/>
          </w:tcPr>
          <w:p w14:paraId="17819DF6"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7F4AD68C" w14:textId="77777777" w:rsidTr="00C14B43">
        <w:trPr>
          <w:trHeight w:val="154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EF9E" w14:textId="77777777" w:rsidR="003E7D78" w:rsidRPr="007F5B7B" w:rsidRDefault="003E7D78" w:rsidP="00805D9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0 b</w:t>
            </w:r>
          </w:p>
        </w:tc>
        <w:tc>
          <w:tcPr>
            <w:tcW w:w="4184" w:type="pct"/>
            <w:tcBorders>
              <w:top w:val="single" w:sz="4" w:space="0" w:color="auto"/>
              <w:left w:val="nil"/>
              <w:bottom w:val="nil"/>
              <w:right w:val="single" w:sz="4" w:space="0" w:color="auto"/>
            </w:tcBorders>
            <w:shd w:val="clear" w:color="auto" w:fill="auto"/>
            <w:vAlign w:val="center"/>
            <w:hideMark/>
          </w:tcPr>
          <w:p w14:paraId="6629BE20" w14:textId="62C15509"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w:t>
            </w:r>
            <w:r w:rsidR="00F903A7" w:rsidRPr="007F5B7B">
              <w:rPr>
                <w:rFonts w:ascii="Arial" w:eastAsia="Times New Roman" w:hAnsi="Arial" w:cs="Arial"/>
                <w:sz w:val="20"/>
                <w:szCs w:val="20"/>
                <w:lang w:eastAsia="es-MX"/>
              </w:rPr>
              <w:t>c</w:t>
            </w:r>
            <w:r w:rsidRPr="007F5B7B">
              <w:rPr>
                <w:rFonts w:ascii="Arial" w:eastAsia="Times New Roman" w:hAnsi="Arial" w:cs="Arial"/>
                <w:sz w:val="20"/>
                <w:szCs w:val="20"/>
                <w:lang w:eastAsia="es-MX"/>
              </w:rPr>
              <w:t xml:space="preserve">omité o grupo de trabajo o instancia análoga en materia de auditoría Interna para el tratamiento de asuntos relacionados co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F903A7"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p>
          <w:p w14:paraId="4BBF4E53" w14:textId="4ED465CA"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 de operación y funcionamiento. En caso necesario, se le requerirá copia.</w:t>
            </w:r>
          </w:p>
        </w:tc>
        <w:tc>
          <w:tcPr>
            <w:tcW w:w="202" w:type="pct"/>
            <w:gridSpan w:val="2"/>
            <w:tcBorders>
              <w:top w:val="single" w:sz="4" w:space="0" w:color="auto"/>
              <w:left w:val="nil"/>
              <w:bottom w:val="nil"/>
              <w:right w:val="single" w:sz="4" w:space="0" w:color="auto"/>
            </w:tcBorders>
            <w:shd w:val="clear" w:color="auto" w:fill="auto"/>
            <w:vAlign w:val="center"/>
            <w:hideMark/>
          </w:tcPr>
          <w:p w14:paraId="052C9C66"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nil"/>
              <w:right w:val="single" w:sz="4" w:space="0" w:color="auto"/>
            </w:tcBorders>
            <w:shd w:val="clear" w:color="auto" w:fill="auto"/>
            <w:vAlign w:val="center"/>
            <w:hideMark/>
          </w:tcPr>
          <w:p w14:paraId="1B78AB28"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144EACD4" w14:textId="77777777" w:rsidTr="00C14B43">
        <w:trPr>
          <w:trHeight w:val="155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5C1D3" w14:textId="77777777" w:rsidR="003E7D78" w:rsidRPr="007F5B7B" w:rsidRDefault="003E7D78" w:rsidP="00805D9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0 c</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5135875A" w14:textId="3D66502D"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comité o grupo de trabajo o instancia análoga en materia de Control Interno para el tratamiento de asuntos relacionados co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F903A7"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p>
          <w:p w14:paraId="5EB9BD5A" w14:textId="432F1FF3"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 de operación y funcionamiento.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16A20FB9"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6241E081"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3DD511C7" w14:textId="77777777" w:rsidTr="00C14B43">
        <w:trPr>
          <w:trHeight w:val="1547"/>
        </w:trPr>
        <w:tc>
          <w:tcPr>
            <w:tcW w:w="359"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2948ED13" w14:textId="77777777" w:rsidR="00805D97" w:rsidRPr="007F5B7B" w:rsidRDefault="00805D97" w:rsidP="00805D9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0 d</w:t>
            </w:r>
          </w:p>
        </w:tc>
        <w:tc>
          <w:tcPr>
            <w:tcW w:w="4184" w:type="pct"/>
            <w:tcBorders>
              <w:top w:val="single" w:sz="4" w:space="0" w:color="auto"/>
              <w:left w:val="nil"/>
              <w:bottom w:val="single" w:sz="2" w:space="0" w:color="auto"/>
              <w:right w:val="single" w:sz="4" w:space="0" w:color="auto"/>
            </w:tcBorders>
            <w:shd w:val="clear" w:color="auto" w:fill="auto"/>
            <w:vAlign w:val="center"/>
            <w:hideMark/>
          </w:tcPr>
          <w:p w14:paraId="4E624C9E" w14:textId="4A0CD541" w:rsidR="00D605E7" w:rsidRPr="007F5B7B" w:rsidRDefault="00805D97"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comité o grupo de trabajo o instancia análoga en materia de Administración de Riesgos para el tratamiento de asuntos relacionados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253D52"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p>
          <w:p w14:paraId="6DBBC43F" w14:textId="788DDD54" w:rsidR="00805D97" w:rsidRPr="007F5B7B" w:rsidRDefault="00805D97"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w:t>
            </w:r>
            <w:r w:rsidR="00985866" w:rsidRPr="007F5B7B">
              <w:rPr>
                <w:rFonts w:ascii="Arial" w:eastAsia="Times New Roman" w:hAnsi="Arial" w:cs="Arial"/>
                <w:b/>
                <w:bCs/>
                <w:i/>
                <w:iCs/>
                <w:sz w:val="20"/>
                <w:szCs w:val="20"/>
                <w:lang w:eastAsia="es-MX"/>
              </w:rPr>
              <w:t xml:space="preserve"> de operación y funcionamiento. En caso necesario, se le requerirá copia.</w:t>
            </w:r>
          </w:p>
        </w:tc>
        <w:tc>
          <w:tcPr>
            <w:tcW w:w="202" w:type="pct"/>
            <w:gridSpan w:val="2"/>
            <w:tcBorders>
              <w:top w:val="single" w:sz="4" w:space="0" w:color="auto"/>
              <w:left w:val="nil"/>
              <w:bottom w:val="single" w:sz="2" w:space="0" w:color="auto"/>
              <w:right w:val="single" w:sz="4" w:space="0" w:color="auto"/>
            </w:tcBorders>
            <w:shd w:val="clear" w:color="auto" w:fill="auto"/>
            <w:vAlign w:val="center"/>
            <w:hideMark/>
          </w:tcPr>
          <w:p w14:paraId="576496A0" w14:textId="77777777" w:rsidR="00805D97" w:rsidRPr="007F5B7B" w:rsidRDefault="00805D97"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2" w:space="0" w:color="auto"/>
              <w:right w:val="single" w:sz="4" w:space="0" w:color="auto"/>
            </w:tcBorders>
            <w:shd w:val="clear" w:color="auto" w:fill="auto"/>
            <w:vAlign w:val="center"/>
            <w:hideMark/>
          </w:tcPr>
          <w:p w14:paraId="48F36E23" w14:textId="77777777" w:rsidR="00805D97" w:rsidRPr="007F5B7B" w:rsidRDefault="00805D97"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05513B" w:rsidRPr="005B0C18" w14:paraId="2DFBF372" w14:textId="77777777" w:rsidTr="00C14B43">
        <w:trPr>
          <w:trHeight w:val="1546"/>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217C9B3" w14:textId="77777777" w:rsidR="003E7D78" w:rsidRPr="007F5B7B" w:rsidRDefault="003E7D78" w:rsidP="00805D9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0.e</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C012563" w14:textId="541CF6CE"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comité o grupo de trabajo o instancia análoga en materia de Control y Desempeño Institucional para el tratamiento de asuntos relacionados co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253D52"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p>
          <w:p w14:paraId="55A199AA" w14:textId="76F72192"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 de operación y funcionamiento. 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90ED18"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E47F7E"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05513B" w:rsidRPr="005B0C18" w14:paraId="31C7006B" w14:textId="77777777" w:rsidTr="00C14B43">
        <w:trPr>
          <w:trHeight w:val="1419"/>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B71AC1" w14:textId="77777777" w:rsidR="003E7D78" w:rsidRPr="007F5B7B" w:rsidRDefault="003E7D78" w:rsidP="00805D9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0. f</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AC2EEA" w14:textId="6E6314A1" w:rsidR="00805D9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comité o grupo de trabajo o instancia análoga en materia de Adquisiciones para el tratamiento de asuntos relacionados co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253D52"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p>
          <w:p w14:paraId="4C8A3CBF" w14:textId="2D9161BA"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 de operación y funcionamiento. 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495508"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501875"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0FA18AD9" w14:textId="77777777" w:rsidTr="00E01AF7">
        <w:trPr>
          <w:trHeight w:val="1561"/>
        </w:trPr>
        <w:tc>
          <w:tcPr>
            <w:tcW w:w="359" w:type="pct"/>
            <w:tcBorders>
              <w:top w:val="single" w:sz="2" w:space="0" w:color="auto"/>
              <w:left w:val="single" w:sz="4" w:space="0" w:color="auto"/>
              <w:bottom w:val="single" w:sz="2" w:space="0" w:color="FFFFFF" w:themeColor="background1"/>
              <w:right w:val="single" w:sz="4" w:space="0" w:color="auto"/>
            </w:tcBorders>
            <w:shd w:val="clear" w:color="auto" w:fill="auto"/>
            <w:vAlign w:val="center"/>
            <w:hideMark/>
          </w:tcPr>
          <w:p w14:paraId="3A67E063"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1.10.g</w:t>
            </w:r>
          </w:p>
        </w:tc>
        <w:tc>
          <w:tcPr>
            <w:tcW w:w="4184" w:type="pct"/>
            <w:tcBorders>
              <w:top w:val="single" w:sz="2" w:space="0" w:color="auto"/>
              <w:left w:val="nil"/>
              <w:bottom w:val="single" w:sz="2" w:space="0" w:color="FFFFFF" w:themeColor="background1"/>
              <w:right w:val="single" w:sz="4" w:space="0" w:color="auto"/>
            </w:tcBorders>
            <w:shd w:val="clear" w:color="auto" w:fill="auto"/>
            <w:vAlign w:val="center"/>
            <w:hideMark/>
          </w:tcPr>
          <w:p w14:paraId="2908808E" w14:textId="34B6D14B"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establecido un comité o grupo de trabajo o instancia análoga en materia de Obra Pública para el tratamiento de asuntos relacionados co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su respuesta es </w:t>
            </w:r>
            <w:r w:rsidR="00253D52"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indicar si se tienen formalmente establecidos lineamientos o reglas para su operación y un programa de actualización profesional para los miembros de dicho grupo de trabajo</w:t>
            </w:r>
            <w:r w:rsidR="00D605E7" w:rsidRPr="007F5B7B">
              <w:rPr>
                <w:rFonts w:ascii="Arial" w:eastAsia="Times New Roman" w:hAnsi="Arial" w:cs="Arial"/>
                <w:sz w:val="20"/>
                <w:szCs w:val="20"/>
                <w:lang w:eastAsia="es-MX"/>
              </w:rPr>
              <w:t>.</w:t>
            </w:r>
          </w:p>
          <w:p w14:paraId="3E1815CC" w14:textId="3A357A66"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y sus lineamientos o reglas de operación y funcionamiento. En caso necesario, se le requerirá copia.</w:t>
            </w:r>
          </w:p>
        </w:tc>
        <w:tc>
          <w:tcPr>
            <w:tcW w:w="202" w:type="pct"/>
            <w:gridSpan w:val="2"/>
            <w:tcBorders>
              <w:top w:val="single" w:sz="2" w:space="0" w:color="auto"/>
              <w:left w:val="nil"/>
              <w:bottom w:val="single" w:sz="2" w:space="0" w:color="FFFFFF" w:themeColor="background1"/>
              <w:right w:val="single" w:sz="4" w:space="0" w:color="auto"/>
            </w:tcBorders>
            <w:shd w:val="clear" w:color="auto" w:fill="auto"/>
            <w:vAlign w:val="center"/>
            <w:hideMark/>
          </w:tcPr>
          <w:p w14:paraId="3D09192A"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nil"/>
              <w:bottom w:val="single" w:sz="2" w:space="0" w:color="FFFFFF" w:themeColor="background1"/>
              <w:right w:val="single" w:sz="4" w:space="0" w:color="auto"/>
            </w:tcBorders>
            <w:shd w:val="clear" w:color="auto" w:fill="auto"/>
            <w:vAlign w:val="center"/>
            <w:hideMark/>
          </w:tcPr>
          <w:p w14:paraId="211722DF"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3E7D78" w:rsidRPr="005B0C18" w14:paraId="3136C73B" w14:textId="77777777" w:rsidTr="006B2271">
        <w:trPr>
          <w:trHeight w:val="30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43586566" w14:textId="141CF7C3" w:rsidR="003E7D78" w:rsidRPr="007F5B7B"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ESTR</w:t>
            </w:r>
            <w:r w:rsidR="00CB54EE" w:rsidRPr="006B2271">
              <w:rPr>
                <w:rFonts w:ascii="Arial" w:eastAsia="Times New Roman" w:hAnsi="Arial" w:cs="Arial"/>
                <w:bCs/>
                <w:sz w:val="20"/>
                <w:szCs w:val="20"/>
                <w:lang w:eastAsia="es-MX"/>
              </w:rPr>
              <w:t xml:space="preserve">UCTURA, AUTORIDADES, FUNCIONES </w:t>
            </w:r>
            <w:r w:rsidRPr="006B2271">
              <w:rPr>
                <w:rFonts w:ascii="Arial" w:eastAsia="Times New Roman" w:hAnsi="Arial" w:cs="Arial"/>
                <w:bCs/>
                <w:sz w:val="20"/>
                <w:szCs w:val="20"/>
                <w:lang w:eastAsia="es-MX"/>
              </w:rPr>
              <w:t>Y RESPONSABILIDADES</w:t>
            </w:r>
          </w:p>
        </w:tc>
      </w:tr>
      <w:tr w:rsidR="00D72D2C" w:rsidRPr="005B0C18" w14:paraId="0FDE20D3" w14:textId="77777777" w:rsidTr="00C14B43">
        <w:trPr>
          <w:trHeight w:val="1531"/>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1D85FFB9"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1</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5F5098B3" w14:textId="51AFAA8D"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 Reglamento Interior, Estatuto Orgánico u otro documento normativo en el que se establezca su naturaleza jurídica, sus atribuciones, ámbito de actuación, entre otros aspectos?</w:t>
            </w:r>
            <w:r w:rsidR="00253D52"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Si su respuesta es afirmativa</w:t>
            </w:r>
            <w:r w:rsidR="00253D52"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w:t>
            </w:r>
            <w:r w:rsidR="00253D52" w:rsidRPr="007F5B7B">
              <w:rPr>
                <w:rFonts w:ascii="Arial" w:eastAsia="Times New Roman" w:hAnsi="Arial" w:cs="Arial"/>
                <w:sz w:val="20"/>
                <w:szCs w:val="20"/>
                <w:lang w:eastAsia="es-MX"/>
              </w:rPr>
              <w:t xml:space="preserve">su </w:t>
            </w:r>
            <w:r w:rsidRPr="007F5B7B">
              <w:rPr>
                <w:rFonts w:ascii="Arial" w:eastAsia="Times New Roman" w:hAnsi="Arial" w:cs="Arial"/>
                <w:sz w:val="20"/>
                <w:szCs w:val="20"/>
                <w:lang w:eastAsia="es-MX"/>
              </w:rPr>
              <w:t>nombre</w:t>
            </w:r>
            <w:r w:rsidR="009163D1"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así como la fecha de publicación en el medio de oficial de difusión estatal.</w:t>
            </w:r>
            <w:r w:rsidR="00D605E7" w:rsidRPr="007F5B7B">
              <w:rPr>
                <w:rFonts w:ascii="Arial" w:eastAsia="Times New Roman" w:hAnsi="Arial" w:cs="Arial"/>
                <w:sz w:val="20"/>
                <w:szCs w:val="20"/>
                <w:lang w:eastAsia="es-MX"/>
              </w:rPr>
              <w:t xml:space="preserve"> </w:t>
            </w:r>
          </w:p>
          <w:p w14:paraId="38B01527" w14:textId="5126F9F9" w:rsidR="003E7D78" w:rsidRPr="007F5B7B" w:rsidRDefault="00D605E7"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Reglamento Interior, Estatuto Orgánico o documento indicado. En caso necesario, se le requerirá copia.</w:t>
            </w:r>
          </w:p>
        </w:tc>
        <w:tc>
          <w:tcPr>
            <w:tcW w:w="202" w:type="pct"/>
            <w:gridSpan w:val="2"/>
            <w:tcBorders>
              <w:top w:val="single" w:sz="2" w:space="0" w:color="FFFFFF" w:themeColor="background1"/>
              <w:left w:val="nil"/>
              <w:bottom w:val="single" w:sz="4" w:space="0" w:color="auto"/>
              <w:right w:val="single" w:sz="4" w:space="0" w:color="auto"/>
            </w:tcBorders>
            <w:shd w:val="clear" w:color="auto" w:fill="auto"/>
            <w:vAlign w:val="center"/>
            <w:hideMark/>
          </w:tcPr>
          <w:p w14:paraId="562854CE"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FFFFFF" w:themeColor="background1"/>
              <w:left w:val="nil"/>
              <w:bottom w:val="single" w:sz="4" w:space="0" w:color="auto"/>
              <w:right w:val="single" w:sz="4" w:space="0" w:color="auto"/>
            </w:tcBorders>
            <w:shd w:val="clear" w:color="auto" w:fill="auto"/>
            <w:vAlign w:val="center"/>
            <w:hideMark/>
          </w:tcPr>
          <w:p w14:paraId="644A424B"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5A90B72B" w14:textId="77777777" w:rsidTr="00C14B43">
        <w:trPr>
          <w:trHeight w:val="126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7828EFB" w14:textId="7BF31161" w:rsidR="00166EE6" w:rsidRPr="007F5B7B" w:rsidRDefault="00166EE6"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2</w:t>
            </w:r>
          </w:p>
        </w:tc>
        <w:tc>
          <w:tcPr>
            <w:tcW w:w="4184" w:type="pct"/>
            <w:tcBorders>
              <w:top w:val="single" w:sz="4" w:space="0" w:color="auto"/>
              <w:left w:val="nil"/>
              <w:bottom w:val="single" w:sz="4" w:space="0" w:color="auto"/>
              <w:right w:val="single" w:sz="4" w:space="0" w:color="auto"/>
            </w:tcBorders>
            <w:shd w:val="clear" w:color="auto" w:fill="auto"/>
            <w:vAlign w:val="center"/>
          </w:tcPr>
          <w:p w14:paraId="62227884" w14:textId="2B8DBB2F" w:rsidR="00166EE6" w:rsidRPr="007F5B7B" w:rsidRDefault="00166EE6" w:rsidP="00166EE6">
            <w:pPr>
              <w:jc w:val="both"/>
              <w:rPr>
                <w:rFonts w:ascii="Arial" w:eastAsia="Times New Roman" w:hAnsi="Arial" w:cs="Arial"/>
                <w:bCs/>
                <w:i/>
                <w:iCs/>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Manual General de Organización o algún documento de similar naturaleza en el que se establezca su estructura orgánica y las funciones de sus unidades administrativas? Si su respuesta es afirmativa</w:t>
            </w:r>
            <w:r w:rsidR="0005513B"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la fecha de publicación en el medio oficial de difusión estatal.</w:t>
            </w:r>
            <w:r w:rsidRPr="007F5B7B">
              <w:rPr>
                <w:rFonts w:ascii="Arial" w:eastAsia="Times New Roman" w:hAnsi="Arial" w:cs="Arial"/>
                <w:bCs/>
                <w:i/>
                <w:iCs/>
                <w:sz w:val="20"/>
                <w:szCs w:val="20"/>
                <w:lang w:eastAsia="es-MX"/>
              </w:rPr>
              <w:t xml:space="preserve"> </w:t>
            </w:r>
          </w:p>
          <w:p w14:paraId="26B3F353" w14:textId="5F765CA2" w:rsidR="00166EE6" w:rsidRPr="007F5B7B" w:rsidRDefault="00166EE6" w:rsidP="00166EE6">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Manual General de Organización o documento indicado.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tcPr>
          <w:p w14:paraId="608A7D35" w14:textId="77777777" w:rsidR="00166EE6" w:rsidRPr="007F5B7B" w:rsidRDefault="00166EE6" w:rsidP="003E7D78">
            <w:pPr>
              <w:jc w:val="center"/>
              <w:rPr>
                <w:rFonts w:ascii="Arial" w:eastAsia="Times New Roman" w:hAnsi="Arial" w:cs="Arial"/>
                <w:bCs/>
                <w:sz w:val="20"/>
                <w:szCs w:val="20"/>
                <w:lang w:eastAsia="es-MX"/>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3BF25416" w14:textId="77777777" w:rsidR="00166EE6" w:rsidRPr="007F5B7B" w:rsidRDefault="00166EE6" w:rsidP="003E7D78">
            <w:pPr>
              <w:jc w:val="center"/>
              <w:rPr>
                <w:rFonts w:ascii="Arial" w:eastAsia="Times New Roman" w:hAnsi="Arial" w:cs="Arial"/>
                <w:bCs/>
                <w:sz w:val="20"/>
                <w:szCs w:val="20"/>
                <w:lang w:eastAsia="es-MX"/>
              </w:rPr>
            </w:pPr>
          </w:p>
        </w:tc>
      </w:tr>
      <w:tr w:rsidR="00D72D2C" w:rsidRPr="005B0C18" w14:paraId="1A25BC69" w14:textId="77777777" w:rsidTr="00C14B43">
        <w:trPr>
          <w:trHeight w:val="1977"/>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7F1A58D1"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3.a</w:t>
            </w:r>
          </w:p>
        </w:tc>
        <w:tc>
          <w:tcPr>
            <w:tcW w:w="4184" w:type="pct"/>
            <w:tcBorders>
              <w:top w:val="nil"/>
              <w:left w:val="nil"/>
              <w:bottom w:val="single" w:sz="4" w:space="0" w:color="auto"/>
              <w:right w:val="single" w:sz="4" w:space="0" w:color="auto"/>
            </w:tcBorders>
            <w:shd w:val="clear" w:color="auto" w:fill="auto"/>
            <w:vAlign w:val="center"/>
            <w:hideMark/>
          </w:tcPr>
          <w:p w14:paraId="1BF92022" w14:textId="4BC4121C"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un documento donde se establezcan las facultades y atribuciones del titular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i la respuesta es afirmativa, mencionar el nombre del documento donde se establezcan las facultades y atribuciones: Ley </w:t>
            </w:r>
            <w:r w:rsidR="009163D1" w:rsidRPr="007F5B7B">
              <w:rPr>
                <w:rFonts w:ascii="Arial" w:eastAsia="Times New Roman" w:hAnsi="Arial" w:cs="Arial"/>
                <w:sz w:val="20"/>
                <w:szCs w:val="20"/>
                <w:lang w:eastAsia="es-MX"/>
              </w:rPr>
              <w:t>Orgánica</w:t>
            </w:r>
            <w:r w:rsidRPr="007F5B7B">
              <w:rPr>
                <w:rFonts w:ascii="Arial" w:eastAsia="Times New Roman" w:hAnsi="Arial" w:cs="Arial"/>
                <w:sz w:val="20"/>
                <w:szCs w:val="20"/>
                <w:lang w:eastAsia="es-MX"/>
              </w:rPr>
              <w:t xml:space="preserve"> de la Administración Pública Estatal o Ley de Entidades Paraestatales de la Entidad Federativa o Estatuto Orgánico; Reglamento de la Ley Orgánica de la Ad</w:t>
            </w:r>
            <w:r w:rsidR="00E01AF7" w:rsidRPr="007F5B7B">
              <w:rPr>
                <w:rFonts w:ascii="Arial" w:eastAsia="Times New Roman" w:hAnsi="Arial" w:cs="Arial"/>
                <w:sz w:val="20"/>
                <w:szCs w:val="20"/>
                <w:lang w:eastAsia="es-MX"/>
              </w:rPr>
              <w:t>ministración Pública Estatal o R</w:t>
            </w:r>
            <w:r w:rsidRPr="007F5B7B">
              <w:rPr>
                <w:rFonts w:ascii="Arial" w:eastAsia="Times New Roman" w:hAnsi="Arial" w:cs="Arial"/>
                <w:sz w:val="20"/>
                <w:szCs w:val="20"/>
                <w:lang w:eastAsia="es-MX"/>
              </w:rPr>
              <w:t>eglamento de la Ley de Entidades Paraestatales o Reglamento Interior o Manual General de Organización.</w:t>
            </w:r>
          </w:p>
          <w:p w14:paraId="30CE4AF4" w14:textId="43BC53DA" w:rsidR="003E7D78" w:rsidRPr="007F5B7B" w:rsidRDefault="003E7D78" w:rsidP="0005513B">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 xml:space="preserve">Presente evidencia original del documento en el que se establezcan las facultades y </w:t>
            </w:r>
            <w:r w:rsidR="00D605E7" w:rsidRPr="007F5B7B">
              <w:rPr>
                <w:rFonts w:ascii="Arial" w:eastAsia="Times New Roman" w:hAnsi="Arial" w:cs="Arial"/>
                <w:b/>
                <w:bCs/>
                <w:i/>
                <w:iCs/>
                <w:sz w:val="20"/>
                <w:szCs w:val="20"/>
                <w:lang w:eastAsia="es-MX"/>
              </w:rPr>
              <w:t>atribuciones del</w:t>
            </w:r>
            <w:r w:rsidRPr="007F5B7B">
              <w:rPr>
                <w:rFonts w:ascii="Arial" w:eastAsia="Times New Roman" w:hAnsi="Arial" w:cs="Arial"/>
                <w:b/>
                <w:bCs/>
                <w:i/>
                <w:iCs/>
                <w:sz w:val="20"/>
                <w:szCs w:val="20"/>
                <w:lang w:eastAsia="es-MX"/>
              </w:rPr>
              <w:t xml:space="preserve"> titular de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En caso necesario, se le requerirá copia.</w:t>
            </w:r>
          </w:p>
        </w:tc>
        <w:tc>
          <w:tcPr>
            <w:tcW w:w="202" w:type="pct"/>
            <w:gridSpan w:val="2"/>
            <w:tcBorders>
              <w:top w:val="nil"/>
              <w:left w:val="nil"/>
              <w:bottom w:val="single" w:sz="4" w:space="0" w:color="auto"/>
              <w:right w:val="single" w:sz="4" w:space="0" w:color="auto"/>
            </w:tcBorders>
            <w:shd w:val="clear" w:color="auto" w:fill="auto"/>
            <w:vAlign w:val="center"/>
            <w:hideMark/>
          </w:tcPr>
          <w:p w14:paraId="751E4462"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nil"/>
              <w:bottom w:val="single" w:sz="4" w:space="0" w:color="auto"/>
              <w:right w:val="single" w:sz="4" w:space="0" w:color="auto"/>
            </w:tcBorders>
            <w:shd w:val="clear" w:color="auto" w:fill="auto"/>
            <w:vAlign w:val="center"/>
            <w:hideMark/>
          </w:tcPr>
          <w:p w14:paraId="25326A53"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25B5FA9E" w14:textId="77777777" w:rsidTr="00C14B43">
        <w:trPr>
          <w:trHeight w:val="1976"/>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9BBD9"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3.b</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5CE700EE" w14:textId="2B1982FC"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Se tiene un documento donde se establezca la delegación de funciones y dependencia jerárquica? Si la respuesta es afirmativa</w:t>
            </w:r>
            <w:r w:rsidR="0005513B"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donde se establezca la delegación de funciones y dependencia jerárquica: Ley </w:t>
            </w:r>
            <w:r w:rsidR="009163D1" w:rsidRPr="007F5B7B">
              <w:rPr>
                <w:rFonts w:ascii="Arial" w:eastAsia="Times New Roman" w:hAnsi="Arial" w:cs="Arial"/>
                <w:sz w:val="20"/>
                <w:szCs w:val="20"/>
                <w:lang w:eastAsia="es-MX"/>
              </w:rPr>
              <w:t>Orgánica</w:t>
            </w:r>
            <w:r w:rsidRPr="007F5B7B">
              <w:rPr>
                <w:rFonts w:ascii="Arial" w:eastAsia="Times New Roman" w:hAnsi="Arial" w:cs="Arial"/>
                <w:sz w:val="20"/>
                <w:szCs w:val="20"/>
                <w:lang w:eastAsia="es-MX"/>
              </w:rPr>
              <w:t xml:space="preserve"> de la Administración Pública Estatal o Ley de Entidades Paraestatales de la Entidad Federativa o Estatuto Orgánico; Reglamento de la Ley Orgánica de la Ad</w:t>
            </w:r>
            <w:r w:rsidR="00E01AF7" w:rsidRPr="007F5B7B">
              <w:rPr>
                <w:rFonts w:ascii="Arial" w:eastAsia="Times New Roman" w:hAnsi="Arial" w:cs="Arial"/>
                <w:sz w:val="20"/>
                <w:szCs w:val="20"/>
                <w:lang w:eastAsia="es-MX"/>
              </w:rPr>
              <w:t>ministración Pública Estatal o R</w:t>
            </w:r>
            <w:r w:rsidRPr="007F5B7B">
              <w:rPr>
                <w:rFonts w:ascii="Arial" w:eastAsia="Times New Roman" w:hAnsi="Arial" w:cs="Arial"/>
                <w:sz w:val="20"/>
                <w:szCs w:val="20"/>
                <w:lang w:eastAsia="es-MX"/>
              </w:rPr>
              <w:t xml:space="preserve">eglamento de la Ley de Entidades Paraestatales y </w:t>
            </w:r>
            <w:r w:rsidR="009163D1" w:rsidRPr="007F5B7B">
              <w:rPr>
                <w:rFonts w:ascii="Arial" w:eastAsia="Times New Roman" w:hAnsi="Arial" w:cs="Arial"/>
                <w:sz w:val="20"/>
                <w:szCs w:val="20"/>
                <w:lang w:eastAsia="es-MX"/>
              </w:rPr>
              <w:t>Reglamento</w:t>
            </w:r>
            <w:r w:rsidRPr="007F5B7B">
              <w:rPr>
                <w:rFonts w:ascii="Arial" w:eastAsia="Times New Roman" w:hAnsi="Arial" w:cs="Arial"/>
                <w:sz w:val="20"/>
                <w:szCs w:val="20"/>
                <w:lang w:eastAsia="es-MX"/>
              </w:rPr>
              <w:t xml:space="preserve"> Interior o Manual General de Organización.</w:t>
            </w:r>
          </w:p>
          <w:p w14:paraId="5468340B" w14:textId="5303C12A"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documento en el que se establezca la delegación de funciones y dependencia jerárquica. En caso necesario, se le requerirá copia.</w:t>
            </w:r>
          </w:p>
        </w:tc>
        <w:tc>
          <w:tcPr>
            <w:tcW w:w="202" w:type="pct"/>
            <w:gridSpan w:val="2"/>
            <w:tcBorders>
              <w:top w:val="nil"/>
              <w:left w:val="nil"/>
              <w:bottom w:val="single" w:sz="4" w:space="0" w:color="auto"/>
              <w:right w:val="single" w:sz="4" w:space="0" w:color="auto"/>
            </w:tcBorders>
            <w:shd w:val="clear" w:color="auto" w:fill="auto"/>
            <w:vAlign w:val="center"/>
            <w:hideMark/>
          </w:tcPr>
          <w:p w14:paraId="3CA17D63"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nil"/>
              <w:bottom w:val="single" w:sz="4" w:space="0" w:color="auto"/>
              <w:right w:val="single" w:sz="4" w:space="0" w:color="auto"/>
            </w:tcBorders>
            <w:shd w:val="clear" w:color="auto" w:fill="auto"/>
            <w:vAlign w:val="center"/>
            <w:hideMark/>
          </w:tcPr>
          <w:p w14:paraId="1A540E51"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4DDDBEBD" w14:textId="77777777" w:rsidTr="00C14B43">
        <w:trPr>
          <w:trHeight w:val="1693"/>
        </w:trPr>
        <w:tc>
          <w:tcPr>
            <w:tcW w:w="359"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515C33EC"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4.a</w:t>
            </w:r>
          </w:p>
        </w:tc>
        <w:tc>
          <w:tcPr>
            <w:tcW w:w="4184" w:type="pct"/>
            <w:tcBorders>
              <w:top w:val="single" w:sz="4" w:space="0" w:color="auto"/>
              <w:left w:val="nil"/>
              <w:bottom w:val="single" w:sz="2" w:space="0" w:color="auto"/>
              <w:right w:val="single" w:sz="4" w:space="0" w:color="auto"/>
            </w:tcBorders>
            <w:shd w:val="clear" w:color="auto" w:fill="auto"/>
            <w:vAlign w:val="center"/>
            <w:hideMark/>
          </w:tcPr>
          <w:p w14:paraId="36414665" w14:textId="61ECA1C4"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un documento donde se establezcan las áreas, funciones y responsables para dar cumplimiento a las obligacion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n materia de transparencia y acceso a la información? Si la respuesta es afirmativa</w:t>
            </w:r>
            <w:r w:rsidR="0005513B"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Reglamento Interior o Estatuto Orgánico, Manual General de Organización.</w:t>
            </w:r>
          </w:p>
          <w:p w14:paraId="5940CB3C" w14:textId="767C27E2" w:rsidR="003E7D78" w:rsidRPr="007F5B7B" w:rsidRDefault="00D605E7"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 xml:space="preserve">Presente evidencia original del documento en el que se establezcan las áreas, funciones y responsables para dar cumplimiento a las obligaciones de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xml:space="preserve"> en materia de transparencia y acceso a la información. En caso necesario, se le requerirá copia.</w:t>
            </w:r>
          </w:p>
        </w:tc>
        <w:tc>
          <w:tcPr>
            <w:tcW w:w="202" w:type="pct"/>
            <w:gridSpan w:val="2"/>
            <w:tcBorders>
              <w:top w:val="single" w:sz="4" w:space="0" w:color="auto"/>
              <w:left w:val="nil"/>
              <w:bottom w:val="single" w:sz="2" w:space="0" w:color="auto"/>
              <w:right w:val="single" w:sz="4" w:space="0" w:color="auto"/>
            </w:tcBorders>
            <w:shd w:val="clear" w:color="auto" w:fill="auto"/>
            <w:vAlign w:val="center"/>
            <w:hideMark/>
          </w:tcPr>
          <w:p w14:paraId="25C1A938"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2" w:space="0" w:color="auto"/>
              <w:right w:val="single" w:sz="4" w:space="0" w:color="auto"/>
            </w:tcBorders>
            <w:shd w:val="clear" w:color="auto" w:fill="auto"/>
            <w:vAlign w:val="center"/>
            <w:hideMark/>
          </w:tcPr>
          <w:p w14:paraId="11859CD1"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53FD5AB5" w14:textId="77777777" w:rsidTr="00C14B43">
        <w:trPr>
          <w:trHeight w:val="1981"/>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EB3712"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4.b</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7BF641C" w14:textId="391F49AC"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un documento donde se establezcan las áreas, funciones y responsables para dar cumplimiento a las obligacion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n materia de fiscalización? Si la respuesta es afirmativa</w:t>
            </w:r>
            <w:r w:rsidR="0005513B"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Reglamento Interior o Estatuto Orgánico, Manual General de Organización.</w:t>
            </w:r>
          </w:p>
          <w:p w14:paraId="30AC8249" w14:textId="196B7FF6" w:rsidR="003E7D78" w:rsidRPr="007F5B7B" w:rsidRDefault="003E7D78" w:rsidP="0005513B">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 xml:space="preserve">Presente evidencia original del documento en el que se establezcan las áreas, funciones y responsables para dar cumplimiento a las obligaciones de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xml:space="preserve"> en materia de fiscalización. 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0EEEB4"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E85479"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05513B" w:rsidRPr="0005513B" w14:paraId="73D1B62C" w14:textId="77777777" w:rsidTr="00C14B43">
        <w:trPr>
          <w:trHeight w:val="1742"/>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8DA6CC"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1.14.c</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14A881" w14:textId="30119642" w:rsidR="00D605E7" w:rsidRPr="007F5B7B" w:rsidRDefault="003E7D78" w:rsidP="00D605E7">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un documento que donde se establezcan las áreas, funciones y responsables para dar cumplimiento a las obligacion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n materia de rendición de cuentas? Si la respuesta es afirmativa</w:t>
            </w:r>
            <w:r w:rsidR="0005513B"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Reglamento Interior o Estatuto Orgánico, Manual General de Organización.</w:t>
            </w:r>
          </w:p>
          <w:p w14:paraId="0A44C02C" w14:textId="727D3B76" w:rsidR="003E7D78" w:rsidRPr="007F5B7B" w:rsidRDefault="003E7D78" w:rsidP="0005513B">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 xml:space="preserve">Presente evidencia original del documento en el que se establecen las áreas, funciones y responsables para dar cumplimiento a las obligaciones de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xml:space="preserve"> en materia de rendición de cuentas. 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8D0638"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344897"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5F5ADFDF" w14:textId="77777777" w:rsidTr="00E01AF7">
        <w:trPr>
          <w:trHeight w:val="1798"/>
        </w:trPr>
        <w:tc>
          <w:tcPr>
            <w:tcW w:w="359" w:type="pct"/>
            <w:tcBorders>
              <w:top w:val="single" w:sz="2" w:space="0" w:color="auto"/>
              <w:left w:val="single" w:sz="4" w:space="0" w:color="auto"/>
              <w:bottom w:val="single" w:sz="2" w:space="0" w:color="FFFFFF" w:themeColor="background1"/>
              <w:right w:val="single" w:sz="4" w:space="0" w:color="auto"/>
            </w:tcBorders>
            <w:shd w:val="clear" w:color="auto" w:fill="auto"/>
            <w:vAlign w:val="center"/>
            <w:hideMark/>
          </w:tcPr>
          <w:p w14:paraId="4F46B6B6"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4.d</w:t>
            </w:r>
          </w:p>
        </w:tc>
        <w:tc>
          <w:tcPr>
            <w:tcW w:w="4184" w:type="pct"/>
            <w:tcBorders>
              <w:top w:val="single" w:sz="2" w:space="0" w:color="auto"/>
              <w:left w:val="nil"/>
              <w:bottom w:val="single" w:sz="2" w:space="0" w:color="FFFFFF" w:themeColor="background1"/>
              <w:right w:val="single" w:sz="4" w:space="0" w:color="auto"/>
            </w:tcBorders>
            <w:shd w:val="clear" w:color="auto" w:fill="auto"/>
            <w:vAlign w:val="center"/>
            <w:hideMark/>
          </w:tcPr>
          <w:p w14:paraId="0B3EE105" w14:textId="60AFAEAE"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un documento que donde se establezcan las áreas, funciones y responsables para dar cumplimiento a las obligacion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n materia de armonización contable? Si la respuesta es afirmativa</w:t>
            </w:r>
            <w:r w:rsidR="0005513B"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mencione el nombre del documento: Reglamento Interior o Estatuto Orgánico, Manual General de Organización.</w:t>
            </w:r>
          </w:p>
          <w:p w14:paraId="66DC405A" w14:textId="3380A4F3" w:rsidR="003E7D78" w:rsidRPr="007F5B7B" w:rsidRDefault="003E7D78"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 xml:space="preserve">Presente evidencia original del documento donde se establecen las áreas, funciones y responsables para dar cumplimiento a las obligaciones de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xml:space="preserve"> en materia de armonización contable. En caso necesario, se le requerirá copia.</w:t>
            </w:r>
          </w:p>
        </w:tc>
        <w:tc>
          <w:tcPr>
            <w:tcW w:w="202" w:type="pct"/>
            <w:gridSpan w:val="2"/>
            <w:tcBorders>
              <w:top w:val="single" w:sz="2" w:space="0" w:color="auto"/>
              <w:left w:val="nil"/>
              <w:bottom w:val="single" w:sz="2" w:space="0" w:color="FFFFFF" w:themeColor="background1"/>
              <w:right w:val="single" w:sz="4" w:space="0" w:color="auto"/>
            </w:tcBorders>
            <w:shd w:val="clear" w:color="auto" w:fill="auto"/>
            <w:vAlign w:val="center"/>
            <w:hideMark/>
          </w:tcPr>
          <w:p w14:paraId="2A9DAD8A"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nil"/>
              <w:bottom w:val="single" w:sz="2" w:space="0" w:color="FFFFFF" w:themeColor="background1"/>
              <w:right w:val="single" w:sz="4" w:space="0" w:color="auto"/>
            </w:tcBorders>
            <w:shd w:val="clear" w:color="auto" w:fill="auto"/>
            <w:vAlign w:val="center"/>
            <w:hideMark/>
          </w:tcPr>
          <w:p w14:paraId="7E174FBC"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3E7D78" w:rsidRPr="005B0C18" w14:paraId="330F99D4" w14:textId="77777777" w:rsidTr="006B2271">
        <w:trPr>
          <w:trHeight w:val="279"/>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C4B6287" w14:textId="77777777" w:rsidR="003E7D78" w:rsidRPr="006B2271" w:rsidRDefault="003E7D78" w:rsidP="003E7D78">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COMPETENCIA PROFESIONAL Y CAPACITACIÓN DE PERSONAL</w:t>
            </w:r>
          </w:p>
        </w:tc>
      </w:tr>
      <w:tr w:rsidR="00D72D2C" w:rsidRPr="005B0C18" w14:paraId="6EAB6385" w14:textId="77777777" w:rsidTr="00C14B43">
        <w:trPr>
          <w:trHeight w:val="1841"/>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788D2A1C"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5</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2B448113" w14:textId="77777777" w:rsidR="0005513B" w:rsidRPr="007F5B7B" w:rsidRDefault="003E7D78" w:rsidP="0005513B">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 manual de procedimientos formalizado para la administración de los recursos humanos? En caso de que su respuesta sea afirmativa, indique cuáles de las siguientes actividades están incluidas en dicho manual: Reclutamiento y selección de personal; ingreso; contratación; capacitación; evaluación de</w:t>
            </w:r>
            <w:r w:rsidR="0005513B" w:rsidRPr="007F5B7B">
              <w:rPr>
                <w:rFonts w:ascii="Arial" w:eastAsia="Times New Roman" w:hAnsi="Arial" w:cs="Arial"/>
                <w:sz w:val="20"/>
                <w:szCs w:val="20"/>
                <w:lang w:eastAsia="es-MX"/>
              </w:rPr>
              <w:t xml:space="preserve"> desempeño; promoción y ascensos, y separación o baja de personal. Mencione el nombre del documento o manual, fecha de publicación en el medio de difusión oficial y fecha de su última actualización.</w:t>
            </w:r>
          </w:p>
          <w:p w14:paraId="5A957B0B" w14:textId="7E188E04" w:rsidR="003E7D78" w:rsidRPr="007F5B7B" w:rsidRDefault="0005513B" w:rsidP="0005513B">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manual de procedimientos. En caso necesario, se le requerirá copia.</w:t>
            </w:r>
          </w:p>
        </w:tc>
        <w:tc>
          <w:tcPr>
            <w:tcW w:w="202" w:type="pct"/>
            <w:gridSpan w:val="2"/>
            <w:tcBorders>
              <w:top w:val="single" w:sz="2" w:space="0" w:color="FFFFFF" w:themeColor="background1"/>
              <w:left w:val="nil"/>
              <w:bottom w:val="single" w:sz="4" w:space="0" w:color="auto"/>
              <w:right w:val="single" w:sz="4" w:space="0" w:color="auto"/>
            </w:tcBorders>
            <w:shd w:val="clear" w:color="auto" w:fill="auto"/>
            <w:vAlign w:val="center"/>
            <w:hideMark/>
          </w:tcPr>
          <w:p w14:paraId="339E2D0A"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FFFFFF" w:themeColor="background1"/>
              <w:left w:val="nil"/>
              <w:bottom w:val="single" w:sz="4" w:space="0" w:color="auto"/>
              <w:right w:val="single" w:sz="4" w:space="0" w:color="auto"/>
            </w:tcBorders>
            <w:shd w:val="clear" w:color="auto" w:fill="auto"/>
            <w:vAlign w:val="center"/>
            <w:hideMark/>
          </w:tcPr>
          <w:p w14:paraId="56329C84"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0DE5D8CF" w14:textId="77777777" w:rsidTr="00C14B43">
        <w:trPr>
          <w:trHeight w:val="98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5D0EA"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6</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186F8541" w14:textId="3175622E" w:rsidR="00D605E7" w:rsidRPr="007F5B7B" w:rsidRDefault="003E7D78"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 catálogo de puestos?</w:t>
            </w:r>
            <w:r w:rsidR="0005513B"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Si su respuesta es afirmativa, mencione el nombre del documento y fecha de su última actualización.</w:t>
            </w:r>
          </w:p>
          <w:p w14:paraId="1FFC748E" w14:textId="2ADC711A" w:rsidR="003E7D78" w:rsidRPr="007F5B7B" w:rsidRDefault="00D605E7"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 xml:space="preserve">Presente evidencia original del documento donde se indique la clasificación formal de puestos de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3310335E"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0F8F7771"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2B583C31" w14:textId="77777777" w:rsidTr="00C14B43">
        <w:trPr>
          <w:trHeight w:val="1679"/>
        </w:trPr>
        <w:tc>
          <w:tcPr>
            <w:tcW w:w="359" w:type="pct"/>
            <w:tcBorders>
              <w:top w:val="nil"/>
              <w:left w:val="single" w:sz="4" w:space="0" w:color="auto"/>
              <w:bottom w:val="single" w:sz="2" w:space="0" w:color="auto"/>
              <w:right w:val="single" w:sz="4" w:space="0" w:color="auto"/>
            </w:tcBorders>
            <w:shd w:val="clear" w:color="auto" w:fill="auto"/>
            <w:vAlign w:val="center"/>
            <w:hideMark/>
          </w:tcPr>
          <w:p w14:paraId="2C4B10C6" w14:textId="77777777" w:rsidR="003E7D78" w:rsidRPr="007F5B7B" w:rsidRDefault="003E7D78"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7</w:t>
            </w:r>
          </w:p>
        </w:tc>
        <w:tc>
          <w:tcPr>
            <w:tcW w:w="4184" w:type="pct"/>
            <w:tcBorders>
              <w:top w:val="nil"/>
              <w:left w:val="nil"/>
              <w:bottom w:val="single" w:sz="2" w:space="0" w:color="auto"/>
              <w:right w:val="single" w:sz="4" w:space="0" w:color="auto"/>
            </w:tcBorders>
            <w:shd w:val="clear" w:color="auto" w:fill="auto"/>
            <w:vAlign w:val="center"/>
            <w:hideMark/>
          </w:tcPr>
          <w:p w14:paraId="131DC6B1" w14:textId="22EDF7E7" w:rsidR="00D605E7" w:rsidRPr="007F5B7B" w:rsidRDefault="003E7D78" w:rsidP="003E7D78">
            <w:pPr>
              <w:jc w:val="both"/>
              <w:rPr>
                <w:rFonts w:ascii="Arial" w:eastAsia="Times New Roman" w:hAnsi="Arial" w:cs="Arial"/>
                <w:bCs/>
                <w:i/>
                <w:iCs/>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tiene formalizado un programa de capacitación para el personal?</w:t>
            </w:r>
            <w:r w:rsidR="00D72D2C" w:rsidRPr="007F5B7B">
              <w:rPr>
                <w:rFonts w:ascii="Arial" w:eastAsia="Times New Roman" w:hAnsi="Arial" w:cs="Arial"/>
                <w:sz w:val="20"/>
                <w:szCs w:val="20"/>
                <w:lang w:eastAsia="es-MX"/>
              </w:rPr>
              <w:t xml:space="preserve"> </w:t>
            </w:r>
            <w:r w:rsidR="00D605E7" w:rsidRPr="007F5B7B">
              <w:rPr>
                <w:rFonts w:ascii="Arial" w:eastAsia="Times New Roman" w:hAnsi="Arial" w:cs="Arial"/>
                <w:sz w:val="20"/>
                <w:szCs w:val="20"/>
                <w:lang w:eastAsia="es-MX"/>
              </w:rPr>
              <w:t>Si su respuesta es afirmativa, mencione los temas incluidos en dicho programa: ética e integridad; control interno y su evaluación; administración de riesgos y su evaluación; prevención, disuasión, detección y corrección de posibles actos de corrupción, y normativa específica de la operación de los programas, subsidios o fondos federales.</w:t>
            </w:r>
            <w:r w:rsidR="00D605E7" w:rsidRPr="007F5B7B">
              <w:rPr>
                <w:rFonts w:ascii="Arial" w:eastAsia="Times New Roman" w:hAnsi="Arial" w:cs="Arial"/>
                <w:bCs/>
                <w:i/>
                <w:iCs/>
                <w:sz w:val="20"/>
                <w:szCs w:val="20"/>
                <w:lang w:eastAsia="es-MX"/>
              </w:rPr>
              <w:t xml:space="preserve"> </w:t>
            </w:r>
          </w:p>
          <w:p w14:paraId="56CF5432" w14:textId="2E8A8504" w:rsidR="003E7D78" w:rsidRPr="007F5B7B" w:rsidRDefault="00D605E7"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programa de capacitación correspondiente. En caso necesario, se le requerirá copia.</w:t>
            </w:r>
          </w:p>
        </w:tc>
        <w:tc>
          <w:tcPr>
            <w:tcW w:w="202" w:type="pct"/>
            <w:gridSpan w:val="2"/>
            <w:tcBorders>
              <w:top w:val="nil"/>
              <w:left w:val="nil"/>
              <w:bottom w:val="single" w:sz="2" w:space="0" w:color="auto"/>
              <w:right w:val="single" w:sz="4" w:space="0" w:color="auto"/>
            </w:tcBorders>
            <w:shd w:val="clear" w:color="auto" w:fill="auto"/>
            <w:vAlign w:val="center"/>
            <w:hideMark/>
          </w:tcPr>
          <w:p w14:paraId="6ADDDAF4"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nil"/>
              <w:bottom w:val="single" w:sz="2" w:space="0" w:color="auto"/>
              <w:right w:val="single" w:sz="4" w:space="0" w:color="auto"/>
            </w:tcBorders>
            <w:shd w:val="clear" w:color="auto" w:fill="auto"/>
            <w:vAlign w:val="center"/>
            <w:hideMark/>
          </w:tcPr>
          <w:p w14:paraId="5C25A5D8" w14:textId="77777777" w:rsidR="003E7D78" w:rsidRPr="007F5B7B" w:rsidRDefault="003E7D78"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F12DF6" w:rsidRPr="005B0C18" w14:paraId="4D52246B" w14:textId="77777777" w:rsidTr="00C14B43">
        <w:trPr>
          <w:trHeight w:val="1283"/>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1AAA86" w14:textId="77777777" w:rsidR="00D605E7" w:rsidRPr="007F5B7B" w:rsidRDefault="00D605E7"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1.18</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85C6A1" w14:textId="622DF9A1" w:rsidR="00D605E7" w:rsidRPr="007F5B7B" w:rsidRDefault="00D605E7" w:rsidP="003E7D7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xiste un procedimiento formalizado para evaluar el desempeño del personal que labora e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En caso de que la respuesta sea afirmativa</w:t>
            </w:r>
            <w:r w:rsidR="00D72D2C"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mencione el nombre del documento o procedimiento y fecha de la última actualización.</w:t>
            </w:r>
          </w:p>
          <w:p w14:paraId="770C7C24" w14:textId="131F958E" w:rsidR="00D605E7" w:rsidRPr="007F5B7B" w:rsidRDefault="00D605E7" w:rsidP="003E7D78">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procedimiento formalizado para evaluar el desempeño del personal. 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036A64" w14:textId="77777777" w:rsidR="00D605E7" w:rsidRPr="007F5B7B" w:rsidRDefault="00D605E7"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154057" w14:textId="77777777" w:rsidR="00D605E7" w:rsidRPr="007F5B7B" w:rsidRDefault="00D605E7" w:rsidP="003E7D78">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4E4E70" w:rsidRPr="005B0C18" w14:paraId="58B55C09" w14:textId="77777777" w:rsidTr="006B2271">
        <w:trPr>
          <w:trHeight w:val="20"/>
        </w:trPr>
        <w:tc>
          <w:tcPr>
            <w:tcW w:w="5000" w:type="pct"/>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hideMark/>
          </w:tcPr>
          <w:p w14:paraId="60030E56" w14:textId="77777777" w:rsidR="004E4E70" w:rsidRPr="006B2271" w:rsidRDefault="004E4E70" w:rsidP="00D72D2C">
            <w:pPr>
              <w:rPr>
                <w:rFonts w:ascii="Arial" w:eastAsia="Times New Roman" w:hAnsi="Arial" w:cs="Arial"/>
                <w:b/>
                <w:bCs/>
                <w:color w:val="FFFFFF" w:themeColor="background1"/>
                <w:sz w:val="24"/>
                <w:szCs w:val="24"/>
                <w:lang w:eastAsia="es-MX"/>
              </w:rPr>
            </w:pPr>
            <w:r w:rsidRPr="006B2271">
              <w:rPr>
                <w:rFonts w:ascii="Arial" w:eastAsia="Times New Roman" w:hAnsi="Arial" w:cs="Arial"/>
                <w:b/>
                <w:bCs/>
                <w:color w:val="FFFFFF" w:themeColor="background1"/>
                <w:sz w:val="24"/>
                <w:szCs w:val="24"/>
                <w:lang w:eastAsia="es-MX"/>
              </w:rPr>
              <w:t>Evaluación de riesgos</w:t>
            </w:r>
          </w:p>
          <w:p w14:paraId="66334A46" w14:textId="4212A2F9" w:rsidR="00E6076E" w:rsidRPr="006B2271" w:rsidRDefault="00E6076E" w:rsidP="00D72D2C">
            <w:pPr>
              <w:rPr>
                <w:rFonts w:ascii="Arial" w:eastAsia="Times New Roman" w:hAnsi="Arial" w:cs="Arial"/>
                <w:bCs/>
                <w:color w:val="FFFFFF" w:themeColor="background1"/>
                <w:sz w:val="20"/>
                <w:szCs w:val="20"/>
                <w:lang w:eastAsia="es-MX"/>
              </w:rPr>
            </w:pPr>
          </w:p>
        </w:tc>
      </w:tr>
      <w:tr w:rsidR="004E4E70" w:rsidRPr="005B0C18" w14:paraId="3A816251" w14:textId="77777777" w:rsidTr="00C14B43">
        <w:trPr>
          <w:trHeight w:val="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098A1BB" w14:textId="11FE614C" w:rsidR="004E4E70" w:rsidRPr="007F5B7B" w:rsidRDefault="004E4E70" w:rsidP="000B1660">
            <w:pPr>
              <w:jc w:val="both"/>
              <w:rPr>
                <w:rFonts w:ascii="Arial" w:eastAsia="Times New Roman" w:hAnsi="Arial" w:cs="Arial"/>
                <w:bCs/>
                <w:sz w:val="20"/>
                <w:szCs w:val="20"/>
                <w:lang w:eastAsia="es-MX"/>
              </w:rPr>
            </w:pPr>
            <w:r w:rsidRPr="007F5B7B">
              <w:rPr>
                <w:rFonts w:ascii="Arial" w:eastAsia="Times New Roman" w:hAnsi="Arial" w:cs="Arial"/>
                <w:bCs/>
                <w:sz w:val="20"/>
                <w:szCs w:val="20"/>
                <w:lang w:eastAsia="es-MX"/>
              </w:rPr>
              <w:t xml:space="preserve">Después de haber establecido un ambiente de control efectivo, la Administración debe evaluar los riesgos que enfrenta la </w:t>
            </w:r>
            <w:r w:rsidR="0005513B" w:rsidRPr="007F5B7B">
              <w:rPr>
                <w:rFonts w:ascii="Arial" w:eastAsia="Times New Roman" w:hAnsi="Arial" w:cs="Arial"/>
                <w:bCs/>
                <w:sz w:val="20"/>
                <w:szCs w:val="20"/>
                <w:lang w:eastAsia="es-MX"/>
              </w:rPr>
              <w:t>Institución</w:t>
            </w:r>
            <w:r w:rsidRPr="007F5B7B">
              <w:rPr>
                <w:rFonts w:ascii="Arial" w:eastAsia="Times New Roman" w:hAnsi="Arial" w:cs="Arial"/>
                <w:bCs/>
                <w:sz w:val="20"/>
                <w:szCs w:val="20"/>
                <w:lang w:eastAsia="es-MX"/>
              </w:rPr>
              <w:t xml:space="preserve"> para el logro de sus objetivos. Esta evaluación proporciona las bases para el desarrollo de respuestas </w:t>
            </w:r>
            <w:r w:rsidR="00D72D2C" w:rsidRPr="007F5B7B">
              <w:rPr>
                <w:rFonts w:ascii="Arial" w:eastAsia="Times New Roman" w:hAnsi="Arial" w:cs="Arial"/>
                <w:bCs/>
                <w:sz w:val="20"/>
                <w:szCs w:val="20"/>
                <w:lang w:eastAsia="es-MX"/>
              </w:rPr>
              <w:t xml:space="preserve">apropiadas </w:t>
            </w:r>
            <w:r w:rsidRPr="007F5B7B">
              <w:rPr>
                <w:rFonts w:ascii="Arial" w:eastAsia="Times New Roman" w:hAnsi="Arial" w:cs="Arial"/>
                <w:bCs/>
                <w:sz w:val="20"/>
                <w:szCs w:val="20"/>
                <w:lang w:eastAsia="es-MX"/>
              </w:rPr>
              <w:t>a</w:t>
            </w:r>
            <w:r w:rsidR="000B1660" w:rsidRPr="007F5B7B">
              <w:rPr>
                <w:rFonts w:ascii="Arial" w:eastAsia="Times New Roman" w:hAnsi="Arial" w:cs="Arial"/>
                <w:bCs/>
                <w:sz w:val="20"/>
                <w:szCs w:val="20"/>
                <w:lang w:eastAsia="es-MX"/>
              </w:rPr>
              <w:t>l</w:t>
            </w:r>
            <w:r w:rsidRPr="007F5B7B">
              <w:rPr>
                <w:rFonts w:ascii="Arial" w:eastAsia="Times New Roman" w:hAnsi="Arial" w:cs="Arial"/>
                <w:bCs/>
                <w:sz w:val="20"/>
                <w:szCs w:val="20"/>
                <w:lang w:eastAsia="es-MX"/>
              </w:rPr>
              <w:t xml:space="preserve"> riesgo. </w:t>
            </w:r>
            <w:r w:rsidR="000B1660" w:rsidRPr="007F5B7B">
              <w:rPr>
                <w:rFonts w:ascii="Arial" w:eastAsia="Times New Roman" w:hAnsi="Arial" w:cs="Arial"/>
                <w:bCs/>
                <w:sz w:val="20"/>
                <w:szCs w:val="20"/>
                <w:lang w:eastAsia="es-MX"/>
              </w:rPr>
              <w:t xml:space="preserve">Así </w:t>
            </w:r>
            <w:r w:rsidRPr="007F5B7B">
              <w:rPr>
                <w:rFonts w:ascii="Arial" w:eastAsia="Times New Roman" w:hAnsi="Arial" w:cs="Arial"/>
                <w:bCs/>
                <w:sz w:val="20"/>
                <w:szCs w:val="20"/>
                <w:lang w:eastAsia="es-MX"/>
              </w:rPr>
              <w:t xml:space="preserve">mismo debe evaluar los riesgos que enfrenta la </w:t>
            </w:r>
            <w:r w:rsidR="0005513B" w:rsidRPr="007F5B7B">
              <w:rPr>
                <w:rFonts w:ascii="Arial" w:eastAsia="Times New Roman" w:hAnsi="Arial" w:cs="Arial"/>
                <w:bCs/>
                <w:sz w:val="20"/>
                <w:szCs w:val="20"/>
                <w:lang w:eastAsia="es-MX"/>
              </w:rPr>
              <w:t>Institución</w:t>
            </w:r>
            <w:r w:rsidRPr="007F5B7B">
              <w:rPr>
                <w:rFonts w:ascii="Arial" w:eastAsia="Times New Roman" w:hAnsi="Arial" w:cs="Arial"/>
                <w:bCs/>
                <w:sz w:val="20"/>
                <w:szCs w:val="20"/>
                <w:lang w:eastAsia="es-MX"/>
              </w:rPr>
              <w:t xml:space="preserve"> tanto de fuentes internas como externas.</w:t>
            </w:r>
            <w:r w:rsidRPr="007F5B7B">
              <w:rPr>
                <w:rFonts w:ascii="Arial" w:eastAsia="Times New Roman" w:hAnsi="Arial" w:cs="Arial"/>
                <w:bCs/>
                <w:sz w:val="20"/>
                <w:szCs w:val="20"/>
                <w:vertAlign w:val="superscript"/>
                <w:lang w:eastAsia="es-MX"/>
              </w:rPr>
              <w:t>2</w:t>
            </w:r>
            <w:r w:rsidRPr="007F5B7B">
              <w:rPr>
                <w:rFonts w:ascii="Arial" w:eastAsia="Times New Roman" w:hAnsi="Arial" w:cs="Arial"/>
                <w:sz w:val="20"/>
                <w:szCs w:val="20"/>
                <w:vertAlign w:val="superscript"/>
                <w:lang w:eastAsia="es-MX"/>
              </w:rPr>
              <w:t>/</w:t>
            </w:r>
          </w:p>
        </w:tc>
      </w:tr>
      <w:tr w:rsidR="00D72D2C" w:rsidRPr="005B0C18" w14:paraId="6682F7A6" w14:textId="77777777" w:rsidTr="006B2271">
        <w:trPr>
          <w:trHeight w:val="20"/>
        </w:trPr>
        <w:tc>
          <w:tcPr>
            <w:tcW w:w="359"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0A5A009" w14:textId="77777777" w:rsidR="004E4E70" w:rsidRPr="006B2271" w:rsidRDefault="004E4E70" w:rsidP="00F31A4A">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Núm.</w:t>
            </w:r>
          </w:p>
        </w:tc>
        <w:tc>
          <w:tcPr>
            <w:tcW w:w="418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0AE71378" w14:textId="77777777" w:rsidR="004E4E70" w:rsidRPr="006B2271" w:rsidRDefault="004E4E70" w:rsidP="00F31A4A">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Controles a revisar</w:t>
            </w:r>
          </w:p>
          <w:p w14:paraId="3CF92E3F" w14:textId="7A8CE982" w:rsidR="00E6076E" w:rsidRPr="006B2271" w:rsidRDefault="00E6076E" w:rsidP="00F31A4A">
            <w:pPr>
              <w:jc w:val="center"/>
              <w:rPr>
                <w:rFonts w:ascii="Arial" w:eastAsia="Times New Roman" w:hAnsi="Arial" w:cs="Arial"/>
                <w:bCs/>
                <w:sz w:val="20"/>
                <w:szCs w:val="20"/>
                <w:lang w:eastAsia="es-MX"/>
              </w:rPr>
            </w:pPr>
          </w:p>
        </w:tc>
        <w:tc>
          <w:tcPr>
            <w:tcW w:w="457"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E6FEA79" w14:textId="77777777" w:rsidR="004E4E70" w:rsidRPr="006B2271" w:rsidRDefault="004E4E70" w:rsidP="00F31A4A">
            <w:pPr>
              <w:jc w:val="center"/>
              <w:rPr>
                <w:rFonts w:ascii="Arial" w:eastAsia="Times New Roman" w:hAnsi="Arial" w:cs="Arial"/>
                <w:bCs/>
                <w:sz w:val="16"/>
                <w:szCs w:val="16"/>
                <w:lang w:eastAsia="es-MX"/>
              </w:rPr>
            </w:pPr>
            <w:r w:rsidRPr="006B2271">
              <w:rPr>
                <w:rFonts w:ascii="Arial" w:eastAsia="Times New Roman" w:hAnsi="Arial" w:cs="Arial"/>
                <w:bCs/>
                <w:sz w:val="16"/>
                <w:szCs w:val="16"/>
                <w:lang w:eastAsia="es-MX"/>
              </w:rPr>
              <w:t>Respuesta</w:t>
            </w:r>
          </w:p>
        </w:tc>
      </w:tr>
      <w:tr w:rsidR="00D72D2C" w:rsidRPr="005B0C18" w14:paraId="12E94C8A" w14:textId="77777777" w:rsidTr="006B2271">
        <w:trPr>
          <w:trHeight w:val="20"/>
        </w:trPr>
        <w:tc>
          <w:tcPr>
            <w:tcW w:w="359"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49639763" w14:textId="77777777" w:rsidR="004E4E70" w:rsidRPr="006B2271" w:rsidRDefault="004E4E70" w:rsidP="00F31A4A">
            <w:pPr>
              <w:rPr>
                <w:rFonts w:ascii="Arial" w:eastAsia="Times New Roman" w:hAnsi="Arial" w:cs="Arial"/>
                <w:bCs/>
                <w:sz w:val="20"/>
                <w:szCs w:val="20"/>
                <w:lang w:eastAsia="es-MX"/>
              </w:rPr>
            </w:pPr>
          </w:p>
        </w:tc>
        <w:tc>
          <w:tcPr>
            <w:tcW w:w="4184"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0CB38304" w14:textId="77777777" w:rsidR="004E4E70" w:rsidRPr="006B2271" w:rsidRDefault="004E4E70" w:rsidP="00F31A4A">
            <w:pPr>
              <w:rPr>
                <w:rFonts w:ascii="Arial" w:eastAsia="Times New Roman" w:hAnsi="Arial" w:cs="Arial"/>
                <w:bCs/>
                <w:sz w:val="20"/>
                <w:szCs w:val="20"/>
                <w:lang w:eastAsia="es-MX"/>
              </w:rPr>
            </w:pPr>
          </w:p>
        </w:tc>
        <w:tc>
          <w:tcPr>
            <w:tcW w:w="20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5DB5DFF5" w14:textId="77777777" w:rsidR="004E4E70" w:rsidRPr="006B2271" w:rsidRDefault="004E4E70" w:rsidP="00F31A4A">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Sí</w:t>
            </w:r>
          </w:p>
        </w:tc>
        <w:tc>
          <w:tcPr>
            <w:tcW w:w="2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255D99FD" w14:textId="77777777" w:rsidR="004E4E70" w:rsidRPr="006B2271" w:rsidRDefault="004E4E70" w:rsidP="00F31A4A">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No</w:t>
            </w:r>
          </w:p>
        </w:tc>
      </w:tr>
      <w:tr w:rsidR="004E4E70" w:rsidRPr="005B0C18" w14:paraId="35FB8F72" w14:textId="77777777" w:rsidTr="006B2271">
        <w:trPr>
          <w:trHeight w:val="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B2A0481" w14:textId="77777777" w:rsidR="004E4E70" w:rsidRPr="006B2271" w:rsidRDefault="004E4E70" w:rsidP="00F31A4A">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ESTABLECIMIENTO DE OBJETIVOS Y TOLERANCIA AL RIESGO</w:t>
            </w:r>
          </w:p>
        </w:tc>
      </w:tr>
      <w:tr w:rsidR="00D72D2C" w:rsidRPr="005B0C18" w14:paraId="3E7C9AB1" w14:textId="77777777" w:rsidTr="00C14B43">
        <w:trPr>
          <w:trHeight w:val="900"/>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0EBAE64D"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1</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220720AC" w14:textId="0925BAF8" w:rsidR="00D605E7" w:rsidRPr="007F5B7B" w:rsidRDefault="004E4E70" w:rsidP="00F31A4A">
            <w:pPr>
              <w:jc w:val="both"/>
              <w:rPr>
                <w:rFonts w:ascii="Arial" w:eastAsia="Times New Roman" w:hAnsi="Arial" w:cs="Arial"/>
                <w:bCs/>
                <w:i/>
                <w:iCs/>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 Plan o Programa Estratégico o documento análogo en el que se establezcan sus </w:t>
            </w:r>
            <w:r w:rsidR="000B1660" w:rsidRPr="007F5B7B">
              <w:rPr>
                <w:rFonts w:ascii="Arial" w:eastAsia="Times New Roman" w:hAnsi="Arial" w:cs="Arial"/>
                <w:sz w:val="20"/>
                <w:szCs w:val="20"/>
                <w:lang w:eastAsia="es-MX"/>
              </w:rPr>
              <w:t xml:space="preserve">metas y </w:t>
            </w:r>
            <w:r w:rsidRPr="007F5B7B">
              <w:rPr>
                <w:rFonts w:ascii="Arial" w:eastAsia="Times New Roman" w:hAnsi="Arial" w:cs="Arial"/>
                <w:sz w:val="20"/>
                <w:szCs w:val="20"/>
                <w:lang w:eastAsia="es-MX"/>
              </w:rPr>
              <w:t>objetivos estratégicos? Si la respuesta es afirmativa</w:t>
            </w:r>
            <w:r w:rsidR="000B1660"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ar el nombre del documento, la fecha de emisión y última actualización.</w:t>
            </w:r>
            <w:r w:rsidR="00D605E7" w:rsidRPr="007F5B7B">
              <w:rPr>
                <w:rFonts w:ascii="Arial" w:eastAsia="Times New Roman" w:hAnsi="Arial" w:cs="Arial"/>
                <w:bCs/>
                <w:i/>
                <w:iCs/>
                <w:sz w:val="20"/>
                <w:szCs w:val="20"/>
                <w:lang w:eastAsia="es-MX"/>
              </w:rPr>
              <w:t xml:space="preserve"> </w:t>
            </w:r>
          </w:p>
          <w:p w14:paraId="3321E24D" w14:textId="060251C2" w:rsidR="004E4E70"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bCs/>
                <w:i/>
                <w:iCs/>
                <w:sz w:val="20"/>
                <w:szCs w:val="20"/>
                <w:lang w:eastAsia="es-MX"/>
              </w:rPr>
              <w:t>Presente evidencia original del último plan, programa o documento análogo. En caso necesario, se le requerirá copia.</w:t>
            </w:r>
          </w:p>
        </w:tc>
        <w:tc>
          <w:tcPr>
            <w:tcW w:w="202" w:type="pct"/>
            <w:gridSpan w:val="2"/>
            <w:tcBorders>
              <w:top w:val="single" w:sz="2" w:space="0" w:color="FFFFFF" w:themeColor="background1"/>
              <w:left w:val="nil"/>
              <w:bottom w:val="single" w:sz="4" w:space="0" w:color="auto"/>
              <w:right w:val="single" w:sz="4" w:space="0" w:color="auto"/>
            </w:tcBorders>
            <w:shd w:val="clear" w:color="auto" w:fill="auto"/>
            <w:vAlign w:val="center"/>
            <w:hideMark/>
          </w:tcPr>
          <w:p w14:paraId="35F38501"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FFFFFF" w:themeColor="background1"/>
              <w:left w:val="nil"/>
              <w:bottom w:val="single" w:sz="4" w:space="0" w:color="auto"/>
              <w:right w:val="single" w:sz="4" w:space="0" w:color="auto"/>
            </w:tcBorders>
            <w:shd w:val="clear" w:color="auto" w:fill="auto"/>
            <w:vAlign w:val="center"/>
            <w:hideMark/>
          </w:tcPr>
          <w:p w14:paraId="5A4259D1"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37B4735A" w14:textId="77777777" w:rsidTr="00C14B43">
        <w:trPr>
          <w:trHeight w:val="90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A90D4"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2.2</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02163CFA" w14:textId="569E96E6" w:rsidR="00D605E7"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tiene establecidos indicadores para medir el cumplimiento de los objetivos de su Plan o Programa Estratégico o documento análogo? Si la respuesta es afirmativa</w:t>
            </w:r>
            <w:r w:rsidR="000B1660"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tipo de indicadores establecidos: Estratégicos, de operación o gestión, de información y de cumplimiento.</w:t>
            </w:r>
          </w:p>
          <w:p w14:paraId="1F12F0E1" w14:textId="27A20BEF" w:rsidR="004E4E70"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bCs/>
                <w:i/>
                <w:iCs/>
                <w:sz w:val="20"/>
                <w:szCs w:val="20"/>
                <w:lang w:eastAsia="es-MX"/>
              </w:rPr>
              <w:t>Presente evidencia original del documento que contenga los indicadores establecidos, autorizado por el titular del área que corresponda.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34AFB5BD"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53DBF0DF"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27FF3221" w14:textId="77777777" w:rsidTr="00C14B43">
        <w:trPr>
          <w:trHeight w:val="963"/>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0B068E73"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3.a</w:t>
            </w:r>
          </w:p>
        </w:tc>
        <w:tc>
          <w:tcPr>
            <w:tcW w:w="4184" w:type="pct"/>
            <w:tcBorders>
              <w:top w:val="nil"/>
              <w:left w:val="nil"/>
              <w:bottom w:val="nil"/>
              <w:right w:val="single" w:sz="4" w:space="0" w:color="auto"/>
            </w:tcBorders>
            <w:shd w:val="clear" w:color="auto" w:fill="auto"/>
            <w:vAlign w:val="center"/>
            <w:hideMark/>
          </w:tcPr>
          <w:p w14:paraId="159386D4" w14:textId="0D1E7166" w:rsidR="004E4E70" w:rsidRPr="007F5B7B" w:rsidRDefault="004E4E70" w:rsidP="000B1660">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Respecto de los indicadores seleccionados en la pregunta 2.2,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metas cuantitativas?</w:t>
            </w:r>
            <w:r w:rsidR="000B1660" w:rsidRPr="007F5B7B">
              <w:rPr>
                <w:rFonts w:ascii="Arial" w:eastAsia="Times New Roman" w:hAnsi="Arial" w:cs="Arial"/>
                <w:sz w:val="20"/>
                <w:szCs w:val="20"/>
                <w:lang w:eastAsia="es-MX"/>
              </w:rPr>
              <w:t xml:space="preserve"> Si la respuesta es afirmativa, p</w:t>
            </w:r>
            <w:r w:rsidRPr="007F5B7B">
              <w:rPr>
                <w:rFonts w:ascii="Arial" w:eastAsia="Times New Roman" w:hAnsi="Arial" w:cs="Arial"/>
                <w:bCs/>
                <w:i/>
                <w:iCs/>
                <w:sz w:val="20"/>
                <w:szCs w:val="20"/>
                <w:lang w:eastAsia="es-MX"/>
              </w:rPr>
              <w:t>resente evidencia original del documento soporte en el que se establezcan las metas de los indicadores y sus parámetros o niveles de variación aceptables (tableros o semáforos de control). En caso necesario, se le requerirá copia.</w:t>
            </w:r>
          </w:p>
        </w:tc>
        <w:tc>
          <w:tcPr>
            <w:tcW w:w="202" w:type="pct"/>
            <w:gridSpan w:val="2"/>
            <w:tcBorders>
              <w:top w:val="nil"/>
              <w:left w:val="nil"/>
              <w:bottom w:val="single" w:sz="4" w:space="0" w:color="auto"/>
              <w:right w:val="single" w:sz="4" w:space="0" w:color="auto"/>
            </w:tcBorders>
            <w:shd w:val="clear" w:color="auto" w:fill="auto"/>
            <w:vAlign w:val="center"/>
            <w:hideMark/>
          </w:tcPr>
          <w:p w14:paraId="57A83D91"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nil"/>
              <w:bottom w:val="single" w:sz="4" w:space="0" w:color="auto"/>
              <w:right w:val="single" w:sz="4" w:space="0" w:color="auto"/>
            </w:tcBorders>
            <w:shd w:val="clear" w:color="auto" w:fill="auto"/>
            <w:vAlign w:val="center"/>
            <w:hideMark/>
          </w:tcPr>
          <w:p w14:paraId="6C4ED99C"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31191B6E" w14:textId="77777777" w:rsidTr="00C14B43">
        <w:trPr>
          <w:trHeight w:val="1401"/>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2EA98"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3.b</w:t>
            </w:r>
          </w:p>
        </w:tc>
        <w:tc>
          <w:tcPr>
            <w:tcW w:w="4184" w:type="pct"/>
            <w:tcBorders>
              <w:top w:val="single" w:sz="4" w:space="0" w:color="auto"/>
              <w:left w:val="nil"/>
              <w:bottom w:val="nil"/>
              <w:right w:val="single" w:sz="4" w:space="0" w:color="auto"/>
            </w:tcBorders>
            <w:shd w:val="clear" w:color="auto" w:fill="auto"/>
            <w:vAlign w:val="center"/>
            <w:hideMark/>
          </w:tcPr>
          <w:p w14:paraId="305E6B16" w14:textId="0AF0B997" w:rsidR="004E4E70" w:rsidRPr="007F5B7B" w:rsidRDefault="004E4E70" w:rsidP="000B1660">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Respecto de los indicadores mencionados en la pregunta 2.3a, ¿Se determinaron parámetros de cumplimiento respecto de las metas establecidas? Si la respuesta es afirmativa</w:t>
            </w:r>
            <w:r w:rsidR="000B1660"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los </w:t>
            </w:r>
            <w:r w:rsidR="009163D1" w:rsidRPr="007F5B7B">
              <w:rPr>
                <w:rFonts w:ascii="Arial" w:eastAsia="Times New Roman" w:hAnsi="Arial" w:cs="Arial"/>
                <w:sz w:val="20"/>
                <w:szCs w:val="20"/>
                <w:lang w:eastAsia="es-MX"/>
              </w:rPr>
              <w:t>parámetros</w:t>
            </w:r>
            <w:r w:rsidRPr="007F5B7B">
              <w:rPr>
                <w:rFonts w:ascii="Arial" w:eastAsia="Times New Roman" w:hAnsi="Arial" w:cs="Arial"/>
                <w:sz w:val="20"/>
                <w:szCs w:val="20"/>
                <w:lang w:eastAsia="es-MX"/>
              </w:rPr>
              <w:t xml:space="preserve"> de </w:t>
            </w:r>
            <w:r w:rsidR="000B1660" w:rsidRPr="007F5B7B">
              <w:rPr>
                <w:rFonts w:ascii="Arial" w:eastAsia="Times New Roman" w:hAnsi="Arial" w:cs="Arial"/>
                <w:sz w:val="20"/>
                <w:szCs w:val="20"/>
                <w:lang w:eastAsia="es-MX"/>
              </w:rPr>
              <w:t>cumplimiento determinados</w:t>
            </w:r>
            <w:r w:rsidRPr="007F5B7B">
              <w:rPr>
                <w:rFonts w:ascii="Arial" w:eastAsia="Times New Roman" w:hAnsi="Arial" w:cs="Arial"/>
                <w:sz w:val="20"/>
                <w:szCs w:val="20"/>
                <w:lang w:eastAsia="es-MX"/>
              </w:rPr>
              <w:t>; por ejemplo: niveles de variación aceptable, tableros o semáforos de control.</w:t>
            </w:r>
            <w:r w:rsidR="000B1660" w:rsidRPr="007F5B7B">
              <w:rPr>
                <w:rFonts w:ascii="Arial" w:eastAsia="Times New Roman" w:hAnsi="Arial" w:cs="Arial"/>
                <w:sz w:val="20"/>
                <w:szCs w:val="20"/>
                <w:lang w:eastAsia="es-MX"/>
              </w:rPr>
              <w:t xml:space="preserve"> </w:t>
            </w:r>
            <w:r w:rsidRPr="007F5B7B">
              <w:rPr>
                <w:rFonts w:ascii="Arial" w:eastAsia="Times New Roman" w:hAnsi="Arial" w:cs="Arial"/>
                <w:bCs/>
                <w:i/>
                <w:iCs/>
                <w:sz w:val="20"/>
                <w:szCs w:val="20"/>
                <w:lang w:eastAsia="es-MX"/>
              </w:rPr>
              <w:t>Presente evidencia original del documento soporte donde se determinaron sus parámetros o niveles de variación aceptables (tableros o semáforos de control). En caso necesario, se le requerirá copia.</w:t>
            </w:r>
          </w:p>
        </w:tc>
        <w:tc>
          <w:tcPr>
            <w:tcW w:w="202" w:type="pct"/>
            <w:gridSpan w:val="2"/>
            <w:tcBorders>
              <w:top w:val="nil"/>
              <w:left w:val="nil"/>
              <w:bottom w:val="single" w:sz="4" w:space="0" w:color="auto"/>
              <w:right w:val="single" w:sz="4" w:space="0" w:color="auto"/>
            </w:tcBorders>
            <w:shd w:val="clear" w:color="auto" w:fill="auto"/>
            <w:vAlign w:val="center"/>
            <w:hideMark/>
          </w:tcPr>
          <w:p w14:paraId="313F08BB"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nil"/>
              <w:bottom w:val="single" w:sz="4" w:space="0" w:color="auto"/>
              <w:right w:val="single" w:sz="4" w:space="0" w:color="auto"/>
            </w:tcBorders>
            <w:shd w:val="clear" w:color="auto" w:fill="auto"/>
            <w:vAlign w:val="center"/>
            <w:hideMark/>
          </w:tcPr>
          <w:p w14:paraId="5A3EAA53"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1D486DE2" w14:textId="77777777" w:rsidTr="00C14B43">
        <w:trPr>
          <w:trHeight w:val="900"/>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2B3E064E"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4</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2296E2BF" w14:textId="500C85F5" w:rsidR="00D605E7" w:rsidRPr="007F5B7B" w:rsidRDefault="004E4E70" w:rsidP="00F31A4A">
            <w:pPr>
              <w:jc w:val="both"/>
              <w:rPr>
                <w:rFonts w:ascii="Arial" w:eastAsia="Times New Roman" w:hAnsi="Arial" w:cs="Arial"/>
                <w:bCs/>
                <w:i/>
                <w:iCs/>
                <w:sz w:val="20"/>
                <w:szCs w:val="20"/>
                <w:lang w:eastAsia="es-MX"/>
              </w:rPr>
            </w:pPr>
            <w:r w:rsidRPr="007F5B7B">
              <w:rPr>
                <w:rFonts w:ascii="Arial" w:eastAsia="Times New Roman" w:hAnsi="Arial" w:cs="Arial"/>
                <w:sz w:val="20"/>
                <w:szCs w:val="20"/>
                <w:lang w:eastAsia="es-MX"/>
              </w:rPr>
              <w:t xml:space="preserve">¿La programación, presupuestación, distribución y asignación de los recursos e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se realiza con base en los objetivos estratégicos establecidos? Si la respuesta es afirmativa</w:t>
            </w:r>
            <w:r w:rsidR="000B1660"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ar el nombre del documento soporte, la fecha de emisión y de su última actualización.</w:t>
            </w:r>
            <w:r w:rsidR="00D605E7" w:rsidRPr="007F5B7B">
              <w:rPr>
                <w:rFonts w:ascii="Arial" w:eastAsia="Times New Roman" w:hAnsi="Arial" w:cs="Arial"/>
                <w:bCs/>
                <w:i/>
                <w:iCs/>
                <w:sz w:val="20"/>
                <w:szCs w:val="20"/>
                <w:lang w:eastAsia="es-MX"/>
              </w:rPr>
              <w:t xml:space="preserve"> </w:t>
            </w:r>
          </w:p>
          <w:p w14:paraId="0584B2C9" w14:textId="1027A103" w:rsidR="004E4E70"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bCs/>
                <w:i/>
                <w:iCs/>
                <w:sz w:val="20"/>
                <w:szCs w:val="20"/>
                <w:lang w:eastAsia="es-MX"/>
              </w:rPr>
              <w:t>Presente evidencia original del documento soporte. En caso necesario, se le requerirá copia.</w:t>
            </w:r>
          </w:p>
        </w:tc>
        <w:tc>
          <w:tcPr>
            <w:tcW w:w="202" w:type="pct"/>
            <w:gridSpan w:val="2"/>
            <w:tcBorders>
              <w:top w:val="nil"/>
              <w:left w:val="nil"/>
              <w:bottom w:val="single" w:sz="4" w:space="0" w:color="auto"/>
              <w:right w:val="single" w:sz="4" w:space="0" w:color="auto"/>
            </w:tcBorders>
            <w:shd w:val="clear" w:color="auto" w:fill="auto"/>
            <w:vAlign w:val="center"/>
            <w:hideMark/>
          </w:tcPr>
          <w:p w14:paraId="4ECB7155"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nil"/>
              <w:left w:val="nil"/>
              <w:bottom w:val="single" w:sz="4" w:space="0" w:color="auto"/>
              <w:right w:val="single" w:sz="4" w:space="0" w:color="auto"/>
            </w:tcBorders>
            <w:shd w:val="clear" w:color="auto" w:fill="auto"/>
            <w:vAlign w:val="center"/>
            <w:hideMark/>
          </w:tcPr>
          <w:p w14:paraId="6DC79913"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04D6C0ED" w14:textId="77777777" w:rsidTr="005825E3">
        <w:trPr>
          <w:trHeight w:val="397"/>
        </w:trPr>
        <w:tc>
          <w:tcPr>
            <w:tcW w:w="359" w:type="pct"/>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2EC2D8A4"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5</w:t>
            </w:r>
          </w:p>
        </w:tc>
        <w:tc>
          <w:tcPr>
            <w:tcW w:w="4184" w:type="pct"/>
            <w:tcBorders>
              <w:top w:val="single" w:sz="4" w:space="0" w:color="auto"/>
              <w:left w:val="nil"/>
              <w:bottom w:val="single" w:sz="4" w:space="0" w:color="FFFFFF" w:themeColor="background1"/>
              <w:right w:val="single" w:sz="4" w:space="0" w:color="auto"/>
            </w:tcBorders>
            <w:shd w:val="clear" w:color="auto" w:fill="auto"/>
            <w:vAlign w:val="center"/>
            <w:hideMark/>
          </w:tcPr>
          <w:p w14:paraId="07148F18" w14:textId="254B347D" w:rsidR="00D605E7"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A partir de los objetivos estratégicos </w:t>
            </w:r>
            <w:r w:rsidR="000B1660" w:rsidRPr="007F5B7B">
              <w:rPr>
                <w:rFonts w:ascii="Arial" w:eastAsia="Times New Roman" w:hAnsi="Arial" w:cs="Arial"/>
                <w:sz w:val="20"/>
                <w:szCs w:val="20"/>
                <w:lang w:eastAsia="es-MX"/>
              </w:rPr>
              <w:t>Institucionales</w:t>
            </w:r>
            <w:r w:rsidRPr="007F5B7B">
              <w:rPr>
                <w:rFonts w:ascii="Arial" w:eastAsia="Times New Roman" w:hAnsi="Arial" w:cs="Arial"/>
                <w:sz w:val="20"/>
                <w:szCs w:val="20"/>
                <w:lang w:eastAsia="es-MX"/>
              </w:rPr>
              <w:t xml:space="preserve"> autorizados; indique si se establecieron objetivos y metas específicos para las diferentes unidades o áreas de la estructura organizacional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Si la respuesta es afirmativa</w:t>
            </w:r>
            <w:r w:rsidR="000C3512"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ar el nombre del documento soporte, la fecha de emisión y de la última de su última actualización.</w:t>
            </w:r>
          </w:p>
          <w:p w14:paraId="03FDE63F" w14:textId="0354191B" w:rsidR="004E4E70"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bCs/>
                <w:i/>
                <w:iCs/>
                <w:sz w:val="20"/>
                <w:szCs w:val="20"/>
                <w:lang w:eastAsia="es-MX"/>
              </w:rPr>
              <w:t>Presente evidencia original del documento donde se establecieron los objetivos y metas específicos señalados. En caso necesario, se le requerirá copia.</w:t>
            </w:r>
          </w:p>
        </w:tc>
        <w:tc>
          <w:tcPr>
            <w:tcW w:w="202" w:type="pct"/>
            <w:gridSpan w:val="2"/>
            <w:tcBorders>
              <w:top w:val="single" w:sz="4" w:space="0" w:color="auto"/>
              <w:left w:val="nil"/>
              <w:bottom w:val="single" w:sz="4" w:space="0" w:color="FFFFFF" w:themeColor="background1"/>
              <w:right w:val="single" w:sz="4" w:space="0" w:color="auto"/>
            </w:tcBorders>
            <w:shd w:val="clear" w:color="auto" w:fill="auto"/>
            <w:vAlign w:val="center"/>
            <w:hideMark/>
          </w:tcPr>
          <w:p w14:paraId="3E76AA1F"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4" w:space="0" w:color="FFFFFF" w:themeColor="background1"/>
              <w:right w:val="single" w:sz="4" w:space="0" w:color="auto"/>
            </w:tcBorders>
            <w:shd w:val="clear" w:color="auto" w:fill="auto"/>
            <w:vAlign w:val="center"/>
            <w:hideMark/>
          </w:tcPr>
          <w:p w14:paraId="696939AE"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6B2271" w:rsidRPr="006B2271" w14:paraId="6447C7DD" w14:textId="77777777" w:rsidTr="006B2271">
        <w:trPr>
          <w:trHeight w:val="30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A99AB27" w14:textId="1E086F4F" w:rsidR="004E4E70" w:rsidRPr="006B2271" w:rsidRDefault="004E4E70" w:rsidP="00F31A4A">
            <w:pPr>
              <w:jc w:val="center"/>
              <w:rPr>
                <w:rFonts w:ascii="Arial" w:eastAsia="Times New Roman" w:hAnsi="Arial" w:cs="Arial"/>
                <w:bCs/>
                <w:sz w:val="20"/>
                <w:szCs w:val="20"/>
                <w:lang w:eastAsia="es-MX"/>
              </w:rPr>
            </w:pPr>
            <w:r w:rsidRPr="006B2271">
              <w:rPr>
                <w:rFonts w:ascii="Arial" w:eastAsia="Times New Roman" w:hAnsi="Arial" w:cs="Arial"/>
                <w:bCs/>
                <w:sz w:val="20"/>
                <w:szCs w:val="20"/>
                <w:lang w:eastAsia="es-MX"/>
              </w:rPr>
              <w:t>IDENTIFICACIÓN, ANÁLISIS Y RESPUESTA A LOS RI</w:t>
            </w:r>
            <w:r w:rsidR="003F0C49" w:rsidRPr="006B2271">
              <w:rPr>
                <w:rFonts w:ascii="Arial" w:eastAsia="Times New Roman" w:hAnsi="Arial" w:cs="Arial"/>
                <w:bCs/>
                <w:sz w:val="20"/>
                <w:szCs w:val="20"/>
                <w:lang w:eastAsia="es-MX"/>
              </w:rPr>
              <w:t>E</w:t>
            </w:r>
            <w:r w:rsidRPr="006B2271">
              <w:rPr>
                <w:rFonts w:ascii="Arial" w:eastAsia="Times New Roman" w:hAnsi="Arial" w:cs="Arial"/>
                <w:bCs/>
                <w:sz w:val="20"/>
                <w:szCs w:val="20"/>
                <w:lang w:eastAsia="es-MX"/>
              </w:rPr>
              <w:t>SGOS ASOCIADOS CON LOS OBJETIVOS</w:t>
            </w:r>
          </w:p>
        </w:tc>
      </w:tr>
      <w:tr w:rsidR="00D72D2C" w:rsidRPr="005B0C18" w14:paraId="01F60946" w14:textId="77777777" w:rsidTr="00C14B43">
        <w:trPr>
          <w:trHeight w:val="1913"/>
        </w:trPr>
        <w:tc>
          <w:tcPr>
            <w:tcW w:w="3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CB5B2D"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6</w:t>
            </w:r>
          </w:p>
        </w:tc>
        <w:tc>
          <w:tcPr>
            <w:tcW w:w="41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28E630" w14:textId="72C30503" w:rsidR="00D605E7" w:rsidRPr="007F5B7B" w:rsidRDefault="004E4E70" w:rsidP="00F31A4A">
            <w:pPr>
              <w:jc w:val="both"/>
              <w:rPr>
                <w:rFonts w:ascii="Arial" w:eastAsia="Times New Roman" w:hAnsi="Arial" w:cs="Arial"/>
                <w:bCs/>
                <w:i/>
                <w:iCs/>
                <w:sz w:val="20"/>
                <w:szCs w:val="20"/>
                <w:lang w:eastAsia="es-MX"/>
              </w:rPr>
            </w:pPr>
            <w:r w:rsidRPr="007F5B7B">
              <w:rPr>
                <w:rFonts w:ascii="Arial" w:eastAsia="Times New Roman" w:hAnsi="Arial" w:cs="Arial"/>
                <w:sz w:val="20"/>
                <w:szCs w:val="20"/>
                <w:lang w:eastAsia="es-MX"/>
              </w:rPr>
              <w:t xml:space="preserve">¿Los objetivos establecidos por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n su Plan o Programa Estratégico o documento análogo, así como los objetivos específicos de las unidades o áreas administrativas, se dan a conocer formalmente a los titulares o encargados de las áreas responsables de su cumplimiento?</w:t>
            </w:r>
            <w:r w:rsidR="000C3512"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 xml:space="preserve">Si la respuesta es afirmativa, mencionar el nombre del documento soporte, la fecha de </w:t>
            </w:r>
            <w:r w:rsidR="00D605E7" w:rsidRPr="007F5B7B">
              <w:rPr>
                <w:rFonts w:ascii="Arial" w:eastAsia="Times New Roman" w:hAnsi="Arial" w:cs="Arial"/>
                <w:sz w:val="20"/>
                <w:szCs w:val="20"/>
                <w:lang w:eastAsia="es-MX"/>
              </w:rPr>
              <w:t>emisión y</w:t>
            </w:r>
            <w:r w:rsidRPr="007F5B7B">
              <w:rPr>
                <w:rFonts w:ascii="Arial" w:eastAsia="Times New Roman" w:hAnsi="Arial" w:cs="Arial"/>
                <w:sz w:val="20"/>
                <w:szCs w:val="20"/>
                <w:lang w:eastAsia="es-MX"/>
              </w:rPr>
              <w:t xml:space="preserve"> de su última actualización.</w:t>
            </w:r>
            <w:r w:rsidR="00D605E7" w:rsidRPr="007F5B7B">
              <w:rPr>
                <w:rFonts w:ascii="Arial" w:eastAsia="Times New Roman" w:hAnsi="Arial" w:cs="Arial"/>
                <w:bCs/>
                <w:i/>
                <w:iCs/>
                <w:sz w:val="20"/>
                <w:szCs w:val="20"/>
                <w:lang w:eastAsia="es-MX"/>
              </w:rPr>
              <w:t xml:space="preserve"> </w:t>
            </w:r>
          </w:p>
          <w:p w14:paraId="0475AACA" w14:textId="5409C945" w:rsidR="004E4E70"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bCs/>
                <w:i/>
                <w:iCs/>
                <w:sz w:val="20"/>
                <w:szCs w:val="20"/>
                <w:lang w:eastAsia="es-MX"/>
              </w:rPr>
              <w:t xml:space="preserve">Presente evidencia original del documento por el que fueron asignados los objetivos y metas a las áreas de la </w:t>
            </w:r>
            <w:r w:rsidR="0005513B" w:rsidRPr="007F5B7B">
              <w:rPr>
                <w:rFonts w:ascii="Arial" w:eastAsia="Times New Roman" w:hAnsi="Arial" w:cs="Arial"/>
                <w:bCs/>
                <w:i/>
                <w:iCs/>
                <w:sz w:val="20"/>
                <w:szCs w:val="20"/>
                <w:lang w:eastAsia="es-MX"/>
              </w:rPr>
              <w:t>Institución</w:t>
            </w:r>
            <w:r w:rsidRPr="007F5B7B">
              <w:rPr>
                <w:rFonts w:ascii="Arial" w:eastAsia="Times New Roman" w:hAnsi="Arial" w:cs="Arial"/>
                <w:bCs/>
                <w:i/>
                <w:iCs/>
                <w:sz w:val="20"/>
                <w:szCs w:val="20"/>
                <w:lang w:eastAsia="es-MX"/>
              </w:rPr>
              <w:t xml:space="preserve"> (mediante oficios, en un acta de sesión de trabajo, en un programa de actividades, etcétera). En caso necesario, se le requerirá copia.</w:t>
            </w:r>
          </w:p>
        </w:tc>
        <w:tc>
          <w:tcPr>
            <w:tcW w:w="202"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125A7E7"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A71C51"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114CAD80" w14:textId="77777777" w:rsidTr="00C14B43">
        <w:trPr>
          <w:trHeight w:val="976"/>
        </w:trPr>
        <w:tc>
          <w:tcPr>
            <w:tcW w:w="359"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279FFC2F"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7.a</w:t>
            </w:r>
          </w:p>
        </w:tc>
        <w:tc>
          <w:tcPr>
            <w:tcW w:w="4184" w:type="pct"/>
            <w:tcBorders>
              <w:top w:val="single" w:sz="4" w:space="0" w:color="auto"/>
              <w:left w:val="nil"/>
              <w:bottom w:val="single" w:sz="2" w:space="0" w:color="auto"/>
              <w:right w:val="single" w:sz="4" w:space="0" w:color="auto"/>
            </w:tcBorders>
            <w:shd w:val="clear" w:color="auto" w:fill="auto"/>
            <w:vAlign w:val="center"/>
            <w:hideMark/>
          </w:tcPr>
          <w:p w14:paraId="3F9A641A" w14:textId="6556E1D5" w:rsidR="004E4E70" w:rsidRPr="007F5B7B" w:rsidRDefault="004E4E70" w:rsidP="000C3512">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 Comité de Administración de Riesgos formalmente establecido?</w:t>
            </w:r>
            <w:r w:rsidRPr="007F5B7B">
              <w:rPr>
                <w:rFonts w:ascii="Arial" w:eastAsia="Times New Roman" w:hAnsi="Arial" w:cs="Arial"/>
                <w:sz w:val="20"/>
                <w:szCs w:val="20"/>
                <w:lang w:eastAsia="es-MX"/>
              </w:rPr>
              <w:br w:type="page"/>
            </w:r>
            <w:r w:rsidR="000C3512" w:rsidRPr="007F5B7B">
              <w:rPr>
                <w:rFonts w:ascii="Arial" w:eastAsia="Times New Roman" w:hAnsi="Arial" w:cs="Arial"/>
                <w:sz w:val="20"/>
                <w:szCs w:val="20"/>
                <w:lang w:eastAsia="es-MX"/>
              </w:rPr>
              <w:t xml:space="preserve"> Si la respuesta es afirmativa, </w:t>
            </w:r>
            <w:r w:rsidR="000C3512" w:rsidRPr="007F5B7B">
              <w:rPr>
                <w:rFonts w:ascii="Arial" w:eastAsia="Times New Roman" w:hAnsi="Arial" w:cs="Arial"/>
                <w:i/>
                <w:sz w:val="20"/>
                <w:szCs w:val="20"/>
                <w:lang w:eastAsia="es-MX"/>
              </w:rPr>
              <w:t>p</w:t>
            </w:r>
            <w:r w:rsidRPr="007F5B7B">
              <w:rPr>
                <w:rFonts w:ascii="Arial" w:eastAsia="Times New Roman" w:hAnsi="Arial" w:cs="Arial"/>
                <w:bCs/>
                <w:i/>
                <w:iCs/>
                <w:sz w:val="20"/>
                <w:szCs w:val="20"/>
                <w:lang w:eastAsia="es-MX"/>
              </w:rPr>
              <w:t>resente evidencia original del documento donde se formalizó la existencia de un Comité de Administración de Riesgos y, en su caso, sus normas, reglas o lineamientos de operación. En caso necesario, se le requerirá copia.</w:t>
            </w:r>
            <w:r w:rsidRPr="007F5B7B">
              <w:rPr>
                <w:rFonts w:ascii="Arial" w:eastAsia="Times New Roman" w:hAnsi="Arial" w:cs="Arial"/>
                <w:bCs/>
                <w:i/>
                <w:iCs/>
                <w:sz w:val="20"/>
                <w:szCs w:val="20"/>
                <w:lang w:eastAsia="es-MX"/>
              </w:rPr>
              <w:br w:type="page"/>
            </w:r>
          </w:p>
        </w:tc>
        <w:tc>
          <w:tcPr>
            <w:tcW w:w="202" w:type="pct"/>
            <w:gridSpan w:val="2"/>
            <w:tcBorders>
              <w:top w:val="single" w:sz="4" w:space="0" w:color="auto"/>
              <w:left w:val="nil"/>
              <w:bottom w:val="single" w:sz="2" w:space="0" w:color="auto"/>
              <w:right w:val="single" w:sz="4" w:space="0" w:color="auto"/>
            </w:tcBorders>
            <w:shd w:val="clear" w:color="auto" w:fill="auto"/>
            <w:vAlign w:val="center"/>
            <w:hideMark/>
          </w:tcPr>
          <w:p w14:paraId="20FF08CC"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2" w:space="0" w:color="auto"/>
              <w:right w:val="single" w:sz="4" w:space="0" w:color="auto"/>
            </w:tcBorders>
            <w:shd w:val="clear" w:color="auto" w:fill="auto"/>
            <w:vAlign w:val="center"/>
            <w:hideMark/>
          </w:tcPr>
          <w:p w14:paraId="73013B4B"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15616F67" w14:textId="77777777" w:rsidTr="00C14B43">
        <w:trPr>
          <w:trHeight w:val="1703"/>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A8C7B7" w14:textId="77777777" w:rsidR="004E4E70" w:rsidRPr="007F5B7B" w:rsidRDefault="004E4E70"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7.b</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028481" w14:textId="1B876D37" w:rsidR="004E4E70" w:rsidRPr="007F5B7B" w:rsidRDefault="004E4E70" w:rsidP="000C3512">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n caso de que la respuesta sea afirmativa de la pregunta 2.7.a, ¿El comité está integrado por los titulares de las áreas que realizan las funciones sustantivas y de apoyo a la </w:t>
            </w:r>
            <w:r w:rsidR="000C3512" w:rsidRPr="007F5B7B">
              <w:rPr>
                <w:rFonts w:ascii="Arial" w:eastAsia="Times New Roman" w:hAnsi="Arial" w:cs="Arial"/>
                <w:sz w:val="20"/>
                <w:szCs w:val="20"/>
                <w:lang w:eastAsia="es-MX"/>
              </w:rPr>
              <w:t>A</w:t>
            </w:r>
            <w:r w:rsidRPr="007F5B7B">
              <w:rPr>
                <w:rFonts w:ascii="Arial" w:eastAsia="Times New Roman" w:hAnsi="Arial" w:cs="Arial"/>
                <w:sz w:val="20"/>
                <w:szCs w:val="20"/>
                <w:lang w:eastAsia="es-MX"/>
              </w:rPr>
              <w:t xml:space="preserve">dministración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así como por el </w:t>
            </w:r>
            <w:r w:rsidR="000C3512" w:rsidRPr="007F5B7B">
              <w:rPr>
                <w:rFonts w:ascii="Arial" w:eastAsia="Times New Roman" w:hAnsi="Arial" w:cs="Arial"/>
                <w:sz w:val="20"/>
                <w:szCs w:val="20"/>
                <w:lang w:eastAsia="es-MX"/>
              </w:rPr>
              <w:t>t</w:t>
            </w:r>
            <w:r w:rsidRPr="007F5B7B">
              <w:rPr>
                <w:rFonts w:ascii="Arial" w:eastAsia="Times New Roman" w:hAnsi="Arial" w:cs="Arial"/>
                <w:sz w:val="20"/>
                <w:szCs w:val="20"/>
                <w:lang w:eastAsia="es-MX"/>
              </w:rPr>
              <w:t xml:space="preserve">itular de la Contraloría Interna, Órgano Interno de Control o </w:t>
            </w:r>
            <w:r w:rsidR="000C3512" w:rsidRPr="007F5B7B">
              <w:rPr>
                <w:rFonts w:ascii="Arial" w:eastAsia="Times New Roman" w:hAnsi="Arial" w:cs="Arial"/>
                <w:sz w:val="20"/>
                <w:szCs w:val="20"/>
                <w:lang w:eastAsia="es-MX"/>
              </w:rPr>
              <w:t>i</w:t>
            </w:r>
            <w:r w:rsidRPr="007F5B7B">
              <w:rPr>
                <w:rFonts w:ascii="Arial" w:eastAsia="Times New Roman" w:hAnsi="Arial" w:cs="Arial"/>
                <w:sz w:val="20"/>
                <w:szCs w:val="20"/>
                <w:lang w:eastAsia="es-MX"/>
              </w:rPr>
              <w:t xml:space="preserve">nstancia de </w:t>
            </w:r>
            <w:r w:rsidR="000C3512" w:rsidRPr="007F5B7B">
              <w:rPr>
                <w:rFonts w:ascii="Arial" w:eastAsia="Times New Roman" w:hAnsi="Arial" w:cs="Arial"/>
                <w:sz w:val="20"/>
                <w:szCs w:val="20"/>
                <w:lang w:eastAsia="es-MX"/>
              </w:rPr>
              <w:t>c</w:t>
            </w:r>
            <w:r w:rsidRPr="007F5B7B">
              <w:rPr>
                <w:rFonts w:ascii="Arial" w:eastAsia="Times New Roman" w:hAnsi="Arial" w:cs="Arial"/>
                <w:sz w:val="20"/>
                <w:szCs w:val="20"/>
                <w:lang w:eastAsia="es-MX"/>
              </w:rPr>
              <w:t xml:space="preserve">ontrol </w:t>
            </w:r>
            <w:r w:rsidR="000C3512" w:rsidRPr="007F5B7B">
              <w:rPr>
                <w:rFonts w:ascii="Arial" w:eastAsia="Times New Roman" w:hAnsi="Arial" w:cs="Arial"/>
                <w:sz w:val="20"/>
                <w:szCs w:val="20"/>
                <w:lang w:eastAsia="es-MX"/>
              </w:rPr>
              <w:t>i</w:t>
            </w:r>
            <w:r w:rsidRPr="007F5B7B">
              <w:rPr>
                <w:rFonts w:ascii="Arial" w:eastAsia="Times New Roman" w:hAnsi="Arial" w:cs="Arial"/>
                <w:sz w:val="20"/>
                <w:szCs w:val="20"/>
                <w:lang w:eastAsia="es-MX"/>
              </w:rPr>
              <w:t>nterno correspondiente?</w:t>
            </w:r>
            <w:r w:rsidR="000C3512" w:rsidRPr="007F5B7B">
              <w:rPr>
                <w:rFonts w:ascii="Arial" w:eastAsia="Times New Roman" w:hAnsi="Arial" w:cs="Arial"/>
                <w:sz w:val="20"/>
                <w:szCs w:val="20"/>
                <w:lang w:eastAsia="es-MX"/>
              </w:rPr>
              <w:t xml:space="preserve"> Si la respuesta es afirmativa, </w:t>
            </w:r>
            <w:r w:rsidR="000C3512" w:rsidRPr="007F5B7B">
              <w:rPr>
                <w:rFonts w:ascii="Arial" w:eastAsia="Times New Roman" w:hAnsi="Arial" w:cs="Arial"/>
                <w:i/>
                <w:sz w:val="20"/>
                <w:szCs w:val="20"/>
                <w:lang w:eastAsia="es-MX"/>
              </w:rPr>
              <w:t>p</w:t>
            </w:r>
            <w:r w:rsidRPr="007F5B7B">
              <w:rPr>
                <w:rFonts w:ascii="Arial" w:eastAsia="Times New Roman" w:hAnsi="Arial" w:cs="Arial"/>
                <w:bCs/>
                <w:i/>
                <w:iCs/>
                <w:sz w:val="20"/>
                <w:szCs w:val="20"/>
                <w:lang w:eastAsia="es-MX"/>
              </w:rPr>
              <w:t xml:space="preserve">resente evidencia original del documento donde se formalizó la existencia de un Comité de Administración de Riesgos y, en su caso, sus normas, reglas o lineamientos de operación. </w:t>
            </w:r>
            <w:r w:rsidRPr="007F5B7B">
              <w:rPr>
                <w:rFonts w:ascii="Arial" w:eastAsia="Times New Roman" w:hAnsi="Arial" w:cs="Arial"/>
                <w:b/>
                <w:bCs/>
                <w:i/>
                <w:iCs/>
                <w:sz w:val="20"/>
                <w:szCs w:val="20"/>
                <w:lang w:eastAsia="es-MX"/>
              </w:rPr>
              <w:t>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A23E94"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477508"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19CE99B9" w14:textId="77777777" w:rsidTr="00C14B43">
        <w:trPr>
          <w:trHeight w:val="2411"/>
        </w:trPr>
        <w:tc>
          <w:tcPr>
            <w:tcW w:w="359" w:type="pct"/>
            <w:tcBorders>
              <w:top w:val="single" w:sz="2" w:space="0" w:color="auto"/>
              <w:left w:val="single" w:sz="4" w:space="0" w:color="auto"/>
              <w:bottom w:val="single" w:sz="4" w:space="0" w:color="auto"/>
              <w:right w:val="single" w:sz="4" w:space="0" w:color="auto"/>
            </w:tcBorders>
            <w:shd w:val="clear" w:color="auto" w:fill="auto"/>
            <w:vAlign w:val="center"/>
            <w:hideMark/>
          </w:tcPr>
          <w:p w14:paraId="55FB7E6F" w14:textId="77777777" w:rsidR="00D605E7" w:rsidRPr="007F5B7B" w:rsidRDefault="00D605E7" w:rsidP="00D605E7">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2.7.c</w:t>
            </w:r>
          </w:p>
        </w:tc>
        <w:tc>
          <w:tcPr>
            <w:tcW w:w="4184" w:type="pct"/>
            <w:tcBorders>
              <w:top w:val="single" w:sz="2" w:space="0" w:color="auto"/>
              <w:left w:val="nil"/>
              <w:bottom w:val="single" w:sz="4" w:space="0" w:color="auto"/>
              <w:right w:val="single" w:sz="4" w:space="0" w:color="auto"/>
            </w:tcBorders>
            <w:shd w:val="clear" w:color="auto" w:fill="auto"/>
            <w:vAlign w:val="center"/>
            <w:hideMark/>
          </w:tcPr>
          <w:p w14:paraId="42B0FE93" w14:textId="19DBEF22" w:rsidR="00D605E7"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n caso de que la respuesta de la pregunta 2.7.a sea afirmativa, </w:t>
            </w:r>
            <w:r w:rsidR="000C3512" w:rsidRPr="007F5B7B">
              <w:rPr>
                <w:rFonts w:ascii="Arial" w:eastAsia="Times New Roman" w:hAnsi="Arial" w:cs="Arial"/>
                <w:sz w:val="20"/>
                <w:szCs w:val="20"/>
                <w:lang w:eastAsia="es-MX"/>
              </w:rPr>
              <w:t xml:space="preserve">¿El comité </w:t>
            </w:r>
            <w:r w:rsidRPr="007F5B7B">
              <w:rPr>
                <w:rFonts w:ascii="Arial" w:eastAsia="Times New Roman" w:hAnsi="Arial" w:cs="Arial"/>
                <w:sz w:val="20"/>
                <w:szCs w:val="20"/>
                <w:lang w:eastAsia="es-MX"/>
              </w:rPr>
              <w:t>tiene normas, reglas o lineamientos de operación formalizados</w:t>
            </w:r>
            <w:r w:rsidR="000C3512" w:rsidRPr="007F5B7B">
              <w:rPr>
                <w:rFonts w:ascii="Arial" w:eastAsia="Times New Roman" w:hAnsi="Arial" w:cs="Arial"/>
                <w:sz w:val="20"/>
                <w:szCs w:val="20"/>
                <w:lang w:eastAsia="es-MX"/>
              </w:rPr>
              <w:t>? Si la respuesta es afirmativa,</w:t>
            </w:r>
            <w:r w:rsidRPr="007F5B7B">
              <w:rPr>
                <w:rFonts w:ascii="Arial" w:eastAsia="Times New Roman" w:hAnsi="Arial" w:cs="Arial"/>
                <w:sz w:val="20"/>
                <w:szCs w:val="20"/>
                <w:lang w:eastAsia="es-MX"/>
              </w:rPr>
              <w:t xml:space="preserve"> </w:t>
            </w:r>
            <w:r w:rsidR="000C3512" w:rsidRPr="007F5B7B">
              <w:rPr>
                <w:rFonts w:ascii="Arial" w:eastAsia="Times New Roman" w:hAnsi="Arial" w:cs="Arial"/>
                <w:sz w:val="20"/>
                <w:szCs w:val="20"/>
                <w:lang w:eastAsia="es-MX"/>
              </w:rPr>
              <w:t>m</w:t>
            </w:r>
            <w:r w:rsidRPr="007F5B7B">
              <w:rPr>
                <w:rFonts w:ascii="Arial" w:eastAsia="Times New Roman" w:hAnsi="Arial" w:cs="Arial"/>
                <w:sz w:val="20"/>
                <w:szCs w:val="20"/>
                <w:lang w:eastAsia="es-MX"/>
              </w:rPr>
              <w:t xml:space="preserve">encionar si cuentan al menos con las siguientes funciones: </w:t>
            </w:r>
          </w:p>
          <w:p w14:paraId="1CF6F0CD" w14:textId="15EE571F" w:rsidR="00D605E7" w:rsidRPr="007F5B7B" w:rsidRDefault="00D605E7" w:rsidP="00D605E7">
            <w:pPr>
              <w:pStyle w:val="Prrafodelista"/>
              <w:numPr>
                <w:ilvl w:val="0"/>
                <w:numId w:val="4"/>
              </w:num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Proponer la política y la estrategia para la administración de riesgos e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p>
          <w:p w14:paraId="120BA325" w14:textId="49D8DBBB" w:rsidR="00D605E7" w:rsidRPr="007F5B7B" w:rsidRDefault="00D605E7" w:rsidP="00D605E7">
            <w:pPr>
              <w:pStyle w:val="Prrafodelista"/>
              <w:numPr>
                <w:ilvl w:val="0"/>
                <w:numId w:val="4"/>
              </w:num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Promover una cultura de riesgos y la capacitación necesaria en esta materia.</w:t>
            </w:r>
          </w:p>
          <w:p w14:paraId="5FE1230C" w14:textId="1D30B0D3" w:rsidR="00D605E7" w:rsidRPr="007F5B7B" w:rsidRDefault="00D605E7" w:rsidP="00D605E7">
            <w:pPr>
              <w:pStyle w:val="Prrafodelista"/>
              <w:numPr>
                <w:ilvl w:val="0"/>
                <w:numId w:val="4"/>
              </w:num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stablecer la política de riesgo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p>
          <w:p w14:paraId="7F4130CD" w14:textId="31B93C07" w:rsidR="00D605E7" w:rsidRPr="007F5B7B" w:rsidRDefault="00D605E7" w:rsidP="00D605E7">
            <w:pPr>
              <w:pStyle w:val="Prrafodelista"/>
              <w:numPr>
                <w:ilvl w:val="0"/>
                <w:numId w:val="4"/>
              </w:num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Conocer de los riesgos y tomar decisiones sobre la respuesta a los mismos.</w:t>
            </w:r>
          </w:p>
          <w:p w14:paraId="05A09E8C" w14:textId="2D93D0DE" w:rsidR="00D605E7" w:rsidRPr="007F5B7B" w:rsidRDefault="00D605E7" w:rsidP="00D605E7">
            <w:pPr>
              <w:pStyle w:val="Prrafodelista"/>
              <w:numPr>
                <w:ilvl w:val="0"/>
                <w:numId w:val="4"/>
              </w:num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Aprobar las políticas y metodología para identificar, evaluar, administrar y controlar los riesgos.</w:t>
            </w:r>
          </w:p>
          <w:p w14:paraId="2C2E551F" w14:textId="69E6373A" w:rsidR="00D605E7" w:rsidRPr="007F5B7B" w:rsidRDefault="00D605E7" w:rsidP="0089501A">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documento donde se formalizó la existencia de un Comité de Administración de Riesgos y, en su caso, sus normas, reglas o lineamientos de operación. En caso necesario, se le requerirá copia.</w:t>
            </w:r>
          </w:p>
        </w:tc>
        <w:tc>
          <w:tcPr>
            <w:tcW w:w="202" w:type="pct"/>
            <w:gridSpan w:val="2"/>
            <w:tcBorders>
              <w:top w:val="single" w:sz="2" w:space="0" w:color="auto"/>
              <w:left w:val="nil"/>
              <w:bottom w:val="single" w:sz="4" w:space="0" w:color="auto"/>
              <w:right w:val="single" w:sz="4" w:space="0" w:color="auto"/>
            </w:tcBorders>
            <w:shd w:val="clear" w:color="auto" w:fill="auto"/>
            <w:vAlign w:val="center"/>
            <w:hideMark/>
          </w:tcPr>
          <w:p w14:paraId="08845637" w14:textId="77777777" w:rsidR="00D605E7" w:rsidRPr="007F5B7B" w:rsidRDefault="00D605E7"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2" w:space="0" w:color="auto"/>
              <w:left w:val="nil"/>
              <w:bottom w:val="single" w:sz="4" w:space="0" w:color="auto"/>
              <w:right w:val="single" w:sz="4" w:space="0" w:color="auto"/>
            </w:tcBorders>
            <w:shd w:val="clear" w:color="auto" w:fill="auto"/>
            <w:vAlign w:val="center"/>
            <w:hideMark/>
          </w:tcPr>
          <w:p w14:paraId="57EC2830" w14:textId="77777777" w:rsidR="00D605E7" w:rsidRPr="007F5B7B" w:rsidRDefault="00D605E7"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05115404" w14:textId="77777777" w:rsidTr="00C14B43">
        <w:trPr>
          <w:trHeight w:val="3264"/>
        </w:trPr>
        <w:tc>
          <w:tcPr>
            <w:tcW w:w="359" w:type="pct"/>
            <w:tcBorders>
              <w:top w:val="single" w:sz="4" w:space="0" w:color="auto"/>
              <w:left w:val="single" w:sz="4" w:space="0" w:color="auto"/>
              <w:right w:val="single" w:sz="4" w:space="0" w:color="auto"/>
            </w:tcBorders>
            <w:shd w:val="clear" w:color="auto" w:fill="auto"/>
            <w:vAlign w:val="center"/>
            <w:hideMark/>
          </w:tcPr>
          <w:p w14:paraId="3F561772" w14:textId="19080922" w:rsidR="00D605E7" w:rsidRPr="007F5B7B" w:rsidRDefault="00D605E7" w:rsidP="00CD0A71">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8</w:t>
            </w:r>
          </w:p>
        </w:tc>
        <w:tc>
          <w:tcPr>
            <w:tcW w:w="4184" w:type="pct"/>
            <w:tcBorders>
              <w:top w:val="single" w:sz="4" w:space="0" w:color="auto"/>
              <w:left w:val="nil"/>
              <w:right w:val="single" w:sz="4" w:space="0" w:color="auto"/>
            </w:tcBorders>
            <w:shd w:val="clear" w:color="auto" w:fill="auto"/>
            <w:vAlign w:val="center"/>
            <w:hideMark/>
          </w:tcPr>
          <w:p w14:paraId="168CCBD5" w14:textId="5418DE5A" w:rsidR="00D605E7"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tiene identificados los riesgos que pudieran afectar el cumplimiento de sus objetivos y metas?</w:t>
            </w:r>
            <w:r w:rsidR="00E361EB"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 xml:space="preserve">En caso de que la respuesta sea positiva, anote los niveles en los que se realiza la identificación de riesgos e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p>
          <w:p w14:paraId="32745C22" w14:textId="00DF5923" w:rsidR="00D605E7" w:rsidRPr="007F5B7B" w:rsidRDefault="00D605E7" w:rsidP="00F31A4A">
            <w:pPr>
              <w:rPr>
                <w:rFonts w:ascii="Arial" w:eastAsia="Times New Roman" w:hAnsi="Arial" w:cs="Arial"/>
                <w:sz w:val="20"/>
                <w:szCs w:val="20"/>
                <w:lang w:eastAsia="es-MX"/>
              </w:rPr>
            </w:pPr>
            <w:r w:rsidRPr="007F5B7B">
              <w:rPr>
                <w:rFonts w:ascii="Arial" w:eastAsia="Times New Roman" w:hAnsi="Arial" w:cs="Arial"/>
                <w:sz w:val="20"/>
                <w:szCs w:val="20"/>
                <w:lang w:eastAsia="es-MX"/>
              </w:rPr>
              <w:t>i) Unidades Administrativas</w:t>
            </w:r>
            <w:r w:rsidRPr="007F5B7B">
              <w:rPr>
                <w:rFonts w:ascii="Arial" w:eastAsia="Times New Roman" w:hAnsi="Arial" w:cs="Arial"/>
                <w:sz w:val="20"/>
                <w:szCs w:val="20"/>
                <w:lang w:eastAsia="es-MX"/>
              </w:rPr>
              <w:br/>
              <w:t>ii) Direcciones</w:t>
            </w:r>
            <w:r w:rsidRPr="007F5B7B">
              <w:rPr>
                <w:rFonts w:ascii="Arial" w:eastAsia="Times New Roman" w:hAnsi="Arial" w:cs="Arial"/>
                <w:sz w:val="20"/>
                <w:szCs w:val="20"/>
                <w:lang w:eastAsia="es-MX"/>
              </w:rPr>
              <w:br/>
              <w:t>iii) Áreas</w:t>
            </w:r>
            <w:r w:rsidRPr="007F5B7B">
              <w:rPr>
                <w:rFonts w:ascii="Arial" w:eastAsia="Times New Roman" w:hAnsi="Arial" w:cs="Arial"/>
                <w:sz w:val="20"/>
                <w:szCs w:val="20"/>
                <w:lang w:eastAsia="es-MX"/>
              </w:rPr>
              <w:br/>
              <w:t>iv) Programas</w:t>
            </w:r>
            <w:r w:rsidRPr="007F5B7B">
              <w:rPr>
                <w:rFonts w:ascii="Arial" w:eastAsia="Times New Roman" w:hAnsi="Arial" w:cs="Arial"/>
                <w:sz w:val="20"/>
                <w:szCs w:val="20"/>
                <w:lang w:eastAsia="es-MX"/>
              </w:rPr>
              <w:br/>
              <w:t>v) Fondos Federales</w:t>
            </w:r>
            <w:r w:rsidRPr="007F5B7B">
              <w:rPr>
                <w:rFonts w:ascii="Arial" w:eastAsia="Times New Roman" w:hAnsi="Arial" w:cs="Arial"/>
                <w:sz w:val="20"/>
                <w:szCs w:val="20"/>
                <w:lang w:eastAsia="es-MX"/>
              </w:rPr>
              <w:br/>
              <w:t>vi) Subsidios</w:t>
            </w:r>
            <w:r w:rsidRPr="007F5B7B">
              <w:rPr>
                <w:rFonts w:ascii="Arial" w:eastAsia="Times New Roman" w:hAnsi="Arial" w:cs="Arial"/>
                <w:sz w:val="20"/>
                <w:szCs w:val="20"/>
                <w:lang w:eastAsia="es-MX"/>
              </w:rPr>
              <w:br/>
              <w:t>vii) Procesos</w:t>
            </w:r>
            <w:r w:rsidRPr="007F5B7B">
              <w:rPr>
                <w:rFonts w:ascii="Arial" w:eastAsia="Times New Roman" w:hAnsi="Arial" w:cs="Arial"/>
                <w:sz w:val="20"/>
                <w:szCs w:val="20"/>
                <w:lang w:eastAsia="es-MX"/>
              </w:rPr>
              <w:br/>
              <w:t>viii) Otros (Especificar)</w:t>
            </w:r>
            <w:r w:rsidR="0089501A"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_________</w:t>
            </w:r>
            <w:r w:rsidR="0089501A" w:rsidRPr="007F5B7B">
              <w:rPr>
                <w:rFonts w:ascii="Arial" w:eastAsia="Times New Roman" w:hAnsi="Arial" w:cs="Arial"/>
                <w:sz w:val="20"/>
                <w:szCs w:val="20"/>
                <w:lang w:eastAsia="es-MX"/>
              </w:rPr>
              <w:t>_______________________________________________</w:t>
            </w:r>
            <w:r w:rsidRPr="007F5B7B">
              <w:rPr>
                <w:rFonts w:ascii="Arial" w:eastAsia="Times New Roman" w:hAnsi="Arial" w:cs="Arial"/>
                <w:sz w:val="20"/>
                <w:szCs w:val="20"/>
                <w:lang w:eastAsia="es-MX"/>
              </w:rPr>
              <w:t>.</w:t>
            </w:r>
          </w:p>
          <w:p w14:paraId="34FF4F35" w14:textId="6487AD83" w:rsidR="00D605E7"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Mencionar el n</w:t>
            </w:r>
            <w:r w:rsidR="005008FF" w:rsidRPr="007F5B7B">
              <w:rPr>
                <w:rFonts w:ascii="Arial" w:eastAsia="Times New Roman" w:hAnsi="Arial" w:cs="Arial"/>
                <w:sz w:val="20"/>
                <w:szCs w:val="20"/>
                <w:lang w:eastAsia="es-MX"/>
              </w:rPr>
              <w:t xml:space="preserve">ombre del documento soporte, la </w:t>
            </w:r>
            <w:r w:rsidRPr="007F5B7B">
              <w:rPr>
                <w:rFonts w:ascii="Arial" w:eastAsia="Times New Roman" w:hAnsi="Arial" w:cs="Arial"/>
                <w:sz w:val="20"/>
                <w:szCs w:val="20"/>
                <w:lang w:eastAsia="es-MX"/>
              </w:rPr>
              <w:t>fecha de emisión y de su última actualización.</w:t>
            </w:r>
          </w:p>
          <w:p w14:paraId="64CE4348" w14:textId="1A4CC363" w:rsidR="00D605E7" w:rsidRPr="007F5B7B" w:rsidRDefault="00D605E7" w:rsidP="00F31A4A">
            <w:pPr>
              <w:jc w:val="both"/>
              <w:rPr>
                <w:rFonts w:ascii="Arial" w:eastAsia="Times New Roman" w:hAnsi="Arial" w:cs="Arial"/>
                <w:b/>
                <w:sz w:val="20"/>
                <w:szCs w:val="20"/>
                <w:lang w:eastAsia="es-MX"/>
              </w:rPr>
            </w:pPr>
            <w:r w:rsidRPr="007F5B7B">
              <w:rPr>
                <w:rFonts w:ascii="Arial" w:eastAsia="Times New Roman" w:hAnsi="Arial" w:cs="Arial"/>
                <w:b/>
                <w:bCs/>
                <w:i/>
                <w:iCs/>
                <w:sz w:val="20"/>
                <w:szCs w:val="20"/>
                <w:lang w:eastAsia="es-MX"/>
              </w:rPr>
              <w:t>Presente evidencia original del documento en que se tengan identificados los riesgos y los niveles de la estructura a que corresponde. En caso necesario, se le requerirá copia.</w:t>
            </w:r>
          </w:p>
        </w:tc>
        <w:tc>
          <w:tcPr>
            <w:tcW w:w="202" w:type="pct"/>
            <w:gridSpan w:val="2"/>
            <w:tcBorders>
              <w:top w:val="single" w:sz="4" w:space="0" w:color="auto"/>
              <w:left w:val="nil"/>
              <w:right w:val="single" w:sz="4" w:space="0" w:color="auto"/>
            </w:tcBorders>
            <w:shd w:val="clear" w:color="auto" w:fill="auto"/>
            <w:vAlign w:val="center"/>
            <w:hideMark/>
          </w:tcPr>
          <w:p w14:paraId="57F81D50" w14:textId="00D03F91" w:rsidR="00D605E7" w:rsidRPr="007F5B7B" w:rsidRDefault="00D605E7" w:rsidP="00F31A4A">
            <w:pPr>
              <w:jc w:val="center"/>
              <w:rPr>
                <w:rFonts w:ascii="Arial" w:eastAsia="Times New Roman" w:hAnsi="Arial" w:cs="Arial"/>
                <w:bCs/>
                <w:sz w:val="20"/>
                <w:szCs w:val="20"/>
                <w:lang w:eastAsia="es-MX"/>
              </w:rPr>
            </w:pPr>
          </w:p>
        </w:tc>
        <w:tc>
          <w:tcPr>
            <w:tcW w:w="255" w:type="pct"/>
            <w:tcBorders>
              <w:top w:val="single" w:sz="4" w:space="0" w:color="auto"/>
              <w:left w:val="nil"/>
              <w:right w:val="single" w:sz="4" w:space="0" w:color="auto"/>
            </w:tcBorders>
            <w:shd w:val="clear" w:color="auto" w:fill="auto"/>
            <w:vAlign w:val="center"/>
            <w:hideMark/>
          </w:tcPr>
          <w:p w14:paraId="64895F13" w14:textId="7C677F1A" w:rsidR="00D605E7" w:rsidRPr="007F5B7B" w:rsidRDefault="00D605E7" w:rsidP="00CD0A71">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676C0F9C" w14:textId="77777777" w:rsidTr="00C14B43">
        <w:trPr>
          <w:trHeight w:val="127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22CBB" w14:textId="191B6F9A" w:rsidR="004E4E70" w:rsidRPr="007F5B7B" w:rsidRDefault="00D605E7"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9</w:t>
            </w:r>
            <w:r w:rsidR="004E4E70" w:rsidRPr="007F5B7B">
              <w:rPr>
                <w:rFonts w:ascii="Arial" w:eastAsia="Times New Roman" w:hAnsi="Arial" w:cs="Arial"/>
                <w:sz w:val="20"/>
                <w:szCs w:val="20"/>
                <w:lang w:eastAsia="es-MX"/>
              </w:rPr>
              <w:t> </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7DA20AF8" w14:textId="1E17DB89" w:rsidR="00B151BF" w:rsidRPr="007F5B7B" w:rsidRDefault="00D605E7"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a metodología para identificar, evaluar, administrar y controlar los riesgos que pudieran afectar el cumplimiento de los objetivos y metas establecidos en su Plan o Programa Estratégico, o documento análogo? Si la respuesta es afirmativa mencione el nombre del documento en el que se establece la metodología, su fecha de emisión y de su última actualización.</w:t>
            </w:r>
          </w:p>
          <w:p w14:paraId="06EACD64" w14:textId="3E3B225C" w:rsidR="004E4E70" w:rsidRPr="007F5B7B" w:rsidRDefault="004E4E70" w:rsidP="00F31A4A">
            <w:pPr>
              <w:jc w:val="both"/>
              <w:rPr>
                <w:rFonts w:ascii="Arial" w:eastAsia="Times New Roman" w:hAnsi="Arial" w:cs="Arial"/>
                <w:b/>
                <w:bCs/>
                <w:i/>
                <w:iCs/>
                <w:sz w:val="20"/>
                <w:szCs w:val="20"/>
                <w:lang w:eastAsia="es-MX"/>
              </w:rPr>
            </w:pPr>
            <w:r w:rsidRPr="007F5B7B">
              <w:rPr>
                <w:rFonts w:ascii="Arial" w:eastAsia="Times New Roman" w:hAnsi="Arial" w:cs="Arial"/>
                <w:b/>
                <w:bCs/>
                <w:i/>
                <w:iCs/>
                <w:sz w:val="20"/>
                <w:szCs w:val="20"/>
                <w:lang w:eastAsia="es-MX"/>
              </w:rPr>
              <w:t>Presente evidencia original del documento que contenga la metodología de riesgos.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78D6256E"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4A66DE54"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55BDF5AC" w14:textId="77777777" w:rsidTr="00C14B43">
        <w:trPr>
          <w:trHeight w:val="130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FBE5F" w14:textId="77777777" w:rsidR="004E4E70" w:rsidRPr="007F5B7B" w:rsidRDefault="004E4E70"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10.a</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39430BF3" w14:textId="09A4C9EC" w:rsidR="005B0C18"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Mencione, por lo menos, tres procesos sustantivos y tres adjetivos (administrativos) a los que se haya realizado la evaluación de los riesgos que en caso de materializarse pudieran afectar la consecución de los objetivo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w:t>
            </w:r>
          </w:p>
          <w:p w14:paraId="06570F2B" w14:textId="29EEF789" w:rsidR="004E4E70"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realizado la evaluación de los riesgos de sus principales procesos sustantivos y adjetivos (administrativos) por los que se realizan las actividades para cumplir con los objetivos </w:t>
            </w:r>
            <w:r w:rsidR="000B1660" w:rsidRPr="007F5B7B">
              <w:rPr>
                <w:rFonts w:ascii="Arial" w:eastAsia="Times New Roman" w:hAnsi="Arial" w:cs="Arial"/>
                <w:sz w:val="20"/>
                <w:szCs w:val="20"/>
                <w:lang w:eastAsia="es-MX"/>
              </w:rPr>
              <w:t>Institucionales</w:t>
            </w:r>
            <w:r w:rsidRPr="007F5B7B">
              <w:rPr>
                <w:rFonts w:ascii="Arial" w:eastAsia="Times New Roman" w:hAnsi="Arial" w:cs="Arial"/>
                <w:sz w:val="20"/>
                <w:szCs w:val="20"/>
                <w:lang w:eastAsia="es-MX"/>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D9121"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574C8"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D72D2C" w:rsidRPr="005B0C18" w14:paraId="63E03872" w14:textId="77777777" w:rsidTr="005825E3">
        <w:trPr>
          <w:trHeight w:val="1324"/>
        </w:trPr>
        <w:tc>
          <w:tcPr>
            <w:tcW w:w="359" w:type="pct"/>
            <w:tcBorders>
              <w:top w:val="single" w:sz="4" w:space="0" w:color="auto"/>
              <w:left w:val="single" w:sz="4" w:space="0" w:color="auto"/>
              <w:bottom w:val="single" w:sz="2" w:space="0" w:color="FFFFFF" w:themeColor="background1"/>
              <w:right w:val="single" w:sz="4" w:space="0" w:color="auto"/>
            </w:tcBorders>
            <w:shd w:val="clear" w:color="auto" w:fill="auto"/>
            <w:vAlign w:val="center"/>
            <w:hideMark/>
          </w:tcPr>
          <w:p w14:paraId="6456A95A" w14:textId="77777777" w:rsidR="004E4E70" w:rsidRPr="007F5B7B" w:rsidRDefault="004E4E70" w:rsidP="005B0C18">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10.b</w:t>
            </w:r>
          </w:p>
        </w:tc>
        <w:tc>
          <w:tcPr>
            <w:tcW w:w="4184" w:type="pct"/>
            <w:tcBorders>
              <w:top w:val="single" w:sz="4" w:space="0" w:color="auto"/>
              <w:left w:val="nil"/>
              <w:bottom w:val="single" w:sz="2" w:space="0" w:color="FFFFFF" w:themeColor="background1"/>
              <w:right w:val="single" w:sz="4" w:space="0" w:color="auto"/>
            </w:tcBorders>
            <w:shd w:val="clear" w:color="auto" w:fill="auto"/>
            <w:vAlign w:val="center"/>
            <w:hideMark/>
          </w:tcPr>
          <w:p w14:paraId="1AEE50F2" w14:textId="77777777" w:rsidR="005B0C18"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Señale si se implantaron acciones para mitigar y administrar los riesgos (elaboración de un plan de mitigación y administración de riesgos). Mencionar el cargo de los responsables de realizar la evaluación.</w:t>
            </w:r>
          </w:p>
          <w:p w14:paraId="6BABD768" w14:textId="011C56BC" w:rsidR="004E4E70" w:rsidRPr="007F5B7B" w:rsidRDefault="004E4E70" w:rsidP="00F31A4A">
            <w:pPr>
              <w:jc w:val="both"/>
              <w:rPr>
                <w:rFonts w:ascii="Arial" w:eastAsia="Times New Roman" w:hAnsi="Arial" w:cs="Arial"/>
                <w:b/>
                <w:sz w:val="20"/>
                <w:szCs w:val="20"/>
                <w:lang w:eastAsia="es-MX"/>
              </w:rPr>
            </w:pPr>
            <w:r w:rsidRPr="007F5B7B">
              <w:rPr>
                <w:rFonts w:ascii="Arial" w:eastAsia="Times New Roman" w:hAnsi="Arial" w:cs="Arial"/>
                <w:b/>
                <w:bCs/>
                <w:sz w:val="20"/>
                <w:szCs w:val="20"/>
                <w:lang w:eastAsia="es-MX"/>
              </w:rPr>
              <w:t>Presente evidencia original de las evaluaciones de riesgos y planes de mitigación y administración, correspondiente</w:t>
            </w:r>
            <w:r w:rsidR="00166EE6" w:rsidRPr="007F5B7B">
              <w:rPr>
                <w:rFonts w:ascii="Arial" w:eastAsia="Times New Roman" w:hAnsi="Arial" w:cs="Arial"/>
                <w:b/>
                <w:bCs/>
                <w:sz w:val="20"/>
                <w:szCs w:val="20"/>
                <w:lang w:eastAsia="es-MX"/>
              </w:rPr>
              <w:t xml:space="preserve"> al último ejercicio.  En caso necesario, se le requerirá copia.</w:t>
            </w:r>
          </w:p>
        </w:tc>
        <w:tc>
          <w:tcPr>
            <w:tcW w:w="202" w:type="pct"/>
            <w:gridSpan w:val="2"/>
            <w:tcBorders>
              <w:top w:val="single" w:sz="4" w:space="0" w:color="auto"/>
              <w:left w:val="nil"/>
              <w:bottom w:val="single" w:sz="2" w:space="0" w:color="FFFFFF" w:themeColor="background1"/>
              <w:right w:val="single" w:sz="4" w:space="0" w:color="auto"/>
            </w:tcBorders>
            <w:shd w:val="clear" w:color="auto" w:fill="auto"/>
            <w:vAlign w:val="center"/>
            <w:hideMark/>
          </w:tcPr>
          <w:p w14:paraId="3A739855"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c>
          <w:tcPr>
            <w:tcW w:w="255" w:type="pct"/>
            <w:tcBorders>
              <w:top w:val="single" w:sz="4" w:space="0" w:color="auto"/>
              <w:left w:val="nil"/>
              <w:bottom w:val="single" w:sz="2" w:space="0" w:color="FFFFFF" w:themeColor="background1"/>
              <w:right w:val="single" w:sz="4" w:space="0" w:color="auto"/>
            </w:tcBorders>
            <w:shd w:val="clear" w:color="auto" w:fill="auto"/>
            <w:vAlign w:val="center"/>
            <w:hideMark/>
          </w:tcPr>
          <w:p w14:paraId="7FA7CFEA" w14:textId="77777777" w:rsidR="004E4E70" w:rsidRPr="007F5B7B" w:rsidRDefault="004E4E70" w:rsidP="00F31A4A">
            <w:pPr>
              <w:jc w:val="center"/>
              <w:rPr>
                <w:rFonts w:ascii="Arial" w:eastAsia="Times New Roman" w:hAnsi="Arial" w:cs="Arial"/>
                <w:bCs/>
                <w:sz w:val="20"/>
                <w:szCs w:val="20"/>
                <w:lang w:eastAsia="es-MX"/>
              </w:rPr>
            </w:pPr>
            <w:r w:rsidRPr="007F5B7B">
              <w:rPr>
                <w:rFonts w:ascii="Arial" w:eastAsia="Times New Roman" w:hAnsi="Arial" w:cs="Arial"/>
                <w:bCs/>
                <w:sz w:val="20"/>
                <w:szCs w:val="20"/>
                <w:lang w:eastAsia="es-MX"/>
              </w:rPr>
              <w:t> </w:t>
            </w:r>
          </w:p>
        </w:tc>
      </w:tr>
      <w:tr w:rsidR="004E4E70" w:rsidRPr="005B0C18" w14:paraId="2466C82E" w14:textId="77777777" w:rsidTr="009B50EF">
        <w:trPr>
          <w:trHeight w:val="30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2BE251BF" w14:textId="77777777" w:rsidR="004E4E70" w:rsidRPr="009B50EF" w:rsidRDefault="004E4E70" w:rsidP="00F31A4A">
            <w:pPr>
              <w:jc w:val="center"/>
              <w:rPr>
                <w:rFonts w:ascii="Arial" w:eastAsia="Times New Roman" w:hAnsi="Arial" w:cs="Arial"/>
                <w:bCs/>
                <w:sz w:val="20"/>
                <w:szCs w:val="20"/>
                <w:lang w:eastAsia="es-MX"/>
              </w:rPr>
            </w:pPr>
            <w:r w:rsidRPr="009B50EF">
              <w:rPr>
                <w:rFonts w:ascii="Arial" w:eastAsia="Times New Roman" w:hAnsi="Arial" w:cs="Arial"/>
                <w:bCs/>
                <w:sz w:val="20"/>
                <w:szCs w:val="20"/>
                <w:lang w:eastAsia="es-MX"/>
              </w:rPr>
              <w:t>IDENTIFICACIÓN DE RIESGOS DE CORRUPCIÓN Y FRAUDE</w:t>
            </w:r>
          </w:p>
        </w:tc>
      </w:tr>
      <w:tr w:rsidR="00D72D2C" w:rsidRPr="005B0C18" w14:paraId="6EEEE337" w14:textId="77777777" w:rsidTr="00C14B43">
        <w:trPr>
          <w:trHeight w:val="1958"/>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161A649B" w14:textId="77777777" w:rsidR="004E4E70" w:rsidRPr="007F5B7B" w:rsidRDefault="004E4E70" w:rsidP="005B0C18">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2.11</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112FEE4D" w14:textId="7AD7DAEA" w:rsidR="005B0C18"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cuenta con algún lineamiento, procedimiento, manual o guía en el que se establezca la metodología para la administración de riesgos de corrupción y la obligatoriedad de realizar la revisión periódica de las áreas susceptibles a posibles actos de corrupción en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Si la respuesta es afirmativa</w:t>
            </w:r>
            <w:r w:rsidR="008E536F"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lineamiento, procedimiento, manual, guía o documento en el que se establezca la metodología y fecha de emisión o de la última actualización.</w:t>
            </w:r>
          </w:p>
          <w:p w14:paraId="0D924443" w14:textId="3FBB5268" w:rsidR="004E4E70"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a metodología para la administración de riesgos de corrupción, identificando el apartado o sección donde se establezca la obligatoriedad de revisiones periódicas a los mismos.  En caso necesario, se le requerirá copia.</w:t>
            </w:r>
          </w:p>
        </w:tc>
        <w:tc>
          <w:tcPr>
            <w:tcW w:w="202" w:type="pct"/>
            <w:gridSpan w:val="2"/>
            <w:tcBorders>
              <w:top w:val="single" w:sz="2" w:space="0" w:color="FFFFFF" w:themeColor="background1"/>
              <w:left w:val="nil"/>
              <w:bottom w:val="single" w:sz="4" w:space="0" w:color="auto"/>
              <w:right w:val="single" w:sz="4" w:space="0" w:color="auto"/>
            </w:tcBorders>
            <w:shd w:val="clear" w:color="auto" w:fill="auto"/>
            <w:vAlign w:val="center"/>
            <w:hideMark/>
          </w:tcPr>
          <w:p w14:paraId="3F51696D"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2" w:space="0" w:color="FFFFFF" w:themeColor="background1"/>
              <w:left w:val="nil"/>
              <w:bottom w:val="single" w:sz="4" w:space="0" w:color="auto"/>
              <w:right w:val="single" w:sz="4" w:space="0" w:color="auto"/>
            </w:tcBorders>
            <w:shd w:val="clear" w:color="auto" w:fill="auto"/>
            <w:vAlign w:val="center"/>
            <w:hideMark/>
          </w:tcPr>
          <w:p w14:paraId="31463F15"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D72D2C" w:rsidRPr="005B0C18" w14:paraId="5B01106D" w14:textId="77777777" w:rsidTr="00C14B43">
        <w:trPr>
          <w:trHeight w:val="1971"/>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CFB4B" w14:textId="578E4BE1" w:rsidR="005B0C18" w:rsidRPr="007F5B7B" w:rsidRDefault="005B0C18" w:rsidP="00CD0A71">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2.12</w:t>
            </w:r>
          </w:p>
        </w:tc>
        <w:tc>
          <w:tcPr>
            <w:tcW w:w="4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2E353" w14:textId="4B3F6223" w:rsidR="005B0C18"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Se informa a alguna instancia la situación de los riesgos y su atención? Si la respuesta es afirmativa</w:t>
            </w:r>
            <w:r w:rsidR="008E536F"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indique cuál de las siguientes instancias se le(s) informa, así como el nombre del informe o reporte: </w:t>
            </w:r>
          </w:p>
          <w:p w14:paraId="5F17CDF4" w14:textId="59A4BF37" w:rsidR="005B0C18" w:rsidRPr="007F5B7B" w:rsidRDefault="005B0C18"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I) Órgano de Gobierno (administración pública paraestatal</w:t>
            </w:r>
            <w:r w:rsidR="008E536F"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w:t>
            </w:r>
          </w:p>
          <w:p w14:paraId="35999DE9" w14:textId="22D85BBD" w:rsidR="005B0C18"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II) Titular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p>
          <w:p w14:paraId="0DA7093F" w14:textId="77777777" w:rsidR="005B0C18"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III) Instancia de auditoría correspondiente.</w:t>
            </w:r>
          </w:p>
          <w:p w14:paraId="19B2E351" w14:textId="54B43F54" w:rsidR="005B0C18"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IV) Cont</w:t>
            </w:r>
            <w:r w:rsidR="005825E3" w:rsidRPr="007F5B7B">
              <w:rPr>
                <w:rFonts w:ascii="Arial" w:eastAsia="Times New Roman" w:hAnsi="Arial" w:cs="Arial"/>
                <w:sz w:val="20"/>
                <w:szCs w:val="20"/>
                <w:lang w:eastAsia="es-MX"/>
              </w:rPr>
              <w:t>raloría interna u Órgano Interno de Control o Instancia de Control I</w:t>
            </w:r>
            <w:r w:rsidRPr="007F5B7B">
              <w:rPr>
                <w:rFonts w:ascii="Arial" w:eastAsia="Times New Roman" w:hAnsi="Arial" w:cs="Arial"/>
                <w:sz w:val="20"/>
                <w:szCs w:val="20"/>
                <w:lang w:eastAsia="es-MX"/>
              </w:rPr>
              <w:t>nterno correspondiente.</w:t>
            </w:r>
          </w:p>
          <w:p w14:paraId="14A12AE4" w14:textId="48E7769C" w:rsidR="005B0C18" w:rsidRPr="007F5B7B" w:rsidRDefault="005B0C18"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último informe o reporte. En caso necesario, se le requerirá copia.</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71A9D" w14:textId="63779FAF" w:rsidR="005B0C18" w:rsidRPr="007F5B7B" w:rsidRDefault="005B0C18" w:rsidP="00CD0A71">
            <w:pPr>
              <w:jc w:val="center"/>
              <w:rPr>
                <w:rFonts w:ascii="Arial" w:eastAsia="Times New Roman" w:hAnsi="Arial" w:cs="Arial"/>
                <w:b/>
                <w:bCs/>
                <w:sz w:val="20"/>
                <w:szCs w:val="20"/>
                <w:lang w:eastAsia="es-MX"/>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4ABD5" w14:textId="7F35F1C2" w:rsidR="005B0C18" w:rsidRPr="007F5B7B" w:rsidRDefault="005B0C18" w:rsidP="00CD0A71">
            <w:pPr>
              <w:jc w:val="center"/>
              <w:rPr>
                <w:rFonts w:ascii="Arial" w:eastAsia="Times New Roman" w:hAnsi="Arial" w:cs="Arial"/>
                <w:b/>
                <w:bCs/>
                <w:sz w:val="20"/>
                <w:szCs w:val="20"/>
                <w:lang w:eastAsia="es-MX"/>
              </w:rPr>
            </w:pPr>
          </w:p>
        </w:tc>
      </w:tr>
      <w:tr w:rsidR="004E4E70" w:rsidRPr="005B0C18" w14:paraId="27F786CE" w14:textId="77777777" w:rsidTr="009B50EF">
        <w:trPr>
          <w:trHeight w:val="20"/>
        </w:trPr>
        <w:tc>
          <w:tcPr>
            <w:tcW w:w="5000" w:type="pct"/>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hideMark/>
          </w:tcPr>
          <w:p w14:paraId="4C0948A2" w14:textId="77777777" w:rsidR="004E4E70" w:rsidRPr="009B50EF" w:rsidRDefault="004E4E70" w:rsidP="008E536F">
            <w:pPr>
              <w:rPr>
                <w:rFonts w:ascii="Arial" w:eastAsia="Times New Roman" w:hAnsi="Arial" w:cs="Arial"/>
                <w:b/>
                <w:bCs/>
                <w:color w:val="FFFFFF" w:themeColor="background1"/>
                <w:sz w:val="24"/>
                <w:szCs w:val="24"/>
                <w:lang w:eastAsia="es-MX"/>
              </w:rPr>
            </w:pPr>
            <w:r w:rsidRPr="009B50EF">
              <w:rPr>
                <w:rFonts w:ascii="Arial" w:eastAsia="Times New Roman" w:hAnsi="Arial" w:cs="Arial"/>
                <w:b/>
                <w:bCs/>
                <w:color w:val="FFFFFF" w:themeColor="background1"/>
                <w:sz w:val="24"/>
                <w:szCs w:val="24"/>
                <w:lang w:eastAsia="es-MX"/>
              </w:rPr>
              <w:t>Actividades de control</w:t>
            </w:r>
          </w:p>
          <w:p w14:paraId="59EE59CA" w14:textId="19682968" w:rsidR="00E6076E" w:rsidRPr="009B50EF" w:rsidRDefault="00E6076E" w:rsidP="008E536F">
            <w:pPr>
              <w:rPr>
                <w:rFonts w:ascii="Arial" w:eastAsia="Times New Roman" w:hAnsi="Arial" w:cs="Arial"/>
                <w:b/>
                <w:bCs/>
                <w:color w:val="FFFFFF" w:themeColor="background1"/>
                <w:sz w:val="24"/>
                <w:szCs w:val="24"/>
                <w:lang w:eastAsia="es-MX"/>
              </w:rPr>
            </w:pPr>
          </w:p>
        </w:tc>
      </w:tr>
      <w:tr w:rsidR="004E4E70" w:rsidRPr="005B0C18" w14:paraId="0FAA7784" w14:textId="77777777" w:rsidTr="00C14B43">
        <w:trPr>
          <w:trHeight w:val="587"/>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DFB604E" w14:textId="77777777" w:rsidR="004E4E70" w:rsidRPr="007F5B7B" w:rsidRDefault="004E4E70" w:rsidP="00F31A4A">
            <w:pPr>
              <w:jc w:val="both"/>
              <w:rPr>
                <w:rFonts w:ascii="Arial" w:eastAsia="Times New Roman" w:hAnsi="Arial" w:cs="Arial"/>
                <w:bCs/>
                <w:sz w:val="20"/>
                <w:szCs w:val="20"/>
                <w:lang w:eastAsia="es-MX"/>
              </w:rPr>
            </w:pPr>
            <w:r w:rsidRPr="007F5B7B">
              <w:rPr>
                <w:rFonts w:ascii="Arial" w:eastAsia="Times New Roman" w:hAnsi="Arial" w:cs="Arial"/>
                <w:bCs/>
                <w:sz w:val="20"/>
                <w:szCs w:val="20"/>
                <w:lang w:eastAsia="es-MX"/>
              </w:rPr>
              <w:t>Son las acciones que establece la Administración mediante políticas y procedimientos para alcanzar los objetivos y responder a los riesgos en el control interno, lo cual incluye los sistemas de información institucional.</w:t>
            </w:r>
            <w:r w:rsidRPr="007F5B7B">
              <w:rPr>
                <w:rFonts w:ascii="Arial" w:eastAsia="Times New Roman" w:hAnsi="Arial" w:cs="Arial"/>
                <w:bCs/>
                <w:sz w:val="20"/>
                <w:szCs w:val="20"/>
                <w:vertAlign w:val="superscript"/>
                <w:lang w:eastAsia="es-MX"/>
              </w:rPr>
              <w:t>3/</w:t>
            </w:r>
          </w:p>
        </w:tc>
      </w:tr>
      <w:tr w:rsidR="00F12DF6" w:rsidRPr="005B0C18" w14:paraId="2B22D81E" w14:textId="77777777" w:rsidTr="005A71A9">
        <w:trPr>
          <w:trHeight w:val="20"/>
        </w:trPr>
        <w:tc>
          <w:tcPr>
            <w:tcW w:w="359"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9B7BB01" w14:textId="77777777" w:rsidR="004E4E70" w:rsidRPr="005A71A9" w:rsidRDefault="004E4E70" w:rsidP="00F31A4A">
            <w:pPr>
              <w:jc w:val="center"/>
              <w:rPr>
                <w:rFonts w:ascii="Arial" w:eastAsia="Times New Roman" w:hAnsi="Arial" w:cs="Arial"/>
                <w:bCs/>
                <w:sz w:val="20"/>
                <w:szCs w:val="20"/>
                <w:lang w:eastAsia="es-MX"/>
              </w:rPr>
            </w:pPr>
            <w:r w:rsidRPr="005A71A9">
              <w:rPr>
                <w:rFonts w:ascii="Arial" w:eastAsia="Times New Roman" w:hAnsi="Arial" w:cs="Arial"/>
                <w:bCs/>
                <w:sz w:val="20"/>
                <w:szCs w:val="20"/>
                <w:lang w:eastAsia="es-MX"/>
              </w:rPr>
              <w:t>Núm.</w:t>
            </w:r>
          </w:p>
        </w:tc>
        <w:tc>
          <w:tcPr>
            <w:tcW w:w="418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CEF1137" w14:textId="77777777" w:rsidR="004E4E70" w:rsidRPr="005A71A9" w:rsidRDefault="004E4E70" w:rsidP="00F31A4A">
            <w:pPr>
              <w:jc w:val="center"/>
              <w:rPr>
                <w:rFonts w:ascii="Arial" w:eastAsia="Times New Roman" w:hAnsi="Arial" w:cs="Arial"/>
                <w:bCs/>
                <w:sz w:val="20"/>
                <w:szCs w:val="20"/>
                <w:lang w:eastAsia="es-MX"/>
              </w:rPr>
            </w:pPr>
            <w:r w:rsidRPr="005A71A9">
              <w:rPr>
                <w:rFonts w:ascii="Arial" w:eastAsia="Times New Roman" w:hAnsi="Arial" w:cs="Arial"/>
                <w:bCs/>
                <w:sz w:val="20"/>
                <w:szCs w:val="20"/>
                <w:lang w:eastAsia="es-MX"/>
              </w:rPr>
              <w:t>Controles a revisar</w:t>
            </w:r>
          </w:p>
          <w:p w14:paraId="388DC3BF" w14:textId="01AE75EF" w:rsidR="00E6076E" w:rsidRPr="005A71A9" w:rsidRDefault="00E6076E" w:rsidP="00F31A4A">
            <w:pPr>
              <w:jc w:val="center"/>
              <w:rPr>
                <w:rFonts w:ascii="Arial" w:eastAsia="Times New Roman" w:hAnsi="Arial" w:cs="Arial"/>
                <w:bCs/>
                <w:sz w:val="20"/>
                <w:szCs w:val="20"/>
                <w:lang w:eastAsia="es-MX"/>
              </w:rPr>
            </w:pPr>
          </w:p>
        </w:tc>
        <w:tc>
          <w:tcPr>
            <w:tcW w:w="457"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19B3A93" w14:textId="77777777" w:rsidR="004E4E70" w:rsidRPr="005A71A9" w:rsidRDefault="004E4E70" w:rsidP="00F31A4A">
            <w:pPr>
              <w:jc w:val="center"/>
              <w:rPr>
                <w:rFonts w:ascii="Arial" w:eastAsia="Times New Roman" w:hAnsi="Arial" w:cs="Arial"/>
                <w:bCs/>
                <w:sz w:val="16"/>
                <w:szCs w:val="16"/>
                <w:lang w:eastAsia="es-MX"/>
              </w:rPr>
            </w:pPr>
            <w:r w:rsidRPr="005A71A9">
              <w:rPr>
                <w:rFonts w:ascii="Arial" w:eastAsia="Times New Roman" w:hAnsi="Arial" w:cs="Arial"/>
                <w:bCs/>
                <w:sz w:val="16"/>
                <w:szCs w:val="16"/>
                <w:lang w:eastAsia="es-MX"/>
              </w:rPr>
              <w:t>Respuesta</w:t>
            </w:r>
          </w:p>
        </w:tc>
      </w:tr>
      <w:tr w:rsidR="008E536F" w:rsidRPr="005B0C18" w14:paraId="17287B2A" w14:textId="77777777" w:rsidTr="005A71A9">
        <w:trPr>
          <w:trHeight w:val="20"/>
        </w:trPr>
        <w:tc>
          <w:tcPr>
            <w:tcW w:w="359"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72C9D202" w14:textId="77777777" w:rsidR="004E4E70" w:rsidRPr="005A71A9" w:rsidRDefault="004E4E70" w:rsidP="00F31A4A">
            <w:pPr>
              <w:rPr>
                <w:rFonts w:ascii="Arial" w:eastAsia="Times New Roman" w:hAnsi="Arial" w:cs="Arial"/>
                <w:bCs/>
                <w:sz w:val="20"/>
                <w:szCs w:val="20"/>
                <w:lang w:eastAsia="es-MX"/>
              </w:rPr>
            </w:pPr>
          </w:p>
        </w:tc>
        <w:tc>
          <w:tcPr>
            <w:tcW w:w="4184"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438A9222" w14:textId="77777777" w:rsidR="004E4E70" w:rsidRPr="005A71A9" w:rsidRDefault="004E4E70" w:rsidP="00F31A4A">
            <w:pPr>
              <w:rPr>
                <w:rFonts w:ascii="Arial" w:eastAsia="Times New Roman" w:hAnsi="Arial" w:cs="Arial"/>
                <w:bCs/>
                <w:sz w:val="20"/>
                <w:szCs w:val="20"/>
                <w:lang w:eastAsia="es-MX"/>
              </w:rPr>
            </w:pPr>
          </w:p>
        </w:tc>
        <w:tc>
          <w:tcPr>
            <w:tcW w:w="20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615027C" w14:textId="77777777" w:rsidR="004E4E70" w:rsidRPr="005A71A9" w:rsidRDefault="004E4E70" w:rsidP="00F31A4A">
            <w:pPr>
              <w:jc w:val="center"/>
              <w:rPr>
                <w:rFonts w:ascii="Arial" w:eastAsia="Times New Roman" w:hAnsi="Arial" w:cs="Arial"/>
                <w:bCs/>
                <w:sz w:val="20"/>
                <w:szCs w:val="20"/>
                <w:lang w:eastAsia="es-MX"/>
              </w:rPr>
            </w:pPr>
            <w:r w:rsidRPr="005A71A9">
              <w:rPr>
                <w:rFonts w:ascii="Arial" w:eastAsia="Times New Roman" w:hAnsi="Arial" w:cs="Arial"/>
                <w:bCs/>
                <w:sz w:val="20"/>
                <w:szCs w:val="20"/>
                <w:lang w:eastAsia="es-MX"/>
              </w:rPr>
              <w:t>Sí</w:t>
            </w:r>
          </w:p>
        </w:tc>
        <w:tc>
          <w:tcPr>
            <w:tcW w:w="2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5F0D2A9C" w14:textId="77777777" w:rsidR="004E4E70" w:rsidRPr="005A71A9" w:rsidRDefault="004E4E70" w:rsidP="00F31A4A">
            <w:pPr>
              <w:jc w:val="center"/>
              <w:rPr>
                <w:rFonts w:ascii="Arial" w:eastAsia="Times New Roman" w:hAnsi="Arial" w:cs="Arial"/>
                <w:bCs/>
                <w:sz w:val="20"/>
                <w:szCs w:val="20"/>
                <w:lang w:eastAsia="es-MX"/>
              </w:rPr>
            </w:pPr>
            <w:r w:rsidRPr="005A71A9">
              <w:rPr>
                <w:rFonts w:ascii="Arial" w:eastAsia="Times New Roman" w:hAnsi="Arial" w:cs="Arial"/>
                <w:bCs/>
                <w:sz w:val="20"/>
                <w:szCs w:val="20"/>
                <w:lang w:eastAsia="es-MX"/>
              </w:rPr>
              <w:t>No</w:t>
            </w:r>
          </w:p>
        </w:tc>
      </w:tr>
      <w:tr w:rsidR="004E4E70" w:rsidRPr="005B0C18" w14:paraId="1C5494B3" w14:textId="77777777" w:rsidTr="005A71A9">
        <w:trPr>
          <w:trHeight w:val="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0709C198" w14:textId="77777777" w:rsidR="004E4E70" w:rsidRPr="005A71A9" w:rsidRDefault="004E4E70" w:rsidP="00F31A4A">
            <w:pPr>
              <w:jc w:val="center"/>
              <w:rPr>
                <w:rFonts w:ascii="Arial" w:eastAsia="Times New Roman" w:hAnsi="Arial" w:cs="Arial"/>
                <w:bCs/>
                <w:sz w:val="20"/>
                <w:szCs w:val="20"/>
                <w:lang w:eastAsia="es-MX"/>
              </w:rPr>
            </w:pPr>
            <w:r w:rsidRPr="005A71A9">
              <w:rPr>
                <w:rFonts w:ascii="Arial" w:eastAsia="Times New Roman" w:hAnsi="Arial" w:cs="Arial"/>
                <w:bCs/>
                <w:sz w:val="20"/>
                <w:szCs w:val="20"/>
                <w:lang w:eastAsia="es-MX"/>
              </w:rPr>
              <w:t>IMPLEMENTAR ACTIVIDADES DE CONTROL (POLÍTICAS Y PROCEDIMIENTOS)</w:t>
            </w:r>
          </w:p>
        </w:tc>
      </w:tr>
      <w:tr w:rsidR="008E536F" w:rsidRPr="005B0C18" w14:paraId="225DF24D" w14:textId="77777777" w:rsidTr="00C14B43">
        <w:trPr>
          <w:trHeight w:val="1200"/>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73D95E82" w14:textId="77777777" w:rsidR="004E4E70" w:rsidRPr="007F5B7B" w:rsidRDefault="004E4E70" w:rsidP="005A700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1</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5FF8E547" w14:textId="0D757FAC" w:rsidR="009A341A" w:rsidRPr="007F5B7B" w:rsidRDefault="004E4E7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En relación con la pregunta núm. 2.10.a del componente Administración de Riesgos, señale si cuenta con un programa para el fortalecimiento del Control Interno de los procesos sustantivos y adjetivos relevant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Anote el nombre de los procesos para los cuales se cuenta con dicho programa.</w:t>
            </w:r>
            <w:r w:rsidR="009A341A" w:rsidRPr="007F5B7B">
              <w:rPr>
                <w:rFonts w:ascii="Arial" w:eastAsia="Times New Roman" w:hAnsi="Arial" w:cs="Arial"/>
                <w:b/>
                <w:bCs/>
                <w:i/>
                <w:iCs/>
                <w:sz w:val="20"/>
                <w:szCs w:val="20"/>
                <w:lang w:eastAsia="es-MX"/>
              </w:rPr>
              <w:t xml:space="preserve"> </w:t>
            </w:r>
          </w:p>
          <w:p w14:paraId="750B8601" w14:textId="529CAF2B" w:rsidR="004E4E70" w:rsidRPr="007F5B7B" w:rsidRDefault="009A341A"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que contenga el programa de trabajo para el fortalecimiento del Control Interno. En caso necesario, se le requerirá copia.</w:t>
            </w:r>
          </w:p>
        </w:tc>
        <w:tc>
          <w:tcPr>
            <w:tcW w:w="202" w:type="pct"/>
            <w:gridSpan w:val="2"/>
            <w:tcBorders>
              <w:top w:val="single" w:sz="2" w:space="0" w:color="FFFFFF" w:themeColor="background1"/>
              <w:left w:val="nil"/>
              <w:bottom w:val="single" w:sz="4" w:space="0" w:color="auto"/>
              <w:right w:val="single" w:sz="4" w:space="0" w:color="auto"/>
            </w:tcBorders>
            <w:shd w:val="clear" w:color="auto" w:fill="auto"/>
            <w:vAlign w:val="center"/>
            <w:hideMark/>
          </w:tcPr>
          <w:p w14:paraId="5620BA0A"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2" w:space="0" w:color="FFFFFF" w:themeColor="background1"/>
              <w:left w:val="nil"/>
              <w:bottom w:val="single" w:sz="4" w:space="0" w:color="auto"/>
              <w:right w:val="single" w:sz="4" w:space="0" w:color="auto"/>
            </w:tcBorders>
            <w:shd w:val="clear" w:color="auto" w:fill="auto"/>
            <w:vAlign w:val="center"/>
            <w:hideMark/>
          </w:tcPr>
          <w:p w14:paraId="408DFE34"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1956F050" w14:textId="77777777" w:rsidTr="00C14B43">
        <w:trPr>
          <w:trHeight w:val="201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41DFF" w14:textId="77777777" w:rsidR="004E4E70" w:rsidRPr="007F5B7B" w:rsidRDefault="004E4E70" w:rsidP="005A700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2</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2EF988DA" w14:textId="39D70365" w:rsidR="005A7005" w:rsidRPr="007F5B7B" w:rsidRDefault="004E4E7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Reglamento Interno, Manual General de Organización o algún documento análogo debidamente autorizado donde se establezcan las atribuciones y funciones del personal de las áreas y/o unidades administrativas que son responsables de los procesos sustantivos y adjetivos indicados en la pregunta 2.10.a del componente evaluación de riesgos? Si la respuesta es afirmativa</w:t>
            </w:r>
            <w:r w:rsidR="008E536F"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 xml:space="preserve">mencionar </w:t>
            </w:r>
            <w:r w:rsidRPr="007F5B7B">
              <w:rPr>
                <w:rFonts w:ascii="Arial" w:eastAsia="Times New Roman" w:hAnsi="Arial" w:cs="Arial"/>
                <w:bCs/>
                <w:sz w:val="20"/>
                <w:szCs w:val="20"/>
                <w:lang w:eastAsia="es-MX"/>
              </w:rPr>
              <w:t>el</w:t>
            </w:r>
            <w:r w:rsidRPr="007F5B7B">
              <w:rPr>
                <w:rFonts w:ascii="Arial" w:eastAsia="Times New Roman" w:hAnsi="Arial" w:cs="Arial"/>
                <w:sz w:val="20"/>
                <w:szCs w:val="20"/>
                <w:lang w:eastAsia="es-MX"/>
              </w:rPr>
              <w:t xml:space="preserve"> nombre del documento y fecha de autorización o última revisión y </w:t>
            </w:r>
            <w:r w:rsidR="009163D1" w:rsidRPr="007F5B7B">
              <w:rPr>
                <w:rFonts w:ascii="Arial" w:eastAsia="Times New Roman" w:hAnsi="Arial" w:cs="Arial"/>
                <w:sz w:val="20"/>
                <w:szCs w:val="20"/>
                <w:lang w:eastAsia="es-MX"/>
              </w:rPr>
              <w:t>publicación</w:t>
            </w:r>
            <w:r w:rsidRPr="007F5B7B">
              <w:rPr>
                <w:rFonts w:ascii="Arial" w:eastAsia="Times New Roman" w:hAnsi="Arial" w:cs="Arial"/>
                <w:sz w:val="20"/>
                <w:szCs w:val="20"/>
                <w:lang w:eastAsia="es-MX"/>
              </w:rPr>
              <w:t>.</w:t>
            </w:r>
            <w:r w:rsidR="005A7005" w:rsidRPr="007F5B7B">
              <w:rPr>
                <w:rFonts w:ascii="Arial" w:eastAsia="Times New Roman" w:hAnsi="Arial" w:cs="Arial"/>
                <w:b/>
                <w:bCs/>
                <w:i/>
                <w:iCs/>
                <w:sz w:val="20"/>
                <w:szCs w:val="20"/>
                <w:lang w:eastAsia="es-MX"/>
              </w:rPr>
              <w:t xml:space="preserve"> </w:t>
            </w:r>
          </w:p>
          <w:p w14:paraId="180FAD2F" w14:textId="5C291438" w:rsidR="004E4E70" w:rsidRPr="007F5B7B" w:rsidRDefault="005A7005"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apartado del documento que contenga la descripción de las atribuciones y funciones del personal responsable de los procesos sustantivos y adjetivos indicados.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2C73ACFB"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6CBFE8E8"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00422FDE" w14:textId="77777777" w:rsidTr="002A5789">
        <w:trPr>
          <w:trHeight w:val="1661"/>
        </w:trPr>
        <w:tc>
          <w:tcPr>
            <w:tcW w:w="359" w:type="pct"/>
            <w:tcBorders>
              <w:top w:val="nil"/>
              <w:left w:val="single" w:sz="4" w:space="0" w:color="auto"/>
              <w:bottom w:val="single" w:sz="4" w:space="0" w:color="FFFFFF" w:themeColor="background1"/>
              <w:right w:val="single" w:sz="4" w:space="0" w:color="auto"/>
            </w:tcBorders>
            <w:shd w:val="clear" w:color="auto" w:fill="auto"/>
            <w:vAlign w:val="center"/>
            <w:hideMark/>
          </w:tcPr>
          <w:p w14:paraId="2DD00930" w14:textId="77777777" w:rsidR="004E4E70" w:rsidRPr="007F5B7B" w:rsidRDefault="004E4E70" w:rsidP="005A700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3</w:t>
            </w:r>
          </w:p>
        </w:tc>
        <w:tc>
          <w:tcPr>
            <w:tcW w:w="4184" w:type="pct"/>
            <w:tcBorders>
              <w:top w:val="nil"/>
              <w:left w:val="nil"/>
              <w:bottom w:val="single" w:sz="4" w:space="0" w:color="FFFFFF" w:themeColor="background1"/>
              <w:right w:val="single" w:sz="4" w:space="0" w:color="auto"/>
            </w:tcBorders>
            <w:shd w:val="clear" w:color="auto" w:fill="auto"/>
            <w:vAlign w:val="center"/>
            <w:hideMark/>
          </w:tcPr>
          <w:p w14:paraId="27D8A8CF" w14:textId="686FE875" w:rsidR="005A7005" w:rsidRPr="007F5B7B" w:rsidRDefault="004E4E7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a política, manual o documento análogo, en el que se establezca la obligación de evaluar y actualizar periódicamente las políticas y procedimientos, particularmente de los procesos sustantivos y adjetivos? Si la respuesta es afirmativa mencionar el nombre del documento, fecha de emisión o de su última actualización.</w:t>
            </w:r>
            <w:r w:rsidR="005A7005" w:rsidRPr="007F5B7B">
              <w:rPr>
                <w:rFonts w:ascii="Arial" w:eastAsia="Times New Roman" w:hAnsi="Arial" w:cs="Arial"/>
                <w:b/>
                <w:bCs/>
                <w:i/>
                <w:iCs/>
                <w:sz w:val="20"/>
                <w:szCs w:val="20"/>
                <w:lang w:eastAsia="es-MX"/>
              </w:rPr>
              <w:t xml:space="preserve"> </w:t>
            </w:r>
          </w:p>
          <w:p w14:paraId="20FD3CA6" w14:textId="1A46C3F7" w:rsidR="004E4E70" w:rsidRPr="007F5B7B" w:rsidRDefault="005A7005"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a política, manual o documento análogo donde se establece la obligación de evaluar y actualizar las políticas y procedimientos sustantivos y adjetivos. En caso necesario, se le requerirá copia.</w:t>
            </w:r>
          </w:p>
        </w:tc>
        <w:tc>
          <w:tcPr>
            <w:tcW w:w="202" w:type="pct"/>
            <w:gridSpan w:val="2"/>
            <w:tcBorders>
              <w:top w:val="nil"/>
              <w:left w:val="nil"/>
              <w:bottom w:val="single" w:sz="4" w:space="0" w:color="FFFFFF" w:themeColor="background1"/>
              <w:right w:val="single" w:sz="4" w:space="0" w:color="auto"/>
            </w:tcBorders>
            <w:shd w:val="clear" w:color="auto" w:fill="auto"/>
            <w:vAlign w:val="center"/>
            <w:hideMark/>
          </w:tcPr>
          <w:p w14:paraId="2E0C6759"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nil"/>
              <w:left w:val="nil"/>
              <w:bottom w:val="single" w:sz="4" w:space="0" w:color="FFFFFF" w:themeColor="background1"/>
              <w:right w:val="single" w:sz="4" w:space="0" w:color="auto"/>
            </w:tcBorders>
            <w:shd w:val="clear" w:color="auto" w:fill="auto"/>
            <w:vAlign w:val="center"/>
            <w:hideMark/>
          </w:tcPr>
          <w:p w14:paraId="2CE5A045"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6C0918" w:rsidRPr="006C0918" w14:paraId="652C46E7" w14:textId="77777777" w:rsidTr="005A71A9">
        <w:trPr>
          <w:trHeight w:val="267"/>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6AF1101" w14:textId="77777777" w:rsidR="004E4E70" w:rsidRPr="006C0918" w:rsidRDefault="004E4E70" w:rsidP="00F31A4A">
            <w:pPr>
              <w:jc w:val="center"/>
              <w:rPr>
                <w:rFonts w:ascii="Arial" w:eastAsia="Times New Roman" w:hAnsi="Arial" w:cs="Arial"/>
                <w:bCs/>
                <w:sz w:val="20"/>
                <w:szCs w:val="20"/>
                <w:lang w:eastAsia="es-MX"/>
              </w:rPr>
            </w:pPr>
            <w:r w:rsidRPr="006C0918">
              <w:rPr>
                <w:rFonts w:ascii="Arial" w:eastAsia="Times New Roman" w:hAnsi="Arial" w:cs="Arial"/>
                <w:bCs/>
                <w:sz w:val="20"/>
                <w:szCs w:val="20"/>
                <w:lang w:eastAsia="es-MX"/>
              </w:rPr>
              <w:t>ACTIVIDADES DE CONTROL PARA LAS TIC</w:t>
            </w:r>
          </w:p>
        </w:tc>
      </w:tr>
      <w:tr w:rsidR="008E536F" w:rsidRPr="005B0C18" w14:paraId="66CFA334" w14:textId="77777777" w:rsidTr="00C14B43">
        <w:trPr>
          <w:trHeight w:val="902"/>
        </w:trPr>
        <w:tc>
          <w:tcPr>
            <w:tcW w:w="3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A8E933" w14:textId="77777777" w:rsidR="004E4E70" w:rsidRPr="007F5B7B" w:rsidRDefault="004E4E70" w:rsidP="005A700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4</w:t>
            </w:r>
          </w:p>
        </w:tc>
        <w:tc>
          <w:tcPr>
            <w:tcW w:w="41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074F33" w14:textId="323B90F2" w:rsidR="004E4E70"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sistemas informáticos que apoyen el desarrollo de sus actividades sustantivas, financieras o administrativas? En caso de que la respuesta sea afirmativa, anote el nombre de los sistemas y los procesos que apoyan en dichas actividades.</w:t>
            </w:r>
          </w:p>
        </w:tc>
        <w:tc>
          <w:tcPr>
            <w:tcW w:w="202"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70763329"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95B1B8"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5CBEE71B" w14:textId="77777777" w:rsidTr="00C14B43">
        <w:trPr>
          <w:trHeight w:val="155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4E70B" w14:textId="77777777" w:rsidR="004E4E70" w:rsidRPr="007F5B7B" w:rsidRDefault="004E4E70" w:rsidP="005A7005">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5</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0EC85B27" w14:textId="18F741F0" w:rsidR="008F58A1" w:rsidRPr="007F5B7B" w:rsidRDefault="004E4E70" w:rsidP="008F58A1">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un Comité de Tecnología de Información y Comunicaciones donde participen los principales funcionarios, personal del área de tecnología (sistemas informáticos) y representantes de las áreas usuarias?</w:t>
            </w:r>
            <w:r w:rsidR="00544729" w:rsidRPr="007F5B7B">
              <w:rPr>
                <w:rFonts w:ascii="Arial" w:eastAsia="Times New Roman" w:hAnsi="Arial" w:cs="Arial"/>
                <w:sz w:val="20"/>
                <w:szCs w:val="20"/>
                <w:lang w:eastAsia="es-MX"/>
              </w:rPr>
              <w:t xml:space="preserve"> </w:t>
            </w:r>
          </w:p>
          <w:p w14:paraId="25107E8B" w14:textId="3FCF4CF6" w:rsidR="004E4E70" w:rsidRPr="007F5B7B" w:rsidRDefault="004E4E70" w:rsidP="008F58A1">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acta o documento formal de la integración del Comité de TIC y sus lineamientos o reglas de operación y funcionamiento.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04D36368"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C993624"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2D5899D7" w14:textId="77777777" w:rsidTr="00C14B43">
        <w:trPr>
          <w:trHeight w:val="55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E375" w14:textId="06FC555F" w:rsidR="005A7005" w:rsidRPr="007F5B7B" w:rsidRDefault="005A7005" w:rsidP="00CD0A71">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6.a </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4FD6C7D3" w14:textId="7C89BBCB" w:rsidR="005A7005" w:rsidRPr="007F5B7B" w:rsidRDefault="005A7005"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Respecto de los sistemas informáticos y de comunicacion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p>
          <w:p w14:paraId="1086C185" w14:textId="7DBCBBFF" w:rsidR="005A7005" w:rsidRPr="007F5B7B" w:rsidRDefault="005A7005"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Se cuenta con un programa de adquisiciones de equipos y software?</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ABFC5" w14:textId="77777777" w:rsidR="005A7005" w:rsidRPr="007F5B7B" w:rsidRDefault="005A7005"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BA1BD" w14:textId="77777777" w:rsidR="005A7005" w:rsidRPr="007F5B7B" w:rsidRDefault="005A7005"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381A5D83" w14:textId="77777777" w:rsidTr="00C14B43">
        <w:trPr>
          <w:trHeight w:val="70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2C0EE" w14:textId="77777777" w:rsidR="004E4E70" w:rsidRPr="007F5B7B" w:rsidRDefault="004E4E7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6.b</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68703430" w14:textId="69E9188E" w:rsidR="004E4E70"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cuenta con un inventario de aplicaciones en operación de los sistemas informáticos y de comunicacione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338F0B73"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11B717D7"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7206B250" w14:textId="77777777" w:rsidTr="00C14B43">
        <w:trPr>
          <w:trHeight w:val="60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2C3A" w14:textId="77777777" w:rsidR="004E4E70" w:rsidRPr="007F5B7B" w:rsidRDefault="004E4E7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3.6.c</w:t>
            </w:r>
          </w:p>
        </w:tc>
        <w:tc>
          <w:tcPr>
            <w:tcW w:w="4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C49B" w14:textId="301645E6" w:rsidR="001C0B66" w:rsidRPr="007F5B7B" w:rsidRDefault="004E4E7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Se cuenta con licencias y contratos para el funcionamiento y mantenimiento de los equipos de tecnologías de información y </w:t>
            </w:r>
            <w:r w:rsidR="001C0B66" w:rsidRPr="007F5B7B">
              <w:rPr>
                <w:rFonts w:ascii="Arial" w:eastAsia="Times New Roman" w:hAnsi="Arial" w:cs="Arial"/>
                <w:sz w:val="20"/>
                <w:szCs w:val="20"/>
                <w:lang w:eastAsia="es-MX"/>
              </w:rPr>
              <w:t>comunicaciones</w:t>
            </w:r>
            <w:r w:rsidRPr="007F5B7B">
              <w:rPr>
                <w:rFonts w:ascii="Arial" w:eastAsia="Times New Roman" w:hAnsi="Arial" w:cs="Arial"/>
                <w:sz w:val="20"/>
                <w:szCs w:val="20"/>
                <w:lang w:eastAsia="es-MX"/>
              </w:rPr>
              <w:t xml:space="preserve">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w:t>
            </w:r>
            <w:r w:rsidR="001C0B66" w:rsidRPr="007F5B7B">
              <w:rPr>
                <w:rFonts w:ascii="Arial" w:eastAsia="Times New Roman" w:hAnsi="Arial" w:cs="Arial"/>
                <w:b/>
                <w:bCs/>
                <w:i/>
                <w:iCs/>
                <w:sz w:val="20"/>
                <w:szCs w:val="20"/>
                <w:lang w:eastAsia="es-MX"/>
              </w:rPr>
              <w:t xml:space="preserve"> </w:t>
            </w:r>
          </w:p>
          <w:p w14:paraId="2AE78B68" w14:textId="730C4F38" w:rsidR="004E4E70" w:rsidRPr="007F5B7B" w:rsidRDefault="001C0B66"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de cada pregunta: Programa de adquisiciones de equipos y software</w:t>
            </w:r>
            <w:r w:rsidR="00544729" w:rsidRPr="007F5B7B">
              <w:rPr>
                <w:rFonts w:ascii="Arial" w:eastAsia="Times New Roman" w:hAnsi="Arial" w:cs="Arial"/>
                <w:b/>
                <w:bCs/>
                <w:i/>
                <w:iCs/>
                <w:sz w:val="20"/>
                <w:szCs w:val="20"/>
                <w:lang w:eastAsia="es-MX"/>
              </w:rPr>
              <w:t xml:space="preserve"> (3.6.a)</w:t>
            </w:r>
            <w:r w:rsidRPr="007F5B7B">
              <w:rPr>
                <w:rFonts w:ascii="Arial" w:eastAsia="Times New Roman" w:hAnsi="Arial" w:cs="Arial"/>
                <w:b/>
                <w:bCs/>
                <w:i/>
                <w:iCs/>
                <w:sz w:val="20"/>
                <w:szCs w:val="20"/>
                <w:lang w:eastAsia="es-MX"/>
              </w:rPr>
              <w:t>, inventario de aplicaciones</w:t>
            </w:r>
            <w:r w:rsidR="00544729" w:rsidRPr="007F5B7B">
              <w:rPr>
                <w:rFonts w:ascii="Arial" w:eastAsia="Times New Roman" w:hAnsi="Arial" w:cs="Arial"/>
                <w:b/>
                <w:bCs/>
                <w:i/>
                <w:iCs/>
                <w:sz w:val="20"/>
                <w:szCs w:val="20"/>
                <w:lang w:eastAsia="es-MX"/>
              </w:rPr>
              <w:t xml:space="preserve"> (3.6.b)</w:t>
            </w:r>
            <w:r w:rsidRPr="007F5B7B">
              <w:rPr>
                <w:rFonts w:ascii="Arial" w:eastAsia="Times New Roman" w:hAnsi="Arial" w:cs="Arial"/>
                <w:b/>
                <w:bCs/>
                <w:i/>
                <w:iCs/>
                <w:sz w:val="20"/>
                <w:szCs w:val="20"/>
                <w:lang w:eastAsia="es-MX"/>
              </w:rPr>
              <w:t xml:space="preserve"> y licencias y contratos de TIC</w:t>
            </w:r>
            <w:r w:rsidR="00544729" w:rsidRPr="007F5B7B">
              <w:rPr>
                <w:rFonts w:ascii="Arial" w:eastAsia="Times New Roman" w:hAnsi="Arial" w:cs="Arial"/>
                <w:b/>
                <w:bCs/>
                <w:i/>
                <w:iCs/>
                <w:sz w:val="20"/>
                <w:szCs w:val="20"/>
                <w:lang w:eastAsia="es-MX"/>
              </w:rPr>
              <w:t xml:space="preserve"> (3.6</w:t>
            </w:r>
            <w:r w:rsidR="00F12DF6" w:rsidRPr="007F5B7B">
              <w:rPr>
                <w:rFonts w:ascii="Arial" w:eastAsia="Times New Roman" w:hAnsi="Arial" w:cs="Arial"/>
                <w:b/>
                <w:bCs/>
                <w:i/>
                <w:iCs/>
                <w:sz w:val="20"/>
                <w:szCs w:val="20"/>
                <w:lang w:eastAsia="es-MX"/>
              </w:rPr>
              <w:t>.</w:t>
            </w:r>
            <w:r w:rsidR="00544729" w:rsidRPr="007F5B7B">
              <w:rPr>
                <w:rFonts w:ascii="Arial" w:eastAsia="Times New Roman" w:hAnsi="Arial" w:cs="Arial"/>
                <w:b/>
                <w:bCs/>
                <w:i/>
                <w:iCs/>
                <w:sz w:val="20"/>
                <w:szCs w:val="20"/>
                <w:lang w:eastAsia="es-MX"/>
              </w:rPr>
              <w:t>c)</w:t>
            </w:r>
            <w:r w:rsidRPr="007F5B7B">
              <w:rPr>
                <w:rFonts w:ascii="Arial" w:eastAsia="Times New Roman" w:hAnsi="Arial" w:cs="Arial"/>
                <w:b/>
                <w:bCs/>
                <w:i/>
                <w:iCs/>
                <w:sz w:val="20"/>
                <w:szCs w:val="20"/>
                <w:lang w:eastAsia="es-MX"/>
              </w:rPr>
              <w:t>. En caso necesario, se le requerirá copia.</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BE28F"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F5042"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4CC750B5" w14:textId="77777777" w:rsidTr="00C14B43">
        <w:trPr>
          <w:trHeight w:val="150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DF50" w14:textId="77777777" w:rsidR="004E4E70" w:rsidRPr="007F5B7B" w:rsidRDefault="004E4E70"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7</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60215B54" w14:textId="3A481C31" w:rsidR="001C0B66"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enta con políticas y lineamientos de seguridad para los sistemas informáticos y de comunicaciones que establezcan claves de acceso a los sistemas, programas y datos; detectores y defensas contra accesos no autorizados, y antivirus, entre otros aspectos? Si la respuesta es afirmativa</w:t>
            </w:r>
            <w:r w:rsidR="00F12DF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la fecha de emisión y de la su última actualización</w:t>
            </w:r>
            <w:r w:rsidR="001C0B66" w:rsidRPr="007F5B7B">
              <w:rPr>
                <w:rFonts w:ascii="Arial" w:eastAsia="Times New Roman" w:hAnsi="Arial" w:cs="Arial"/>
                <w:sz w:val="20"/>
                <w:szCs w:val="20"/>
                <w:lang w:eastAsia="es-MX"/>
              </w:rPr>
              <w:t>.</w:t>
            </w:r>
          </w:p>
          <w:p w14:paraId="69F9EA02" w14:textId="5AA8FB22" w:rsidR="004E4E70" w:rsidRPr="007F5B7B" w:rsidRDefault="001C0B66"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as políticas o lineamientos de seguridad autorizados para las TIC. En caso necesario, se le requerirá copia.</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14:paraId="339348C9"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45C1CBD"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8E536F" w:rsidRPr="005B0C18" w14:paraId="328ECE92" w14:textId="77777777" w:rsidTr="00C14B43">
        <w:trPr>
          <w:trHeight w:val="1705"/>
        </w:trPr>
        <w:tc>
          <w:tcPr>
            <w:tcW w:w="359" w:type="pct"/>
            <w:tcBorders>
              <w:top w:val="nil"/>
              <w:left w:val="single" w:sz="4" w:space="0" w:color="auto"/>
              <w:bottom w:val="single" w:sz="2" w:space="0" w:color="FFFFFF" w:themeColor="background1"/>
              <w:right w:val="single" w:sz="4" w:space="0" w:color="auto"/>
            </w:tcBorders>
            <w:shd w:val="clear" w:color="auto" w:fill="auto"/>
            <w:vAlign w:val="center"/>
            <w:hideMark/>
          </w:tcPr>
          <w:p w14:paraId="1D449CAF" w14:textId="77777777" w:rsidR="004E4E70" w:rsidRPr="007F5B7B" w:rsidRDefault="004E4E70"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3.8</w:t>
            </w:r>
          </w:p>
        </w:tc>
        <w:tc>
          <w:tcPr>
            <w:tcW w:w="4184" w:type="pct"/>
            <w:tcBorders>
              <w:top w:val="nil"/>
              <w:left w:val="nil"/>
              <w:bottom w:val="single" w:sz="2" w:space="0" w:color="FFFFFF" w:themeColor="background1"/>
              <w:right w:val="single" w:sz="4" w:space="0" w:color="auto"/>
            </w:tcBorders>
            <w:shd w:val="clear" w:color="auto" w:fill="auto"/>
            <w:vAlign w:val="center"/>
            <w:hideMark/>
          </w:tcPr>
          <w:p w14:paraId="605F7714" w14:textId="5FF19D55" w:rsidR="001C0B66" w:rsidRPr="007F5B7B" w:rsidRDefault="004E4E7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cuenta con un plan(es) de recuperación de desastres y de continuidad de la operación para los sistemas informáticos (que incluya datos, hardware y software críticos, personal y espacios físicos) asociados a los procesos o actividades por lo que se da cumplimiento a los objetivos y meta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Si la respuesta es afirmativa</w:t>
            </w:r>
            <w:r w:rsidR="00F12DF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w:t>
            </w:r>
            <w:r w:rsidR="00F12DF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fecha de emisión o de la última actualización.</w:t>
            </w:r>
          </w:p>
          <w:p w14:paraId="6C3BAFE7" w14:textId="7B14091A" w:rsidR="004E4E70" w:rsidRPr="007F5B7B" w:rsidRDefault="001C0B66"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por el cual se establezcan los planes de recuperación de desastres y de continuidad operativa para las TIC.</w:t>
            </w:r>
          </w:p>
        </w:tc>
        <w:tc>
          <w:tcPr>
            <w:tcW w:w="202" w:type="pct"/>
            <w:gridSpan w:val="2"/>
            <w:tcBorders>
              <w:top w:val="nil"/>
              <w:left w:val="nil"/>
              <w:bottom w:val="single" w:sz="2" w:space="0" w:color="FFFFFF" w:themeColor="background1"/>
              <w:right w:val="single" w:sz="4" w:space="0" w:color="auto"/>
            </w:tcBorders>
            <w:shd w:val="clear" w:color="auto" w:fill="auto"/>
            <w:vAlign w:val="center"/>
            <w:hideMark/>
          </w:tcPr>
          <w:p w14:paraId="48D811F3"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c>
          <w:tcPr>
            <w:tcW w:w="255" w:type="pct"/>
            <w:tcBorders>
              <w:top w:val="nil"/>
              <w:left w:val="nil"/>
              <w:bottom w:val="single" w:sz="2" w:space="0" w:color="FFFFFF" w:themeColor="background1"/>
              <w:right w:val="single" w:sz="4" w:space="0" w:color="auto"/>
            </w:tcBorders>
            <w:shd w:val="clear" w:color="auto" w:fill="auto"/>
            <w:vAlign w:val="center"/>
            <w:hideMark/>
          </w:tcPr>
          <w:p w14:paraId="243579CF" w14:textId="77777777" w:rsidR="004E4E70" w:rsidRPr="007F5B7B" w:rsidRDefault="004E4E70" w:rsidP="00F31A4A">
            <w:pPr>
              <w:jc w:val="center"/>
              <w:rPr>
                <w:rFonts w:ascii="Arial" w:eastAsia="Times New Roman" w:hAnsi="Arial" w:cs="Arial"/>
                <w:b/>
                <w:bCs/>
                <w:sz w:val="20"/>
                <w:szCs w:val="20"/>
                <w:lang w:eastAsia="es-MX"/>
              </w:rPr>
            </w:pPr>
            <w:r w:rsidRPr="007F5B7B">
              <w:rPr>
                <w:rFonts w:ascii="Arial" w:eastAsia="Times New Roman" w:hAnsi="Arial" w:cs="Arial"/>
                <w:b/>
                <w:bCs/>
                <w:sz w:val="20"/>
                <w:szCs w:val="20"/>
                <w:lang w:eastAsia="es-MX"/>
              </w:rPr>
              <w:t> </w:t>
            </w:r>
          </w:p>
        </w:tc>
      </w:tr>
      <w:tr w:rsidR="00ED4930" w:rsidRPr="005B0C18" w14:paraId="4DF068C8" w14:textId="77777777" w:rsidTr="00330C75">
        <w:trPr>
          <w:trHeight w:val="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hideMark/>
          </w:tcPr>
          <w:p w14:paraId="75D5022B" w14:textId="77777777" w:rsidR="00ED4930" w:rsidRPr="00330C75" w:rsidRDefault="00ED4930" w:rsidP="00330C75">
            <w:pPr>
              <w:shd w:val="clear" w:color="auto" w:fill="808080" w:themeFill="background1" w:themeFillShade="80"/>
              <w:rPr>
                <w:rFonts w:ascii="Arial" w:eastAsia="Times New Roman" w:hAnsi="Arial" w:cs="Arial"/>
                <w:b/>
                <w:bCs/>
                <w:color w:val="FFFFFF" w:themeColor="background1"/>
                <w:sz w:val="24"/>
                <w:szCs w:val="24"/>
                <w:lang w:eastAsia="es-MX"/>
              </w:rPr>
            </w:pPr>
            <w:r w:rsidRPr="00330C75">
              <w:rPr>
                <w:rFonts w:ascii="Arial" w:eastAsia="Times New Roman" w:hAnsi="Arial" w:cs="Arial"/>
                <w:b/>
                <w:bCs/>
                <w:color w:val="FFFFFF" w:themeColor="background1"/>
                <w:sz w:val="24"/>
                <w:szCs w:val="24"/>
                <w:lang w:eastAsia="es-MX"/>
              </w:rPr>
              <w:t>Información y comunicación</w:t>
            </w:r>
          </w:p>
          <w:p w14:paraId="1E9B7BFD" w14:textId="28A8FBEA" w:rsidR="00E6076E" w:rsidRPr="00330C75" w:rsidRDefault="00E6076E" w:rsidP="00F12DF6">
            <w:pPr>
              <w:rPr>
                <w:rFonts w:ascii="Arial" w:eastAsia="Times New Roman" w:hAnsi="Arial" w:cs="Arial"/>
                <w:b/>
                <w:bCs/>
                <w:color w:val="FFFFFF" w:themeColor="background1"/>
                <w:sz w:val="24"/>
                <w:szCs w:val="24"/>
                <w:lang w:eastAsia="es-MX"/>
              </w:rPr>
            </w:pPr>
          </w:p>
        </w:tc>
      </w:tr>
      <w:tr w:rsidR="00ED4930" w:rsidRPr="005B0C18" w14:paraId="1F01622B" w14:textId="77777777" w:rsidTr="00C14B43">
        <w:trPr>
          <w:trHeight w:val="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AF0B2A0" w14:textId="077839F7" w:rsidR="00ED4930" w:rsidRPr="007F5B7B" w:rsidRDefault="00ED4930" w:rsidP="00F31A4A">
            <w:pPr>
              <w:jc w:val="both"/>
              <w:rPr>
                <w:rFonts w:ascii="Arial" w:eastAsia="Times New Roman" w:hAnsi="Arial" w:cs="Arial"/>
                <w:bCs/>
                <w:sz w:val="20"/>
                <w:szCs w:val="20"/>
                <w:lang w:eastAsia="es-MX"/>
              </w:rPr>
            </w:pPr>
            <w:r w:rsidRPr="007F5B7B">
              <w:rPr>
                <w:rFonts w:ascii="Arial" w:eastAsia="Times New Roman" w:hAnsi="Arial" w:cs="Arial"/>
                <w:bCs/>
                <w:sz w:val="20"/>
                <w:szCs w:val="20"/>
                <w:lang w:eastAsia="es-MX"/>
              </w:rPr>
              <w:t xml:space="preserve">La Administración utiliza información de calidad para respaldar el control interno. La información y comunicación eficaces son vitales para la consecución de los objetivos </w:t>
            </w:r>
            <w:r w:rsidR="000B1660" w:rsidRPr="007F5B7B">
              <w:rPr>
                <w:rFonts w:ascii="Arial" w:eastAsia="Times New Roman" w:hAnsi="Arial" w:cs="Arial"/>
                <w:bCs/>
                <w:sz w:val="20"/>
                <w:szCs w:val="20"/>
                <w:lang w:eastAsia="es-MX"/>
              </w:rPr>
              <w:t>Institucionales</w:t>
            </w:r>
            <w:r w:rsidRPr="007F5B7B">
              <w:rPr>
                <w:rFonts w:ascii="Arial" w:eastAsia="Times New Roman" w:hAnsi="Arial" w:cs="Arial"/>
                <w:bCs/>
                <w:sz w:val="20"/>
                <w:szCs w:val="20"/>
                <w:lang w:eastAsia="es-MX"/>
              </w:rPr>
              <w:t>. La Administración requiere tener acceso a comunicaciones relevantes y confiables en relación con los eventos internos y externos.</w:t>
            </w:r>
            <w:r w:rsidRPr="007F5B7B">
              <w:rPr>
                <w:rFonts w:ascii="Arial" w:eastAsia="Times New Roman" w:hAnsi="Arial" w:cs="Arial"/>
                <w:bCs/>
                <w:sz w:val="20"/>
                <w:szCs w:val="20"/>
                <w:vertAlign w:val="superscript"/>
                <w:lang w:eastAsia="es-MX"/>
              </w:rPr>
              <w:t>4/</w:t>
            </w:r>
          </w:p>
        </w:tc>
      </w:tr>
      <w:tr w:rsidR="00F12DF6" w:rsidRPr="005B0C18" w14:paraId="51826874" w14:textId="77777777" w:rsidTr="00C063AB">
        <w:trPr>
          <w:trHeight w:val="20"/>
        </w:trPr>
        <w:tc>
          <w:tcPr>
            <w:tcW w:w="359"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31FCE63" w14:textId="77777777" w:rsidR="00ED4930" w:rsidRPr="00C063AB" w:rsidRDefault="00ED4930" w:rsidP="00F31A4A">
            <w:pPr>
              <w:jc w:val="center"/>
              <w:rPr>
                <w:rFonts w:ascii="Arial" w:eastAsia="Times New Roman" w:hAnsi="Arial" w:cs="Arial"/>
                <w:b/>
                <w:bCs/>
                <w:color w:val="000000" w:themeColor="text1"/>
                <w:sz w:val="20"/>
                <w:szCs w:val="20"/>
                <w:lang w:eastAsia="es-MX"/>
              </w:rPr>
            </w:pPr>
            <w:r w:rsidRPr="00C063AB">
              <w:rPr>
                <w:rFonts w:ascii="Arial" w:eastAsia="Times New Roman" w:hAnsi="Arial" w:cs="Arial"/>
                <w:b/>
                <w:bCs/>
                <w:color w:val="000000" w:themeColor="text1"/>
                <w:sz w:val="20"/>
                <w:szCs w:val="20"/>
                <w:lang w:eastAsia="es-MX"/>
              </w:rPr>
              <w:t>Núm.</w:t>
            </w:r>
          </w:p>
        </w:tc>
        <w:tc>
          <w:tcPr>
            <w:tcW w:w="418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28A562BE" w14:textId="77777777" w:rsidR="00ED4930" w:rsidRPr="00C063AB" w:rsidRDefault="00ED4930"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Controles a revisar</w:t>
            </w:r>
          </w:p>
          <w:p w14:paraId="463D595F" w14:textId="395FBB68" w:rsidR="00E6076E" w:rsidRPr="00C063AB" w:rsidRDefault="00E6076E" w:rsidP="00F31A4A">
            <w:pPr>
              <w:jc w:val="center"/>
              <w:rPr>
                <w:rFonts w:ascii="Arial" w:eastAsia="Times New Roman" w:hAnsi="Arial" w:cs="Arial"/>
                <w:bCs/>
                <w:color w:val="000000" w:themeColor="text1"/>
                <w:sz w:val="20"/>
                <w:szCs w:val="20"/>
                <w:lang w:eastAsia="es-MX"/>
              </w:rPr>
            </w:pPr>
          </w:p>
        </w:tc>
        <w:tc>
          <w:tcPr>
            <w:tcW w:w="457"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3A9A6E33" w14:textId="77777777" w:rsidR="00ED4930" w:rsidRPr="00C063AB" w:rsidRDefault="00ED4930" w:rsidP="00F31A4A">
            <w:pPr>
              <w:jc w:val="center"/>
              <w:rPr>
                <w:rFonts w:ascii="Arial" w:eastAsia="Times New Roman" w:hAnsi="Arial" w:cs="Arial"/>
                <w:bCs/>
                <w:color w:val="000000" w:themeColor="text1"/>
                <w:sz w:val="16"/>
                <w:szCs w:val="16"/>
                <w:lang w:eastAsia="es-MX"/>
              </w:rPr>
            </w:pPr>
            <w:r w:rsidRPr="00C063AB">
              <w:rPr>
                <w:rFonts w:ascii="Arial" w:eastAsia="Times New Roman" w:hAnsi="Arial" w:cs="Arial"/>
                <w:bCs/>
                <w:color w:val="000000" w:themeColor="text1"/>
                <w:sz w:val="16"/>
                <w:szCs w:val="16"/>
                <w:lang w:eastAsia="es-MX"/>
              </w:rPr>
              <w:t>Respuesta</w:t>
            </w:r>
          </w:p>
        </w:tc>
      </w:tr>
      <w:tr w:rsidR="00F12DF6" w:rsidRPr="005B0C18" w14:paraId="1EF729E8" w14:textId="77777777" w:rsidTr="00C063AB">
        <w:trPr>
          <w:trHeight w:val="20"/>
        </w:trPr>
        <w:tc>
          <w:tcPr>
            <w:tcW w:w="359"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2EE0063" w14:textId="77777777" w:rsidR="00ED4930" w:rsidRPr="00C063AB" w:rsidRDefault="00ED4930" w:rsidP="00F31A4A">
            <w:pPr>
              <w:rPr>
                <w:rFonts w:ascii="Arial" w:eastAsia="Times New Roman" w:hAnsi="Arial" w:cs="Arial"/>
                <w:b/>
                <w:bCs/>
                <w:color w:val="000000" w:themeColor="text1"/>
                <w:sz w:val="20"/>
                <w:szCs w:val="20"/>
                <w:lang w:eastAsia="es-MX"/>
              </w:rPr>
            </w:pPr>
          </w:p>
        </w:tc>
        <w:tc>
          <w:tcPr>
            <w:tcW w:w="4184"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4F918C10" w14:textId="77777777" w:rsidR="00ED4930" w:rsidRPr="00C063AB" w:rsidRDefault="00ED4930" w:rsidP="00F31A4A">
            <w:pPr>
              <w:rPr>
                <w:rFonts w:ascii="Arial" w:eastAsia="Times New Roman" w:hAnsi="Arial" w:cs="Arial"/>
                <w:bCs/>
                <w:color w:val="000000" w:themeColor="text1"/>
                <w:sz w:val="20"/>
                <w:szCs w:val="20"/>
                <w:lang w:eastAsia="es-MX"/>
              </w:rPr>
            </w:pPr>
          </w:p>
        </w:tc>
        <w:tc>
          <w:tcPr>
            <w:tcW w:w="1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DB72133" w14:textId="77777777" w:rsidR="00ED4930" w:rsidRPr="00C063AB" w:rsidRDefault="00ED4930"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Sí</w:t>
            </w:r>
          </w:p>
        </w:tc>
        <w:tc>
          <w:tcPr>
            <w:tcW w:w="260"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15815DC6" w14:textId="77777777" w:rsidR="00ED4930" w:rsidRPr="00C063AB" w:rsidRDefault="00ED4930"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No</w:t>
            </w:r>
          </w:p>
        </w:tc>
      </w:tr>
      <w:tr w:rsidR="00ED4930" w:rsidRPr="005B0C18" w14:paraId="69D05457" w14:textId="77777777" w:rsidTr="00C063AB">
        <w:trPr>
          <w:trHeight w:val="20"/>
        </w:trPr>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hideMark/>
          </w:tcPr>
          <w:p w14:paraId="0B0F6CDF" w14:textId="77777777" w:rsidR="00ED4930" w:rsidRPr="00C063AB" w:rsidRDefault="00ED4930"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INFORMACIÓN RELEVANTE Y DE CALIDAD</w:t>
            </w:r>
          </w:p>
        </w:tc>
      </w:tr>
      <w:tr w:rsidR="00F12DF6" w:rsidRPr="005B0C18" w14:paraId="512E824A" w14:textId="77777777" w:rsidTr="00C14B43">
        <w:trPr>
          <w:trHeight w:val="1485"/>
        </w:trPr>
        <w:tc>
          <w:tcPr>
            <w:tcW w:w="359"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784089AF" w14:textId="77777777" w:rsidR="00ED4930" w:rsidRPr="007F5B7B" w:rsidRDefault="00ED4930"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1</w:t>
            </w:r>
          </w:p>
        </w:tc>
        <w:tc>
          <w:tcPr>
            <w:tcW w:w="4184" w:type="pct"/>
            <w:tcBorders>
              <w:top w:val="single" w:sz="2" w:space="0" w:color="FFFFFF" w:themeColor="background1"/>
              <w:left w:val="nil"/>
              <w:bottom w:val="single" w:sz="4" w:space="0" w:color="auto"/>
              <w:right w:val="single" w:sz="4" w:space="0" w:color="auto"/>
            </w:tcBorders>
            <w:shd w:val="clear" w:color="auto" w:fill="auto"/>
            <w:vAlign w:val="center"/>
            <w:hideMark/>
          </w:tcPr>
          <w:p w14:paraId="7F87E5AE" w14:textId="2229F672" w:rsidR="001C0B66" w:rsidRPr="007F5B7B" w:rsidRDefault="00ED493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Se tiene implantado formalmente un Plan o Programa de Sistemas de Información que apoye los procesos por los que se da cumplimiento a los objetivo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establecidos en su Plan o Programa Estratégico o documento análogo? Si la respuesta es afirmativa</w:t>
            </w:r>
            <w:r w:rsidR="00F12DF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o plan y fecha de emisión y última actualización.</w:t>
            </w:r>
            <w:r w:rsidR="001C0B66" w:rsidRPr="007F5B7B">
              <w:rPr>
                <w:rFonts w:ascii="Arial" w:eastAsia="Times New Roman" w:hAnsi="Arial" w:cs="Arial"/>
                <w:b/>
                <w:bCs/>
                <w:i/>
                <w:iCs/>
                <w:sz w:val="20"/>
                <w:szCs w:val="20"/>
                <w:lang w:eastAsia="es-MX"/>
              </w:rPr>
              <w:t xml:space="preserve"> </w:t>
            </w:r>
          </w:p>
          <w:p w14:paraId="5EEEF6FC" w14:textId="6475353A" w:rsidR="00ED4930" w:rsidRPr="007F5B7B" w:rsidRDefault="001C0B66"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plan o programa de sistemas de información. En caso necesario, se le requerirá copia.</w:t>
            </w:r>
          </w:p>
        </w:tc>
        <w:tc>
          <w:tcPr>
            <w:tcW w:w="197" w:type="pct"/>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1085F77E" w14:textId="77777777" w:rsidR="00ED4930" w:rsidRPr="007F5B7B" w:rsidRDefault="00ED4930"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 </w:t>
            </w:r>
          </w:p>
        </w:tc>
        <w:tc>
          <w:tcPr>
            <w:tcW w:w="260" w:type="pct"/>
            <w:gridSpan w:val="2"/>
            <w:tcBorders>
              <w:top w:val="single" w:sz="2" w:space="0" w:color="FFFFFF" w:themeColor="background1"/>
              <w:left w:val="single" w:sz="4" w:space="0" w:color="auto"/>
              <w:bottom w:val="single" w:sz="4" w:space="0" w:color="auto"/>
              <w:right w:val="single" w:sz="4" w:space="0" w:color="auto"/>
            </w:tcBorders>
            <w:shd w:val="clear" w:color="auto" w:fill="auto"/>
            <w:vAlign w:val="center"/>
            <w:hideMark/>
          </w:tcPr>
          <w:p w14:paraId="7E745D5C" w14:textId="77777777" w:rsidR="00ED4930" w:rsidRPr="007F5B7B" w:rsidRDefault="00ED4930" w:rsidP="00F31A4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 </w:t>
            </w:r>
          </w:p>
        </w:tc>
      </w:tr>
      <w:tr w:rsidR="00F12DF6" w:rsidRPr="005B0C18" w14:paraId="11F1CDF2" w14:textId="77777777" w:rsidTr="00C14B43">
        <w:trPr>
          <w:trHeight w:val="1500"/>
        </w:trPr>
        <w:tc>
          <w:tcPr>
            <w:tcW w:w="359"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2F9A839C"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2.a</w:t>
            </w:r>
          </w:p>
        </w:tc>
        <w:tc>
          <w:tcPr>
            <w:tcW w:w="4184" w:type="pct"/>
            <w:tcBorders>
              <w:top w:val="single" w:sz="4" w:space="0" w:color="auto"/>
              <w:left w:val="nil"/>
              <w:bottom w:val="single" w:sz="2" w:space="0" w:color="auto"/>
              <w:right w:val="single" w:sz="4" w:space="0" w:color="auto"/>
            </w:tcBorders>
            <w:shd w:val="clear" w:color="auto" w:fill="auto"/>
            <w:vAlign w:val="center"/>
            <w:hideMark/>
          </w:tcPr>
          <w:p w14:paraId="43DCB324" w14:textId="77777777" w:rsidR="00F12DF6" w:rsidRPr="007F5B7B" w:rsidRDefault="00ED4930" w:rsidP="00F12DF6">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responsables de elaborar información sobre su gestión para cumplir con sus obligaciones en materia de Presupuesto y Responsabilidad Hacendaria? Si la respuesta es afirmativa</w:t>
            </w:r>
            <w:r w:rsidR="00F12DF6"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mencione el cargo del responsable y el área de adscripción.</w:t>
            </w:r>
          </w:p>
          <w:p w14:paraId="55B7C0CD" w14:textId="6BF2945A" w:rsidR="00ED4930" w:rsidRPr="007F5B7B" w:rsidRDefault="00ED4930" w:rsidP="00F12DF6">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oficio, circular, manual o documento análogo) en el que se establezcan los responsables. En caso necesario, se le requerirá copia.</w:t>
            </w:r>
          </w:p>
        </w:tc>
        <w:tc>
          <w:tcPr>
            <w:tcW w:w="197" w:type="pct"/>
            <w:tcBorders>
              <w:top w:val="single" w:sz="4" w:space="0" w:color="auto"/>
              <w:left w:val="nil"/>
              <w:bottom w:val="single" w:sz="2" w:space="0" w:color="auto"/>
              <w:right w:val="single" w:sz="4" w:space="0" w:color="auto"/>
            </w:tcBorders>
            <w:shd w:val="clear" w:color="auto" w:fill="auto"/>
            <w:vAlign w:val="center"/>
            <w:hideMark/>
          </w:tcPr>
          <w:p w14:paraId="056C5D1B" w14:textId="7D40AFF0"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auto"/>
              <w:left w:val="nil"/>
              <w:bottom w:val="single" w:sz="2" w:space="0" w:color="auto"/>
              <w:right w:val="single" w:sz="4" w:space="0" w:color="auto"/>
            </w:tcBorders>
            <w:shd w:val="clear" w:color="auto" w:fill="auto"/>
            <w:vAlign w:val="center"/>
            <w:hideMark/>
          </w:tcPr>
          <w:p w14:paraId="293C861D" w14:textId="35AA7436" w:rsidR="00ED4930" w:rsidRPr="007F5B7B" w:rsidRDefault="00ED4930" w:rsidP="00CD0A71">
            <w:pPr>
              <w:jc w:val="center"/>
              <w:rPr>
                <w:rFonts w:ascii="Arial" w:eastAsia="Times New Roman" w:hAnsi="Arial" w:cs="Arial"/>
                <w:sz w:val="20"/>
                <w:szCs w:val="20"/>
                <w:lang w:eastAsia="es-MX"/>
              </w:rPr>
            </w:pPr>
          </w:p>
        </w:tc>
      </w:tr>
      <w:tr w:rsidR="00F12DF6" w:rsidRPr="005B0C18" w14:paraId="6A0AE2F8" w14:textId="77777777" w:rsidTr="00C14B43">
        <w:trPr>
          <w:trHeight w:val="1419"/>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76745D"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2.b</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9653A2" w14:textId="77777777" w:rsidR="00F71816"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responsables de elaborar información sobre su gestión para cumplir con sus obligaciones en materia de Contabilidad Gubernamental? Si la respuesta es afirmativa</w:t>
            </w:r>
            <w:r w:rsidR="00F7181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cargo del responsable y el área de adscripción.</w:t>
            </w:r>
          </w:p>
          <w:p w14:paraId="4F5AD725" w14:textId="05B48051"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oficio, circular, manual o documento análogo) en el que se establezcan los responsables. En caso necesario, se le requerirá copia.</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AFC8B98" w14:textId="3E5F7E5F"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84284C" w14:textId="707FD827" w:rsidR="00ED4930" w:rsidRPr="007F5B7B" w:rsidRDefault="00ED4930" w:rsidP="00CD0A71">
            <w:pPr>
              <w:jc w:val="center"/>
              <w:rPr>
                <w:rFonts w:ascii="Arial" w:eastAsia="Times New Roman" w:hAnsi="Arial" w:cs="Arial"/>
                <w:sz w:val="20"/>
                <w:szCs w:val="20"/>
                <w:lang w:eastAsia="es-MX"/>
              </w:rPr>
            </w:pPr>
          </w:p>
        </w:tc>
      </w:tr>
      <w:tr w:rsidR="00F12DF6" w:rsidRPr="005B0C18" w14:paraId="4D830520" w14:textId="77777777" w:rsidTr="00C14B43">
        <w:trPr>
          <w:trHeight w:val="1269"/>
        </w:trPr>
        <w:tc>
          <w:tcPr>
            <w:tcW w:w="359"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3EB22B92"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2.c</w:t>
            </w:r>
          </w:p>
        </w:tc>
        <w:tc>
          <w:tcPr>
            <w:tcW w:w="4184" w:type="pct"/>
            <w:tcBorders>
              <w:top w:val="single" w:sz="2" w:space="0" w:color="auto"/>
              <w:left w:val="nil"/>
              <w:bottom w:val="single" w:sz="2" w:space="0" w:color="auto"/>
              <w:right w:val="single" w:sz="4" w:space="0" w:color="auto"/>
            </w:tcBorders>
            <w:shd w:val="clear" w:color="auto" w:fill="auto"/>
            <w:vAlign w:val="center"/>
            <w:hideMark/>
          </w:tcPr>
          <w:p w14:paraId="4AF17150" w14:textId="77777777" w:rsidR="00F71816"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responsables de elaborar información sobre su gestión para cumplir con sus obligaciones en materia de Trasparencia y Acceso a la Información Pública? Si la respuesta es afirmativa</w:t>
            </w:r>
            <w:r w:rsidR="00F7181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cargo del responsable y el área de adscripción.</w:t>
            </w:r>
          </w:p>
          <w:p w14:paraId="543E53F5" w14:textId="0899365F"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oficio, circular, manual o documento análogo) en el que</w:t>
            </w:r>
            <w:r w:rsidR="001C0B66" w:rsidRPr="007F5B7B">
              <w:rPr>
                <w:rFonts w:ascii="Arial" w:eastAsia="Times New Roman" w:hAnsi="Arial" w:cs="Arial"/>
                <w:b/>
                <w:bCs/>
                <w:i/>
                <w:iCs/>
                <w:sz w:val="20"/>
                <w:szCs w:val="20"/>
                <w:lang w:eastAsia="es-MX"/>
              </w:rPr>
              <w:t xml:space="preserve"> se establezcan los responsables. En caso necesario, se le requerirá copia.</w:t>
            </w:r>
          </w:p>
        </w:tc>
        <w:tc>
          <w:tcPr>
            <w:tcW w:w="197" w:type="pct"/>
            <w:tcBorders>
              <w:top w:val="single" w:sz="2" w:space="0" w:color="auto"/>
              <w:left w:val="nil"/>
              <w:bottom w:val="single" w:sz="2" w:space="0" w:color="auto"/>
              <w:right w:val="single" w:sz="4" w:space="0" w:color="auto"/>
            </w:tcBorders>
            <w:shd w:val="clear" w:color="auto" w:fill="auto"/>
            <w:vAlign w:val="center"/>
            <w:hideMark/>
          </w:tcPr>
          <w:p w14:paraId="7627C8A0" w14:textId="7394419B"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2" w:space="0" w:color="auto"/>
              <w:left w:val="nil"/>
              <w:bottom w:val="single" w:sz="2" w:space="0" w:color="auto"/>
              <w:right w:val="single" w:sz="4" w:space="0" w:color="auto"/>
            </w:tcBorders>
            <w:shd w:val="clear" w:color="auto" w:fill="auto"/>
            <w:vAlign w:val="center"/>
            <w:hideMark/>
          </w:tcPr>
          <w:p w14:paraId="6F488E2B" w14:textId="19A5D7D0" w:rsidR="00ED4930" w:rsidRPr="007F5B7B" w:rsidRDefault="00ED4930" w:rsidP="00CD0A71">
            <w:pPr>
              <w:jc w:val="center"/>
              <w:rPr>
                <w:rFonts w:ascii="Arial" w:eastAsia="Times New Roman" w:hAnsi="Arial" w:cs="Arial"/>
                <w:sz w:val="20"/>
                <w:szCs w:val="20"/>
                <w:lang w:eastAsia="es-MX"/>
              </w:rPr>
            </w:pPr>
          </w:p>
        </w:tc>
      </w:tr>
      <w:tr w:rsidR="00F12DF6" w:rsidRPr="005B0C18" w14:paraId="16129616" w14:textId="77777777" w:rsidTr="00C14B43">
        <w:trPr>
          <w:trHeight w:val="1267"/>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68800E"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4.2.d</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B28EE60" w14:textId="77777777" w:rsidR="00F71816"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responsables de elaborar información sobre su gestión para cumplir con sus obligaciones en materia de Fiscalización? Si la respuesta es afirmativa</w:t>
            </w:r>
            <w:r w:rsidR="00F7181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cargo del responsable y el área de adscripción.</w:t>
            </w:r>
          </w:p>
          <w:p w14:paraId="62057459" w14:textId="1ADC7305"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oficio, circular, manual o documento análogo) en el que se establezcan los responsables. En caso necesario, se le requerirá copia.</w:t>
            </w:r>
          </w:p>
        </w:tc>
        <w:tc>
          <w:tcPr>
            <w:tcW w:w="19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4D5D51" w14:textId="2E61EBD3"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019DE0" w14:textId="7DA0B82C" w:rsidR="00ED4930" w:rsidRPr="007F5B7B" w:rsidRDefault="00ED4930" w:rsidP="00CD0A71">
            <w:pPr>
              <w:jc w:val="center"/>
              <w:rPr>
                <w:rFonts w:ascii="Arial" w:eastAsia="Times New Roman" w:hAnsi="Arial" w:cs="Arial"/>
                <w:sz w:val="20"/>
                <w:szCs w:val="20"/>
                <w:lang w:eastAsia="es-MX"/>
              </w:rPr>
            </w:pPr>
          </w:p>
        </w:tc>
      </w:tr>
      <w:tr w:rsidR="00F12DF6" w:rsidRPr="005B0C18" w14:paraId="22BA11A3" w14:textId="77777777" w:rsidTr="00986FD8">
        <w:trPr>
          <w:trHeight w:val="1258"/>
        </w:trPr>
        <w:tc>
          <w:tcPr>
            <w:tcW w:w="359" w:type="pct"/>
            <w:tcBorders>
              <w:top w:val="single" w:sz="2" w:space="0" w:color="auto"/>
              <w:left w:val="single" w:sz="4" w:space="0" w:color="auto"/>
              <w:bottom w:val="single" w:sz="4" w:space="0" w:color="FFFFFF" w:themeColor="background1"/>
              <w:right w:val="single" w:sz="4" w:space="0" w:color="auto"/>
            </w:tcBorders>
            <w:shd w:val="clear" w:color="auto" w:fill="auto"/>
            <w:vAlign w:val="center"/>
            <w:hideMark/>
          </w:tcPr>
          <w:p w14:paraId="62147932"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2.e</w:t>
            </w:r>
          </w:p>
        </w:tc>
        <w:tc>
          <w:tcPr>
            <w:tcW w:w="4184" w:type="pct"/>
            <w:tcBorders>
              <w:top w:val="single" w:sz="2" w:space="0" w:color="auto"/>
              <w:left w:val="nil"/>
              <w:bottom w:val="single" w:sz="4" w:space="0" w:color="FFFFFF" w:themeColor="background1"/>
              <w:right w:val="single" w:sz="4" w:space="0" w:color="auto"/>
            </w:tcBorders>
            <w:shd w:val="clear" w:color="auto" w:fill="auto"/>
            <w:vAlign w:val="center"/>
            <w:hideMark/>
          </w:tcPr>
          <w:p w14:paraId="1FA29D1D" w14:textId="2C7AE17E" w:rsidR="001C0B66"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responsables de elaborar información sobre su gestión para cumplir con sus obligaciones en materia de Rendición de Cuentas? Si la respuesta es afirmativa</w:t>
            </w:r>
            <w:r w:rsidR="00F7181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cargo del responsable y el área de adscripción.</w:t>
            </w:r>
          </w:p>
          <w:p w14:paraId="467A5DA3" w14:textId="3D406895"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oficio, circular, manual o documento análogo) en el que se establezcan los responsables. En caso necesario, se le requerirá copia.</w:t>
            </w:r>
          </w:p>
        </w:tc>
        <w:tc>
          <w:tcPr>
            <w:tcW w:w="197" w:type="pct"/>
            <w:tcBorders>
              <w:top w:val="single" w:sz="2" w:space="0" w:color="auto"/>
              <w:left w:val="nil"/>
              <w:bottom w:val="single" w:sz="4" w:space="0" w:color="FFFFFF" w:themeColor="background1"/>
              <w:right w:val="single" w:sz="4" w:space="0" w:color="auto"/>
            </w:tcBorders>
            <w:shd w:val="clear" w:color="auto" w:fill="auto"/>
            <w:vAlign w:val="center"/>
            <w:hideMark/>
          </w:tcPr>
          <w:p w14:paraId="5F671453" w14:textId="485F8AC9"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2" w:space="0" w:color="auto"/>
              <w:left w:val="nil"/>
              <w:bottom w:val="single" w:sz="4" w:space="0" w:color="FFFFFF" w:themeColor="background1"/>
              <w:right w:val="single" w:sz="4" w:space="0" w:color="auto"/>
            </w:tcBorders>
            <w:shd w:val="clear" w:color="auto" w:fill="auto"/>
            <w:vAlign w:val="center"/>
            <w:hideMark/>
          </w:tcPr>
          <w:p w14:paraId="10839364" w14:textId="145C2534" w:rsidR="00ED4930" w:rsidRPr="007F5B7B" w:rsidRDefault="00ED4930" w:rsidP="00CD0A71">
            <w:pPr>
              <w:jc w:val="center"/>
              <w:rPr>
                <w:rFonts w:ascii="Arial" w:eastAsia="Times New Roman" w:hAnsi="Arial" w:cs="Arial"/>
                <w:sz w:val="20"/>
                <w:szCs w:val="20"/>
                <w:lang w:eastAsia="es-MX"/>
              </w:rPr>
            </w:pPr>
          </w:p>
        </w:tc>
      </w:tr>
      <w:tr w:rsidR="00ED4930" w:rsidRPr="005B0C18" w14:paraId="4D7E0029" w14:textId="77777777" w:rsidTr="00C063AB">
        <w:trPr>
          <w:trHeight w:val="30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5743576E" w14:textId="77777777" w:rsidR="00ED4930" w:rsidRPr="007F5B7B" w:rsidRDefault="00ED4930" w:rsidP="00F31A4A">
            <w:pPr>
              <w:jc w:val="center"/>
              <w:rPr>
                <w:rFonts w:ascii="Arial" w:eastAsia="Times New Roman" w:hAnsi="Arial" w:cs="Arial"/>
                <w:bCs/>
                <w:sz w:val="20"/>
                <w:szCs w:val="20"/>
                <w:lang w:eastAsia="es-MX"/>
              </w:rPr>
            </w:pPr>
            <w:r w:rsidRPr="00C063AB">
              <w:rPr>
                <w:rFonts w:ascii="Arial" w:eastAsia="Times New Roman" w:hAnsi="Arial" w:cs="Arial"/>
                <w:bCs/>
                <w:color w:val="000000" w:themeColor="text1"/>
                <w:sz w:val="20"/>
                <w:szCs w:val="20"/>
                <w:lang w:eastAsia="es-MX"/>
              </w:rPr>
              <w:t>COMUNICACIÓN INTERNA</w:t>
            </w:r>
          </w:p>
        </w:tc>
      </w:tr>
      <w:tr w:rsidR="00F12DF6" w:rsidRPr="005B0C18" w14:paraId="2690D68B" w14:textId="77777777" w:rsidTr="00C14B43">
        <w:trPr>
          <w:trHeight w:val="1393"/>
        </w:trPr>
        <w:tc>
          <w:tcPr>
            <w:tcW w:w="3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D8FFA1"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3</w:t>
            </w:r>
          </w:p>
        </w:tc>
        <w:tc>
          <w:tcPr>
            <w:tcW w:w="41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643022" w14:textId="40E58FC4" w:rsidR="001C0B66" w:rsidRPr="007F5B7B" w:rsidRDefault="00ED493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Se tiene formalmente instituido la elaboración de un documento (informe o reporte) por el cual se informe periódicamente al Titular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o, en su caso, al Órgano de Gobierno, la situación que guarda el funcionamiento general del Sistema de Control Interno Institucional? Si la respuesta es afirmativa</w:t>
            </w:r>
            <w:r w:rsidR="00F71816"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nombre del documento, fecha de emisión y su última actualización.</w:t>
            </w:r>
            <w:r w:rsidR="001C0B66" w:rsidRPr="007F5B7B">
              <w:rPr>
                <w:rFonts w:ascii="Arial" w:eastAsia="Times New Roman" w:hAnsi="Arial" w:cs="Arial"/>
                <w:b/>
                <w:bCs/>
                <w:i/>
                <w:iCs/>
                <w:sz w:val="20"/>
                <w:szCs w:val="20"/>
                <w:lang w:eastAsia="es-MX"/>
              </w:rPr>
              <w:t xml:space="preserve"> </w:t>
            </w:r>
          </w:p>
          <w:p w14:paraId="20D3C26B" w14:textId="3F4B78C0" w:rsidR="00ED4930" w:rsidRPr="007F5B7B" w:rsidRDefault="001C0B66"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l documento soporte solicitado. En caso necesario, se le requerirá copia.</w:t>
            </w:r>
          </w:p>
        </w:tc>
        <w:tc>
          <w:tcPr>
            <w:tcW w:w="1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D65151" w14:textId="3E53189C"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6FA9773" w14:textId="14E3F85C" w:rsidR="00ED4930" w:rsidRPr="007F5B7B" w:rsidRDefault="00ED4930" w:rsidP="00CD0A71">
            <w:pPr>
              <w:jc w:val="center"/>
              <w:rPr>
                <w:rFonts w:ascii="Arial" w:eastAsia="Times New Roman" w:hAnsi="Arial" w:cs="Arial"/>
                <w:sz w:val="20"/>
                <w:szCs w:val="20"/>
                <w:lang w:eastAsia="es-MX"/>
              </w:rPr>
            </w:pPr>
          </w:p>
        </w:tc>
      </w:tr>
      <w:tr w:rsidR="00F12DF6" w:rsidRPr="005B0C18" w14:paraId="487EF781" w14:textId="77777777" w:rsidTr="00C14B43">
        <w:trPr>
          <w:trHeight w:val="1116"/>
        </w:trPr>
        <w:tc>
          <w:tcPr>
            <w:tcW w:w="359" w:type="pct"/>
            <w:tcBorders>
              <w:top w:val="nil"/>
              <w:left w:val="single" w:sz="4" w:space="0" w:color="auto"/>
              <w:bottom w:val="single" w:sz="4" w:space="0" w:color="auto"/>
              <w:right w:val="single" w:sz="4" w:space="0" w:color="auto"/>
            </w:tcBorders>
            <w:shd w:val="clear" w:color="auto" w:fill="auto"/>
            <w:vAlign w:val="center"/>
            <w:hideMark/>
          </w:tcPr>
          <w:p w14:paraId="4D5BB1EC"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4</w:t>
            </w:r>
          </w:p>
        </w:tc>
        <w:tc>
          <w:tcPr>
            <w:tcW w:w="4184" w:type="pct"/>
            <w:tcBorders>
              <w:top w:val="nil"/>
              <w:left w:val="nil"/>
              <w:bottom w:val="single" w:sz="4" w:space="0" w:color="auto"/>
              <w:right w:val="single" w:sz="4" w:space="0" w:color="auto"/>
            </w:tcBorders>
            <w:shd w:val="clear" w:color="auto" w:fill="auto"/>
            <w:vAlign w:val="center"/>
            <w:hideMark/>
          </w:tcPr>
          <w:p w14:paraId="41C918B6" w14:textId="77777777" w:rsidR="00F71816"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cumple con la obligatoriedad de registrar contable, presupuestal y patrimonialmente sus operaciones y que éstas se reflejen en la información financiera?</w:t>
            </w:r>
          </w:p>
          <w:p w14:paraId="51C59B20" w14:textId="728A88B7"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su respuesta con los documentos correspondientes al último ejercicio disponible. En caso necesario, se le requerirá copia.</w:t>
            </w:r>
          </w:p>
        </w:tc>
        <w:tc>
          <w:tcPr>
            <w:tcW w:w="197" w:type="pct"/>
            <w:tcBorders>
              <w:top w:val="nil"/>
              <w:left w:val="nil"/>
              <w:bottom w:val="single" w:sz="4" w:space="0" w:color="auto"/>
              <w:right w:val="single" w:sz="4" w:space="0" w:color="auto"/>
            </w:tcBorders>
            <w:shd w:val="clear" w:color="auto" w:fill="auto"/>
            <w:vAlign w:val="center"/>
            <w:hideMark/>
          </w:tcPr>
          <w:p w14:paraId="24DD0626" w14:textId="58C23FF6"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4E41AC61" w14:textId="2F1CA167" w:rsidR="00ED4930" w:rsidRPr="007F5B7B" w:rsidRDefault="00ED4930" w:rsidP="00CD0A71">
            <w:pPr>
              <w:jc w:val="center"/>
              <w:rPr>
                <w:rFonts w:ascii="Arial" w:eastAsia="Times New Roman" w:hAnsi="Arial" w:cs="Arial"/>
                <w:sz w:val="20"/>
                <w:szCs w:val="20"/>
                <w:lang w:eastAsia="es-MX"/>
              </w:rPr>
            </w:pPr>
          </w:p>
        </w:tc>
      </w:tr>
      <w:tr w:rsidR="00F12DF6" w:rsidRPr="005B0C18" w14:paraId="0C745E06" w14:textId="77777777" w:rsidTr="00C14B43">
        <w:trPr>
          <w:trHeight w:val="42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9E9C7"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a</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2DBA4FEF" w14:textId="342A9043"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Analítico del Activo</w:t>
            </w:r>
            <w:r w:rsidR="00F71816" w:rsidRPr="007F5B7B">
              <w:rPr>
                <w:rFonts w:ascii="Arial" w:eastAsia="Times New Roman" w:hAnsi="Arial" w:cs="Arial"/>
                <w:sz w:val="20"/>
                <w:szCs w:val="20"/>
                <w:lang w:eastAsia="es-MX"/>
              </w:rPr>
              <w:t>.</w:t>
            </w:r>
          </w:p>
        </w:tc>
        <w:tc>
          <w:tcPr>
            <w:tcW w:w="197" w:type="pct"/>
            <w:tcBorders>
              <w:top w:val="single" w:sz="4" w:space="0" w:color="auto"/>
              <w:left w:val="nil"/>
              <w:bottom w:val="nil"/>
              <w:right w:val="single" w:sz="4" w:space="0" w:color="auto"/>
            </w:tcBorders>
            <w:shd w:val="clear" w:color="auto" w:fill="auto"/>
            <w:vAlign w:val="center"/>
            <w:hideMark/>
          </w:tcPr>
          <w:p w14:paraId="5F995917" w14:textId="1932EFE9"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auto"/>
              <w:left w:val="nil"/>
              <w:bottom w:val="nil"/>
              <w:right w:val="single" w:sz="4" w:space="0" w:color="auto"/>
            </w:tcBorders>
            <w:shd w:val="clear" w:color="auto" w:fill="auto"/>
            <w:vAlign w:val="center"/>
            <w:hideMark/>
          </w:tcPr>
          <w:p w14:paraId="18FBBC52" w14:textId="522A7AB6" w:rsidR="00ED4930" w:rsidRPr="007F5B7B" w:rsidRDefault="00ED4930" w:rsidP="00CD0A71">
            <w:pPr>
              <w:jc w:val="center"/>
              <w:rPr>
                <w:rFonts w:ascii="Arial" w:eastAsia="Times New Roman" w:hAnsi="Arial" w:cs="Arial"/>
                <w:sz w:val="20"/>
                <w:szCs w:val="20"/>
                <w:lang w:eastAsia="es-MX"/>
              </w:rPr>
            </w:pPr>
          </w:p>
        </w:tc>
      </w:tr>
      <w:tr w:rsidR="00F12DF6" w:rsidRPr="005B0C18" w14:paraId="31B01E0B" w14:textId="77777777" w:rsidTr="00C14B43">
        <w:trPr>
          <w:trHeight w:val="54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7C38D"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b</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4725DAFA" w14:textId="569C7008"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Analítico de la Deuda y Otros Pasivos</w:t>
            </w:r>
            <w:r w:rsidR="00F71816" w:rsidRPr="007F5B7B">
              <w:rPr>
                <w:rFonts w:ascii="Arial" w:eastAsia="Times New Roman" w:hAnsi="Arial" w:cs="Arial"/>
                <w:sz w:val="20"/>
                <w:szCs w:val="20"/>
                <w:lang w:eastAsia="es-MX"/>
              </w:rPr>
              <w:t>.</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24E9219" w14:textId="42B27361"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14:paraId="6B47846C" w14:textId="53013338" w:rsidR="00ED4930" w:rsidRPr="007F5B7B" w:rsidRDefault="00ED4930" w:rsidP="00CD0A71">
            <w:pPr>
              <w:jc w:val="center"/>
              <w:rPr>
                <w:rFonts w:ascii="Arial" w:eastAsia="Times New Roman" w:hAnsi="Arial" w:cs="Arial"/>
                <w:sz w:val="20"/>
                <w:szCs w:val="20"/>
                <w:lang w:eastAsia="es-MX"/>
              </w:rPr>
            </w:pPr>
          </w:p>
        </w:tc>
      </w:tr>
      <w:tr w:rsidR="00F12DF6" w:rsidRPr="005B0C18" w14:paraId="6771176F" w14:textId="77777777" w:rsidTr="00C14B43">
        <w:trPr>
          <w:trHeight w:val="42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D5ABF" w14:textId="77777777" w:rsidR="00805D97" w:rsidRPr="007F5B7B" w:rsidRDefault="00805D97"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c</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000F278F" w14:textId="6B207103" w:rsidR="00805D97" w:rsidRPr="007F5B7B" w:rsidRDefault="00805D97"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Analítico de Ingresos</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606D4814" w14:textId="7016C328" w:rsidR="00805D97" w:rsidRPr="007F5B7B" w:rsidRDefault="00805D97"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5B730AC5" w14:textId="3449D13D" w:rsidR="00805D97" w:rsidRPr="007F5B7B" w:rsidRDefault="00805D97" w:rsidP="00CD0A71">
            <w:pPr>
              <w:jc w:val="center"/>
              <w:rPr>
                <w:rFonts w:ascii="Arial" w:eastAsia="Times New Roman" w:hAnsi="Arial" w:cs="Arial"/>
                <w:sz w:val="20"/>
                <w:szCs w:val="20"/>
                <w:lang w:eastAsia="es-MX"/>
              </w:rPr>
            </w:pPr>
          </w:p>
        </w:tc>
      </w:tr>
      <w:tr w:rsidR="00F12DF6" w:rsidRPr="005B0C18" w14:paraId="0E69E2D3" w14:textId="77777777" w:rsidTr="00C14B43">
        <w:trPr>
          <w:trHeight w:val="557"/>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CDE6E"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d</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350E0B63" w14:textId="4A82CB22"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Analítico del ejercicio del Presupuesto de Egresos</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76D79E51" w14:textId="0EECE6CE"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48E182F6" w14:textId="315F37EA" w:rsidR="00ED4930" w:rsidRPr="007F5B7B" w:rsidRDefault="00ED4930" w:rsidP="00CD0A71">
            <w:pPr>
              <w:jc w:val="center"/>
              <w:rPr>
                <w:rFonts w:ascii="Arial" w:eastAsia="Times New Roman" w:hAnsi="Arial" w:cs="Arial"/>
                <w:sz w:val="20"/>
                <w:szCs w:val="20"/>
                <w:lang w:eastAsia="es-MX"/>
              </w:rPr>
            </w:pPr>
          </w:p>
        </w:tc>
      </w:tr>
      <w:tr w:rsidR="00F12DF6" w:rsidRPr="005B0C18" w14:paraId="1CE70109" w14:textId="77777777" w:rsidTr="00C14B43">
        <w:trPr>
          <w:trHeight w:val="42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F68C2"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e</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28D2A57B" w14:textId="16B7A43B"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de Situación Financiera</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342332B5" w14:textId="2CF0E600"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455D071F" w14:textId="30B4473F" w:rsidR="00ED4930" w:rsidRPr="007F5B7B" w:rsidRDefault="00ED4930" w:rsidP="00CD0A71">
            <w:pPr>
              <w:jc w:val="center"/>
              <w:rPr>
                <w:rFonts w:ascii="Arial" w:eastAsia="Times New Roman" w:hAnsi="Arial" w:cs="Arial"/>
                <w:sz w:val="20"/>
                <w:szCs w:val="20"/>
                <w:lang w:eastAsia="es-MX"/>
              </w:rPr>
            </w:pPr>
          </w:p>
        </w:tc>
      </w:tr>
      <w:tr w:rsidR="00F12DF6" w:rsidRPr="005B0C18" w14:paraId="0A01C766" w14:textId="77777777" w:rsidTr="00C14B43">
        <w:trPr>
          <w:trHeight w:val="401"/>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F88C3"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f</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05CEA086" w14:textId="49CE401C"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de Actividades</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62F0D592" w14:textId="0F1E0D0A"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4C3E3847" w14:textId="0EE6E13F" w:rsidR="00ED4930" w:rsidRPr="007F5B7B" w:rsidRDefault="00ED4930" w:rsidP="00CD0A71">
            <w:pPr>
              <w:jc w:val="center"/>
              <w:rPr>
                <w:rFonts w:ascii="Arial" w:eastAsia="Times New Roman" w:hAnsi="Arial" w:cs="Arial"/>
                <w:sz w:val="20"/>
                <w:szCs w:val="20"/>
                <w:lang w:eastAsia="es-MX"/>
              </w:rPr>
            </w:pPr>
          </w:p>
        </w:tc>
      </w:tr>
      <w:tr w:rsidR="00F12DF6" w:rsidRPr="005B0C18" w14:paraId="15DFD7F9" w14:textId="77777777" w:rsidTr="00C14B43">
        <w:trPr>
          <w:trHeight w:val="56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B5219"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g</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41994BD8" w14:textId="087E41E6"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 los Estados de Cambios en la Situación Financiera</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30FF713E" w14:textId="4A5BF298"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52A8194F" w14:textId="4476A0B6" w:rsidR="00ED4930" w:rsidRPr="007F5B7B" w:rsidRDefault="00ED4930" w:rsidP="00CD0A71">
            <w:pPr>
              <w:jc w:val="center"/>
              <w:rPr>
                <w:rFonts w:ascii="Arial" w:eastAsia="Times New Roman" w:hAnsi="Arial" w:cs="Arial"/>
                <w:sz w:val="20"/>
                <w:szCs w:val="20"/>
                <w:lang w:eastAsia="es-MX"/>
              </w:rPr>
            </w:pPr>
          </w:p>
        </w:tc>
      </w:tr>
      <w:tr w:rsidR="00F12DF6" w:rsidRPr="005B0C18" w14:paraId="52A778BF" w14:textId="77777777" w:rsidTr="00C14B43">
        <w:trPr>
          <w:trHeight w:val="56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D30FE"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h</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42FD4954" w14:textId="6EB2D238"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 los Estados de Variación en la Hacienda Pública</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09F2F92E" w14:textId="16004AC0"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494E0F22" w14:textId="2440590E" w:rsidR="00ED4930" w:rsidRPr="007F5B7B" w:rsidRDefault="00ED4930" w:rsidP="00CD0A71">
            <w:pPr>
              <w:jc w:val="center"/>
              <w:rPr>
                <w:rFonts w:ascii="Arial" w:eastAsia="Times New Roman" w:hAnsi="Arial" w:cs="Arial"/>
                <w:sz w:val="20"/>
                <w:szCs w:val="20"/>
                <w:lang w:eastAsia="es-MX"/>
              </w:rPr>
            </w:pPr>
          </w:p>
        </w:tc>
      </w:tr>
      <w:tr w:rsidR="00F12DF6" w:rsidRPr="005B0C18" w14:paraId="35C1A9BB" w14:textId="77777777" w:rsidTr="00C14B43">
        <w:trPr>
          <w:trHeight w:val="422"/>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018B7"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i</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335122D0" w14:textId="31EBDA9A"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Estado de Flujo de Efectivo</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4AB142A1" w14:textId="53A5357E"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0D55F5C1" w14:textId="04020096" w:rsidR="00ED4930" w:rsidRPr="007F5B7B" w:rsidRDefault="00ED4930" w:rsidP="00CD0A71">
            <w:pPr>
              <w:jc w:val="center"/>
              <w:rPr>
                <w:rFonts w:ascii="Arial" w:eastAsia="Times New Roman" w:hAnsi="Arial" w:cs="Arial"/>
                <w:sz w:val="20"/>
                <w:szCs w:val="20"/>
                <w:lang w:eastAsia="es-MX"/>
              </w:rPr>
            </w:pPr>
          </w:p>
        </w:tc>
      </w:tr>
      <w:tr w:rsidR="00F12DF6" w:rsidRPr="005B0C18" w14:paraId="51EA6762" w14:textId="77777777" w:rsidTr="00C14B43">
        <w:trPr>
          <w:trHeight w:val="422"/>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942BF"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j</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4FA29518" w14:textId="402E0F27"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l Informe sobre Pasivos Contingentes</w:t>
            </w:r>
            <w:r w:rsidR="00F71816" w:rsidRPr="007F5B7B">
              <w:rPr>
                <w:rFonts w:ascii="Arial" w:eastAsia="Times New Roman" w:hAnsi="Arial" w:cs="Arial"/>
                <w:sz w:val="20"/>
                <w:szCs w:val="20"/>
                <w:lang w:eastAsia="es-MX"/>
              </w:rPr>
              <w:t>.</w:t>
            </w:r>
          </w:p>
        </w:tc>
        <w:tc>
          <w:tcPr>
            <w:tcW w:w="197" w:type="pct"/>
            <w:tcBorders>
              <w:top w:val="nil"/>
              <w:left w:val="nil"/>
              <w:bottom w:val="single" w:sz="4" w:space="0" w:color="auto"/>
              <w:right w:val="single" w:sz="4" w:space="0" w:color="auto"/>
            </w:tcBorders>
            <w:shd w:val="clear" w:color="auto" w:fill="auto"/>
            <w:vAlign w:val="center"/>
            <w:hideMark/>
          </w:tcPr>
          <w:p w14:paraId="2B3E8F4A" w14:textId="5BDD3DDA"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1A0BCDFF" w14:textId="519AB959" w:rsidR="00ED4930" w:rsidRPr="007F5B7B" w:rsidRDefault="00ED4930" w:rsidP="00CD0A71">
            <w:pPr>
              <w:jc w:val="center"/>
              <w:rPr>
                <w:rFonts w:ascii="Arial" w:eastAsia="Times New Roman" w:hAnsi="Arial" w:cs="Arial"/>
                <w:sz w:val="20"/>
                <w:szCs w:val="20"/>
                <w:lang w:eastAsia="es-MX"/>
              </w:rPr>
            </w:pPr>
          </w:p>
        </w:tc>
      </w:tr>
      <w:tr w:rsidR="00F12DF6" w:rsidRPr="005B0C18" w14:paraId="2D9DE885" w14:textId="77777777" w:rsidTr="00C14B43">
        <w:trPr>
          <w:trHeight w:val="839"/>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CF9D6"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5.k</w:t>
            </w:r>
          </w:p>
        </w:tc>
        <w:tc>
          <w:tcPr>
            <w:tcW w:w="4184" w:type="pct"/>
            <w:tcBorders>
              <w:top w:val="single" w:sz="4" w:space="0" w:color="auto"/>
              <w:left w:val="nil"/>
              <w:bottom w:val="nil"/>
              <w:right w:val="single" w:sz="4" w:space="0" w:color="auto"/>
            </w:tcBorders>
            <w:shd w:val="clear" w:color="auto" w:fill="auto"/>
            <w:vAlign w:val="center"/>
            <w:hideMark/>
          </w:tcPr>
          <w:p w14:paraId="0348FF34" w14:textId="77777777" w:rsidR="001505F8" w:rsidRPr="007F5B7B" w:rsidRDefault="00ED4930" w:rsidP="001505F8">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ha cumplido con la generación de las Notas a los Estados Financieros</w:t>
            </w:r>
            <w:r w:rsidR="00F71816" w:rsidRPr="007F5B7B">
              <w:rPr>
                <w:rFonts w:ascii="Arial" w:eastAsia="Times New Roman" w:hAnsi="Arial" w:cs="Arial"/>
                <w:sz w:val="20"/>
                <w:szCs w:val="20"/>
                <w:lang w:eastAsia="es-MX"/>
              </w:rPr>
              <w:t>.</w:t>
            </w:r>
          </w:p>
          <w:p w14:paraId="43595B69" w14:textId="616F3B76" w:rsidR="00ED4930" w:rsidRPr="007F5B7B" w:rsidRDefault="00ED4930" w:rsidP="001505F8">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os documentos indicados correspondientes al último ejercicio disponible. En caso necesario, se le requerirá copi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614AEB9" w14:textId="7C325F96"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14:paraId="727FD867" w14:textId="338A03B1" w:rsidR="00ED4930" w:rsidRPr="007F5B7B" w:rsidRDefault="00ED4930" w:rsidP="00CD0A71">
            <w:pPr>
              <w:jc w:val="center"/>
              <w:rPr>
                <w:rFonts w:ascii="Arial" w:eastAsia="Times New Roman" w:hAnsi="Arial" w:cs="Arial"/>
                <w:sz w:val="20"/>
                <w:szCs w:val="20"/>
                <w:lang w:eastAsia="es-MX"/>
              </w:rPr>
            </w:pPr>
          </w:p>
        </w:tc>
      </w:tr>
      <w:tr w:rsidR="00F12DF6" w:rsidRPr="005B0C18" w14:paraId="47222173" w14:textId="77777777" w:rsidTr="00C14B43">
        <w:trPr>
          <w:trHeight w:val="1128"/>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0EF5"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6.a</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50C0A246" w14:textId="130B63D2"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Para los sistemas informáticos que apoyan el desarrollo de las actividades sustantivas, financieras o administrativas de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indicados en la pregunta núm. 3.4 del componente Actividades de Control, señale si se les ha aplicado una evaluación de Control Interno y/o de riesgos en el último ejercicio. En caso de que la respuesta afirmativa, anote el nombre de los sistemas.</w:t>
            </w:r>
          </w:p>
        </w:tc>
        <w:tc>
          <w:tcPr>
            <w:tcW w:w="197" w:type="pct"/>
            <w:tcBorders>
              <w:top w:val="nil"/>
              <w:left w:val="nil"/>
              <w:bottom w:val="single" w:sz="4" w:space="0" w:color="auto"/>
              <w:right w:val="single" w:sz="4" w:space="0" w:color="auto"/>
            </w:tcBorders>
            <w:shd w:val="clear" w:color="auto" w:fill="auto"/>
            <w:vAlign w:val="center"/>
            <w:hideMark/>
          </w:tcPr>
          <w:p w14:paraId="091E2608" w14:textId="50BC5D10"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nil"/>
              <w:left w:val="nil"/>
              <w:bottom w:val="single" w:sz="4" w:space="0" w:color="auto"/>
              <w:right w:val="single" w:sz="4" w:space="0" w:color="auto"/>
            </w:tcBorders>
            <w:shd w:val="clear" w:color="auto" w:fill="auto"/>
            <w:vAlign w:val="center"/>
            <w:hideMark/>
          </w:tcPr>
          <w:p w14:paraId="64A5C923" w14:textId="654B1EC1" w:rsidR="00ED4930" w:rsidRPr="007F5B7B" w:rsidRDefault="00ED4930" w:rsidP="00CD0A71">
            <w:pPr>
              <w:jc w:val="center"/>
              <w:rPr>
                <w:rFonts w:ascii="Arial" w:eastAsia="Times New Roman" w:hAnsi="Arial" w:cs="Arial"/>
                <w:sz w:val="20"/>
                <w:szCs w:val="20"/>
                <w:lang w:eastAsia="es-MX"/>
              </w:rPr>
            </w:pPr>
          </w:p>
        </w:tc>
      </w:tr>
      <w:tr w:rsidR="00F12DF6" w:rsidRPr="005B0C18" w14:paraId="1EEF309A" w14:textId="77777777" w:rsidTr="00C14B43">
        <w:trPr>
          <w:trHeight w:val="90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A1B89"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4.6.b</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629E3CB1" w14:textId="6804B565" w:rsidR="001C0B66" w:rsidRPr="007F5B7B" w:rsidRDefault="00ED4930"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 xml:space="preserve">En caso que la respuesta a la pregunta 4.6.a sea afirmativa, señal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stableció actividades de control para mitigar los riesgos identificados </w:t>
            </w:r>
            <w:r w:rsidR="00A75F92" w:rsidRPr="007F5B7B">
              <w:rPr>
                <w:rFonts w:ascii="Arial" w:eastAsia="Times New Roman" w:hAnsi="Arial" w:cs="Arial"/>
                <w:sz w:val="20"/>
                <w:szCs w:val="20"/>
                <w:lang w:eastAsia="es-MX"/>
              </w:rPr>
              <w:t>que,</w:t>
            </w:r>
            <w:r w:rsidRPr="007F5B7B">
              <w:rPr>
                <w:rFonts w:ascii="Arial" w:eastAsia="Times New Roman" w:hAnsi="Arial" w:cs="Arial"/>
                <w:sz w:val="20"/>
                <w:szCs w:val="20"/>
                <w:lang w:eastAsia="es-MX"/>
              </w:rPr>
              <w:t xml:space="preserve"> de materializarse, pudieran afectar su operación.</w:t>
            </w:r>
            <w:r w:rsidR="001C0B66" w:rsidRPr="007F5B7B">
              <w:rPr>
                <w:rFonts w:ascii="Arial" w:eastAsia="Times New Roman" w:hAnsi="Arial" w:cs="Arial"/>
                <w:b/>
                <w:bCs/>
                <w:i/>
                <w:iCs/>
                <w:sz w:val="20"/>
                <w:szCs w:val="20"/>
                <w:lang w:eastAsia="es-MX"/>
              </w:rPr>
              <w:t xml:space="preserve"> </w:t>
            </w:r>
          </w:p>
          <w:p w14:paraId="18AF19AF" w14:textId="753A8F74" w:rsidR="00ED4930" w:rsidRPr="007F5B7B" w:rsidRDefault="001C0B66"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os resultados de la evaluación de Control Interno y/o riesgos aplicada, así como el programa o documento que contenga las actividades de control establecidos. En caso necesario, se le requerirá copi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07909EC" w14:textId="0DE7BA31"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14:paraId="0E7E50D2" w14:textId="0DDEA8BE" w:rsidR="00ED4930" w:rsidRPr="007F5B7B" w:rsidRDefault="00ED4930" w:rsidP="00CD0A71">
            <w:pPr>
              <w:jc w:val="center"/>
              <w:rPr>
                <w:rFonts w:ascii="Arial" w:eastAsia="Times New Roman" w:hAnsi="Arial" w:cs="Arial"/>
                <w:sz w:val="20"/>
                <w:szCs w:val="20"/>
                <w:lang w:eastAsia="es-MX"/>
              </w:rPr>
            </w:pPr>
          </w:p>
        </w:tc>
      </w:tr>
      <w:tr w:rsidR="00F12DF6" w:rsidRPr="005B0C18" w14:paraId="64445BE5" w14:textId="77777777" w:rsidTr="00C14B43">
        <w:trPr>
          <w:trHeight w:val="1149"/>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5B144" w14:textId="77777777" w:rsidR="00ED4930" w:rsidRPr="007F5B7B" w:rsidRDefault="00ED4930"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4.7</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3EB69496" w14:textId="77777777" w:rsidR="00901602"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e tiene formalmente implantado un documento por el cual se establezca(n) el(los) plan(es) de recuperación de desastres que incluya datos, hardware y software críticos asociados directamente al logro de objetivos y metas </w:t>
            </w:r>
            <w:r w:rsidR="000B1660" w:rsidRPr="007F5B7B">
              <w:rPr>
                <w:rFonts w:ascii="Arial" w:eastAsia="Times New Roman" w:hAnsi="Arial" w:cs="Arial"/>
                <w:sz w:val="20"/>
                <w:szCs w:val="20"/>
                <w:lang w:eastAsia="es-MX"/>
              </w:rPr>
              <w:t>Institucionales</w:t>
            </w:r>
            <w:r w:rsidRPr="007F5B7B">
              <w:rPr>
                <w:rFonts w:ascii="Arial" w:eastAsia="Times New Roman" w:hAnsi="Arial" w:cs="Arial"/>
                <w:sz w:val="20"/>
                <w:szCs w:val="20"/>
                <w:lang w:eastAsia="es-MX"/>
              </w:rPr>
              <w:t>?</w:t>
            </w:r>
          </w:p>
          <w:p w14:paraId="502E46C2" w14:textId="276A648E" w:rsidR="00ED4930" w:rsidRPr="007F5B7B" w:rsidRDefault="00ED4930" w:rsidP="00F31A4A">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os documentos indicados correspondientes al último ejercicio disponible. En caso necesario, se le requerirá copi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A5D5E24" w14:textId="60772714" w:rsidR="00ED4930" w:rsidRPr="007F5B7B" w:rsidRDefault="00ED4930" w:rsidP="00CD0A71">
            <w:pPr>
              <w:jc w:val="center"/>
              <w:rPr>
                <w:rFonts w:ascii="Arial" w:eastAsia="Times New Roman" w:hAnsi="Arial" w:cs="Arial"/>
                <w:sz w:val="20"/>
                <w:szCs w:val="20"/>
                <w:lang w:eastAsia="es-MX"/>
              </w:rPr>
            </w:pPr>
          </w:p>
        </w:tc>
        <w:tc>
          <w:tcPr>
            <w:tcW w:w="260" w:type="pct"/>
            <w:gridSpan w:val="2"/>
            <w:tcBorders>
              <w:top w:val="single" w:sz="4" w:space="0" w:color="auto"/>
              <w:left w:val="nil"/>
              <w:bottom w:val="single" w:sz="4" w:space="0" w:color="auto"/>
              <w:right w:val="single" w:sz="4" w:space="0" w:color="auto"/>
            </w:tcBorders>
            <w:shd w:val="clear" w:color="auto" w:fill="auto"/>
            <w:vAlign w:val="center"/>
            <w:hideMark/>
          </w:tcPr>
          <w:p w14:paraId="0AF14081" w14:textId="5623139D" w:rsidR="00ED4930" w:rsidRPr="007F5B7B" w:rsidRDefault="00ED4930" w:rsidP="00CD0A71">
            <w:pPr>
              <w:jc w:val="center"/>
              <w:rPr>
                <w:rFonts w:ascii="Arial" w:eastAsia="Times New Roman" w:hAnsi="Arial" w:cs="Arial"/>
                <w:sz w:val="20"/>
                <w:szCs w:val="20"/>
                <w:lang w:eastAsia="es-MX"/>
              </w:rPr>
            </w:pPr>
          </w:p>
        </w:tc>
      </w:tr>
      <w:tr w:rsidR="00F31A4A" w:rsidRPr="005B0C18" w14:paraId="128C89A6" w14:textId="77777777" w:rsidTr="00C063AB">
        <w:trPr>
          <w:trHeight w:val="20"/>
        </w:trPr>
        <w:tc>
          <w:tcPr>
            <w:tcW w:w="5000"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14:paraId="079A3989" w14:textId="77777777" w:rsidR="00F31A4A" w:rsidRPr="00973616" w:rsidRDefault="00F31A4A" w:rsidP="00901602">
            <w:pPr>
              <w:rPr>
                <w:rFonts w:ascii="Arial" w:eastAsia="Times New Roman" w:hAnsi="Arial" w:cs="Arial"/>
                <w:b/>
                <w:bCs/>
                <w:color w:val="FFFFFF" w:themeColor="background1"/>
                <w:sz w:val="24"/>
                <w:szCs w:val="24"/>
                <w:lang w:eastAsia="es-MX"/>
              </w:rPr>
            </w:pPr>
            <w:r w:rsidRPr="00973616">
              <w:rPr>
                <w:rFonts w:ascii="Arial" w:eastAsia="Times New Roman" w:hAnsi="Arial" w:cs="Arial"/>
                <w:b/>
                <w:bCs/>
                <w:color w:val="FFFFFF" w:themeColor="background1"/>
                <w:sz w:val="24"/>
                <w:szCs w:val="24"/>
                <w:lang w:eastAsia="es-MX"/>
              </w:rPr>
              <w:t>Supervisión</w:t>
            </w:r>
          </w:p>
          <w:p w14:paraId="2D864186" w14:textId="7FFF7E38" w:rsidR="00E6076E" w:rsidRPr="007F5B7B" w:rsidRDefault="00E6076E" w:rsidP="00901602">
            <w:pPr>
              <w:rPr>
                <w:rFonts w:ascii="Arial" w:eastAsia="Times New Roman" w:hAnsi="Arial" w:cs="Arial"/>
                <w:b/>
                <w:bCs/>
                <w:sz w:val="24"/>
                <w:szCs w:val="24"/>
                <w:lang w:eastAsia="es-MX"/>
              </w:rPr>
            </w:pPr>
          </w:p>
        </w:tc>
      </w:tr>
      <w:tr w:rsidR="00F31A4A" w:rsidRPr="005B0C18" w14:paraId="1589F209" w14:textId="77777777" w:rsidTr="00C14B43">
        <w:trPr>
          <w:trHeight w:val="2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4896239" w14:textId="212E65E0" w:rsidR="00F31A4A" w:rsidRPr="007F5B7B" w:rsidRDefault="00F31A4A" w:rsidP="00901602">
            <w:pPr>
              <w:jc w:val="both"/>
              <w:rPr>
                <w:rFonts w:ascii="Arial" w:eastAsia="Times New Roman" w:hAnsi="Arial" w:cs="Arial"/>
                <w:bCs/>
                <w:sz w:val="20"/>
                <w:szCs w:val="20"/>
                <w:lang w:eastAsia="es-MX"/>
              </w:rPr>
            </w:pPr>
            <w:r w:rsidRPr="007F5B7B">
              <w:rPr>
                <w:rFonts w:ascii="Arial" w:eastAsia="Times New Roman" w:hAnsi="Arial" w:cs="Arial"/>
                <w:bCs/>
                <w:sz w:val="20"/>
                <w:szCs w:val="20"/>
                <w:lang w:eastAsia="es-MX"/>
              </w:rPr>
              <w:t xml:space="preserve">Dado que el control interno es un proceso dinámico que tiene que adaptarse continuamente a los riesgos y cambios a los que se enfrenta la </w:t>
            </w:r>
            <w:r w:rsidR="0005513B" w:rsidRPr="007F5B7B">
              <w:rPr>
                <w:rFonts w:ascii="Arial" w:eastAsia="Times New Roman" w:hAnsi="Arial" w:cs="Arial"/>
                <w:bCs/>
                <w:sz w:val="20"/>
                <w:szCs w:val="20"/>
                <w:lang w:eastAsia="es-MX"/>
              </w:rPr>
              <w:t>Institución</w:t>
            </w:r>
            <w:r w:rsidRPr="007F5B7B">
              <w:rPr>
                <w:rFonts w:ascii="Arial" w:eastAsia="Times New Roman" w:hAnsi="Arial" w:cs="Arial"/>
                <w:bCs/>
                <w:sz w:val="20"/>
                <w:szCs w:val="20"/>
                <w:lang w:eastAsia="es-MX"/>
              </w:rPr>
              <w:t xml:space="preserve">, la supervisión del control interno es esencial para contribuir a asegurar que se mantiene alineado con los objetivos </w:t>
            </w:r>
            <w:r w:rsidR="000B1660" w:rsidRPr="007F5B7B">
              <w:rPr>
                <w:rFonts w:ascii="Arial" w:eastAsia="Times New Roman" w:hAnsi="Arial" w:cs="Arial"/>
                <w:bCs/>
                <w:sz w:val="20"/>
                <w:szCs w:val="20"/>
                <w:lang w:eastAsia="es-MX"/>
              </w:rPr>
              <w:t>Institucionales</w:t>
            </w:r>
            <w:r w:rsidRPr="007F5B7B">
              <w:rPr>
                <w:rFonts w:ascii="Arial" w:eastAsia="Times New Roman" w:hAnsi="Arial" w:cs="Arial"/>
                <w:bCs/>
                <w:sz w:val="20"/>
                <w:szCs w:val="20"/>
                <w:lang w:eastAsia="es-MX"/>
              </w:rPr>
              <w:t xml:space="preserve">, el entorno operativo, las disposiciones jurídicas aplicables, los recursos asignados y los riesgos asociados al cumplimiento de los objetivos, todos ellos en constante cambio. La supervisión del control interno permite evaluar la calidad del desempeño en el tiempo y asegura que los resultados de las auditorías y de otras revisiones se atiendan con prontitud. Las acciones correctivas son un complemento necesario para las actividades de control, con el fin de alcanzar los objetivos </w:t>
            </w:r>
            <w:r w:rsidR="000B1660" w:rsidRPr="007F5B7B">
              <w:rPr>
                <w:rFonts w:ascii="Arial" w:eastAsia="Times New Roman" w:hAnsi="Arial" w:cs="Arial"/>
                <w:bCs/>
                <w:sz w:val="20"/>
                <w:szCs w:val="20"/>
                <w:lang w:eastAsia="es-MX"/>
              </w:rPr>
              <w:t>Institucionales</w:t>
            </w:r>
            <w:r w:rsidRPr="007F5B7B">
              <w:rPr>
                <w:rFonts w:ascii="Arial" w:eastAsia="Times New Roman" w:hAnsi="Arial" w:cs="Arial"/>
                <w:bCs/>
                <w:sz w:val="20"/>
                <w:szCs w:val="20"/>
                <w:lang w:eastAsia="es-MX"/>
              </w:rPr>
              <w:t>.</w:t>
            </w:r>
            <w:r w:rsidRPr="007F5B7B">
              <w:rPr>
                <w:rFonts w:ascii="Arial" w:eastAsia="Times New Roman" w:hAnsi="Arial" w:cs="Arial"/>
                <w:bCs/>
                <w:sz w:val="20"/>
                <w:szCs w:val="20"/>
                <w:vertAlign w:val="superscript"/>
                <w:lang w:eastAsia="es-MX"/>
              </w:rPr>
              <w:t>5/</w:t>
            </w:r>
          </w:p>
        </w:tc>
      </w:tr>
      <w:tr w:rsidR="00F12DF6" w:rsidRPr="005B0C18" w14:paraId="1FFAF460" w14:textId="77777777" w:rsidTr="00C063AB">
        <w:trPr>
          <w:trHeight w:val="20"/>
        </w:trPr>
        <w:tc>
          <w:tcPr>
            <w:tcW w:w="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8170820" w14:textId="77777777" w:rsidR="00F31A4A" w:rsidRPr="00C063AB" w:rsidRDefault="00F31A4A" w:rsidP="009A4C2C">
            <w:pPr>
              <w:ind w:left="708" w:hanging="708"/>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Núm.</w:t>
            </w:r>
          </w:p>
        </w:tc>
        <w:tc>
          <w:tcPr>
            <w:tcW w:w="41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E5D082B" w14:textId="77777777" w:rsidR="00F31A4A" w:rsidRPr="00C063AB" w:rsidRDefault="00F31A4A"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Controles a revisar</w:t>
            </w:r>
          </w:p>
          <w:p w14:paraId="569FB10E" w14:textId="778E6F9E" w:rsidR="00E6076E" w:rsidRPr="00C063AB" w:rsidRDefault="00E6076E" w:rsidP="00F31A4A">
            <w:pPr>
              <w:jc w:val="center"/>
              <w:rPr>
                <w:rFonts w:ascii="Arial" w:eastAsia="Times New Roman" w:hAnsi="Arial" w:cs="Arial"/>
                <w:bCs/>
                <w:color w:val="000000" w:themeColor="text1"/>
                <w:sz w:val="20"/>
                <w:szCs w:val="20"/>
                <w:lang w:eastAsia="es-MX"/>
              </w:rPr>
            </w:pPr>
          </w:p>
        </w:tc>
        <w:tc>
          <w:tcPr>
            <w:tcW w:w="4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7584279" w14:textId="77777777" w:rsidR="00F31A4A" w:rsidRPr="00C063AB" w:rsidRDefault="00F31A4A" w:rsidP="00F31A4A">
            <w:pPr>
              <w:jc w:val="center"/>
              <w:rPr>
                <w:rFonts w:ascii="Arial" w:eastAsia="Times New Roman" w:hAnsi="Arial" w:cs="Arial"/>
                <w:bCs/>
                <w:color w:val="000000" w:themeColor="text1"/>
                <w:sz w:val="16"/>
                <w:szCs w:val="16"/>
                <w:lang w:eastAsia="es-MX"/>
              </w:rPr>
            </w:pPr>
            <w:r w:rsidRPr="00C063AB">
              <w:rPr>
                <w:rFonts w:ascii="Arial" w:eastAsia="Times New Roman" w:hAnsi="Arial" w:cs="Arial"/>
                <w:bCs/>
                <w:color w:val="000000" w:themeColor="text1"/>
                <w:sz w:val="16"/>
                <w:szCs w:val="16"/>
                <w:lang w:eastAsia="es-MX"/>
              </w:rPr>
              <w:t>Respuesta</w:t>
            </w:r>
          </w:p>
        </w:tc>
      </w:tr>
      <w:tr w:rsidR="008E536F" w:rsidRPr="005B0C18" w14:paraId="1ED12F93" w14:textId="77777777" w:rsidTr="00C063AB">
        <w:trPr>
          <w:trHeight w:val="20"/>
        </w:trPr>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97DC73C" w14:textId="77777777" w:rsidR="00F31A4A" w:rsidRPr="00C063AB" w:rsidRDefault="00F31A4A" w:rsidP="009A4C2C">
            <w:pPr>
              <w:ind w:left="708" w:hanging="708"/>
              <w:rPr>
                <w:rFonts w:ascii="Arial" w:eastAsia="Times New Roman" w:hAnsi="Arial" w:cs="Arial"/>
                <w:bCs/>
                <w:color w:val="000000" w:themeColor="text1"/>
                <w:sz w:val="20"/>
                <w:szCs w:val="20"/>
                <w:lang w:eastAsia="es-MX"/>
              </w:rPr>
            </w:pPr>
          </w:p>
        </w:tc>
        <w:tc>
          <w:tcPr>
            <w:tcW w:w="41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9514A1F" w14:textId="77777777" w:rsidR="00F31A4A" w:rsidRPr="00C063AB" w:rsidRDefault="00F31A4A" w:rsidP="00F31A4A">
            <w:pPr>
              <w:rPr>
                <w:rFonts w:ascii="Arial" w:eastAsia="Times New Roman" w:hAnsi="Arial" w:cs="Arial"/>
                <w:bCs/>
                <w:color w:val="000000" w:themeColor="text1"/>
                <w:sz w:val="20"/>
                <w:szCs w:val="20"/>
                <w:lang w:eastAsia="es-MX"/>
              </w:rPr>
            </w:pPr>
          </w:p>
        </w:tc>
        <w:tc>
          <w:tcPr>
            <w:tcW w:w="2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E9574E1" w14:textId="77777777" w:rsidR="00F31A4A" w:rsidRPr="00C063AB" w:rsidRDefault="00F31A4A"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Sí</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6B1D1F9" w14:textId="77777777" w:rsidR="00F31A4A" w:rsidRPr="00C063AB" w:rsidRDefault="00F31A4A" w:rsidP="00F31A4A">
            <w:pPr>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No</w:t>
            </w:r>
          </w:p>
        </w:tc>
      </w:tr>
      <w:tr w:rsidR="00F31A4A" w:rsidRPr="005B0C18" w14:paraId="5507D7FE" w14:textId="77777777" w:rsidTr="00C063AB">
        <w:trPr>
          <w:trHeight w:val="20"/>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5A1AE674" w14:textId="77777777" w:rsidR="00F31A4A" w:rsidRPr="00C063AB" w:rsidRDefault="00F31A4A" w:rsidP="009A4C2C">
            <w:pPr>
              <w:ind w:left="708" w:hanging="708"/>
              <w:jc w:val="center"/>
              <w:rPr>
                <w:rFonts w:ascii="Arial" w:eastAsia="Times New Roman" w:hAnsi="Arial" w:cs="Arial"/>
                <w:bCs/>
                <w:color w:val="000000" w:themeColor="text1"/>
                <w:sz w:val="20"/>
                <w:szCs w:val="20"/>
                <w:lang w:eastAsia="es-MX"/>
              </w:rPr>
            </w:pPr>
            <w:r w:rsidRPr="00C063AB">
              <w:rPr>
                <w:rFonts w:ascii="Arial" w:eastAsia="Times New Roman" w:hAnsi="Arial" w:cs="Arial"/>
                <w:bCs/>
                <w:color w:val="000000" w:themeColor="text1"/>
                <w:sz w:val="20"/>
                <w:szCs w:val="20"/>
                <w:lang w:eastAsia="es-MX"/>
              </w:rPr>
              <w:t xml:space="preserve"> REALIZAR ACTIVIDADES DE SUPERVISIÓN (EVALUACIONES Y AUTOEVALUACIONES)</w:t>
            </w:r>
          </w:p>
        </w:tc>
      </w:tr>
      <w:tr w:rsidR="008E536F" w:rsidRPr="005B0C18" w14:paraId="343605C0" w14:textId="77777777" w:rsidTr="00C14B43">
        <w:trPr>
          <w:trHeight w:val="1955"/>
        </w:trPr>
        <w:tc>
          <w:tcPr>
            <w:tcW w:w="3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F5FBAC" w14:textId="77777777" w:rsidR="00F31A4A" w:rsidRPr="007F5B7B" w:rsidRDefault="00F31A4A"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5.1.a</w:t>
            </w:r>
          </w:p>
        </w:tc>
        <w:tc>
          <w:tcPr>
            <w:tcW w:w="41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C4CB80" w14:textId="60E852ED" w:rsidR="00F31A4A" w:rsidRPr="007F5B7B" w:rsidRDefault="00F31A4A" w:rsidP="00901602">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En relación con los objetivos y metas establecidos por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n su </w:t>
            </w:r>
            <w:r w:rsidR="001C0B66" w:rsidRPr="007F5B7B">
              <w:rPr>
                <w:rFonts w:ascii="Arial" w:eastAsia="Times New Roman" w:hAnsi="Arial" w:cs="Arial"/>
                <w:sz w:val="20"/>
                <w:szCs w:val="20"/>
                <w:lang w:eastAsia="es-MX"/>
              </w:rPr>
              <w:t>Plan, Programa</w:t>
            </w:r>
            <w:r w:rsidRPr="007F5B7B">
              <w:rPr>
                <w:rFonts w:ascii="Arial" w:eastAsia="Times New Roman" w:hAnsi="Arial" w:cs="Arial"/>
                <w:sz w:val="20"/>
                <w:szCs w:val="20"/>
                <w:lang w:eastAsia="es-MX"/>
              </w:rPr>
              <w:t xml:space="preserve"> Estratégico, o documento análogo, indique si la </w:t>
            </w:r>
            <w:r w:rsidR="0005513B" w:rsidRPr="007F5B7B">
              <w:rPr>
                <w:rFonts w:ascii="Arial" w:eastAsia="Times New Roman" w:hAnsi="Arial" w:cs="Arial"/>
                <w:sz w:val="20"/>
                <w:szCs w:val="20"/>
                <w:lang w:eastAsia="es-MX"/>
              </w:rPr>
              <w:t>Institución</w:t>
            </w:r>
            <w:r w:rsidRPr="007F5B7B">
              <w:rPr>
                <w:rFonts w:ascii="Arial" w:eastAsia="Times New Roman" w:hAnsi="Arial" w:cs="Arial"/>
                <w:sz w:val="20"/>
                <w:szCs w:val="20"/>
                <w:lang w:eastAsia="es-MX"/>
              </w:rPr>
              <w:t xml:space="preserve"> evalúa los objetivos y metas (indicadores) establecidos, a fin de conocer la eficacia y eficiencia de su cumplimiento. Si la respuesta es afirmativa</w:t>
            </w:r>
            <w:r w:rsidR="00901602"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w:t>
            </w:r>
            <w:r w:rsidR="001C0B66" w:rsidRPr="007F5B7B">
              <w:rPr>
                <w:rFonts w:ascii="Arial" w:eastAsia="Times New Roman" w:hAnsi="Arial" w:cs="Arial"/>
                <w:sz w:val="20"/>
                <w:szCs w:val="20"/>
                <w:lang w:eastAsia="es-MX"/>
              </w:rPr>
              <w:t>mencione</w:t>
            </w:r>
            <w:r w:rsidRPr="007F5B7B">
              <w:rPr>
                <w:rFonts w:ascii="Arial" w:eastAsia="Times New Roman" w:hAnsi="Arial" w:cs="Arial"/>
                <w:sz w:val="20"/>
                <w:szCs w:val="20"/>
                <w:lang w:eastAsia="es-MX"/>
              </w:rPr>
              <w:t xml:space="preserve"> con qué periodicidad (anual, semestral o trimestral) realizan la evaluación</w:t>
            </w:r>
            <w:r w:rsidR="00901602" w:rsidRPr="007F5B7B">
              <w:rPr>
                <w:rFonts w:ascii="Arial" w:eastAsia="Times New Roman" w:hAnsi="Arial" w:cs="Arial"/>
                <w:sz w:val="20"/>
                <w:szCs w:val="20"/>
                <w:lang w:eastAsia="es-MX"/>
              </w:rPr>
              <w:t xml:space="preserve"> </w:t>
            </w:r>
            <w:r w:rsidRPr="007F5B7B">
              <w:rPr>
                <w:rFonts w:ascii="Arial" w:eastAsia="Times New Roman" w:hAnsi="Arial" w:cs="Arial"/>
                <w:sz w:val="20"/>
                <w:szCs w:val="20"/>
                <w:lang w:eastAsia="es-MX"/>
              </w:rPr>
              <w:t xml:space="preserve">el área o unidad administrativa responsable de </w:t>
            </w:r>
            <w:r w:rsidR="00901602" w:rsidRPr="007F5B7B">
              <w:rPr>
                <w:rFonts w:ascii="Arial" w:eastAsia="Times New Roman" w:hAnsi="Arial" w:cs="Arial"/>
                <w:sz w:val="20"/>
                <w:szCs w:val="20"/>
                <w:lang w:eastAsia="es-MX"/>
              </w:rPr>
              <w:t>hacerla</w:t>
            </w:r>
            <w:r w:rsidRPr="007F5B7B">
              <w:rPr>
                <w:rFonts w:ascii="Arial" w:eastAsia="Times New Roman" w:hAnsi="Arial" w:cs="Arial"/>
                <w:sz w:val="20"/>
                <w:szCs w:val="20"/>
                <w:lang w:eastAsia="es-MX"/>
              </w:rPr>
              <w:t>, así como la instancia a la que se reportan los resultados de evaluación.</w:t>
            </w:r>
            <w:r w:rsidRPr="007F5B7B">
              <w:rPr>
                <w:rFonts w:ascii="Arial" w:eastAsia="Times New Roman" w:hAnsi="Arial" w:cs="Arial"/>
                <w:sz w:val="20"/>
                <w:szCs w:val="20"/>
                <w:lang w:eastAsia="es-MX"/>
              </w:rPr>
              <w:br/>
            </w:r>
            <w:r w:rsidRPr="007F5B7B">
              <w:rPr>
                <w:rFonts w:ascii="Arial" w:eastAsia="Times New Roman" w:hAnsi="Arial" w:cs="Arial"/>
                <w:b/>
                <w:bCs/>
                <w:i/>
                <w:iCs/>
                <w:sz w:val="20"/>
                <w:szCs w:val="20"/>
                <w:lang w:eastAsia="es-MX"/>
              </w:rPr>
              <w:t xml:space="preserve">Presente el documento que contenga los resultados de la evaluación en el cumplimiento de los objetivos y metas establecidos por la </w:t>
            </w:r>
            <w:r w:rsidR="0005513B" w:rsidRPr="007F5B7B">
              <w:rPr>
                <w:rFonts w:ascii="Arial" w:eastAsia="Times New Roman" w:hAnsi="Arial" w:cs="Arial"/>
                <w:b/>
                <w:bCs/>
                <w:i/>
                <w:iCs/>
                <w:sz w:val="20"/>
                <w:szCs w:val="20"/>
                <w:lang w:eastAsia="es-MX"/>
              </w:rPr>
              <w:t>Institución</w:t>
            </w:r>
            <w:r w:rsidRPr="007F5B7B">
              <w:rPr>
                <w:rFonts w:ascii="Arial" w:eastAsia="Times New Roman" w:hAnsi="Arial" w:cs="Arial"/>
                <w:b/>
                <w:bCs/>
                <w:i/>
                <w:iCs/>
                <w:sz w:val="20"/>
                <w:szCs w:val="20"/>
                <w:lang w:eastAsia="es-MX"/>
              </w:rPr>
              <w:t xml:space="preserve"> correspondiente al último ejercicio y que, en su caso, se hayan presentado a la instancia indicada en su respuesta.  </w:t>
            </w:r>
          </w:p>
        </w:tc>
        <w:tc>
          <w:tcPr>
            <w:tcW w:w="202"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BBFDB6C" w14:textId="38F7DC7A" w:rsidR="00F31A4A" w:rsidRPr="007F5B7B" w:rsidRDefault="00F31A4A" w:rsidP="00CD0A71">
            <w:pPr>
              <w:jc w:val="center"/>
              <w:rPr>
                <w:rFonts w:ascii="Arial" w:eastAsia="Times New Roman" w:hAnsi="Arial" w:cs="Arial"/>
                <w:sz w:val="20"/>
                <w:szCs w:val="20"/>
                <w:lang w:eastAsia="es-MX"/>
              </w:rPr>
            </w:pPr>
          </w:p>
        </w:tc>
        <w:tc>
          <w:tcPr>
            <w:tcW w:w="2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5183B1" w14:textId="17D2088B" w:rsidR="00F31A4A" w:rsidRPr="007F5B7B" w:rsidRDefault="00F31A4A" w:rsidP="00CD0A71">
            <w:pPr>
              <w:jc w:val="center"/>
              <w:rPr>
                <w:rFonts w:ascii="Arial" w:eastAsia="Times New Roman" w:hAnsi="Arial" w:cs="Arial"/>
                <w:sz w:val="20"/>
                <w:szCs w:val="20"/>
                <w:lang w:eastAsia="es-MX"/>
              </w:rPr>
            </w:pPr>
          </w:p>
        </w:tc>
      </w:tr>
      <w:tr w:rsidR="008E536F" w:rsidRPr="005B0C18" w14:paraId="192D2817" w14:textId="77777777" w:rsidTr="00C14B43">
        <w:trPr>
          <w:trHeight w:val="1006"/>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77889" w14:textId="77777777" w:rsidR="00F31A4A" w:rsidRPr="007F5B7B" w:rsidRDefault="00F31A4A"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5.1.b</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7FB005B3" w14:textId="77777777" w:rsidR="00901602" w:rsidRPr="007F5B7B" w:rsidRDefault="00F31A4A" w:rsidP="00901602">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 xml:space="preserve">Si la respuesta a la pregunta 5.1.a es afirmativa, menciones si se </w:t>
            </w:r>
            <w:r w:rsidR="009163D1" w:rsidRPr="007F5B7B">
              <w:rPr>
                <w:rFonts w:ascii="Arial" w:eastAsia="Times New Roman" w:hAnsi="Arial" w:cs="Arial"/>
                <w:sz w:val="20"/>
                <w:szCs w:val="20"/>
                <w:lang w:eastAsia="es-MX"/>
              </w:rPr>
              <w:t>elabora</w:t>
            </w:r>
            <w:r w:rsidRPr="007F5B7B">
              <w:rPr>
                <w:rFonts w:ascii="Arial" w:eastAsia="Times New Roman" w:hAnsi="Arial" w:cs="Arial"/>
                <w:sz w:val="20"/>
                <w:szCs w:val="20"/>
                <w:lang w:eastAsia="es-MX"/>
              </w:rPr>
              <w:t xml:space="preserve"> un programa de acciones para resolver las </w:t>
            </w:r>
            <w:r w:rsidR="009163D1" w:rsidRPr="007F5B7B">
              <w:rPr>
                <w:rFonts w:ascii="Arial" w:eastAsia="Times New Roman" w:hAnsi="Arial" w:cs="Arial"/>
                <w:sz w:val="20"/>
                <w:szCs w:val="20"/>
                <w:lang w:eastAsia="es-MX"/>
              </w:rPr>
              <w:t>problemáticas</w:t>
            </w:r>
            <w:r w:rsidRPr="007F5B7B">
              <w:rPr>
                <w:rFonts w:ascii="Arial" w:eastAsia="Times New Roman" w:hAnsi="Arial" w:cs="Arial"/>
                <w:sz w:val="20"/>
                <w:szCs w:val="20"/>
                <w:lang w:eastAsia="es-MX"/>
              </w:rPr>
              <w:t xml:space="preserve"> detectadas en dicha evaluación. Sí la respuesta es </w:t>
            </w:r>
            <w:r w:rsidR="00901602" w:rsidRPr="007F5B7B">
              <w:rPr>
                <w:rFonts w:ascii="Arial" w:eastAsia="Times New Roman" w:hAnsi="Arial" w:cs="Arial"/>
                <w:sz w:val="20"/>
                <w:szCs w:val="20"/>
                <w:lang w:eastAsia="es-MX"/>
              </w:rPr>
              <w:t>afirmativa</w:t>
            </w:r>
            <w:r w:rsidRPr="007F5B7B">
              <w:rPr>
                <w:rFonts w:ascii="Arial" w:eastAsia="Times New Roman" w:hAnsi="Arial" w:cs="Arial"/>
                <w:sz w:val="20"/>
                <w:szCs w:val="20"/>
                <w:lang w:eastAsia="es-MX"/>
              </w:rPr>
              <w:t>, anote el cargo del servidor público que autoriza dicho programa y su área de adscripción.</w:t>
            </w:r>
          </w:p>
          <w:p w14:paraId="4327D4D2" w14:textId="4F0C9C7A" w:rsidR="00F31A4A" w:rsidRPr="007F5B7B" w:rsidRDefault="00F31A4A" w:rsidP="00901602">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l programa de acciones para resolver las problemáticas detectadas en la evaluación realizada correspondiente al último ejercicio.</w:t>
            </w:r>
          </w:p>
        </w:tc>
        <w:tc>
          <w:tcPr>
            <w:tcW w:w="202" w:type="pct"/>
            <w:gridSpan w:val="2"/>
            <w:tcBorders>
              <w:top w:val="nil"/>
              <w:left w:val="nil"/>
              <w:bottom w:val="single" w:sz="4" w:space="0" w:color="auto"/>
              <w:right w:val="single" w:sz="4" w:space="0" w:color="auto"/>
            </w:tcBorders>
            <w:shd w:val="clear" w:color="auto" w:fill="auto"/>
            <w:vAlign w:val="center"/>
            <w:hideMark/>
          </w:tcPr>
          <w:p w14:paraId="6A1C46D7" w14:textId="6F9E7643" w:rsidR="00F31A4A" w:rsidRPr="007F5B7B" w:rsidRDefault="00F31A4A" w:rsidP="00CD0A71">
            <w:pPr>
              <w:jc w:val="center"/>
              <w:rPr>
                <w:rFonts w:ascii="Arial" w:eastAsia="Times New Roman" w:hAnsi="Arial" w:cs="Arial"/>
                <w:sz w:val="20"/>
                <w:szCs w:val="20"/>
                <w:lang w:eastAsia="es-MX"/>
              </w:rPr>
            </w:pPr>
          </w:p>
        </w:tc>
        <w:tc>
          <w:tcPr>
            <w:tcW w:w="255" w:type="pct"/>
            <w:tcBorders>
              <w:top w:val="nil"/>
              <w:left w:val="nil"/>
              <w:bottom w:val="single" w:sz="4" w:space="0" w:color="auto"/>
              <w:right w:val="single" w:sz="4" w:space="0" w:color="auto"/>
            </w:tcBorders>
            <w:shd w:val="clear" w:color="auto" w:fill="auto"/>
            <w:vAlign w:val="center"/>
            <w:hideMark/>
          </w:tcPr>
          <w:p w14:paraId="59D69C0B" w14:textId="2D2BEA44" w:rsidR="00F31A4A" w:rsidRPr="007F5B7B" w:rsidRDefault="00F31A4A" w:rsidP="00CD0A71">
            <w:pPr>
              <w:jc w:val="center"/>
              <w:rPr>
                <w:rFonts w:ascii="Arial" w:eastAsia="Times New Roman" w:hAnsi="Arial" w:cs="Arial"/>
                <w:sz w:val="20"/>
                <w:szCs w:val="20"/>
                <w:lang w:eastAsia="es-MX"/>
              </w:rPr>
            </w:pPr>
          </w:p>
        </w:tc>
      </w:tr>
      <w:tr w:rsidR="008E536F" w:rsidRPr="005B0C18" w14:paraId="44200AB1" w14:textId="77777777" w:rsidTr="00C14B43">
        <w:trPr>
          <w:trHeight w:val="1264"/>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C8E1" w14:textId="77777777" w:rsidR="00F31A4A" w:rsidRPr="007F5B7B" w:rsidRDefault="00F31A4A" w:rsidP="001C0B66">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5.1.c</w:t>
            </w:r>
          </w:p>
        </w:tc>
        <w:tc>
          <w:tcPr>
            <w:tcW w:w="4184" w:type="pct"/>
            <w:tcBorders>
              <w:top w:val="single" w:sz="4" w:space="0" w:color="auto"/>
              <w:left w:val="nil"/>
              <w:bottom w:val="single" w:sz="4" w:space="0" w:color="auto"/>
              <w:right w:val="single" w:sz="4" w:space="0" w:color="auto"/>
            </w:tcBorders>
            <w:shd w:val="clear" w:color="auto" w:fill="auto"/>
            <w:vAlign w:val="center"/>
            <w:hideMark/>
          </w:tcPr>
          <w:p w14:paraId="347B5EBE" w14:textId="77777777" w:rsidR="005B31AC" w:rsidRPr="007F5B7B" w:rsidRDefault="00F31A4A" w:rsidP="005B31AC">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Si la respuesta a la pregunta 5.1.b es afirmativa</w:t>
            </w:r>
            <w:r w:rsidR="005B31AC"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indique si se </w:t>
            </w:r>
            <w:r w:rsidR="009163D1" w:rsidRPr="007F5B7B">
              <w:rPr>
                <w:rFonts w:ascii="Arial" w:eastAsia="Times New Roman" w:hAnsi="Arial" w:cs="Arial"/>
                <w:sz w:val="20"/>
                <w:szCs w:val="20"/>
                <w:lang w:eastAsia="es-MX"/>
              </w:rPr>
              <w:t>realiza</w:t>
            </w:r>
            <w:r w:rsidRPr="007F5B7B">
              <w:rPr>
                <w:rFonts w:ascii="Arial" w:eastAsia="Times New Roman" w:hAnsi="Arial" w:cs="Arial"/>
                <w:sz w:val="20"/>
                <w:szCs w:val="20"/>
                <w:lang w:eastAsia="es-MX"/>
              </w:rPr>
              <w:t xml:space="preserve"> el seguimiento del programa de acciones para resolver las </w:t>
            </w:r>
            <w:r w:rsidR="009163D1" w:rsidRPr="007F5B7B">
              <w:rPr>
                <w:rFonts w:ascii="Arial" w:eastAsia="Times New Roman" w:hAnsi="Arial" w:cs="Arial"/>
                <w:sz w:val="20"/>
                <w:szCs w:val="20"/>
                <w:lang w:eastAsia="es-MX"/>
              </w:rPr>
              <w:t>problemáticas</w:t>
            </w:r>
            <w:r w:rsidRPr="007F5B7B">
              <w:rPr>
                <w:rFonts w:ascii="Arial" w:eastAsia="Times New Roman" w:hAnsi="Arial" w:cs="Arial"/>
                <w:sz w:val="20"/>
                <w:szCs w:val="20"/>
                <w:lang w:eastAsia="es-MX"/>
              </w:rPr>
              <w:t xml:space="preserve"> detectadas (de ser el caso) a fin de verificar que las deficiencias se solucionan de manera oportuna y puntual.</w:t>
            </w:r>
          </w:p>
          <w:p w14:paraId="4C92475D" w14:textId="0377CC4D" w:rsidR="00F31A4A" w:rsidRPr="007F5B7B" w:rsidRDefault="00F31A4A" w:rsidP="005B31AC">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l programa de acciones para resolver las problemáticas detectadas en la evaluación realizada correspondiente al último ejercicio.</w:t>
            </w:r>
          </w:p>
        </w:tc>
        <w:tc>
          <w:tcPr>
            <w:tcW w:w="202" w:type="pct"/>
            <w:gridSpan w:val="2"/>
            <w:tcBorders>
              <w:top w:val="nil"/>
              <w:left w:val="nil"/>
              <w:bottom w:val="single" w:sz="4" w:space="0" w:color="auto"/>
              <w:right w:val="single" w:sz="4" w:space="0" w:color="auto"/>
            </w:tcBorders>
            <w:shd w:val="clear" w:color="auto" w:fill="auto"/>
            <w:vAlign w:val="center"/>
            <w:hideMark/>
          </w:tcPr>
          <w:p w14:paraId="22C89CB8" w14:textId="08C70B59" w:rsidR="00F31A4A" w:rsidRPr="007F5B7B" w:rsidRDefault="00F31A4A" w:rsidP="00CD0A71">
            <w:pPr>
              <w:jc w:val="center"/>
              <w:rPr>
                <w:rFonts w:ascii="Arial" w:eastAsia="Times New Roman" w:hAnsi="Arial" w:cs="Arial"/>
                <w:sz w:val="20"/>
                <w:szCs w:val="20"/>
                <w:lang w:eastAsia="es-MX"/>
              </w:rPr>
            </w:pPr>
          </w:p>
        </w:tc>
        <w:tc>
          <w:tcPr>
            <w:tcW w:w="255" w:type="pct"/>
            <w:tcBorders>
              <w:top w:val="nil"/>
              <w:left w:val="nil"/>
              <w:bottom w:val="single" w:sz="4" w:space="0" w:color="auto"/>
              <w:right w:val="single" w:sz="4" w:space="0" w:color="auto"/>
            </w:tcBorders>
            <w:shd w:val="clear" w:color="auto" w:fill="auto"/>
            <w:vAlign w:val="center"/>
            <w:hideMark/>
          </w:tcPr>
          <w:p w14:paraId="053101D5" w14:textId="570B043C" w:rsidR="00F31A4A" w:rsidRPr="007F5B7B" w:rsidRDefault="00F31A4A" w:rsidP="00CD0A71">
            <w:pPr>
              <w:jc w:val="center"/>
              <w:rPr>
                <w:rFonts w:ascii="Arial" w:eastAsia="Times New Roman" w:hAnsi="Arial" w:cs="Arial"/>
                <w:sz w:val="20"/>
                <w:szCs w:val="20"/>
                <w:lang w:eastAsia="es-MX"/>
              </w:rPr>
            </w:pPr>
          </w:p>
        </w:tc>
      </w:tr>
      <w:tr w:rsidR="008E536F" w:rsidRPr="005B0C18" w14:paraId="34DEB23A" w14:textId="77777777" w:rsidTr="00C14B43">
        <w:trPr>
          <w:trHeight w:val="150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6F8A0" w14:textId="77777777" w:rsidR="00F31A4A" w:rsidRPr="007F5B7B" w:rsidRDefault="00F31A4A" w:rsidP="009A341A">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5.2</w:t>
            </w:r>
          </w:p>
        </w:tc>
        <w:tc>
          <w:tcPr>
            <w:tcW w:w="4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2A66F" w14:textId="4E96436C" w:rsidR="009A341A" w:rsidRPr="007F5B7B" w:rsidRDefault="00F31A4A" w:rsidP="00F31A4A">
            <w:pPr>
              <w:jc w:val="both"/>
              <w:rPr>
                <w:rFonts w:ascii="Arial" w:eastAsia="Times New Roman" w:hAnsi="Arial" w:cs="Arial"/>
                <w:b/>
                <w:bCs/>
                <w:i/>
                <w:iCs/>
                <w:sz w:val="20"/>
                <w:szCs w:val="20"/>
                <w:lang w:eastAsia="es-MX"/>
              </w:rPr>
            </w:pPr>
            <w:r w:rsidRPr="007F5B7B">
              <w:rPr>
                <w:rFonts w:ascii="Arial" w:eastAsia="Times New Roman" w:hAnsi="Arial" w:cs="Arial"/>
                <w:sz w:val="20"/>
                <w:szCs w:val="20"/>
                <w:lang w:eastAsia="es-MX"/>
              </w:rPr>
              <w:t>De los principales procesos sustantivos y adjetivos relevantes mencionados en la pregunta 2.10.a del componente de Administración de Riesgos, señale si se llevaron a cabo autoevaluaciones de Control Interno por parte de los responsables de su funcionamiento en el último ejercicio y en su caso, si se establecieron programas de trabajo para atender las deficiencias detectadas.</w:t>
            </w:r>
            <w:r w:rsidR="009A341A" w:rsidRPr="007F5B7B">
              <w:rPr>
                <w:rFonts w:ascii="Arial" w:eastAsia="Times New Roman" w:hAnsi="Arial" w:cs="Arial"/>
                <w:b/>
                <w:bCs/>
                <w:i/>
                <w:iCs/>
                <w:sz w:val="20"/>
                <w:szCs w:val="20"/>
                <w:lang w:eastAsia="es-MX"/>
              </w:rPr>
              <w:t xml:space="preserve"> </w:t>
            </w:r>
          </w:p>
          <w:p w14:paraId="69BCE12C" w14:textId="75A562C5" w:rsidR="00F31A4A" w:rsidRPr="007F5B7B" w:rsidRDefault="009A341A" w:rsidP="005B31AC">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os informes de resultados de las autoevaluaciones de Control Interno realizados en el último ejercicio y en su caso, los programas de trabajo para atender las deficiencias detectadas. En caso necesario, se le requerirá copia.</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74707" w14:textId="7DAA9FB5" w:rsidR="00F31A4A" w:rsidRPr="007F5B7B" w:rsidRDefault="00F31A4A" w:rsidP="00CD0A71">
            <w:pPr>
              <w:jc w:val="center"/>
              <w:rPr>
                <w:rFonts w:ascii="Arial" w:eastAsia="Times New Roman" w:hAnsi="Arial" w:cs="Arial"/>
                <w:sz w:val="20"/>
                <w:szCs w:val="20"/>
                <w:lang w:eastAsia="es-MX"/>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C9C8E" w14:textId="15BDDD7D" w:rsidR="00F31A4A" w:rsidRPr="007F5B7B" w:rsidRDefault="00F31A4A" w:rsidP="00CD0A71">
            <w:pPr>
              <w:jc w:val="center"/>
              <w:rPr>
                <w:rFonts w:ascii="Arial" w:eastAsia="Times New Roman" w:hAnsi="Arial" w:cs="Arial"/>
                <w:sz w:val="20"/>
                <w:szCs w:val="20"/>
                <w:lang w:eastAsia="es-MX"/>
              </w:rPr>
            </w:pPr>
          </w:p>
        </w:tc>
      </w:tr>
      <w:tr w:rsidR="008E536F" w:rsidRPr="005B0C18" w14:paraId="45333834" w14:textId="77777777" w:rsidTr="00C14B43">
        <w:trPr>
          <w:trHeight w:val="1030"/>
        </w:trPr>
        <w:tc>
          <w:tcPr>
            <w:tcW w:w="359"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6BB22FD2" w14:textId="77777777" w:rsidR="00F31A4A" w:rsidRPr="007F5B7B" w:rsidRDefault="00F31A4A" w:rsidP="005B0C18">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t>5.3.a</w:t>
            </w:r>
          </w:p>
        </w:tc>
        <w:tc>
          <w:tcPr>
            <w:tcW w:w="4184" w:type="pct"/>
            <w:tcBorders>
              <w:top w:val="single" w:sz="4" w:space="0" w:color="auto"/>
              <w:left w:val="nil"/>
              <w:bottom w:val="single" w:sz="2" w:space="0" w:color="auto"/>
              <w:right w:val="single" w:sz="4" w:space="0" w:color="auto"/>
            </w:tcBorders>
            <w:shd w:val="clear" w:color="auto" w:fill="auto"/>
            <w:vAlign w:val="center"/>
            <w:hideMark/>
          </w:tcPr>
          <w:p w14:paraId="2DE17743" w14:textId="0EE7E3A3" w:rsidR="00F31A4A" w:rsidRPr="007F5B7B" w:rsidRDefault="00F31A4A"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De los principales procesos sustantivos y adjetivos relevantes mencionados en la pregunta 2.10.a del componente de Administración de Riesgos, mencione si se llevaron a cabo auditorías internas en el último ejercicio. Si la respuesta es</w:t>
            </w:r>
            <w:r w:rsidR="005B31AC" w:rsidRPr="007F5B7B">
              <w:rPr>
                <w:rFonts w:ascii="Arial" w:eastAsia="Times New Roman" w:hAnsi="Arial" w:cs="Arial"/>
                <w:sz w:val="20"/>
                <w:szCs w:val="20"/>
                <w:lang w:eastAsia="es-MX"/>
              </w:rPr>
              <w:t xml:space="preserve"> afirmativa, mencione el proceso al que se realizó la auditoria, el nombre del informe y la instancia que lo formuló.</w:t>
            </w:r>
          </w:p>
        </w:tc>
        <w:tc>
          <w:tcPr>
            <w:tcW w:w="202" w:type="pct"/>
            <w:gridSpan w:val="2"/>
            <w:tcBorders>
              <w:top w:val="single" w:sz="4" w:space="0" w:color="auto"/>
              <w:left w:val="nil"/>
              <w:bottom w:val="single" w:sz="2" w:space="0" w:color="auto"/>
              <w:right w:val="single" w:sz="4" w:space="0" w:color="auto"/>
            </w:tcBorders>
            <w:shd w:val="clear" w:color="auto" w:fill="auto"/>
            <w:vAlign w:val="center"/>
            <w:hideMark/>
          </w:tcPr>
          <w:p w14:paraId="3DA91570" w14:textId="2FE6CC45" w:rsidR="00F31A4A" w:rsidRPr="007F5B7B" w:rsidRDefault="00F31A4A" w:rsidP="00CD0A71">
            <w:pPr>
              <w:jc w:val="center"/>
              <w:rPr>
                <w:rFonts w:ascii="Arial" w:eastAsia="Times New Roman" w:hAnsi="Arial" w:cs="Arial"/>
                <w:sz w:val="20"/>
                <w:szCs w:val="20"/>
                <w:lang w:eastAsia="es-MX"/>
              </w:rPr>
            </w:pPr>
          </w:p>
        </w:tc>
        <w:tc>
          <w:tcPr>
            <w:tcW w:w="255" w:type="pct"/>
            <w:tcBorders>
              <w:top w:val="single" w:sz="4" w:space="0" w:color="auto"/>
              <w:left w:val="nil"/>
              <w:bottom w:val="single" w:sz="2" w:space="0" w:color="auto"/>
              <w:right w:val="single" w:sz="4" w:space="0" w:color="auto"/>
            </w:tcBorders>
            <w:shd w:val="clear" w:color="auto" w:fill="auto"/>
            <w:vAlign w:val="center"/>
            <w:hideMark/>
          </w:tcPr>
          <w:p w14:paraId="1AA84A33" w14:textId="44372DF6" w:rsidR="00F31A4A" w:rsidRPr="007F5B7B" w:rsidRDefault="00F31A4A" w:rsidP="00CD0A71">
            <w:pPr>
              <w:jc w:val="center"/>
              <w:rPr>
                <w:rFonts w:ascii="Arial" w:eastAsia="Times New Roman" w:hAnsi="Arial" w:cs="Arial"/>
                <w:sz w:val="20"/>
                <w:szCs w:val="20"/>
                <w:lang w:eastAsia="es-MX"/>
              </w:rPr>
            </w:pPr>
          </w:p>
        </w:tc>
      </w:tr>
      <w:tr w:rsidR="008E536F" w:rsidRPr="005B0C18" w14:paraId="70791E2C" w14:textId="77777777" w:rsidTr="00C14B43">
        <w:trPr>
          <w:trHeight w:val="1277"/>
        </w:trPr>
        <w:tc>
          <w:tcPr>
            <w:tcW w:w="3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000D23" w14:textId="77777777" w:rsidR="00F31A4A" w:rsidRPr="007F5B7B" w:rsidRDefault="00F31A4A" w:rsidP="005B0C18">
            <w:pPr>
              <w:jc w:val="center"/>
              <w:rPr>
                <w:rFonts w:ascii="Arial" w:eastAsia="Times New Roman" w:hAnsi="Arial" w:cs="Arial"/>
                <w:sz w:val="20"/>
                <w:szCs w:val="20"/>
                <w:lang w:eastAsia="es-MX"/>
              </w:rPr>
            </w:pPr>
            <w:r w:rsidRPr="007F5B7B">
              <w:rPr>
                <w:rFonts w:ascii="Arial" w:eastAsia="Times New Roman" w:hAnsi="Arial" w:cs="Arial"/>
                <w:sz w:val="20"/>
                <w:szCs w:val="20"/>
                <w:lang w:eastAsia="es-MX"/>
              </w:rPr>
              <w:lastRenderedPageBreak/>
              <w:t>5.3.b</w:t>
            </w:r>
          </w:p>
        </w:tc>
        <w:tc>
          <w:tcPr>
            <w:tcW w:w="418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5004A7" w14:textId="71148E66" w:rsidR="00F31A4A" w:rsidRPr="007F5B7B" w:rsidRDefault="00F31A4A" w:rsidP="00F31A4A">
            <w:pPr>
              <w:jc w:val="both"/>
              <w:rPr>
                <w:rFonts w:ascii="Arial" w:eastAsia="Times New Roman" w:hAnsi="Arial" w:cs="Arial"/>
                <w:sz w:val="20"/>
                <w:szCs w:val="20"/>
                <w:lang w:eastAsia="es-MX"/>
              </w:rPr>
            </w:pPr>
            <w:r w:rsidRPr="007F5B7B">
              <w:rPr>
                <w:rFonts w:ascii="Arial" w:eastAsia="Times New Roman" w:hAnsi="Arial" w:cs="Arial"/>
                <w:sz w:val="20"/>
                <w:szCs w:val="20"/>
                <w:lang w:eastAsia="es-MX"/>
              </w:rPr>
              <w:t>De los principales procesos sustantivos y adjetivos relevantes mencionados en la pregunta 2.10.a del componente de Administración de Riesgos, mencione si se llevaron a cabo auditorías externas en el último ejercicio. Si la respuesta es afirmativa</w:t>
            </w:r>
            <w:r w:rsidR="005B31AC" w:rsidRPr="007F5B7B">
              <w:rPr>
                <w:rFonts w:ascii="Arial" w:eastAsia="Times New Roman" w:hAnsi="Arial" w:cs="Arial"/>
                <w:sz w:val="20"/>
                <w:szCs w:val="20"/>
                <w:lang w:eastAsia="es-MX"/>
              </w:rPr>
              <w:t>,</w:t>
            </w:r>
            <w:r w:rsidRPr="007F5B7B">
              <w:rPr>
                <w:rFonts w:ascii="Arial" w:eastAsia="Times New Roman" w:hAnsi="Arial" w:cs="Arial"/>
                <w:sz w:val="20"/>
                <w:szCs w:val="20"/>
                <w:lang w:eastAsia="es-MX"/>
              </w:rPr>
              <w:t xml:space="preserve"> mencione el proceso al que se realizó la auditoria, el nombre del informe y la instancia que lo </w:t>
            </w:r>
            <w:r w:rsidR="009163D1" w:rsidRPr="007F5B7B">
              <w:rPr>
                <w:rFonts w:ascii="Arial" w:eastAsia="Times New Roman" w:hAnsi="Arial" w:cs="Arial"/>
                <w:sz w:val="20"/>
                <w:szCs w:val="20"/>
                <w:lang w:eastAsia="es-MX"/>
              </w:rPr>
              <w:t>formuló</w:t>
            </w:r>
            <w:r w:rsidRPr="007F5B7B">
              <w:rPr>
                <w:rFonts w:ascii="Arial" w:eastAsia="Times New Roman" w:hAnsi="Arial" w:cs="Arial"/>
                <w:sz w:val="20"/>
                <w:szCs w:val="20"/>
                <w:lang w:eastAsia="es-MX"/>
              </w:rPr>
              <w:t>.</w:t>
            </w:r>
          </w:p>
          <w:p w14:paraId="7204E748" w14:textId="3CA7C302" w:rsidR="005B0C18" w:rsidRPr="007F5B7B" w:rsidRDefault="005B0C18" w:rsidP="005B31AC">
            <w:pPr>
              <w:jc w:val="both"/>
              <w:rPr>
                <w:rFonts w:ascii="Arial" w:eastAsia="Times New Roman" w:hAnsi="Arial" w:cs="Arial"/>
                <w:sz w:val="20"/>
                <w:szCs w:val="20"/>
                <w:lang w:eastAsia="es-MX"/>
              </w:rPr>
            </w:pPr>
            <w:r w:rsidRPr="007F5B7B">
              <w:rPr>
                <w:rFonts w:ascii="Arial" w:eastAsia="Times New Roman" w:hAnsi="Arial" w:cs="Arial"/>
                <w:b/>
                <w:bCs/>
                <w:i/>
                <w:iCs/>
                <w:sz w:val="20"/>
                <w:szCs w:val="20"/>
                <w:lang w:eastAsia="es-MX"/>
              </w:rPr>
              <w:t>Presente evidencia original de los informes de resultados de las auditorías realizadas y en su caso, el programa de trabajo para atender las deficiencias o áreas de oportunidad identificadas. En caso necesario, se le requerirá copia.</w:t>
            </w:r>
          </w:p>
        </w:tc>
        <w:tc>
          <w:tcPr>
            <w:tcW w:w="20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29A0C1" w14:textId="13EB075E" w:rsidR="00F31A4A" w:rsidRPr="007F5B7B" w:rsidRDefault="00F31A4A" w:rsidP="00CD0A71">
            <w:pPr>
              <w:jc w:val="center"/>
              <w:rPr>
                <w:rFonts w:ascii="Arial" w:eastAsia="Times New Roman" w:hAnsi="Arial" w:cs="Arial"/>
                <w:sz w:val="20"/>
                <w:szCs w:val="20"/>
                <w:lang w:eastAsia="es-MX"/>
              </w:rPr>
            </w:pP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508DFA8" w14:textId="3A866230" w:rsidR="00F31A4A" w:rsidRPr="007F5B7B" w:rsidRDefault="00F31A4A" w:rsidP="00CD0A71">
            <w:pPr>
              <w:jc w:val="center"/>
              <w:rPr>
                <w:rFonts w:ascii="Arial" w:eastAsia="Times New Roman" w:hAnsi="Arial" w:cs="Arial"/>
                <w:sz w:val="20"/>
                <w:szCs w:val="20"/>
                <w:lang w:eastAsia="es-MX"/>
              </w:rPr>
            </w:pPr>
          </w:p>
        </w:tc>
      </w:tr>
    </w:tbl>
    <w:p w14:paraId="417F5BFB" w14:textId="77777777" w:rsidR="00E6076E" w:rsidRDefault="000F0620" w:rsidP="00E6076E">
      <w:pPr>
        <w:rPr>
          <w:rFonts w:ascii="Arial" w:hAnsi="Arial" w:cs="Arial"/>
          <w:sz w:val="24"/>
          <w:szCs w:val="24"/>
        </w:rPr>
      </w:pPr>
      <w:r w:rsidRPr="005B0C18">
        <w:rPr>
          <w:rFonts w:ascii="Arial" w:hAnsi="Arial" w:cs="Arial"/>
          <w:sz w:val="24"/>
          <w:szCs w:val="24"/>
        </w:rPr>
        <w:tab/>
      </w:r>
    </w:p>
    <w:p w14:paraId="2186076B" w14:textId="6D286388" w:rsidR="00E6076E" w:rsidRPr="00E6076E" w:rsidRDefault="00E6076E" w:rsidP="00D17EF5">
      <w:pPr>
        <w:jc w:val="both"/>
        <w:rPr>
          <w:rFonts w:ascii="Arial" w:eastAsia="Times New Roman" w:hAnsi="Arial" w:cs="Arial"/>
          <w:bCs/>
          <w:i/>
          <w:iCs/>
          <w:color w:val="000000"/>
          <w:lang w:eastAsia="es-MX"/>
        </w:rPr>
      </w:pPr>
      <w:r w:rsidRPr="00E6076E">
        <w:rPr>
          <w:rFonts w:ascii="Arial" w:eastAsia="Times New Roman" w:hAnsi="Arial" w:cs="Arial"/>
          <w:bCs/>
          <w:i/>
          <w:iCs/>
          <w:color w:val="000000"/>
          <w:lang w:eastAsia="es-MX"/>
        </w:rPr>
        <w:t>Nombre y firma de quienes manifiestan bajo protesta de decir verdad que toda la información plasmada es correcta.</w:t>
      </w:r>
    </w:p>
    <w:p w14:paraId="708339E8" w14:textId="45214675" w:rsidR="003E7D78" w:rsidRPr="00E6076E" w:rsidRDefault="003E7D78" w:rsidP="000F0620">
      <w:pPr>
        <w:tabs>
          <w:tab w:val="left" w:pos="2790"/>
        </w:tabs>
        <w:rPr>
          <w:rFonts w:ascii="Arial" w:hAnsi="Arial" w:cs="Arial"/>
        </w:rPr>
      </w:pPr>
    </w:p>
    <w:p w14:paraId="154DBFE4" w14:textId="77777777" w:rsidR="00E6076E" w:rsidRDefault="00E6076E" w:rsidP="00E6076E">
      <w:pPr>
        <w:rPr>
          <w:rFonts w:ascii="Arial" w:eastAsia="Times New Roman" w:hAnsi="Arial" w:cs="Arial"/>
          <w:b/>
          <w:bCs/>
          <w:color w:val="000000"/>
          <w:sz w:val="24"/>
          <w:szCs w:val="24"/>
          <w:lang w:eastAsia="es-MX"/>
        </w:rPr>
      </w:pPr>
    </w:p>
    <w:p w14:paraId="7D3FD4E6" w14:textId="4FF5F2EE" w:rsidR="00E6076E" w:rsidRDefault="00E6076E" w:rsidP="00E6076E">
      <w:pPr>
        <w:rPr>
          <w:rFonts w:ascii="Arial" w:eastAsia="Times New Roman" w:hAnsi="Arial" w:cs="Arial"/>
          <w:bCs/>
          <w:color w:val="000000"/>
          <w:sz w:val="24"/>
          <w:szCs w:val="24"/>
          <w:lang w:eastAsia="es-MX"/>
        </w:rPr>
      </w:pPr>
    </w:p>
    <w:p w14:paraId="767BACAD" w14:textId="0F3BF7FF" w:rsidR="00BC5F9D" w:rsidRDefault="00BC5F9D" w:rsidP="00E6076E">
      <w:pPr>
        <w:rPr>
          <w:rFonts w:ascii="Arial" w:eastAsia="Times New Roman" w:hAnsi="Arial" w:cs="Arial"/>
          <w:bCs/>
          <w:color w:val="000000"/>
          <w:sz w:val="24"/>
          <w:szCs w:val="24"/>
          <w:lang w:eastAsia="es-MX"/>
        </w:rPr>
      </w:pPr>
    </w:p>
    <w:p w14:paraId="0AA59A67" w14:textId="77777777" w:rsidR="00BC5F9D" w:rsidRPr="00E6076E" w:rsidRDefault="00BC5F9D" w:rsidP="00E6076E">
      <w:pPr>
        <w:rPr>
          <w:rFonts w:ascii="Arial" w:eastAsia="Times New Roman" w:hAnsi="Arial" w:cs="Arial"/>
          <w:bCs/>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72"/>
      </w:tblGrid>
      <w:tr w:rsidR="00BC5F9D" w14:paraId="0DAD2957" w14:textId="77777777" w:rsidTr="00D17EF5">
        <w:tc>
          <w:tcPr>
            <w:tcW w:w="4390" w:type="dxa"/>
          </w:tcPr>
          <w:p w14:paraId="4456DC05" w14:textId="529E92C3" w:rsidR="00BC5F9D" w:rsidRDefault="00BC5F9D" w:rsidP="00BC5F9D">
            <w:pPr>
              <w:tabs>
                <w:tab w:val="left" w:pos="2790"/>
              </w:tabs>
              <w:jc w:val="center"/>
              <w:rPr>
                <w:rFonts w:ascii="Arial" w:eastAsia="Times New Roman" w:hAnsi="Arial" w:cs="Arial"/>
                <w:b/>
                <w:bCs/>
                <w:color w:val="000000"/>
                <w:sz w:val="24"/>
                <w:szCs w:val="24"/>
                <w:lang w:eastAsia="es-MX"/>
              </w:rPr>
            </w:pPr>
            <w:r w:rsidRPr="00E6076E">
              <w:rPr>
                <w:rFonts w:ascii="Arial" w:eastAsia="Times New Roman" w:hAnsi="Arial" w:cs="Arial"/>
                <w:b/>
                <w:bCs/>
                <w:color w:val="000000"/>
                <w:sz w:val="24"/>
                <w:szCs w:val="24"/>
                <w:lang w:eastAsia="es-MX"/>
              </w:rPr>
              <w:t>Nombre y firma</w:t>
            </w:r>
          </w:p>
          <w:p w14:paraId="2871229A" w14:textId="77777777" w:rsidR="00BC5F9D" w:rsidRDefault="00BC5F9D" w:rsidP="00BC5F9D">
            <w:pPr>
              <w:tabs>
                <w:tab w:val="left" w:pos="2790"/>
              </w:tabs>
              <w:jc w:val="center"/>
              <w:rPr>
                <w:rFonts w:ascii="Arial" w:eastAsia="Times New Roman" w:hAnsi="Arial" w:cs="Arial"/>
                <w:b/>
                <w:bCs/>
                <w:color w:val="000000"/>
                <w:sz w:val="24"/>
                <w:szCs w:val="24"/>
                <w:lang w:eastAsia="es-MX"/>
              </w:rPr>
            </w:pPr>
          </w:p>
          <w:p w14:paraId="4D531ED4" w14:textId="59845251" w:rsidR="00BC5F9D" w:rsidRDefault="00BC5F9D" w:rsidP="00BC5F9D">
            <w:pPr>
              <w:tabs>
                <w:tab w:val="left" w:pos="2790"/>
              </w:tabs>
              <w:jc w:val="center"/>
              <w:rPr>
                <w:rFonts w:ascii="Arial" w:hAnsi="Arial" w:cs="Arial"/>
                <w:sz w:val="24"/>
                <w:szCs w:val="24"/>
              </w:rPr>
            </w:pPr>
          </w:p>
        </w:tc>
        <w:tc>
          <w:tcPr>
            <w:tcW w:w="5572" w:type="dxa"/>
          </w:tcPr>
          <w:p w14:paraId="6E15AF2A" w14:textId="77777777" w:rsidR="00BC5F9D" w:rsidRDefault="00BC5F9D" w:rsidP="00BC5F9D">
            <w:pPr>
              <w:tabs>
                <w:tab w:val="left" w:pos="2790"/>
              </w:tabs>
              <w:jc w:val="center"/>
              <w:rPr>
                <w:rFonts w:ascii="Arial" w:eastAsia="Times New Roman" w:hAnsi="Arial" w:cs="Arial"/>
                <w:b/>
                <w:bCs/>
                <w:color w:val="000000"/>
                <w:sz w:val="24"/>
                <w:szCs w:val="24"/>
                <w:lang w:eastAsia="es-MX"/>
              </w:rPr>
            </w:pPr>
            <w:r w:rsidRPr="00E6076E">
              <w:rPr>
                <w:rFonts w:ascii="Arial" w:eastAsia="Times New Roman" w:hAnsi="Arial" w:cs="Arial"/>
                <w:b/>
                <w:bCs/>
                <w:color w:val="000000"/>
                <w:sz w:val="24"/>
                <w:szCs w:val="24"/>
                <w:lang w:eastAsia="es-MX"/>
              </w:rPr>
              <w:t>Nombre y firma</w:t>
            </w:r>
          </w:p>
          <w:p w14:paraId="08D27A5E" w14:textId="390ACADF" w:rsidR="00BC5F9D" w:rsidRDefault="00BC5F9D" w:rsidP="00BC5F9D">
            <w:pPr>
              <w:tabs>
                <w:tab w:val="left" w:pos="2790"/>
              </w:tabs>
              <w:jc w:val="center"/>
              <w:rPr>
                <w:rFonts w:ascii="Arial" w:hAnsi="Arial" w:cs="Arial"/>
                <w:sz w:val="24"/>
                <w:szCs w:val="24"/>
              </w:rPr>
            </w:pPr>
          </w:p>
        </w:tc>
      </w:tr>
      <w:tr w:rsidR="00BC5F9D" w14:paraId="78911AD4" w14:textId="77777777" w:rsidTr="00D17EF5">
        <w:tc>
          <w:tcPr>
            <w:tcW w:w="4390" w:type="dxa"/>
          </w:tcPr>
          <w:p w14:paraId="07EB2CE8" w14:textId="77777777" w:rsidR="00BC5F9D" w:rsidRDefault="00BC5F9D" w:rsidP="00BC5F9D">
            <w:pPr>
              <w:tabs>
                <w:tab w:val="left" w:pos="2790"/>
              </w:tabs>
              <w:jc w:val="center"/>
              <w:rPr>
                <w:rFonts w:ascii="Arial" w:eastAsia="Times New Roman" w:hAnsi="Arial" w:cs="Arial"/>
                <w:bCs/>
                <w:color w:val="000000"/>
                <w:sz w:val="24"/>
                <w:szCs w:val="24"/>
                <w:lang w:eastAsia="es-MX"/>
              </w:rPr>
            </w:pPr>
          </w:p>
          <w:p w14:paraId="4243B32E" w14:textId="77777777" w:rsidR="00BC5F9D" w:rsidRDefault="00BC5F9D" w:rsidP="00BC5F9D">
            <w:pPr>
              <w:tabs>
                <w:tab w:val="left" w:pos="2790"/>
              </w:tabs>
              <w:jc w:val="center"/>
              <w:rPr>
                <w:rFonts w:ascii="Arial" w:eastAsia="Times New Roman" w:hAnsi="Arial" w:cs="Arial"/>
                <w:bCs/>
                <w:color w:val="000000"/>
                <w:sz w:val="24"/>
                <w:szCs w:val="24"/>
                <w:lang w:eastAsia="es-MX"/>
              </w:rPr>
            </w:pPr>
          </w:p>
          <w:p w14:paraId="4717A321" w14:textId="7DBFCDB6" w:rsidR="00BC5F9D" w:rsidRDefault="00BC5F9D" w:rsidP="00BC5F9D">
            <w:pPr>
              <w:tabs>
                <w:tab w:val="left" w:pos="2790"/>
              </w:tabs>
              <w:jc w:val="center"/>
              <w:rPr>
                <w:rFonts w:ascii="Arial" w:hAnsi="Arial" w:cs="Arial"/>
                <w:sz w:val="24"/>
                <w:szCs w:val="24"/>
              </w:rPr>
            </w:pPr>
            <w:r w:rsidRPr="00E6076E">
              <w:rPr>
                <w:rFonts w:ascii="Arial" w:eastAsia="Times New Roman" w:hAnsi="Arial" w:cs="Arial"/>
                <w:bCs/>
                <w:color w:val="000000"/>
                <w:sz w:val="24"/>
                <w:szCs w:val="24"/>
                <w:lang w:eastAsia="es-MX"/>
              </w:rPr>
              <w:t>Auditor Externo</w:t>
            </w:r>
            <w:r>
              <w:rPr>
                <w:rFonts w:ascii="Arial" w:eastAsia="Times New Roman" w:hAnsi="Arial" w:cs="Arial"/>
                <w:bCs/>
                <w:color w:val="000000"/>
                <w:sz w:val="24"/>
                <w:szCs w:val="24"/>
                <w:lang w:eastAsia="es-MX"/>
              </w:rPr>
              <w:t>.</w:t>
            </w:r>
          </w:p>
        </w:tc>
        <w:tc>
          <w:tcPr>
            <w:tcW w:w="5572" w:type="dxa"/>
          </w:tcPr>
          <w:p w14:paraId="090C6B44" w14:textId="77777777" w:rsidR="00BC5F9D" w:rsidRDefault="00BC5F9D" w:rsidP="00BC5F9D">
            <w:pPr>
              <w:rPr>
                <w:rFonts w:ascii="Arial" w:eastAsia="Times New Roman" w:hAnsi="Arial" w:cs="Arial"/>
                <w:bCs/>
                <w:color w:val="000000"/>
                <w:sz w:val="24"/>
                <w:szCs w:val="24"/>
                <w:lang w:eastAsia="es-MX"/>
              </w:rPr>
            </w:pPr>
          </w:p>
          <w:p w14:paraId="0C6A50AC" w14:textId="77777777" w:rsidR="00BC5F9D" w:rsidRDefault="00BC5F9D" w:rsidP="00BC5F9D">
            <w:pPr>
              <w:rPr>
                <w:rFonts w:ascii="Arial" w:eastAsia="Times New Roman" w:hAnsi="Arial" w:cs="Arial"/>
                <w:bCs/>
                <w:color w:val="000000"/>
                <w:sz w:val="24"/>
                <w:szCs w:val="24"/>
                <w:lang w:eastAsia="es-MX"/>
              </w:rPr>
            </w:pPr>
          </w:p>
          <w:p w14:paraId="65A7ED7A" w14:textId="3F6B24A9" w:rsidR="00BC5F9D" w:rsidRDefault="00BC5F9D" w:rsidP="00BC5F9D">
            <w:pPr>
              <w:jc w:val="both"/>
              <w:rPr>
                <w:rFonts w:ascii="Arial" w:eastAsia="Times New Roman" w:hAnsi="Arial" w:cs="Arial"/>
                <w:bCs/>
                <w:color w:val="000000"/>
                <w:sz w:val="24"/>
                <w:szCs w:val="24"/>
                <w:lang w:eastAsia="es-MX"/>
              </w:rPr>
            </w:pPr>
            <w:r w:rsidRPr="00E6076E">
              <w:rPr>
                <w:rFonts w:ascii="Arial" w:eastAsia="Times New Roman" w:hAnsi="Arial" w:cs="Arial"/>
                <w:bCs/>
                <w:color w:val="000000"/>
                <w:sz w:val="24"/>
                <w:szCs w:val="24"/>
                <w:lang w:eastAsia="es-MX"/>
              </w:rPr>
              <w:t>De los funcionarios de la Entidad</w:t>
            </w:r>
            <w:r>
              <w:rPr>
                <w:rFonts w:ascii="Arial" w:eastAsia="Times New Roman" w:hAnsi="Arial" w:cs="Arial"/>
                <w:bCs/>
                <w:color w:val="000000"/>
                <w:sz w:val="24"/>
                <w:szCs w:val="24"/>
                <w:lang w:eastAsia="es-MX"/>
              </w:rPr>
              <w:t xml:space="preserve"> </w:t>
            </w:r>
            <w:r w:rsidRPr="00E6076E">
              <w:rPr>
                <w:rFonts w:ascii="Arial" w:eastAsia="Times New Roman" w:hAnsi="Arial" w:cs="Arial"/>
                <w:bCs/>
                <w:color w:val="000000"/>
                <w:sz w:val="24"/>
                <w:szCs w:val="24"/>
                <w:lang w:eastAsia="es-MX"/>
              </w:rPr>
              <w:t>Fiscalizada a quienes se les aplicó el cuestionario</w:t>
            </w:r>
            <w:r>
              <w:rPr>
                <w:rFonts w:ascii="Arial" w:eastAsia="Times New Roman" w:hAnsi="Arial" w:cs="Arial"/>
                <w:bCs/>
                <w:color w:val="000000"/>
                <w:sz w:val="24"/>
                <w:szCs w:val="24"/>
                <w:lang w:eastAsia="es-MX"/>
              </w:rPr>
              <w:t>.</w:t>
            </w:r>
          </w:p>
          <w:p w14:paraId="70DA0F7D" w14:textId="77777777" w:rsidR="00BC5F9D" w:rsidRDefault="00BC5F9D" w:rsidP="000F0620">
            <w:pPr>
              <w:tabs>
                <w:tab w:val="left" w:pos="2790"/>
              </w:tabs>
              <w:rPr>
                <w:rFonts w:ascii="Arial" w:hAnsi="Arial" w:cs="Arial"/>
                <w:sz w:val="24"/>
                <w:szCs w:val="24"/>
              </w:rPr>
            </w:pPr>
          </w:p>
        </w:tc>
      </w:tr>
    </w:tbl>
    <w:p w14:paraId="2898D4FE" w14:textId="77777777" w:rsidR="00E6076E" w:rsidRPr="005B0C18" w:rsidRDefault="00E6076E" w:rsidP="000F0620">
      <w:pPr>
        <w:tabs>
          <w:tab w:val="left" w:pos="2790"/>
        </w:tabs>
        <w:rPr>
          <w:rFonts w:ascii="Arial" w:hAnsi="Arial" w:cs="Arial"/>
          <w:sz w:val="24"/>
          <w:szCs w:val="24"/>
        </w:rPr>
      </w:pPr>
    </w:p>
    <w:sectPr w:rsidR="00E6076E" w:rsidRPr="005B0C18" w:rsidSect="00A80B63">
      <w:headerReference w:type="default" r:id="rId8"/>
      <w:footerReference w:type="default" r:id="rId9"/>
      <w:pgSz w:w="12240" w:h="15840"/>
      <w:pgMar w:top="1134"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940C" w14:textId="77777777" w:rsidR="003962C6" w:rsidRDefault="003962C6" w:rsidP="001040F9">
      <w:r>
        <w:separator/>
      </w:r>
    </w:p>
  </w:endnote>
  <w:endnote w:type="continuationSeparator" w:id="0">
    <w:p w14:paraId="27A413F9" w14:textId="77777777" w:rsidR="003962C6" w:rsidRDefault="003962C6" w:rsidP="001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44890"/>
      <w:docPartObj>
        <w:docPartGallery w:val="Page Numbers (Bottom of Page)"/>
        <w:docPartUnique/>
      </w:docPartObj>
    </w:sdtPr>
    <w:sdtEndPr/>
    <w:sdtContent>
      <w:sdt>
        <w:sdtPr>
          <w:id w:val="-1769616900"/>
          <w:docPartObj>
            <w:docPartGallery w:val="Page Numbers (Top of Page)"/>
            <w:docPartUnique/>
          </w:docPartObj>
        </w:sdtPr>
        <w:sdtEndPr/>
        <w:sdtContent>
          <w:p w14:paraId="485BBE2F" w14:textId="47B9AA22" w:rsidR="005B3E59" w:rsidRDefault="005B3E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5F92">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5F92">
              <w:rPr>
                <w:b/>
                <w:bCs/>
                <w:noProof/>
              </w:rPr>
              <w:t>11</w:t>
            </w:r>
            <w:r>
              <w:rPr>
                <w:b/>
                <w:bCs/>
                <w:sz w:val="24"/>
                <w:szCs w:val="24"/>
              </w:rPr>
              <w:fldChar w:fldCharType="end"/>
            </w:r>
          </w:p>
        </w:sdtContent>
      </w:sdt>
    </w:sdtContent>
  </w:sdt>
  <w:p w14:paraId="1D52678C" w14:textId="77777777" w:rsidR="005B3E59" w:rsidRPr="001040F9" w:rsidRDefault="005B3E59">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5BB7" w14:textId="77777777" w:rsidR="003962C6" w:rsidRDefault="003962C6" w:rsidP="001040F9">
      <w:r>
        <w:separator/>
      </w:r>
    </w:p>
  </w:footnote>
  <w:footnote w:type="continuationSeparator" w:id="0">
    <w:p w14:paraId="06DDA546" w14:textId="77777777" w:rsidR="003962C6" w:rsidRDefault="003962C6" w:rsidP="001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01F0" w14:textId="0F2C9DCF" w:rsidR="005B3E59" w:rsidRPr="005008FF" w:rsidRDefault="005B3E59" w:rsidP="000F0620">
    <w:pPr>
      <w:jc w:val="center"/>
      <w:rPr>
        <w:rFonts w:ascii="Arial" w:hAnsi="Arial" w:cs="Arial"/>
        <w:b/>
        <w:color w:val="000000" w:themeColor="text1"/>
        <w:sz w:val="24"/>
        <w:szCs w:val="24"/>
      </w:rPr>
    </w:pPr>
    <w:r w:rsidRPr="005008FF">
      <w:rPr>
        <w:rFonts w:ascii="Arial" w:hAnsi="Arial" w:cs="Arial"/>
        <w:b/>
        <w:color w:val="000000" w:themeColor="text1"/>
        <w:sz w:val="24"/>
        <w:szCs w:val="24"/>
      </w:rPr>
      <w:t xml:space="preserve">Anexo número 4 “Cuestionario de evaluación del </w:t>
    </w:r>
  </w:p>
  <w:p w14:paraId="7C60723B" w14:textId="2F327E6F" w:rsidR="005B3E59" w:rsidRPr="005008FF" w:rsidRDefault="005B3E59" w:rsidP="000F0620">
    <w:pPr>
      <w:jc w:val="center"/>
      <w:rPr>
        <w:rFonts w:ascii="Arial" w:hAnsi="Arial" w:cs="Arial"/>
        <w:b/>
        <w:color w:val="000000" w:themeColor="text1"/>
        <w:sz w:val="24"/>
        <w:szCs w:val="24"/>
      </w:rPr>
    </w:pPr>
    <w:r w:rsidRPr="005008FF">
      <w:rPr>
        <w:rFonts w:ascii="Arial" w:hAnsi="Arial" w:cs="Arial"/>
        <w:b/>
        <w:color w:val="000000" w:themeColor="text1"/>
        <w:sz w:val="24"/>
        <w:szCs w:val="24"/>
      </w:rPr>
      <w:t>Marco Integrado de Control Interno”</w:t>
    </w:r>
  </w:p>
  <w:p w14:paraId="0760C3C6" w14:textId="51FA73E5" w:rsidR="005B3E59" w:rsidRDefault="005B3E59">
    <w:pPr>
      <w:pStyle w:val="Encabezado"/>
      <w:rPr>
        <w:sz w:val="18"/>
      </w:rPr>
    </w:pPr>
  </w:p>
  <w:p w14:paraId="103CFF5F" w14:textId="77777777" w:rsidR="005B3E59" w:rsidRPr="006D6939" w:rsidRDefault="005B3E59">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D4339"/>
    <w:multiLevelType w:val="hybridMultilevel"/>
    <w:tmpl w:val="8A78907C"/>
    <w:lvl w:ilvl="0" w:tplc="1BD4E2C6">
      <w:start w:val="1"/>
      <w:numFmt w:val="decimal"/>
      <w:lvlText w:val="%1"/>
      <w:lvlJc w:val="center"/>
      <w:pPr>
        <w:ind w:left="720" w:hanging="360"/>
      </w:pPr>
      <w:rPr>
        <w:rFonts w:ascii="Arial Narrow" w:hAnsi="Arial Narrow"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420E8D"/>
    <w:multiLevelType w:val="hybridMultilevel"/>
    <w:tmpl w:val="DF60E09E"/>
    <w:lvl w:ilvl="0" w:tplc="9766ADF0">
      <w:start w:val="1"/>
      <w:numFmt w:val="decimal"/>
      <w:lvlText w:val="%1"/>
      <w:lvlJc w:val="left"/>
      <w:pPr>
        <w:ind w:left="720" w:hanging="360"/>
      </w:pPr>
      <w:rPr>
        <w:rFonts w:ascii="Arial Narrow" w:hAnsi="Arial Narrow"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95086F"/>
    <w:multiLevelType w:val="multilevel"/>
    <w:tmpl w:val="8C588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CE32A6E"/>
    <w:multiLevelType w:val="hybridMultilevel"/>
    <w:tmpl w:val="DC16D8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84427640">
    <w:abstractNumId w:val="2"/>
  </w:num>
  <w:num w:numId="2" w16cid:durableId="686489837">
    <w:abstractNumId w:val="0"/>
  </w:num>
  <w:num w:numId="3" w16cid:durableId="1833567022">
    <w:abstractNumId w:val="1"/>
  </w:num>
  <w:num w:numId="4" w16cid:durableId="1601334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9"/>
    <w:rsid w:val="000431A1"/>
    <w:rsid w:val="0005513B"/>
    <w:rsid w:val="00076DC3"/>
    <w:rsid w:val="00094194"/>
    <w:rsid w:val="000A6358"/>
    <w:rsid w:val="000B1660"/>
    <w:rsid w:val="000C3512"/>
    <w:rsid w:val="000F0620"/>
    <w:rsid w:val="001040F9"/>
    <w:rsid w:val="00147D3E"/>
    <w:rsid w:val="001505F8"/>
    <w:rsid w:val="00153B4C"/>
    <w:rsid w:val="00166EE6"/>
    <w:rsid w:val="001C0B66"/>
    <w:rsid w:val="001C17EF"/>
    <w:rsid w:val="002351B7"/>
    <w:rsid w:val="00253C10"/>
    <w:rsid w:val="00253D52"/>
    <w:rsid w:val="002913F0"/>
    <w:rsid w:val="002A12F7"/>
    <w:rsid w:val="002A5789"/>
    <w:rsid w:val="002F7E7A"/>
    <w:rsid w:val="00305662"/>
    <w:rsid w:val="00330C75"/>
    <w:rsid w:val="00382E81"/>
    <w:rsid w:val="003841A1"/>
    <w:rsid w:val="003962C6"/>
    <w:rsid w:val="003A2ADA"/>
    <w:rsid w:val="003D2552"/>
    <w:rsid w:val="003E7D78"/>
    <w:rsid w:val="003F0C49"/>
    <w:rsid w:val="00421F0F"/>
    <w:rsid w:val="00477746"/>
    <w:rsid w:val="004B4C72"/>
    <w:rsid w:val="004E4E70"/>
    <w:rsid w:val="005008FF"/>
    <w:rsid w:val="00516E4B"/>
    <w:rsid w:val="00544729"/>
    <w:rsid w:val="00550100"/>
    <w:rsid w:val="005515AD"/>
    <w:rsid w:val="005825E3"/>
    <w:rsid w:val="005A7005"/>
    <w:rsid w:val="005A71A9"/>
    <w:rsid w:val="005B0C18"/>
    <w:rsid w:val="005B31AC"/>
    <w:rsid w:val="005B3E59"/>
    <w:rsid w:val="005C604F"/>
    <w:rsid w:val="005D79E4"/>
    <w:rsid w:val="005F6D2F"/>
    <w:rsid w:val="00606624"/>
    <w:rsid w:val="00612FBD"/>
    <w:rsid w:val="00645A5A"/>
    <w:rsid w:val="00646D7E"/>
    <w:rsid w:val="006B2271"/>
    <w:rsid w:val="006C0918"/>
    <w:rsid w:val="006D0FDF"/>
    <w:rsid w:val="006D6939"/>
    <w:rsid w:val="006E61C4"/>
    <w:rsid w:val="00711E54"/>
    <w:rsid w:val="00732EA9"/>
    <w:rsid w:val="0076397D"/>
    <w:rsid w:val="007A1681"/>
    <w:rsid w:val="007B182C"/>
    <w:rsid w:val="007F5B7B"/>
    <w:rsid w:val="00800AD3"/>
    <w:rsid w:val="00805D97"/>
    <w:rsid w:val="008076C9"/>
    <w:rsid w:val="00823C83"/>
    <w:rsid w:val="008526A0"/>
    <w:rsid w:val="0085447F"/>
    <w:rsid w:val="008628DA"/>
    <w:rsid w:val="00875A39"/>
    <w:rsid w:val="0089501A"/>
    <w:rsid w:val="008B4388"/>
    <w:rsid w:val="008E536F"/>
    <w:rsid w:val="008F58A1"/>
    <w:rsid w:val="009002D5"/>
    <w:rsid w:val="00900FF8"/>
    <w:rsid w:val="00901602"/>
    <w:rsid w:val="009051E4"/>
    <w:rsid w:val="009138CC"/>
    <w:rsid w:val="009163D1"/>
    <w:rsid w:val="00923A22"/>
    <w:rsid w:val="00960B41"/>
    <w:rsid w:val="0096311C"/>
    <w:rsid w:val="00973616"/>
    <w:rsid w:val="00985866"/>
    <w:rsid w:val="00986FD8"/>
    <w:rsid w:val="009A341A"/>
    <w:rsid w:val="009A4C2C"/>
    <w:rsid w:val="009B50EF"/>
    <w:rsid w:val="009B6D29"/>
    <w:rsid w:val="00A054A6"/>
    <w:rsid w:val="00A07586"/>
    <w:rsid w:val="00A133D4"/>
    <w:rsid w:val="00A20E4A"/>
    <w:rsid w:val="00A22F80"/>
    <w:rsid w:val="00A30643"/>
    <w:rsid w:val="00A47B4B"/>
    <w:rsid w:val="00A50EE9"/>
    <w:rsid w:val="00A75F92"/>
    <w:rsid w:val="00A80B63"/>
    <w:rsid w:val="00A930EB"/>
    <w:rsid w:val="00AA4A09"/>
    <w:rsid w:val="00AE0362"/>
    <w:rsid w:val="00B151BF"/>
    <w:rsid w:val="00B20B81"/>
    <w:rsid w:val="00B4253F"/>
    <w:rsid w:val="00B4288C"/>
    <w:rsid w:val="00B540DC"/>
    <w:rsid w:val="00BC5F9D"/>
    <w:rsid w:val="00BF74C5"/>
    <w:rsid w:val="00C063AB"/>
    <w:rsid w:val="00C14B43"/>
    <w:rsid w:val="00C27787"/>
    <w:rsid w:val="00C55C4E"/>
    <w:rsid w:val="00CA4444"/>
    <w:rsid w:val="00CB54EE"/>
    <w:rsid w:val="00CC4FA9"/>
    <w:rsid w:val="00CC6473"/>
    <w:rsid w:val="00CD0A71"/>
    <w:rsid w:val="00D15CA6"/>
    <w:rsid w:val="00D17EF5"/>
    <w:rsid w:val="00D43464"/>
    <w:rsid w:val="00D605E7"/>
    <w:rsid w:val="00D72D2C"/>
    <w:rsid w:val="00D86BED"/>
    <w:rsid w:val="00D956AB"/>
    <w:rsid w:val="00DE6101"/>
    <w:rsid w:val="00E01AF7"/>
    <w:rsid w:val="00E13E01"/>
    <w:rsid w:val="00E15186"/>
    <w:rsid w:val="00E156DF"/>
    <w:rsid w:val="00E3189F"/>
    <w:rsid w:val="00E361EB"/>
    <w:rsid w:val="00E436B9"/>
    <w:rsid w:val="00E6076E"/>
    <w:rsid w:val="00E70921"/>
    <w:rsid w:val="00E951D4"/>
    <w:rsid w:val="00EA1315"/>
    <w:rsid w:val="00ED4930"/>
    <w:rsid w:val="00F12DF6"/>
    <w:rsid w:val="00F31A4A"/>
    <w:rsid w:val="00F3338D"/>
    <w:rsid w:val="00F71816"/>
    <w:rsid w:val="00F903A7"/>
    <w:rsid w:val="00F959F6"/>
    <w:rsid w:val="00F979F0"/>
    <w:rsid w:val="00FA03E5"/>
    <w:rsid w:val="00FD7EEA"/>
    <w:rsid w:val="00FF4114"/>
    <w:rsid w:val="00FF4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8BF89"/>
  <w15:docId w15:val="{BE980C32-DE1C-41D5-84DF-EBD1056D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40F9"/>
    <w:pPr>
      <w:tabs>
        <w:tab w:val="center" w:pos="4419"/>
        <w:tab w:val="right" w:pos="8838"/>
      </w:tabs>
    </w:pPr>
  </w:style>
  <w:style w:type="character" w:customStyle="1" w:styleId="EncabezadoCar">
    <w:name w:val="Encabezado Car"/>
    <w:basedOn w:val="Fuentedeprrafopredeter"/>
    <w:link w:val="Encabezado"/>
    <w:rsid w:val="001040F9"/>
  </w:style>
  <w:style w:type="paragraph" w:styleId="Piedepgina">
    <w:name w:val="footer"/>
    <w:basedOn w:val="Normal"/>
    <w:link w:val="PiedepginaCar"/>
    <w:uiPriority w:val="99"/>
    <w:unhideWhenUsed/>
    <w:rsid w:val="001040F9"/>
    <w:pPr>
      <w:tabs>
        <w:tab w:val="center" w:pos="4419"/>
        <w:tab w:val="right" w:pos="8838"/>
      </w:tabs>
    </w:pPr>
  </w:style>
  <w:style w:type="character" w:customStyle="1" w:styleId="PiedepginaCar">
    <w:name w:val="Pie de página Car"/>
    <w:basedOn w:val="Fuentedeprrafopredeter"/>
    <w:link w:val="Piedepgina"/>
    <w:uiPriority w:val="99"/>
    <w:rsid w:val="001040F9"/>
  </w:style>
  <w:style w:type="paragraph" w:customStyle="1" w:styleId="Forma">
    <w:name w:val="Forma"/>
    <w:basedOn w:val="Normal"/>
    <w:link w:val="FormaCar"/>
    <w:rsid w:val="001040F9"/>
    <w:pPr>
      <w:jc w:val="both"/>
    </w:pPr>
    <w:rPr>
      <w:rFonts w:ascii="Arial Narrow" w:eastAsia="Times New Roman" w:hAnsi="Arial Narrow" w:cs="Times New Roman"/>
      <w:sz w:val="18"/>
      <w:szCs w:val="24"/>
      <w:lang w:eastAsia="es-ES"/>
    </w:rPr>
  </w:style>
  <w:style w:type="character" w:customStyle="1" w:styleId="FormaCar">
    <w:name w:val="Forma Car"/>
    <w:link w:val="Forma"/>
    <w:rsid w:val="001040F9"/>
    <w:rPr>
      <w:rFonts w:ascii="Arial Narrow" w:eastAsia="Times New Roman" w:hAnsi="Arial Narrow" w:cs="Times New Roman"/>
      <w:sz w:val="18"/>
      <w:szCs w:val="24"/>
      <w:lang w:eastAsia="es-ES"/>
    </w:rPr>
  </w:style>
  <w:style w:type="paragraph" w:customStyle="1" w:styleId="FormaC">
    <w:name w:val="FormaC"/>
    <w:basedOn w:val="Forma"/>
    <w:link w:val="FormaCCar"/>
    <w:rsid w:val="001040F9"/>
    <w:pPr>
      <w:keepLines/>
      <w:jc w:val="center"/>
    </w:pPr>
  </w:style>
  <w:style w:type="character" w:customStyle="1" w:styleId="FormaCCar">
    <w:name w:val="FormaC Car"/>
    <w:basedOn w:val="Fuentedeprrafopredeter"/>
    <w:link w:val="FormaC"/>
    <w:rsid w:val="001040F9"/>
    <w:rPr>
      <w:rFonts w:ascii="Arial Narrow" w:eastAsia="Times New Roman" w:hAnsi="Arial Narrow" w:cs="Times New Roman"/>
      <w:sz w:val="18"/>
      <w:szCs w:val="24"/>
      <w:lang w:eastAsia="es-ES"/>
    </w:rPr>
  </w:style>
  <w:style w:type="paragraph" w:customStyle="1" w:styleId="FormaCN">
    <w:name w:val="FormaCN"/>
    <w:basedOn w:val="FormaC"/>
    <w:link w:val="FormaCNCar"/>
    <w:rsid w:val="001040F9"/>
    <w:rPr>
      <w:b/>
    </w:rPr>
  </w:style>
  <w:style w:type="character" w:customStyle="1" w:styleId="FormaCNCar">
    <w:name w:val="FormaCN Car"/>
    <w:link w:val="FormaCN"/>
    <w:rsid w:val="001040F9"/>
    <w:rPr>
      <w:rFonts w:ascii="Arial Narrow" w:eastAsia="Times New Roman" w:hAnsi="Arial Narrow" w:cs="Times New Roman"/>
      <w:b/>
      <w:sz w:val="18"/>
      <w:szCs w:val="24"/>
      <w:lang w:eastAsia="es-ES"/>
    </w:rPr>
  </w:style>
  <w:style w:type="paragraph" w:customStyle="1" w:styleId="FormaNum">
    <w:name w:val="Forma Num"/>
    <w:basedOn w:val="Forma"/>
    <w:rsid w:val="001040F9"/>
    <w:pPr>
      <w:keepLines/>
      <w:spacing w:before="60"/>
      <w:jc w:val="right"/>
    </w:pPr>
    <w:rPr>
      <w:b/>
      <w:sz w:val="16"/>
    </w:rPr>
  </w:style>
  <w:style w:type="table" w:styleId="Tablaconcuadrcula">
    <w:name w:val="Table Grid"/>
    <w:basedOn w:val="Tablanormal"/>
    <w:uiPriority w:val="59"/>
    <w:rsid w:val="006D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6939"/>
    <w:pPr>
      <w:ind w:left="720"/>
      <w:contextualSpacing/>
    </w:pPr>
  </w:style>
  <w:style w:type="paragraph" w:styleId="Textodeglobo">
    <w:name w:val="Balloon Text"/>
    <w:basedOn w:val="Normal"/>
    <w:link w:val="TextodegloboCar"/>
    <w:uiPriority w:val="99"/>
    <w:semiHidden/>
    <w:unhideWhenUsed/>
    <w:rsid w:val="007A16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99078">
      <w:bodyDiv w:val="1"/>
      <w:marLeft w:val="0"/>
      <w:marRight w:val="0"/>
      <w:marTop w:val="0"/>
      <w:marBottom w:val="0"/>
      <w:divBdr>
        <w:top w:val="none" w:sz="0" w:space="0" w:color="auto"/>
        <w:left w:val="none" w:sz="0" w:space="0" w:color="auto"/>
        <w:bottom w:val="none" w:sz="0" w:space="0" w:color="auto"/>
        <w:right w:val="none" w:sz="0" w:space="0" w:color="auto"/>
      </w:divBdr>
    </w:div>
    <w:div w:id="265621736">
      <w:bodyDiv w:val="1"/>
      <w:marLeft w:val="0"/>
      <w:marRight w:val="0"/>
      <w:marTop w:val="0"/>
      <w:marBottom w:val="0"/>
      <w:divBdr>
        <w:top w:val="none" w:sz="0" w:space="0" w:color="auto"/>
        <w:left w:val="none" w:sz="0" w:space="0" w:color="auto"/>
        <w:bottom w:val="none" w:sz="0" w:space="0" w:color="auto"/>
        <w:right w:val="none" w:sz="0" w:space="0" w:color="auto"/>
      </w:divBdr>
    </w:div>
    <w:div w:id="643507225">
      <w:bodyDiv w:val="1"/>
      <w:marLeft w:val="0"/>
      <w:marRight w:val="0"/>
      <w:marTop w:val="0"/>
      <w:marBottom w:val="0"/>
      <w:divBdr>
        <w:top w:val="none" w:sz="0" w:space="0" w:color="auto"/>
        <w:left w:val="none" w:sz="0" w:space="0" w:color="auto"/>
        <w:bottom w:val="none" w:sz="0" w:space="0" w:color="auto"/>
        <w:right w:val="none" w:sz="0" w:space="0" w:color="auto"/>
      </w:divBdr>
    </w:div>
    <w:div w:id="733969629">
      <w:bodyDiv w:val="1"/>
      <w:marLeft w:val="0"/>
      <w:marRight w:val="0"/>
      <w:marTop w:val="0"/>
      <w:marBottom w:val="0"/>
      <w:divBdr>
        <w:top w:val="none" w:sz="0" w:space="0" w:color="auto"/>
        <w:left w:val="none" w:sz="0" w:space="0" w:color="auto"/>
        <w:bottom w:val="none" w:sz="0" w:space="0" w:color="auto"/>
        <w:right w:val="none" w:sz="0" w:space="0" w:color="auto"/>
      </w:divBdr>
    </w:div>
    <w:div w:id="886723961">
      <w:bodyDiv w:val="1"/>
      <w:marLeft w:val="0"/>
      <w:marRight w:val="0"/>
      <w:marTop w:val="0"/>
      <w:marBottom w:val="0"/>
      <w:divBdr>
        <w:top w:val="none" w:sz="0" w:space="0" w:color="auto"/>
        <w:left w:val="none" w:sz="0" w:space="0" w:color="auto"/>
        <w:bottom w:val="none" w:sz="0" w:space="0" w:color="auto"/>
        <w:right w:val="none" w:sz="0" w:space="0" w:color="auto"/>
      </w:divBdr>
    </w:div>
    <w:div w:id="928738291">
      <w:bodyDiv w:val="1"/>
      <w:marLeft w:val="0"/>
      <w:marRight w:val="0"/>
      <w:marTop w:val="0"/>
      <w:marBottom w:val="0"/>
      <w:divBdr>
        <w:top w:val="none" w:sz="0" w:space="0" w:color="auto"/>
        <w:left w:val="none" w:sz="0" w:space="0" w:color="auto"/>
        <w:bottom w:val="none" w:sz="0" w:space="0" w:color="auto"/>
        <w:right w:val="none" w:sz="0" w:space="0" w:color="auto"/>
      </w:divBdr>
    </w:div>
    <w:div w:id="1122454183">
      <w:bodyDiv w:val="1"/>
      <w:marLeft w:val="0"/>
      <w:marRight w:val="0"/>
      <w:marTop w:val="0"/>
      <w:marBottom w:val="0"/>
      <w:divBdr>
        <w:top w:val="none" w:sz="0" w:space="0" w:color="auto"/>
        <w:left w:val="none" w:sz="0" w:space="0" w:color="auto"/>
        <w:bottom w:val="none" w:sz="0" w:space="0" w:color="auto"/>
        <w:right w:val="none" w:sz="0" w:space="0" w:color="auto"/>
      </w:divBdr>
    </w:div>
    <w:div w:id="1151561494">
      <w:bodyDiv w:val="1"/>
      <w:marLeft w:val="0"/>
      <w:marRight w:val="0"/>
      <w:marTop w:val="0"/>
      <w:marBottom w:val="0"/>
      <w:divBdr>
        <w:top w:val="none" w:sz="0" w:space="0" w:color="auto"/>
        <w:left w:val="none" w:sz="0" w:space="0" w:color="auto"/>
        <w:bottom w:val="none" w:sz="0" w:space="0" w:color="auto"/>
        <w:right w:val="none" w:sz="0" w:space="0" w:color="auto"/>
      </w:divBdr>
    </w:div>
    <w:div w:id="1205093450">
      <w:bodyDiv w:val="1"/>
      <w:marLeft w:val="0"/>
      <w:marRight w:val="0"/>
      <w:marTop w:val="0"/>
      <w:marBottom w:val="0"/>
      <w:divBdr>
        <w:top w:val="none" w:sz="0" w:space="0" w:color="auto"/>
        <w:left w:val="none" w:sz="0" w:space="0" w:color="auto"/>
        <w:bottom w:val="none" w:sz="0" w:space="0" w:color="auto"/>
        <w:right w:val="none" w:sz="0" w:space="0" w:color="auto"/>
      </w:divBdr>
    </w:div>
    <w:div w:id="1257056852">
      <w:bodyDiv w:val="1"/>
      <w:marLeft w:val="0"/>
      <w:marRight w:val="0"/>
      <w:marTop w:val="0"/>
      <w:marBottom w:val="0"/>
      <w:divBdr>
        <w:top w:val="none" w:sz="0" w:space="0" w:color="auto"/>
        <w:left w:val="none" w:sz="0" w:space="0" w:color="auto"/>
        <w:bottom w:val="none" w:sz="0" w:space="0" w:color="auto"/>
        <w:right w:val="none" w:sz="0" w:space="0" w:color="auto"/>
      </w:divBdr>
    </w:div>
    <w:div w:id="1396707994">
      <w:bodyDiv w:val="1"/>
      <w:marLeft w:val="0"/>
      <w:marRight w:val="0"/>
      <w:marTop w:val="0"/>
      <w:marBottom w:val="0"/>
      <w:divBdr>
        <w:top w:val="none" w:sz="0" w:space="0" w:color="auto"/>
        <w:left w:val="none" w:sz="0" w:space="0" w:color="auto"/>
        <w:bottom w:val="none" w:sz="0" w:space="0" w:color="auto"/>
        <w:right w:val="none" w:sz="0" w:space="0" w:color="auto"/>
      </w:divBdr>
    </w:div>
    <w:div w:id="1420057360">
      <w:bodyDiv w:val="1"/>
      <w:marLeft w:val="0"/>
      <w:marRight w:val="0"/>
      <w:marTop w:val="0"/>
      <w:marBottom w:val="0"/>
      <w:divBdr>
        <w:top w:val="none" w:sz="0" w:space="0" w:color="auto"/>
        <w:left w:val="none" w:sz="0" w:space="0" w:color="auto"/>
        <w:bottom w:val="none" w:sz="0" w:space="0" w:color="auto"/>
        <w:right w:val="none" w:sz="0" w:space="0" w:color="auto"/>
      </w:divBdr>
    </w:div>
    <w:div w:id="1512380311">
      <w:bodyDiv w:val="1"/>
      <w:marLeft w:val="0"/>
      <w:marRight w:val="0"/>
      <w:marTop w:val="0"/>
      <w:marBottom w:val="0"/>
      <w:divBdr>
        <w:top w:val="none" w:sz="0" w:space="0" w:color="auto"/>
        <w:left w:val="none" w:sz="0" w:space="0" w:color="auto"/>
        <w:bottom w:val="none" w:sz="0" w:space="0" w:color="auto"/>
        <w:right w:val="none" w:sz="0" w:space="0" w:color="auto"/>
      </w:divBdr>
    </w:div>
    <w:div w:id="1712532529">
      <w:bodyDiv w:val="1"/>
      <w:marLeft w:val="0"/>
      <w:marRight w:val="0"/>
      <w:marTop w:val="0"/>
      <w:marBottom w:val="0"/>
      <w:divBdr>
        <w:top w:val="none" w:sz="0" w:space="0" w:color="auto"/>
        <w:left w:val="none" w:sz="0" w:space="0" w:color="auto"/>
        <w:bottom w:val="none" w:sz="0" w:space="0" w:color="auto"/>
        <w:right w:val="none" w:sz="0" w:space="0" w:color="auto"/>
      </w:divBdr>
    </w:div>
    <w:div w:id="1854416109">
      <w:bodyDiv w:val="1"/>
      <w:marLeft w:val="0"/>
      <w:marRight w:val="0"/>
      <w:marTop w:val="0"/>
      <w:marBottom w:val="0"/>
      <w:divBdr>
        <w:top w:val="none" w:sz="0" w:space="0" w:color="auto"/>
        <w:left w:val="none" w:sz="0" w:space="0" w:color="auto"/>
        <w:bottom w:val="none" w:sz="0" w:space="0" w:color="auto"/>
        <w:right w:val="none" w:sz="0" w:space="0" w:color="auto"/>
      </w:divBdr>
    </w:div>
    <w:div w:id="19347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3ECF-C976-4C16-906A-0BB3FB79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6221</Words>
  <Characters>3421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Mucino Nieves</dc:creator>
  <cp:lastModifiedBy>Luz Clarita Castillo Reyes</cp:lastModifiedBy>
  <cp:revision>14</cp:revision>
  <cp:lastPrinted>2025-03-13T20:05:00Z</cp:lastPrinted>
  <dcterms:created xsi:type="dcterms:W3CDTF">2023-08-31T01:50:00Z</dcterms:created>
  <dcterms:modified xsi:type="dcterms:W3CDTF">2025-03-13T20:05:00Z</dcterms:modified>
</cp:coreProperties>
</file>